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54D4" w14:textId="1D77D292" w:rsidR="000E34C4" w:rsidRDefault="001803C5" w:rsidP="00EA537A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DATA ANALYSIS AND INTERPRETATION</w:t>
      </w:r>
    </w:p>
    <w:p w14:paraId="18D5E7F5" w14:textId="77D2EE94" w:rsidR="001803C5" w:rsidRDefault="001803C5" w:rsidP="001803C5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B90806" w14:textId="65910665" w:rsidR="001803C5" w:rsidRPr="001803C5" w:rsidRDefault="001803C5" w:rsidP="001803C5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</w:p>
    <w:p w14:paraId="28EC8412" w14:textId="4D3E228D" w:rsidR="001803C5" w:rsidRPr="001803C5" w:rsidRDefault="001803C5" w:rsidP="001803C5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3C5">
        <w:rPr>
          <w:rFonts w:ascii="Times New Roman" w:hAnsi="Times New Roman" w:cs="Times New Roman"/>
          <w:color w:val="000000"/>
          <w:sz w:val="24"/>
          <w:szCs w:val="24"/>
        </w:rPr>
        <w:t>This part presents of three areas first segment Demographic information, seco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3C5">
        <w:rPr>
          <w:rFonts w:ascii="Times New Roman" w:hAnsi="Times New Roman" w:cs="Times New Roman"/>
          <w:color w:val="000000"/>
          <w:sz w:val="24"/>
          <w:szCs w:val="24"/>
        </w:rPr>
        <w:t>segment representations and analysis and third segment major findings and discus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03C5">
        <w:rPr>
          <w:rFonts w:ascii="Times New Roman" w:hAnsi="Times New Roman" w:cs="Times New Roman"/>
          <w:color w:val="000000"/>
          <w:sz w:val="24"/>
          <w:szCs w:val="24"/>
        </w:rPr>
        <w:t xml:space="preserve">of the review. </w:t>
      </w:r>
    </w:p>
    <w:p w14:paraId="134F0C72" w14:textId="2702A3CF" w:rsidR="001803C5" w:rsidRPr="001803C5" w:rsidRDefault="001803C5" w:rsidP="001803C5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0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MOGRAPHIC STUDY</w:t>
      </w:r>
    </w:p>
    <w:p w14:paraId="7217A324" w14:textId="72B9C58D" w:rsidR="001803C5" w:rsidRPr="001803C5" w:rsidRDefault="001803C5" w:rsidP="001803C5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03C5">
        <w:rPr>
          <w:rFonts w:ascii="Times New Roman" w:hAnsi="Times New Roman" w:cs="Times New Roman"/>
          <w:color w:val="000000"/>
          <w:sz w:val="24"/>
          <w:szCs w:val="24"/>
        </w:rPr>
        <w:t>The proportion and attitude of investment differs between the individuals based on their Age, Gender,</w:t>
      </w:r>
      <w:r w:rsidR="00230E44">
        <w:rPr>
          <w:rFonts w:ascii="Times New Roman" w:hAnsi="Times New Roman" w:cs="Times New Roman"/>
          <w:color w:val="000000"/>
          <w:sz w:val="24"/>
          <w:szCs w:val="24"/>
        </w:rPr>
        <w:t xml:space="preserve"> Residence,</w:t>
      </w:r>
      <w:r w:rsidRPr="001803C5">
        <w:rPr>
          <w:rFonts w:ascii="Times New Roman" w:hAnsi="Times New Roman" w:cs="Times New Roman"/>
          <w:color w:val="000000"/>
          <w:sz w:val="24"/>
          <w:szCs w:val="24"/>
        </w:rPr>
        <w:t xml:space="preserve"> Educational Qualification</w:t>
      </w:r>
      <w:r w:rsidR="00715C32">
        <w:rPr>
          <w:rFonts w:ascii="Times New Roman" w:hAnsi="Times New Roman" w:cs="Times New Roman"/>
          <w:color w:val="000000"/>
          <w:sz w:val="24"/>
          <w:szCs w:val="24"/>
        </w:rPr>
        <w:t>, Occupation, Income</w:t>
      </w:r>
      <w:r w:rsidR="00230E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98"/>
        <w:gridCol w:w="1977"/>
        <w:gridCol w:w="2076"/>
      </w:tblGrid>
      <w:tr w:rsidR="00EC2B0A" w:rsidRPr="00EC2B0A" w14:paraId="05DF2FB3" w14:textId="77777777" w:rsidTr="00EC2B0A">
        <w:tc>
          <w:tcPr>
            <w:tcW w:w="2075" w:type="dxa"/>
          </w:tcPr>
          <w:p w14:paraId="3717D673" w14:textId="2EA2B9E8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99156369"/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075" w:type="dxa"/>
          </w:tcPr>
          <w:p w14:paraId="288ACE73" w14:textId="33C2D405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2075" w:type="dxa"/>
            <w:gridSpan w:val="2"/>
          </w:tcPr>
          <w:p w14:paraId="701ECEFE" w14:textId="2295C414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respondents</w:t>
            </w:r>
          </w:p>
        </w:tc>
        <w:tc>
          <w:tcPr>
            <w:tcW w:w="2076" w:type="dxa"/>
          </w:tcPr>
          <w:p w14:paraId="68F7CF78" w14:textId="1A1829E7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(%)</w:t>
            </w:r>
          </w:p>
        </w:tc>
      </w:tr>
      <w:tr w:rsidR="00EC2B0A" w:rsidRPr="00EC2B0A" w14:paraId="32CB3ABE" w14:textId="77777777" w:rsidTr="00C02EA6">
        <w:tc>
          <w:tcPr>
            <w:tcW w:w="2075" w:type="dxa"/>
            <w:tcBorders>
              <w:bottom w:val="nil"/>
            </w:tcBorders>
          </w:tcPr>
          <w:p w14:paraId="5E35983A" w14:textId="77777777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491DDDBC" w14:textId="34985B27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ar</w:t>
            </w:r>
            <w:r w:rsidRPr="00EC2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2075" w:type="dxa"/>
            <w:gridSpan w:val="2"/>
          </w:tcPr>
          <w:p w14:paraId="19D04805" w14:textId="2AEC0E62" w:rsidR="00EC2B0A" w:rsidRPr="00EC2B0A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93E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14:paraId="6667AFAC" w14:textId="52EF2A41" w:rsidR="00EC2B0A" w:rsidRPr="00EC2B0A" w:rsidRDefault="002A570D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%</w:t>
            </w:r>
          </w:p>
        </w:tc>
      </w:tr>
      <w:tr w:rsidR="00EC2B0A" w:rsidRPr="00EC2B0A" w14:paraId="12214C96" w14:textId="77777777" w:rsidTr="00C02EA6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95C06" w14:textId="77777777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4B6C1338" w14:textId="5FA582D7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- 40 years</w:t>
            </w:r>
          </w:p>
        </w:tc>
        <w:tc>
          <w:tcPr>
            <w:tcW w:w="2075" w:type="dxa"/>
            <w:gridSpan w:val="2"/>
          </w:tcPr>
          <w:p w14:paraId="0C2A184C" w14:textId="5C1559AB" w:rsidR="00EC2B0A" w:rsidRPr="00EC2B0A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2076" w:type="dxa"/>
          </w:tcPr>
          <w:p w14:paraId="45F2E3FD" w14:textId="1547B8EC" w:rsidR="00EC2B0A" w:rsidRPr="00EC2B0A" w:rsidRDefault="00193EB3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.7%</w:t>
            </w:r>
          </w:p>
        </w:tc>
      </w:tr>
      <w:tr w:rsidR="00EC2B0A" w:rsidRPr="00EC2B0A" w14:paraId="0AD68C7E" w14:textId="77777777" w:rsidTr="00C02EA6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CAA5" w14:textId="2E78E7F2" w:rsidR="00EC2B0A" w:rsidRPr="00EC2B0A" w:rsidRDefault="00C02EA6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3501DF9A" w14:textId="2E3F0E5C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– 50 years</w:t>
            </w:r>
          </w:p>
        </w:tc>
        <w:tc>
          <w:tcPr>
            <w:tcW w:w="2075" w:type="dxa"/>
            <w:gridSpan w:val="2"/>
          </w:tcPr>
          <w:p w14:paraId="23EBF19C" w14:textId="28C9B4CD" w:rsidR="00EC2B0A" w:rsidRPr="00EC2B0A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14:paraId="2DA0BF45" w14:textId="64D07169" w:rsidR="00EC2B0A" w:rsidRPr="00EC2B0A" w:rsidRDefault="002A570D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%</w:t>
            </w:r>
          </w:p>
        </w:tc>
      </w:tr>
      <w:tr w:rsidR="00EC2B0A" w:rsidRPr="00EC2B0A" w14:paraId="6AC5716F" w14:textId="77777777" w:rsidTr="00C02EA6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69C1" w14:textId="77777777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005E02DC" w14:textId="65C5204A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– 60 years</w:t>
            </w:r>
          </w:p>
        </w:tc>
        <w:tc>
          <w:tcPr>
            <w:tcW w:w="2075" w:type="dxa"/>
            <w:gridSpan w:val="2"/>
          </w:tcPr>
          <w:p w14:paraId="31A05B0F" w14:textId="2D65520A" w:rsidR="00EC2B0A" w:rsidRPr="00EC2B0A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14:paraId="6FD21D93" w14:textId="726C9EFD" w:rsidR="00EC2B0A" w:rsidRPr="00EC2B0A" w:rsidRDefault="002A570D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%</w:t>
            </w:r>
          </w:p>
        </w:tc>
      </w:tr>
      <w:tr w:rsidR="00EC2B0A" w:rsidRPr="00EC2B0A" w14:paraId="548F16FE" w14:textId="77777777" w:rsidTr="00C02EA6"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339D91DB" w14:textId="77777777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</w:tcPr>
          <w:p w14:paraId="3EF15301" w14:textId="480BB30A" w:rsidR="00EC2B0A" w:rsidRPr="00F736B1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5" w:type="dxa"/>
            <w:gridSpan w:val="2"/>
          </w:tcPr>
          <w:p w14:paraId="4B0A1C0A" w14:textId="4DF9CA9B" w:rsidR="00EC2B0A" w:rsidRPr="00F736B1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76" w:type="dxa"/>
          </w:tcPr>
          <w:p w14:paraId="5DE27AD5" w14:textId="0CD6FB8A" w:rsidR="00EC2B0A" w:rsidRPr="00F736B1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EC2B0A" w:rsidRPr="00EC2B0A" w14:paraId="61C1AB00" w14:textId="77777777" w:rsidTr="00C02EA6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71F168" w14:textId="77777777" w:rsidR="00EC2B0A" w:rsidRPr="00EC2B0A" w:rsidRDefault="00EC2B0A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7E46E22B" w14:textId="470A4CFC" w:rsidR="00EC2B0A" w:rsidRPr="00EC2B0A" w:rsidRDefault="00C02EA6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075" w:type="dxa"/>
            <w:gridSpan w:val="2"/>
          </w:tcPr>
          <w:p w14:paraId="005F7F17" w14:textId="5E4A4FCC" w:rsidR="00EC2B0A" w:rsidRPr="00EC2B0A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2076" w:type="dxa"/>
          </w:tcPr>
          <w:p w14:paraId="6A9B4562" w14:textId="5600D6A1" w:rsidR="00EC2B0A" w:rsidRPr="00EC2B0A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7%</w:t>
            </w:r>
          </w:p>
        </w:tc>
      </w:tr>
      <w:tr w:rsidR="00EC2B0A" w:rsidRPr="00EC2B0A" w14:paraId="2DBA34CA" w14:textId="77777777" w:rsidTr="00C02EA6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A0487" w14:textId="0A2DDF83" w:rsidR="00EC2B0A" w:rsidRPr="00EC2B0A" w:rsidRDefault="00C02EA6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2A1C8D9B" w14:textId="1D0C3B90" w:rsidR="00EC2B0A" w:rsidRPr="00EC2B0A" w:rsidRDefault="00C02EA6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075" w:type="dxa"/>
            <w:gridSpan w:val="2"/>
          </w:tcPr>
          <w:p w14:paraId="24712FA1" w14:textId="7C63AA72" w:rsidR="00EC2B0A" w:rsidRPr="00EC2B0A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2076" w:type="dxa"/>
          </w:tcPr>
          <w:p w14:paraId="253CEF6F" w14:textId="2700F319" w:rsidR="00EC2B0A" w:rsidRPr="00EC2B0A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3%</w:t>
            </w:r>
          </w:p>
        </w:tc>
      </w:tr>
      <w:tr w:rsidR="00C02EA6" w:rsidRPr="00EC2B0A" w14:paraId="48D19B09" w14:textId="77777777" w:rsidTr="00230E44"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28B5" w14:textId="77777777" w:rsidR="00C02EA6" w:rsidRPr="00EC2B0A" w:rsidRDefault="00C02EA6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54097887" w14:textId="1D04DCDF" w:rsidR="00C02EA6" w:rsidRPr="00F736B1" w:rsidRDefault="00C02EA6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5" w:type="dxa"/>
            <w:gridSpan w:val="2"/>
          </w:tcPr>
          <w:p w14:paraId="0A61A58B" w14:textId="0305B97F" w:rsidR="00C02EA6" w:rsidRPr="00F736B1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76" w:type="dxa"/>
          </w:tcPr>
          <w:p w14:paraId="5F187872" w14:textId="5F517396" w:rsidR="00C02EA6" w:rsidRPr="00F736B1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230E44" w:rsidRPr="00230E44" w14:paraId="661CE218" w14:textId="77777777" w:rsidTr="00230E44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202998" w14:textId="77777777" w:rsidR="00230E44" w:rsidRPr="00230E44" w:rsidRDefault="00230E44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09E88623" w14:textId="62311772" w:rsidR="00230E44" w:rsidRPr="00230E44" w:rsidRDefault="00230E44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ral</w:t>
            </w:r>
          </w:p>
        </w:tc>
        <w:tc>
          <w:tcPr>
            <w:tcW w:w="2075" w:type="dxa"/>
            <w:gridSpan w:val="2"/>
          </w:tcPr>
          <w:p w14:paraId="386E9EFE" w14:textId="455568A6" w:rsidR="00230E44" w:rsidRPr="00230E44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076" w:type="dxa"/>
          </w:tcPr>
          <w:p w14:paraId="06D64B8C" w14:textId="08E0B858" w:rsidR="00230E44" w:rsidRPr="00230E44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%</w:t>
            </w:r>
          </w:p>
        </w:tc>
      </w:tr>
      <w:tr w:rsidR="00230E44" w:rsidRPr="00230E44" w14:paraId="72527827" w14:textId="77777777" w:rsidTr="00230E44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03819" w14:textId="57A8037B" w:rsidR="00230E44" w:rsidRPr="00230E44" w:rsidRDefault="00230E44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idence</w:t>
            </w: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4054C17E" w14:textId="3E8E0ACD" w:rsidR="00230E44" w:rsidRPr="00230E44" w:rsidRDefault="00230E44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ban</w:t>
            </w:r>
          </w:p>
        </w:tc>
        <w:tc>
          <w:tcPr>
            <w:tcW w:w="2075" w:type="dxa"/>
            <w:gridSpan w:val="2"/>
          </w:tcPr>
          <w:p w14:paraId="0E8FD146" w14:textId="48F41A07" w:rsidR="00230E44" w:rsidRPr="00230E44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2076" w:type="dxa"/>
          </w:tcPr>
          <w:p w14:paraId="3E5C3462" w14:textId="26EBF9E3" w:rsidR="00230E44" w:rsidRPr="00230E44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%</w:t>
            </w:r>
          </w:p>
        </w:tc>
      </w:tr>
      <w:tr w:rsidR="00230E44" w:rsidRPr="00230E44" w14:paraId="136951B3" w14:textId="77777777" w:rsidTr="00230E44"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0764" w14:textId="77777777" w:rsidR="00230E44" w:rsidRPr="00230E44" w:rsidRDefault="00230E44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5" w:type="dxa"/>
            <w:tcBorders>
              <w:left w:val="single" w:sz="4" w:space="0" w:color="auto"/>
            </w:tcBorders>
          </w:tcPr>
          <w:p w14:paraId="2AA9527C" w14:textId="02A2EEF7" w:rsidR="00230E44" w:rsidRPr="00230E44" w:rsidRDefault="00230E44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75" w:type="dxa"/>
            <w:gridSpan w:val="2"/>
          </w:tcPr>
          <w:p w14:paraId="3CCE19A4" w14:textId="0D941D6D" w:rsidR="00230E44" w:rsidRPr="00230E44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76" w:type="dxa"/>
          </w:tcPr>
          <w:p w14:paraId="49BA8411" w14:textId="74E13BE0" w:rsidR="00230E44" w:rsidRPr="00230E44" w:rsidRDefault="005732C0" w:rsidP="00EC2B0A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bookmarkEnd w:id="0"/>
      <w:tr w:rsidR="00C02EA6" w:rsidRPr="00EC2B0A" w14:paraId="5DCDB5B5" w14:textId="77777777" w:rsidTr="00E53821">
        <w:tc>
          <w:tcPr>
            <w:tcW w:w="2075" w:type="dxa"/>
          </w:tcPr>
          <w:p w14:paraId="1C6B33BD" w14:textId="77777777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ariables</w:t>
            </w:r>
          </w:p>
        </w:tc>
        <w:tc>
          <w:tcPr>
            <w:tcW w:w="2173" w:type="dxa"/>
            <w:gridSpan w:val="2"/>
          </w:tcPr>
          <w:p w14:paraId="57AC9334" w14:textId="77777777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1977" w:type="dxa"/>
          </w:tcPr>
          <w:p w14:paraId="12981EEA" w14:textId="77777777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 respondents</w:t>
            </w:r>
          </w:p>
        </w:tc>
        <w:tc>
          <w:tcPr>
            <w:tcW w:w="2076" w:type="dxa"/>
          </w:tcPr>
          <w:p w14:paraId="70E6B57F" w14:textId="77777777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C2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(%)</w:t>
            </w:r>
          </w:p>
        </w:tc>
      </w:tr>
      <w:tr w:rsidR="00C02EA6" w:rsidRPr="00EC2B0A" w14:paraId="32D87C4D" w14:textId="77777777" w:rsidTr="00E53821">
        <w:tc>
          <w:tcPr>
            <w:tcW w:w="2075" w:type="dxa"/>
            <w:tcBorders>
              <w:bottom w:val="nil"/>
            </w:tcBorders>
          </w:tcPr>
          <w:p w14:paraId="37C0C23D" w14:textId="77777777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</w:tcPr>
          <w:p w14:paraId="78E85DB2" w14:textId="221E1BBA" w:rsidR="00C02EA6" w:rsidRPr="006B7F70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77" w:type="dxa"/>
          </w:tcPr>
          <w:p w14:paraId="055F7712" w14:textId="44428523" w:rsidR="00C02EA6" w:rsidRPr="00EC2B0A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076" w:type="dxa"/>
          </w:tcPr>
          <w:p w14:paraId="3A679554" w14:textId="0CABBB6A" w:rsidR="00C02EA6" w:rsidRPr="00EC2B0A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%</w:t>
            </w:r>
          </w:p>
        </w:tc>
      </w:tr>
      <w:tr w:rsidR="00C02EA6" w:rsidRPr="00EC2B0A" w14:paraId="6933E9B0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56612" w14:textId="4FD86C53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53C9A10C" w14:textId="43C67D7B" w:rsidR="00C02EA6" w:rsidRPr="006B7F70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77" w:type="dxa"/>
          </w:tcPr>
          <w:p w14:paraId="79342166" w14:textId="6698CC04" w:rsidR="00C02EA6" w:rsidRPr="00EC2B0A" w:rsidRDefault="009F4BB9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6" w:type="dxa"/>
          </w:tcPr>
          <w:p w14:paraId="5FF2304D" w14:textId="65A55B41" w:rsidR="00C02EA6" w:rsidRPr="00EC2B0A" w:rsidRDefault="009F4BB9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7%</w:t>
            </w:r>
          </w:p>
        </w:tc>
      </w:tr>
      <w:tr w:rsidR="00C02EA6" w:rsidRPr="00EC2B0A" w14:paraId="2DE81D53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8FE7A" w14:textId="3CC0944B" w:rsidR="00C02EA6" w:rsidRPr="00EC2B0A" w:rsidRDefault="006B7F70" w:rsidP="006B7F70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13673343" w14:textId="7FDA9F8E" w:rsidR="00C02EA6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der graduate</w:t>
            </w:r>
          </w:p>
        </w:tc>
        <w:tc>
          <w:tcPr>
            <w:tcW w:w="1977" w:type="dxa"/>
          </w:tcPr>
          <w:p w14:paraId="792659DE" w14:textId="2989784F" w:rsidR="00C02EA6" w:rsidRPr="00EC2B0A" w:rsidRDefault="009F4BB9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076" w:type="dxa"/>
          </w:tcPr>
          <w:p w14:paraId="4F529342" w14:textId="5E5C60AC" w:rsidR="00C02EA6" w:rsidRPr="00EC2B0A" w:rsidRDefault="009F4BB9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%</w:t>
            </w:r>
          </w:p>
        </w:tc>
      </w:tr>
      <w:tr w:rsidR="00C02EA6" w:rsidRPr="00EC2B0A" w14:paraId="276B63ED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9C488" w14:textId="574EAD85" w:rsidR="00C02EA6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3DB564E8" w14:textId="2889D2B1" w:rsidR="00C02EA6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 graduate</w:t>
            </w:r>
          </w:p>
        </w:tc>
        <w:tc>
          <w:tcPr>
            <w:tcW w:w="1977" w:type="dxa"/>
          </w:tcPr>
          <w:p w14:paraId="72ECE767" w14:textId="4FE2B218" w:rsidR="00C02EA6" w:rsidRPr="00EC2B0A" w:rsidRDefault="009F4BB9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2076" w:type="dxa"/>
          </w:tcPr>
          <w:p w14:paraId="0576536E" w14:textId="0FAB044C" w:rsidR="00C02EA6" w:rsidRPr="00EC2B0A" w:rsidRDefault="009F4BB9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.9%</w:t>
            </w:r>
          </w:p>
        </w:tc>
      </w:tr>
      <w:tr w:rsidR="006B7F70" w:rsidRPr="00EC2B0A" w14:paraId="06FAE76C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9B897" w14:textId="77777777" w:rsidR="006B7F70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4BCB4642" w14:textId="1666EA72" w:rsidR="006B7F70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1977" w:type="dxa"/>
          </w:tcPr>
          <w:p w14:paraId="50531DCE" w14:textId="528B4B27" w:rsidR="006B7F70" w:rsidRPr="00EC2B0A" w:rsidRDefault="00541B3B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F4B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6" w:type="dxa"/>
          </w:tcPr>
          <w:p w14:paraId="1FAB3AC9" w14:textId="025FE1F8" w:rsidR="006B7F70" w:rsidRPr="00EC2B0A" w:rsidRDefault="009F4BB9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%</w:t>
            </w:r>
          </w:p>
        </w:tc>
      </w:tr>
      <w:tr w:rsidR="00C02EA6" w:rsidRPr="00EC2B0A" w14:paraId="473C45DA" w14:textId="77777777" w:rsidTr="00E53821"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5DE54114" w14:textId="77777777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</w:tcPr>
          <w:p w14:paraId="3EFE8F22" w14:textId="77777777" w:rsidR="00C02EA6" w:rsidRPr="00F736B1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77" w:type="dxa"/>
          </w:tcPr>
          <w:p w14:paraId="46C5D049" w14:textId="7D7FE561" w:rsidR="00C02EA6" w:rsidRPr="00F736B1" w:rsidRDefault="005732C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76" w:type="dxa"/>
          </w:tcPr>
          <w:p w14:paraId="2DD45E8E" w14:textId="4E5A1008" w:rsidR="00C02EA6" w:rsidRPr="00F736B1" w:rsidRDefault="005732C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C02EA6" w:rsidRPr="00EC2B0A" w14:paraId="5D50A3E1" w14:textId="77777777" w:rsidTr="00E53821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5094FC" w14:textId="77777777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24706AC1" w14:textId="4AA4193E" w:rsidR="00C02EA6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1977" w:type="dxa"/>
          </w:tcPr>
          <w:p w14:paraId="07BC347A" w14:textId="26E05EEE" w:rsidR="00C02EA6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2076" w:type="dxa"/>
          </w:tcPr>
          <w:p w14:paraId="5A35CEF0" w14:textId="2FF393B2" w:rsidR="00C02EA6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.2%</w:t>
            </w:r>
          </w:p>
        </w:tc>
      </w:tr>
      <w:tr w:rsidR="00C02EA6" w:rsidRPr="00EC2B0A" w14:paraId="56F12A4E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ABCEA5" w14:textId="2962A128" w:rsidR="00C02EA6" w:rsidRPr="00EC2B0A" w:rsidRDefault="00C02EA6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4F237CF6" w14:textId="0E53C518" w:rsidR="00C02EA6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usewife</w:t>
            </w:r>
          </w:p>
        </w:tc>
        <w:tc>
          <w:tcPr>
            <w:tcW w:w="1977" w:type="dxa"/>
          </w:tcPr>
          <w:p w14:paraId="1F7DCE4C" w14:textId="7CA3E55A" w:rsidR="00C02EA6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6" w:type="dxa"/>
          </w:tcPr>
          <w:p w14:paraId="386006C9" w14:textId="6FA7CEA3" w:rsidR="00C02EA6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%</w:t>
            </w:r>
          </w:p>
        </w:tc>
      </w:tr>
      <w:tr w:rsidR="00C02EA6" w:rsidRPr="00EC2B0A" w14:paraId="2954EE44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D1A4" w14:textId="24738980" w:rsidR="00C02EA6" w:rsidRPr="00EC2B0A" w:rsidRDefault="00F736B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cupation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3DA78294" w14:textId="27257F76" w:rsidR="00C02EA6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loyed</w:t>
            </w:r>
          </w:p>
        </w:tc>
        <w:tc>
          <w:tcPr>
            <w:tcW w:w="1977" w:type="dxa"/>
          </w:tcPr>
          <w:p w14:paraId="5E49474C" w14:textId="0F1E95A7" w:rsidR="00C02EA6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2076" w:type="dxa"/>
          </w:tcPr>
          <w:p w14:paraId="3C411F27" w14:textId="5830FFB8" w:rsidR="00C02EA6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%</w:t>
            </w:r>
          </w:p>
        </w:tc>
      </w:tr>
      <w:tr w:rsidR="006B7F70" w:rsidRPr="00EC2B0A" w14:paraId="03FB9C9D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BE317" w14:textId="77777777" w:rsidR="006B7F70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7F63B1E2" w14:textId="72967B2E" w:rsidR="006B7F70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F736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f-employed</w:t>
            </w:r>
          </w:p>
        </w:tc>
        <w:tc>
          <w:tcPr>
            <w:tcW w:w="1977" w:type="dxa"/>
          </w:tcPr>
          <w:p w14:paraId="2EAC24B6" w14:textId="28931077" w:rsidR="006B7F70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76" w:type="dxa"/>
          </w:tcPr>
          <w:p w14:paraId="1D092C77" w14:textId="03EC82E6" w:rsidR="006B7F70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%</w:t>
            </w:r>
          </w:p>
        </w:tc>
      </w:tr>
      <w:tr w:rsidR="00F736B1" w:rsidRPr="00EC2B0A" w14:paraId="07ED424D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BA740" w14:textId="77777777" w:rsidR="00F736B1" w:rsidRPr="00EC2B0A" w:rsidRDefault="00F736B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749C34AA" w14:textId="68807AE1" w:rsidR="00F736B1" w:rsidRDefault="00F736B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1977" w:type="dxa"/>
          </w:tcPr>
          <w:p w14:paraId="279D459C" w14:textId="44CEFAC9" w:rsidR="00F736B1" w:rsidRPr="00EC2B0A" w:rsidRDefault="00541B3B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A57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14:paraId="57844238" w14:textId="242C8212" w:rsidR="00F736B1" w:rsidRPr="00EC2B0A" w:rsidRDefault="002A570D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%</w:t>
            </w:r>
          </w:p>
        </w:tc>
      </w:tr>
      <w:tr w:rsidR="006B7F70" w:rsidRPr="00EC2B0A" w14:paraId="42CA1606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AEF8" w14:textId="77777777" w:rsidR="006B7F70" w:rsidRPr="00EC2B0A" w:rsidRDefault="006B7F7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3A5D287A" w14:textId="0F9ECCEA" w:rsidR="006B7F70" w:rsidRPr="00F736B1" w:rsidRDefault="00F736B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6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77" w:type="dxa"/>
          </w:tcPr>
          <w:p w14:paraId="22E695A2" w14:textId="2316EA44" w:rsidR="006B7F70" w:rsidRPr="00F736B1" w:rsidRDefault="005732C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76" w:type="dxa"/>
          </w:tcPr>
          <w:p w14:paraId="03071C01" w14:textId="6A379662" w:rsidR="006B7F70" w:rsidRPr="00F736B1" w:rsidRDefault="005732C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  <w:tr w:rsidR="00F736B1" w:rsidRPr="00E53821" w14:paraId="31DC96F0" w14:textId="77777777" w:rsidTr="00E53821"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92DB04" w14:textId="77777777" w:rsidR="00F736B1" w:rsidRPr="00E53821" w:rsidRDefault="00F736B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16E8F961" w14:textId="102A1D0B" w:rsidR="00F736B1" w:rsidRPr="00E53821" w:rsidRDefault="00E5382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- 2,00,000</w:t>
            </w:r>
          </w:p>
        </w:tc>
        <w:tc>
          <w:tcPr>
            <w:tcW w:w="1977" w:type="dxa"/>
          </w:tcPr>
          <w:p w14:paraId="02B3B850" w14:textId="7C292CA1" w:rsidR="00F736B1" w:rsidRPr="00E53821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2076" w:type="dxa"/>
          </w:tcPr>
          <w:p w14:paraId="43B27FC6" w14:textId="305E113B" w:rsidR="00F736B1" w:rsidRPr="00E53821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5%</w:t>
            </w:r>
          </w:p>
        </w:tc>
      </w:tr>
      <w:tr w:rsidR="00F736B1" w:rsidRPr="00E53821" w14:paraId="3A2563D0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D0B8" w14:textId="77777777" w:rsidR="00F736B1" w:rsidRPr="00E53821" w:rsidRDefault="00F736B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2455F711" w14:textId="7B04668C" w:rsidR="00F736B1" w:rsidRPr="00E53821" w:rsidRDefault="00E5382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,001 - 4,00,000</w:t>
            </w:r>
          </w:p>
        </w:tc>
        <w:tc>
          <w:tcPr>
            <w:tcW w:w="1977" w:type="dxa"/>
          </w:tcPr>
          <w:p w14:paraId="10F400F3" w14:textId="04CD7223" w:rsidR="00F736B1" w:rsidRPr="00E53821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076" w:type="dxa"/>
          </w:tcPr>
          <w:p w14:paraId="7BD51F79" w14:textId="0389BD5D" w:rsidR="00F736B1" w:rsidRPr="00E53821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6%</w:t>
            </w:r>
          </w:p>
        </w:tc>
      </w:tr>
      <w:tr w:rsidR="00F736B1" w:rsidRPr="00E53821" w14:paraId="2FD6FA3F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503F1" w14:textId="29F9620D" w:rsidR="00F736B1" w:rsidRPr="00E53821" w:rsidRDefault="00E5382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15D510DE" w14:textId="2E03021F" w:rsidR="00F736B1" w:rsidRPr="00E53821" w:rsidRDefault="00E5382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,001 - 6,00,000</w:t>
            </w:r>
          </w:p>
        </w:tc>
        <w:tc>
          <w:tcPr>
            <w:tcW w:w="1977" w:type="dxa"/>
          </w:tcPr>
          <w:p w14:paraId="29F4BFBC" w14:textId="19C44392" w:rsidR="00F736B1" w:rsidRPr="00E53821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076" w:type="dxa"/>
          </w:tcPr>
          <w:p w14:paraId="2D6C53C8" w14:textId="28031B29" w:rsidR="00F736B1" w:rsidRPr="00E53821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%</w:t>
            </w:r>
          </w:p>
        </w:tc>
      </w:tr>
      <w:tr w:rsidR="00F736B1" w:rsidRPr="00E53821" w14:paraId="6B69072F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60B13" w14:textId="77777777" w:rsidR="00F736B1" w:rsidRPr="00E53821" w:rsidRDefault="00F736B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2123A6F4" w14:textId="3472F6A9" w:rsidR="00F736B1" w:rsidRPr="00E53821" w:rsidRDefault="00E5382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,001 and above</w:t>
            </w:r>
          </w:p>
        </w:tc>
        <w:tc>
          <w:tcPr>
            <w:tcW w:w="1977" w:type="dxa"/>
          </w:tcPr>
          <w:p w14:paraId="6FC8AA51" w14:textId="3A3A2A75" w:rsidR="00F736B1" w:rsidRPr="00E53821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076" w:type="dxa"/>
          </w:tcPr>
          <w:p w14:paraId="003AD0CD" w14:textId="15293F48" w:rsidR="00F736B1" w:rsidRPr="00E53821" w:rsidRDefault="000F1F94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%</w:t>
            </w:r>
          </w:p>
        </w:tc>
      </w:tr>
      <w:tr w:rsidR="00F736B1" w:rsidRPr="00E53821" w14:paraId="7F9858D0" w14:textId="77777777" w:rsidTr="00E53821"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401" w14:textId="77777777" w:rsidR="00F736B1" w:rsidRPr="00E53821" w:rsidRDefault="00F736B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dxa"/>
            <w:gridSpan w:val="2"/>
            <w:tcBorders>
              <w:left w:val="single" w:sz="4" w:space="0" w:color="auto"/>
            </w:tcBorders>
          </w:tcPr>
          <w:p w14:paraId="435EB3C2" w14:textId="6FE56BF6" w:rsidR="00F736B1" w:rsidRPr="00E53821" w:rsidRDefault="00E53821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382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77" w:type="dxa"/>
          </w:tcPr>
          <w:p w14:paraId="2322F890" w14:textId="0F1EA59B" w:rsidR="00F736B1" w:rsidRPr="00E53821" w:rsidRDefault="005732C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2076" w:type="dxa"/>
          </w:tcPr>
          <w:p w14:paraId="0FA6730C" w14:textId="189975C7" w:rsidR="00F736B1" w:rsidRPr="00E53821" w:rsidRDefault="005732C0" w:rsidP="007857E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%</w:t>
            </w:r>
          </w:p>
        </w:tc>
      </w:tr>
    </w:tbl>
    <w:p w14:paraId="00D680E3" w14:textId="65F5BA84" w:rsidR="00541B3B" w:rsidRDefault="00541B3B" w:rsidP="00E52F98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015284" w14:textId="5E3349B3" w:rsidR="00A15EED" w:rsidRDefault="00A15EED" w:rsidP="00E52F98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09F31B7" w14:textId="30904A1E" w:rsidR="00A15EED" w:rsidRDefault="00A15EED" w:rsidP="00E52F98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5EE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LIABILITY</w:t>
      </w:r>
    </w:p>
    <w:p w14:paraId="094CF16A" w14:textId="77777777" w:rsidR="00507F4C" w:rsidRPr="00507F4C" w:rsidRDefault="00507F4C" w:rsidP="005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1153"/>
        <w:gridCol w:w="1015"/>
        <w:gridCol w:w="1015"/>
      </w:tblGrid>
      <w:tr w:rsidR="00507F4C" w:rsidRPr="00507F4C" w14:paraId="1E7E9E69" w14:textId="77777777">
        <w:trPr>
          <w:cantSplit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7D62CB9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se Processing Summary</w:t>
            </w:r>
          </w:p>
        </w:tc>
      </w:tr>
      <w:tr w:rsidR="00507F4C" w:rsidRPr="00507F4C" w14:paraId="478721F4" w14:textId="77777777">
        <w:trPr>
          <w:cantSplit/>
        </w:trPr>
        <w:tc>
          <w:tcPr>
            <w:tcW w:w="201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A8FD684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2584E1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67A08D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507F4C" w:rsidRPr="00507F4C" w14:paraId="46EFCE36" w14:textId="77777777">
        <w:trPr>
          <w:cantSplit/>
        </w:trPr>
        <w:tc>
          <w:tcPr>
            <w:tcW w:w="86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2E7A97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Cases</w:t>
            </w:r>
          </w:p>
        </w:tc>
        <w:tc>
          <w:tcPr>
            <w:tcW w:w="11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21AA60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01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921592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523CB6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07F4C" w:rsidRPr="00507F4C" w14:paraId="09B470D7" w14:textId="77777777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C6BB04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017AA4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Excluded</w:t>
            </w:r>
            <w:r w:rsidRPr="00507F4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CADEE4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D5874D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507F4C" w:rsidRPr="00507F4C" w14:paraId="11D2A053" w14:textId="77777777">
        <w:trPr>
          <w:cantSplit/>
        </w:trPr>
        <w:tc>
          <w:tcPr>
            <w:tcW w:w="86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59A6BE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C5EC189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1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A335793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EB35BBA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507F4C" w:rsidRPr="00507F4C" w14:paraId="107920D0" w14:textId="77777777">
        <w:trPr>
          <w:cantSplit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D5B01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a. Listwise deletion based on all variables in the procedure.</w:t>
            </w:r>
          </w:p>
        </w:tc>
      </w:tr>
    </w:tbl>
    <w:p w14:paraId="11EC912D" w14:textId="77777777" w:rsidR="00507F4C" w:rsidRPr="00507F4C" w:rsidRDefault="00507F4C" w:rsidP="00507F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A0657E6" w14:textId="77777777" w:rsidR="00507F4C" w:rsidRPr="00507F4C" w:rsidRDefault="00507F4C" w:rsidP="00507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9"/>
        <w:gridCol w:w="1186"/>
      </w:tblGrid>
      <w:tr w:rsidR="00507F4C" w:rsidRPr="00507F4C" w14:paraId="27932FD9" w14:textId="77777777">
        <w:trPr>
          <w:cantSplit/>
        </w:trPr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66ECB2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liability Statistics</w:t>
            </w:r>
          </w:p>
        </w:tc>
      </w:tr>
      <w:tr w:rsidR="00507F4C" w:rsidRPr="00507F4C" w14:paraId="4F1B4DA1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9F60BD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Cronbach's Alpha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14F0263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N of Items</w:t>
            </w:r>
          </w:p>
        </w:tc>
      </w:tr>
      <w:tr w:rsidR="00507F4C" w:rsidRPr="00507F4C" w14:paraId="52CB3C99" w14:textId="77777777">
        <w:trPr>
          <w:cantSplit/>
        </w:trPr>
        <w:tc>
          <w:tcPr>
            <w:tcW w:w="151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7E0622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.885</w:t>
            </w:r>
          </w:p>
        </w:tc>
        <w:tc>
          <w:tcPr>
            <w:tcW w:w="118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EBE3A31" w14:textId="77777777" w:rsidR="00507F4C" w:rsidRPr="00507F4C" w:rsidRDefault="00507F4C" w:rsidP="00507F4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F4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</w:tbl>
    <w:p w14:paraId="59E08868" w14:textId="77777777" w:rsidR="00507F4C" w:rsidRPr="00507F4C" w:rsidRDefault="00507F4C" w:rsidP="00507F4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2A243B7" w14:textId="1360EFEF" w:rsidR="00507F4C" w:rsidRDefault="00507F4C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F4C">
        <w:rPr>
          <w:rFonts w:ascii="Times New Roman" w:hAnsi="Times New Roman" w:cs="Times New Roman"/>
          <w:color w:val="000000"/>
          <w:sz w:val="24"/>
          <w:szCs w:val="24"/>
        </w:rPr>
        <w:t>From this survey we got Cronbach’s Alpha of 0.88</w:t>
      </w:r>
      <w:r w:rsidR="0050351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07F4C">
        <w:rPr>
          <w:rFonts w:ascii="Times New Roman" w:hAnsi="Times New Roman" w:cs="Times New Roman"/>
          <w:color w:val="000000"/>
          <w:sz w:val="24"/>
          <w:szCs w:val="24"/>
        </w:rPr>
        <w:t xml:space="preserve"> which is greater than standard .6 and its shows that our scale is has higher reliability. These results came when we applied the results of the respondents and this is a very best tool to find out the reliability of any scale.</w:t>
      </w:r>
    </w:p>
    <w:p w14:paraId="08E163BE" w14:textId="49BC212D" w:rsidR="00503514" w:rsidRDefault="00503514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519B2E" w14:textId="4F0734F5" w:rsidR="00503514" w:rsidRDefault="00503514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877B6F" w14:textId="029748C4" w:rsidR="00BF1206" w:rsidRDefault="00BF12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CF28DA" w14:textId="265ED5AB" w:rsidR="00BF1206" w:rsidRDefault="00BF12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37BA83" w14:textId="37FAFF88" w:rsidR="00BF1206" w:rsidRDefault="00BF12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29CEA0" w14:textId="65E8938F" w:rsidR="00BF1206" w:rsidRDefault="00BF12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71C113" w14:textId="7508AD7F" w:rsidR="00BF1206" w:rsidRDefault="00BF12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F4D8CC" w14:textId="142DE719" w:rsidR="00BF1206" w:rsidRDefault="00BF12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76D85" w14:textId="78014D12" w:rsidR="00BF1206" w:rsidRDefault="00BF12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6AFDC" w14:textId="1CA0914D" w:rsidR="00BF1206" w:rsidRDefault="00BF1206" w:rsidP="00825467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HE LEVEL OF RESPONDENT</w:t>
      </w:r>
      <w:r w:rsidR="000F68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S</w:t>
      </w: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GE</w:t>
      </w:r>
    </w:p>
    <w:p w14:paraId="56A81318" w14:textId="77777777" w:rsidR="0006266E" w:rsidRPr="0006266E" w:rsidRDefault="0006266E" w:rsidP="0082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476"/>
      </w:tblGrid>
      <w:tr w:rsidR="0006266E" w:rsidRPr="0006266E" w14:paraId="308977A7" w14:textId="77777777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F16A58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GE</w:t>
            </w:r>
          </w:p>
        </w:tc>
      </w:tr>
      <w:tr w:rsidR="0006266E" w:rsidRPr="0006266E" w14:paraId="5ADD5FCD" w14:textId="77777777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4C018A9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87EE0CF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83681A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A3D6D82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19EF9AE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6266E" w:rsidRPr="0006266E" w14:paraId="75A5CF25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B12245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7CB95D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DFE7D9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ACE391D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71D9BC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BAF715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51.3</w:t>
            </w:r>
          </w:p>
        </w:tc>
      </w:tr>
      <w:tr w:rsidR="0006266E" w:rsidRPr="0006266E" w14:paraId="0EFA074E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08BB92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10B710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4BD7B8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9FB83D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6BC285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12314D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93.0</w:t>
            </w:r>
          </w:p>
        </w:tc>
      </w:tr>
      <w:tr w:rsidR="0006266E" w:rsidRPr="0006266E" w14:paraId="643F4337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F6F4E3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1D5FC4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EF97A0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98C285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6B49A6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F53D59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96.5</w:t>
            </w:r>
          </w:p>
        </w:tc>
      </w:tr>
      <w:tr w:rsidR="0006266E" w:rsidRPr="0006266E" w14:paraId="5C0277BF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02848C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A3DA74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008E0D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565094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5E1F06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D8FA2D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6266E" w:rsidRPr="0006266E" w14:paraId="024946A2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B8CDB3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DB83AC5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B3833E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4BE95C0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E83B161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66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D38ACC7" w14:textId="77777777" w:rsidR="0006266E" w:rsidRPr="0006266E" w:rsidRDefault="0006266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75D89" w14:textId="46354057" w:rsidR="0006266E" w:rsidRDefault="0006266E" w:rsidP="0082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C64EC6" w14:textId="073C0032" w:rsidR="00BD4E19" w:rsidRDefault="00AE231E" w:rsidP="0082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3A806568" wp14:editId="6ABF0D70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01615D-DA05-40BD-9F1B-B723268D34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3E03F47" w14:textId="77777777" w:rsidR="007F3169" w:rsidRDefault="007F3169" w:rsidP="0082546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F8160B1" w14:textId="0FC04791" w:rsidR="007E5F08" w:rsidRDefault="007E5F08" w:rsidP="00825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F5349">
        <w:rPr>
          <w:rFonts w:ascii="Times New Roman" w:hAnsi="Times New Roman" w:cs="Times New Roman"/>
          <w:sz w:val="24"/>
          <w:szCs w:val="28"/>
        </w:rPr>
        <w:t>As per this table and chart 5</w:t>
      </w:r>
      <w:r w:rsidR="00BD4E19">
        <w:rPr>
          <w:rFonts w:ascii="Times New Roman" w:hAnsi="Times New Roman" w:cs="Times New Roman"/>
          <w:sz w:val="24"/>
          <w:szCs w:val="28"/>
        </w:rPr>
        <w:t>1</w:t>
      </w:r>
      <w:r w:rsidRPr="00BF5349">
        <w:rPr>
          <w:rFonts w:ascii="Times New Roman" w:hAnsi="Times New Roman" w:cs="Times New Roman"/>
          <w:sz w:val="24"/>
          <w:szCs w:val="28"/>
        </w:rPr>
        <w:t>.</w:t>
      </w:r>
      <w:r w:rsidR="00BD4E19">
        <w:rPr>
          <w:rFonts w:ascii="Times New Roman" w:hAnsi="Times New Roman" w:cs="Times New Roman"/>
          <w:sz w:val="24"/>
          <w:szCs w:val="28"/>
        </w:rPr>
        <w:t>3</w:t>
      </w:r>
      <w:r w:rsidRPr="00BF5349">
        <w:rPr>
          <w:rFonts w:ascii="Times New Roman" w:hAnsi="Times New Roman" w:cs="Times New Roman"/>
          <w:sz w:val="24"/>
          <w:szCs w:val="28"/>
        </w:rPr>
        <w:t xml:space="preserve">% of the individual </w:t>
      </w:r>
      <w:r w:rsidR="000B6DBD">
        <w:rPr>
          <w:rFonts w:ascii="Times New Roman" w:hAnsi="Times New Roman" w:cs="Times New Roman"/>
          <w:sz w:val="24"/>
          <w:szCs w:val="28"/>
        </w:rPr>
        <w:t>are</w:t>
      </w:r>
      <w:r w:rsidRPr="00BF5349">
        <w:rPr>
          <w:rFonts w:ascii="Times New Roman" w:hAnsi="Times New Roman" w:cs="Times New Roman"/>
          <w:sz w:val="24"/>
          <w:szCs w:val="28"/>
        </w:rPr>
        <w:t xml:space="preserve"> the age of 18-30 years, </w:t>
      </w:r>
      <w:r w:rsidR="00BD4E19">
        <w:rPr>
          <w:rFonts w:ascii="Times New Roman" w:hAnsi="Times New Roman" w:cs="Times New Roman"/>
          <w:sz w:val="24"/>
          <w:szCs w:val="28"/>
        </w:rPr>
        <w:t>41</w:t>
      </w:r>
      <w:r w:rsidRPr="00BF5349">
        <w:rPr>
          <w:rFonts w:ascii="Times New Roman" w:hAnsi="Times New Roman" w:cs="Times New Roman"/>
          <w:sz w:val="24"/>
          <w:szCs w:val="28"/>
        </w:rPr>
        <w:t>.</w:t>
      </w:r>
      <w:r w:rsidR="00BD4E19">
        <w:rPr>
          <w:rFonts w:ascii="Times New Roman" w:hAnsi="Times New Roman" w:cs="Times New Roman"/>
          <w:sz w:val="24"/>
          <w:szCs w:val="28"/>
        </w:rPr>
        <w:t>7</w:t>
      </w:r>
      <w:r w:rsidRPr="00BF5349">
        <w:rPr>
          <w:rFonts w:ascii="Times New Roman" w:hAnsi="Times New Roman" w:cs="Times New Roman"/>
          <w:sz w:val="24"/>
          <w:szCs w:val="28"/>
        </w:rPr>
        <w:t xml:space="preserve">% </w:t>
      </w:r>
      <w:r w:rsidR="000B6DBD">
        <w:rPr>
          <w:rFonts w:ascii="Times New Roman" w:hAnsi="Times New Roman" w:cs="Times New Roman"/>
          <w:sz w:val="24"/>
          <w:szCs w:val="28"/>
        </w:rPr>
        <w:t>a</w:t>
      </w:r>
      <w:r w:rsidRPr="00BF5349">
        <w:rPr>
          <w:rFonts w:ascii="Times New Roman" w:hAnsi="Times New Roman" w:cs="Times New Roman"/>
          <w:sz w:val="24"/>
          <w:szCs w:val="28"/>
        </w:rPr>
        <w:t>re 31-40 years,</w:t>
      </w:r>
      <w:r w:rsidR="00BD4E19">
        <w:rPr>
          <w:rFonts w:ascii="Times New Roman" w:hAnsi="Times New Roman" w:cs="Times New Roman"/>
          <w:sz w:val="24"/>
          <w:szCs w:val="28"/>
        </w:rPr>
        <w:t xml:space="preserve"> </w:t>
      </w:r>
      <w:r w:rsidRPr="00BF5349">
        <w:rPr>
          <w:rFonts w:ascii="Times New Roman" w:hAnsi="Times New Roman" w:cs="Times New Roman"/>
          <w:sz w:val="24"/>
          <w:szCs w:val="28"/>
        </w:rPr>
        <w:t>4</w:t>
      </w:r>
      <w:r w:rsidR="00BD4E19">
        <w:rPr>
          <w:rFonts w:ascii="Times New Roman" w:hAnsi="Times New Roman" w:cs="Times New Roman"/>
          <w:sz w:val="24"/>
          <w:szCs w:val="28"/>
        </w:rPr>
        <w:t>1</w:t>
      </w:r>
      <w:r w:rsidRPr="00BF5349">
        <w:rPr>
          <w:rFonts w:ascii="Times New Roman" w:hAnsi="Times New Roman" w:cs="Times New Roman"/>
          <w:sz w:val="24"/>
          <w:szCs w:val="28"/>
        </w:rPr>
        <w:t xml:space="preserve">-50 years </w:t>
      </w:r>
      <w:r w:rsidR="000B6DBD">
        <w:rPr>
          <w:rFonts w:ascii="Times New Roman" w:hAnsi="Times New Roman" w:cs="Times New Roman"/>
          <w:sz w:val="24"/>
          <w:szCs w:val="28"/>
        </w:rPr>
        <w:t>a</w:t>
      </w:r>
      <w:r w:rsidRPr="00BF5349">
        <w:rPr>
          <w:rFonts w:ascii="Times New Roman" w:hAnsi="Times New Roman" w:cs="Times New Roman"/>
          <w:sz w:val="24"/>
          <w:szCs w:val="28"/>
        </w:rPr>
        <w:t xml:space="preserve">re </w:t>
      </w:r>
      <w:r w:rsidR="00BD4E19">
        <w:rPr>
          <w:rFonts w:ascii="Times New Roman" w:hAnsi="Times New Roman" w:cs="Times New Roman"/>
          <w:sz w:val="24"/>
          <w:szCs w:val="28"/>
        </w:rPr>
        <w:t>3</w:t>
      </w:r>
      <w:r w:rsidRPr="00BF5349">
        <w:rPr>
          <w:rFonts w:ascii="Times New Roman" w:hAnsi="Times New Roman" w:cs="Times New Roman"/>
          <w:sz w:val="24"/>
          <w:szCs w:val="28"/>
        </w:rPr>
        <w:t>.5</w:t>
      </w:r>
      <w:r w:rsidR="00BD4E19" w:rsidRPr="00BF5349">
        <w:rPr>
          <w:rFonts w:ascii="Times New Roman" w:hAnsi="Times New Roman" w:cs="Times New Roman"/>
          <w:sz w:val="24"/>
          <w:szCs w:val="28"/>
        </w:rPr>
        <w:t>% and</w:t>
      </w:r>
      <w:r w:rsidRPr="00BF5349">
        <w:rPr>
          <w:rFonts w:ascii="Times New Roman" w:hAnsi="Times New Roman" w:cs="Times New Roman"/>
          <w:sz w:val="24"/>
          <w:szCs w:val="28"/>
        </w:rPr>
        <w:t xml:space="preserve"> remaining </w:t>
      </w:r>
      <w:r w:rsidR="00BD4E19">
        <w:rPr>
          <w:rFonts w:ascii="Times New Roman" w:hAnsi="Times New Roman" w:cs="Times New Roman"/>
          <w:sz w:val="24"/>
          <w:szCs w:val="28"/>
        </w:rPr>
        <w:t>3</w:t>
      </w:r>
      <w:r w:rsidRPr="00BF5349">
        <w:rPr>
          <w:rFonts w:ascii="Times New Roman" w:hAnsi="Times New Roman" w:cs="Times New Roman"/>
          <w:sz w:val="24"/>
          <w:szCs w:val="28"/>
        </w:rPr>
        <w:t>.</w:t>
      </w:r>
      <w:r w:rsidR="00BD4E19">
        <w:rPr>
          <w:rFonts w:ascii="Times New Roman" w:hAnsi="Times New Roman" w:cs="Times New Roman"/>
          <w:sz w:val="24"/>
          <w:szCs w:val="28"/>
        </w:rPr>
        <w:t>5</w:t>
      </w:r>
      <w:r w:rsidRPr="00BF5349">
        <w:rPr>
          <w:rFonts w:ascii="Times New Roman" w:hAnsi="Times New Roman" w:cs="Times New Roman"/>
          <w:sz w:val="24"/>
          <w:szCs w:val="28"/>
        </w:rPr>
        <w:t xml:space="preserve">% </w:t>
      </w:r>
      <w:r w:rsidR="000B6DBD">
        <w:rPr>
          <w:rFonts w:ascii="Times New Roman" w:hAnsi="Times New Roman" w:cs="Times New Roman"/>
          <w:sz w:val="24"/>
          <w:szCs w:val="28"/>
        </w:rPr>
        <w:t>a</w:t>
      </w:r>
      <w:r w:rsidRPr="00BF5349">
        <w:rPr>
          <w:rFonts w:ascii="Times New Roman" w:hAnsi="Times New Roman" w:cs="Times New Roman"/>
          <w:sz w:val="24"/>
          <w:szCs w:val="28"/>
        </w:rPr>
        <w:t>re 51</w:t>
      </w:r>
      <w:r w:rsidR="00BD4E19">
        <w:rPr>
          <w:rFonts w:ascii="Times New Roman" w:hAnsi="Times New Roman" w:cs="Times New Roman"/>
          <w:sz w:val="24"/>
          <w:szCs w:val="28"/>
        </w:rPr>
        <w:t>-60</w:t>
      </w:r>
      <w:r w:rsidRPr="00BF5349">
        <w:rPr>
          <w:rFonts w:ascii="Times New Roman" w:hAnsi="Times New Roman" w:cs="Times New Roman"/>
          <w:sz w:val="24"/>
          <w:szCs w:val="28"/>
        </w:rPr>
        <w:t xml:space="preserve"> years</w:t>
      </w:r>
      <w:r w:rsidR="00BD4E19">
        <w:rPr>
          <w:rFonts w:ascii="Times New Roman" w:hAnsi="Times New Roman" w:cs="Times New Roman"/>
          <w:sz w:val="24"/>
          <w:szCs w:val="28"/>
        </w:rPr>
        <w:t>.</w:t>
      </w:r>
      <w:r w:rsidR="000B6DBD">
        <w:rPr>
          <w:rFonts w:ascii="Times New Roman" w:hAnsi="Times New Roman" w:cs="Times New Roman"/>
          <w:sz w:val="24"/>
          <w:szCs w:val="28"/>
        </w:rPr>
        <w:t xml:space="preserve"> </w:t>
      </w:r>
      <w:r w:rsidRPr="00BF5349">
        <w:rPr>
          <w:rFonts w:ascii="Times New Roman" w:hAnsi="Times New Roman" w:cs="Times New Roman"/>
          <w:sz w:val="24"/>
          <w:szCs w:val="28"/>
        </w:rPr>
        <w:t xml:space="preserve">So </w:t>
      </w:r>
      <w:r w:rsidR="00BD4E19" w:rsidRPr="00BF5349">
        <w:rPr>
          <w:rFonts w:ascii="Times New Roman" w:hAnsi="Times New Roman" w:cs="Times New Roman"/>
          <w:sz w:val="24"/>
          <w:szCs w:val="28"/>
        </w:rPr>
        <w:t>according</w:t>
      </w:r>
      <w:r w:rsidRPr="00BF5349">
        <w:rPr>
          <w:rFonts w:ascii="Times New Roman" w:hAnsi="Times New Roman" w:cs="Times New Roman"/>
          <w:sz w:val="24"/>
          <w:szCs w:val="28"/>
        </w:rPr>
        <w:t xml:space="preserve"> to the data interpretation the age group 18-30 years </w:t>
      </w:r>
      <w:r w:rsidR="005B1924">
        <w:rPr>
          <w:rFonts w:ascii="Times New Roman" w:hAnsi="Times New Roman" w:cs="Times New Roman"/>
          <w:sz w:val="24"/>
          <w:szCs w:val="28"/>
        </w:rPr>
        <w:t>a</w:t>
      </w:r>
      <w:r w:rsidR="00BD4E19" w:rsidRPr="00BF5349">
        <w:rPr>
          <w:rFonts w:ascii="Times New Roman" w:hAnsi="Times New Roman" w:cs="Times New Roman"/>
          <w:sz w:val="24"/>
          <w:szCs w:val="28"/>
        </w:rPr>
        <w:t>re more</w:t>
      </w:r>
      <w:r w:rsidRPr="00BF5349">
        <w:rPr>
          <w:rFonts w:ascii="Times New Roman" w:hAnsi="Times New Roman" w:cs="Times New Roman"/>
          <w:sz w:val="24"/>
          <w:szCs w:val="28"/>
        </w:rPr>
        <w:t xml:space="preserve"> involved in providing </w:t>
      </w:r>
      <w:r w:rsidR="00BD4E19" w:rsidRPr="00BF5349">
        <w:rPr>
          <w:rFonts w:ascii="Times New Roman" w:hAnsi="Times New Roman" w:cs="Times New Roman"/>
          <w:sz w:val="24"/>
          <w:szCs w:val="28"/>
        </w:rPr>
        <w:t>their</w:t>
      </w:r>
      <w:r w:rsidRPr="00BF5349">
        <w:rPr>
          <w:rFonts w:ascii="Times New Roman" w:hAnsi="Times New Roman" w:cs="Times New Roman"/>
          <w:sz w:val="24"/>
          <w:szCs w:val="28"/>
        </w:rPr>
        <w:t xml:space="preserve"> review in the questionnaire given.</w:t>
      </w:r>
    </w:p>
    <w:p w14:paraId="131F3C1E" w14:textId="082CF9EE" w:rsidR="00BF1206" w:rsidRDefault="00BF1206" w:rsidP="0082546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9403B" w14:textId="1E9DB7F1" w:rsidR="00AE231E" w:rsidRDefault="00AE231E" w:rsidP="0082546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A66162" w14:textId="40F2B55B" w:rsidR="00AE231E" w:rsidRDefault="00AE231E" w:rsidP="0082546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44C36" w14:textId="1D8C7987" w:rsidR="00AE231E" w:rsidRDefault="00AE231E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CBBAF" w14:textId="632206AC" w:rsidR="00AE231E" w:rsidRDefault="00AE231E" w:rsidP="00825467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HE LEVEL OF RESPONDENT</w:t>
      </w:r>
      <w:r w:rsidR="000F68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S</w:t>
      </w: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ENDER</w:t>
      </w:r>
    </w:p>
    <w:p w14:paraId="6364BAE8" w14:textId="77777777" w:rsidR="00AE231E" w:rsidRPr="00AE231E" w:rsidRDefault="00AE231E" w:rsidP="0082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476"/>
      </w:tblGrid>
      <w:tr w:rsidR="00AE231E" w:rsidRPr="00AE231E" w14:paraId="3F8F4981" w14:textId="77777777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6353B6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DER</w:t>
            </w:r>
          </w:p>
        </w:tc>
      </w:tr>
      <w:tr w:rsidR="00AE231E" w:rsidRPr="00AE231E" w14:paraId="3FD49B5E" w14:textId="77777777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703B247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DB3485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B7AAD5A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594A22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7DDEAE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AE231E" w:rsidRPr="00AE231E" w14:paraId="570D3AF0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593D0A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8784F2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04095C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E7F945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552A6A8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D045A9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61.7</w:t>
            </w:r>
          </w:p>
        </w:tc>
      </w:tr>
      <w:tr w:rsidR="00AE231E" w:rsidRPr="00AE231E" w14:paraId="55CF7D9A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9ADB29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D682CC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6489D9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093D72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8722BE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4CB52D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AE231E" w:rsidRPr="00AE231E" w14:paraId="7FDF0AC6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4125956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EF9EA4C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9E25F8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2239C6B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B34A27D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231E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4A8BBA" w14:textId="77777777" w:rsidR="00AE231E" w:rsidRPr="00AE231E" w:rsidRDefault="00AE231E" w:rsidP="0082546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AD5494" w14:textId="2FDEEAEC" w:rsidR="00AE231E" w:rsidRDefault="00AE231E" w:rsidP="0082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E72D5D" w14:textId="49EB6F40" w:rsidR="000F686A" w:rsidRDefault="000F686A" w:rsidP="008254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D287F6" wp14:editId="22B6C521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5B5053C-E5B3-48F0-9DF5-86F47B30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DF577B3" w14:textId="77777777" w:rsidR="00825467" w:rsidRDefault="00825467" w:rsidP="0082546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0AD46A" w14:textId="2168A413" w:rsidR="00AE231E" w:rsidRDefault="007F3169" w:rsidP="0082546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99192657"/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According to the table and chart shows </w:t>
      </w:r>
      <w:r w:rsidR="00DC7EA7"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7EA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% of the individual </w:t>
      </w:r>
      <w:r w:rsidR="000B6DB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 Male and while </w:t>
      </w:r>
      <w:r w:rsidR="00DC7EA7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7EA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% of individual </w:t>
      </w:r>
      <w:r w:rsidR="000B6DB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re Female. Based on data 3</w:t>
      </w:r>
      <w:r w:rsidR="00DC7EA7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 gathered, the majority of the</w:t>
      </w:r>
      <w:r w:rsidR="00825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spondent </w:t>
      </w:r>
      <w:r w:rsidR="000B6DB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 w:rsidR="00FC771B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ale, while a small number of the respondent </w:t>
      </w:r>
      <w:r w:rsidR="000B6DB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 w:rsidR="00FC771B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emale. Thus, Male</w:t>
      </w:r>
      <w:r w:rsidR="008254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have significantly dominated the responses of this survey.</w:t>
      </w:r>
      <w:bookmarkEnd w:id="1"/>
    </w:p>
    <w:p w14:paraId="15BB2F67" w14:textId="3720F163" w:rsidR="00AE231E" w:rsidRDefault="00AE231E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D94307" w14:textId="2059956D" w:rsidR="000F686A" w:rsidRDefault="000F686A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C62701" w14:textId="77D311E0" w:rsidR="000F686A" w:rsidRDefault="000F686A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1A746" w14:textId="785B0DA8" w:rsidR="000F686A" w:rsidRDefault="000F686A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27CF28" w14:textId="0A430561" w:rsidR="000F686A" w:rsidRDefault="000F686A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89FBE" w14:textId="010E69AA" w:rsidR="000F686A" w:rsidRDefault="000F686A" w:rsidP="000F686A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HE LEVEL OF RESPOND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S</w:t>
      </w: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IDENCE</w:t>
      </w:r>
    </w:p>
    <w:p w14:paraId="683DAB0E" w14:textId="77777777" w:rsidR="000F686A" w:rsidRPr="000F686A" w:rsidRDefault="000F686A" w:rsidP="000F6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476"/>
      </w:tblGrid>
      <w:tr w:rsidR="000F686A" w:rsidRPr="000F686A" w14:paraId="1EA45DB6" w14:textId="77777777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D82230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IDENCE</w:t>
            </w:r>
          </w:p>
        </w:tc>
      </w:tr>
      <w:tr w:rsidR="000F686A" w:rsidRPr="000F686A" w14:paraId="5EDDCC94" w14:textId="77777777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22ABD387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DEB5AA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EEC0982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359665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D7762F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0F686A" w:rsidRPr="000F686A" w14:paraId="606F326B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FE2BFE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EAB480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1B447A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1EDC14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EDCA59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78A56D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19.1</w:t>
            </w:r>
          </w:p>
        </w:tc>
      </w:tr>
      <w:tr w:rsidR="000F686A" w:rsidRPr="000F686A" w14:paraId="14C28424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EE1B53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9AFA92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8B8E74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E4C2B3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0DF63E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AC5840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0F686A" w:rsidRPr="000F686A" w14:paraId="1FEE9E68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541A58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6835D77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A55A3F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A840FAE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5A7C86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686A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567F354" w14:textId="77777777" w:rsidR="000F686A" w:rsidRPr="000F686A" w:rsidRDefault="000F686A" w:rsidP="000F68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3FBACC" w14:textId="3FA5771E" w:rsidR="000F686A" w:rsidRDefault="000F686A" w:rsidP="000F686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9D78068" w14:textId="3CE0C2E8" w:rsidR="000F686A" w:rsidRPr="000F686A" w:rsidRDefault="00B74D3D" w:rsidP="000F686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A202D8" wp14:editId="0353D3AB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7D8035B-ECDC-4924-A621-6EDDA5D3BE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63795DC" w14:textId="77777777" w:rsidR="00BD4E19" w:rsidRDefault="00BD4E19" w:rsidP="0082546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8A4CBE" w14:textId="51AA1FC7" w:rsidR="000B6DBD" w:rsidRDefault="000B6DBD" w:rsidP="000B6DBD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According to the table and chart shows </w:t>
      </w: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% of the individual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>
        <w:rPr>
          <w:rFonts w:ascii="Times New Roman" w:hAnsi="Times New Roman" w:cs="Times New Roman"/>
          <w:color w:val="000000"/>
          <w:sz w:val="24"/>
          <w:szCs w:val="24"/>
        </w:rPr>
        <w:t>Rural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 and while </w:t>
      </w: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% of individual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>
        <w:rPr>
          <w:rFonts w:ascii="Times New Roman" w:hAnsi="Times New Roman" w:cs="Times New Roman"/>
          <w:color w:val="000000"/>
          <w:sz w:val="24"/>
          <w:szCs w:val="24"/>
        </w:rPr>
        <w:t>Urban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. Based on data 3</w:t>
      </w: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 gathered, the majority of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spondent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>
        <w:rPr>
          <w:rFonts w:ascii="Times New Roman" w:hAnsi="Times New Roman" w:cs="Times New Roman"/>
          <w:color w:val="000000"/>
          <w:sz w:val="24"/>
          <w:szCs w:val="24"/>
        </w:rPr>
        <w:t>urban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, while a small number of the respondent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re </w:t>
      </w:r>
      <w:r w:rsidR="00FC771B">
        <w:rPr>
          <w:rFonts w:ascii="Times New Roman" w:hAnsi="Times New Roman" w:cs="Times New Roman"/>
          <w:color w:val="000000"/>
          <w:sz w:val="24"/>
          <w:szCs w:val="24"/>
        </w:rPr>
        <w:t>rural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 xml:space="preserve">. Thus, </w:t>
      </w:r>
      <w:r w:rsidR="00FC771B">
        <w:rPr>
          <w:rFonts w:ascii="Times New Roman" w:hAnsi="Times New Roman" w:cs="Times New Roman"/>
          <w:color w:val="000000"/>
          <w:sz w:val="24"/>
          <w:szCs w:val="24"/>
        </w:rPr>
        <w:t xml:space="preserve">Urban </w:t>
      </w:r>
      <w:r w:rsidRPr="007F3169">
        <w:rPr>
          <w:rFonts w:ascii="Times New Roman" w:hAnsi="Times New Roman" w:cs="Times New Roman"/>
          <w:color w:val="000000"/>
          <w:sz w:val="24"/>
          <w:szCs w:val="24"/>
        </w:rPr>
        <w:t>have significantly dominated the responses of this survey.</w:t>
      </w:r>
    </w:p>
    <w:p w14:paraId="4E6B5B80" w14:textId="07A22E92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E14E2F" w14:textId="2581554A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B1C73B" w14:textId="583509FC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CE397" w14:textId="2043BF92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901DA" w14:textId="746902C6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5B4A15" w14:textId="79CBBC10" w:rsidR="00B74D3D" w:rsidRDefault="00B74D3D" w:rsidP="00B74D3D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HE LEVEL OF RESPOND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S</w:t>
      </w: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DUCATIONAL QUALIFICATION</w:t>
      </w:r>
    </w:p>
    <w:p w14:paraId="628EFD25" w14:textId="77777777" w:rsidR="00B74D3D" w:rsidRPr="00B74D3D" w:rsidRDefault="00B74D3D" w:rsidP="00B74D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476"/>
      </w:tblGrid>
      <w:tr w:rsidR="00B74D3D" w:rsidRPr="00B74D3D" w14:paraId="6230CD8F" w14:textId="77777777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9250C1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QUALIFICATION</w:t>
            </w:r>
          </w:p>
        </w:tc>
      </w:tr>
      <w:tr w:rsidR="00B74D3D" w:rsidRPr="00B74D3D" w14:paraId="2F1E1BC7" w14:textId="77777777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54AD1CD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5F59B3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00F2A8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69ED93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CBF25F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74D3D" w:rsidRPr="00B74D3D" w14:paraId="4F319E89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1C5F09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76A986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523791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C2AB73A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DC40829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79C971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.3</w:t>
            </w:r>
          </w:p>
        </w:tc>
      </w:tr>
      <w:tr w:rsidR="00B74D3D" w:rsidRPr="00B74D3D" w14:paraId="5EDC9CB6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9BC73C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371DFE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98660E9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4070A3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2DD436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3301E6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B74D3D" w:rsidRPr="00B74D3D" w14:paraId="68E83CD6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74C8E2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4B6CFB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A09BB9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82C713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1BE697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58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69FBA8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64.9</w:t>
            </w:r>
          </w:p>
        </w:tc>
      </w:tr>
      <w:tr w:rsidR="00B74D3D" w:rsidRPr="00B74D3D" w14:paraId="08CE3B8D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72D1A8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E1F3CC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52A3D0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634013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9DE6C2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AA4962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98.8</w:t>
            </w:r>
          </w:p>
        </w:tc>
      </w:tr>
      <w:tr w:rsidR="00B74D3D" w:rsidRPr="00B74D3D" w14:paraId="78C07F68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CF48F1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2E32A6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59CFC3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84544A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A27CAB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95613F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74D3D" w:rsidRPr="00B74D3D" w14:paraId="0F37FE1C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E4AA9A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E71861F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4334B99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EE7FB7A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4A781CA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74D3D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92AEFA2" w14:textId="77777777" w:rsidR="00B74D3D" w:rsidRPr="00B74D3D" w:rsidRDefault="00B74D3D" w:rsidP="00B74D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1C2CFE" w14:textId="609D695E" w:rsidR="00B74D3D" w:rsidRDefault="00B74D3D" w:rsidP="00B74D3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1E01A63" w14:textId="766CA822" w:rsidR="00B74D3D" w:rsidRPr="00B74D3D" w:rsidRDefault="00453755" w:rsidP="00B74D3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B15FD" wp14:editId="2A076BA5">
            <wp:extent cx="4544291" cy="2761384"/>
            <wp:effectExtent l="0" t="0" r="8890" b="127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589DC99-0B17-41C3-851E-7B14394F02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4F2D79" w14:textId="77777777" w:rsidR="00BD4E19" w:rsidRDefault="00BD4E19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988E37" w14:textId="4D48453D" w:rsidR="00B74D3D" w:rsidRDefault="00D41E67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1E67">
        <w:rPr>
          <w:rFonts w:ascii="Times New Roman" w:hAnsi="Times New Roman" w:cs="Times New Roman"/>
          <w:sz w:val="24"/>
          <w:szCs w:val="28"/>
        </w:rPr>
        <w:t xml:space="preserve">As per this table and chart </w:t>
      </w:r>
      <w:r w:rsidR="005B1924">
        <w:rPr>
          <w:rFonts w:ascii="Times New Roman" w:hAnsi="Times New Roman" w:cs="Times New Roman"/>
          <w:sz w:val="24"/>
          <w:szCs w:val="28"/>
        </w:rPr>
        <w:t>0</w:t>
      </w:r>
      <w:r w:rsidRPr="00D41E67">
        <w:rPr>
          <w:rFonts w:ascii="Times New Roman" w:hAnsi="Times New Roman" w:cs="Times New Roman"/>
          <w:sz w:val="24"/>
          <w:szCs w:val="28"/>
        </w:rPr>
        <w:t xml:space="preserve">.3% of the individual are </w:t>
      </w:r>
      <w:r w:rsidR="005B1924">
        <w:rPr>
          <w:rFonts w:ascii="Times New Roman" w:hAnsi="Times New Roman" w:cs="Times New Roman"/>
          <w:sz w:val="24"/>
          <w:szCs w:val="28"/>
        </w:rPr>
        <w:t>of qualification 10</w:t>
      </w:r>
      <w:r w:rsidR="00FD5473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="00FD5473">
        <w:rPr>
          <w:rFonts w:ascii="Times New Roman" w:hAnsi="Times New Roman" w:cs="Times New Roman"/>
          <w:sz w:val="24"/>
          <w:szCs w:val="28"/>
        </w:rPr>
        <w:t>,</w:t>
      </w:r>
      <w:r w:rsidRPr="00D41E67">
        <w:rPr>
          <w:rFonts w:ascii="Times New Roman" w:hAnsi="Times New Roman" w:cs="Times New Roman"/>
          <w:sz w:val="24"/>
          <w:szCs w:val="28"/>
        </w:rPr>
        <w:t xml:space="preserve"> </w:t>
      </w:r>
      <w:r w:rsidR="005B1924">
        <w:rPr>
          <w:rFonts w:ascii="Times New Roman" w:hAnsi="Times New Roman" w:cs="Times New Roman"/>
          <w:sz w:val="24"/>
          <w:szCs w:val="28"/>
        </w:rPr>
        <w:t>6</w:t>
      </w:r>
      <w:r w:rsidRPr="00D41E67">
        <w:rPr>
          <w:rFonts w:ascii="Times New Roman" w:hAnsi="Times New Roman" w:cs="Times New Roman"/>
          <w:sz w:val="24"/>
          <w:szCs w:val="28"/>
        </w:rPr>
        <w:t xml:space="preserve">.7% are </w:t>
      </w:r>
      <w:r w:rsidR="005B1924">
        <w:rPr>
          <w:rFonts w:ascii="Times New Roman" w:hAnsi="Times New Roman" w:cs="Times New Roman"/>
          <w:sz w:val="24"/>
          <w:szCs w:val="28"/>
        </w:rPr>
        <w:t>of 12</w:t>
      </w:r>
      <w:r w:rsidR="005B1924">
        <w:rPr>
          <w:rFonts w:ascii="Times New Roman" w:hAnsi="Times New Roman" w:cs="Times New Roman"/>
          <w:sz w:val="24"/>
          <w:szCs w:val="28"/>
          <w:vertAlign w:val="superscript"/>
        </w:rPr>
        <w:t>th</w:t>
      </w:r>
      <w:r w:rsidRPr="00D41E67">
        <w:rPr>
          <w:rFonts w:ascii="Times New Roman" w:hAnsi="Times New Roman" w:cs="Times New Roman"/>
          <w:sz w:val="24"/>
          <w:szCs w:val="28"/>
        </w:rPr>
        <w:t>,</w:t>
      </w:r>
      <w:r w:rsidR="005B1924">
        <w:rPr>
          <w:rFonts w:ascii="Times New Roman" w:hAnsi="Times New Roman" w:cs="Times New Roman"/>
          <w:sz w:val="24"/>
          <w:szCs w:val="28"/>
        </w:rPr>
        <w:t xml:space="preserve"> Undergraduate</w:t>
      </w:r>
      <w:r w:rsidRPr="00D41E67">
        <w:rPr>
          <w:rFonts w:ascii="Times New Roman" w:hAnsi="Times New Roman" w:cs="Times New Roman"/>
          <w:sz w:val="24"/>
          <w:szCs w:val="28"/>
        </w:rPr>
        <w:t xml:space="preserve"> are 5</w:t>
      </w:r>
      <w:r w:rsidR="005B1924">
        <w:rPr>
          <w:rFonts w:ascii="Times New Roman" w:hAnsi="Times New Roman" w:cs="Times New Roman"/>
          <w:sz w:val="24"/>
          <w:szCs w:val="28"/>
        </w:rPr>
        <w:t>8</w:t>
      </w:r>
      <w:r w:rsidRPr="00D41E67">
        <w:rPr>
          <w:rFonts w:ascii="Times New Roman" w:hAnsi="Times New Roman" w:cs="Times New Roman"/>
          <w:sz w:val="24"/>
          <w:szCs w:val="28"/>
        </w:rPr>
        <w:t>%</w:t>
      </w:r>
      <w:r w:rsidR="005B1924">
        <w:rPr>
          <w:rFonts w:ascii="Times New Roman" w:hAnsi="Times New Roman" w:cs="Times New Roman"/>
          <w:sz w:val="24"/>
          <w:szCs w:val="28"/>
        </w:rPr>
        <w:t>, Post graduate are 33.9%</w:t>
      </w:r>
      <w:r w:rsidRPr="00D41E67">
        <w:rPr>
          <w:rFonts w:ascii="Times New Roman" w:hAnsi="Times New Roman" w:cs="Times New Roman"/>
          <w:sz w:val="24"/>
          <w:szCs w:val="28"/>
        </w:rPr>
        <w:t xml:space="preserve"> and remaining </w:t>
      </w:r>
      <w:r w:rsidR="005B1924">
        <w:rPr>
          <w:rFonts w:ascii="Times New Roman" w:hAnsi="Times New Roman" w:cs="Times New Roman"/>
          <w:sz w:val="24"/>
          <w:szCs w:val="28"/>
        </w:rPr>
        <w:t>1</w:t>
      </w:r>
      <w:r w:rsidRPr="00D41E67">
        <w:rPr>
          <w:rFonts w:ascii="Times New Roman" w:hAnsi="Times New Roman" w:cs="Times New Roman"/>
          <w:sz w:val="24"/>
          <w:szCs w:val="28"/>
        </w:rPr>
        <w:t>.</w:t>
      </w:r>
      <w:r w:rsidR="005B1924">
        <w:rPr>
          <w:rFonts w:ascii="Times New Roman" w:hAnsi="Times New Roman" w:cs="Times New Roman"/>
          <w:sz w:val="24"/>
          <w:szCs w:val="28"/>
        </w:rPr>
        <w:t>2</w:t>
      </w:r>
      <w:r w:rsidRPr="00D41E67">
        <w:rPr>
          <w:rFonts w:ascii="Times New Roman" w:hAnsi="Times New Roman" w:cs="Times New Roman"/>
          <w:sz w:val="24"/>
          <w:szCs w:val="28"/>
        </w:rPr>
        <w:t xml:space="preserve">% are </w:t>
      </w:r>
      <w:r w:rsidR="005B1924">
        <w:rPr>
          <w:rFonts w:ascii="Times New Roman" w:hAnsi="Times New Roman" w:cs="Times New Roman"/>
          <w:sz w:val="24"/>
          <w:szCs w:val="28"/>
        </w:rPr>
        <w:t>Ph.D</w:t>
      </w:r>
      <w:r w:rsidRPr="00D41E67">
        <w:rPr>
          <w:rFonts w:ascii="Times New Roman" w:hAnsi="Times New Roman" w:cs="Times New Roman"/>
          <w:sz w:val="24"/>
          <w:szCs w:val="28"/>
        </w:rPr>
        <w:t xml:space="preserve">. So according to the data interpretation the age group </w:t>
      </w:r>
      <w:r w:rsidR="00FD5473">
        <w:rPr>
          <w:rFonts w:ascii="Times New Roman" w:hAnsi="Times New Roman" w:cs="Times New Roman"/>
          <w:sz w:val="24"/>
          <w:szCs w:val="28"/>
        </w:rPr>
        <w:t xml:space="preserve">Under graduate </w:t>
      </w:r>
      <w:r w:rsidR="005B1924">
        <w:rPr>
          <w:rFonts w:ascii="Times New Roman" w:hAnsi="Times New Roman" w:cs="Times New Roman"/>
          <w:sz w:val="24"/>
          <w:szCs w:val="28"/>
        </w:rPr>
        <w:t>a</w:t>
      </w:r>
      <w:r w:rsidRPr="00D41E67">
        <w:rPr>
          <w:rFonts w:ascii="Times New Roman" w:hAnsi="Times New Roman" w:cs="Times New Roman"/>
          <w:sz w:val="24"/>
          <w:szCs w:val="28"/>
        </w:rPr>
        <w:t>re more involved in providing their review in the questionnaire given.</w:t>
      </w:r>
    </w:p>
    <w:p w14:paraId="5A302830" w14:textId="5EFDF67F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E64F69" w14:textId="518150DA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078FA3" w14:textId="621E5540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96DD0" w14:textId="24B69E2E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A0EFD8" w14:textId="10BEFBA4" w:rsidR="00B74D3D" w:rsidRDefault="00B74D3D" w:rsidP="00B74D3D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HE LEVEL OF RESPOND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S</w:t>
      </w:r>
      <w:r w:rsidR="00BC5906"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C590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CUPATION</w:t>
      </w:r>
    </w:p>
    <w:p w14:paraId="6919D782" w14:textId="77777777" w:rsidR="00BC5906" w:rsidRPr="00BC5906" w:rsidRDefault="00BC5906" w:rsidP="00BC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476"/>
      </w:tblGrid>
      <w:tr w:rsidR="00BC5906" w:rsidRPr="00BC5906" w14:paraId="473FAD84" w14:textId="77777777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6D82CD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CUPATION</w:t>
            </w:r>
          </w:p>
        </w:tc>
      </w:tr>
      <w:tr w:rsidR="00BC5906" w:rsidRPr="00BC5906" w14:paraId="48ECDCB9" w14:textId="77777777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0F07FE2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67069F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75F5F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6A471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C364473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C5906" w:rsidRPr="00BC5906" w14:paraId="3F5B3911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DC833E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A3B9CA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1B532B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252A230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24F82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5105E1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3.2</w:t>
            </w:r>
          </w:p>
        </w:tc>
      </w:tr>
      <w:tr w:rsidR="00BC5906" w:rsidRPr="00BC5906" w14:paraId="1AA0E630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A92116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671E0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F81F55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D6AE1B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E244CA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7599FA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51.9</w:t>
            </w:r>
          </w:p>
        </w:tc>
      </w:tr>
      <w:tr w:rsidR="00BC5906" w:rsidRPr="00BC5906" w14:paraId="3CD25526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AB8C2A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2D011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8FEDC2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A0DE81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84C917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23431C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91.9</w:t>
            </w:r>
          </w:p>
        </w:tc>
      </w:tr>
      <w:tr w:rsidR="00BC5906" w:rsidRPr="00BC5906" w14:paraId="01EC42E2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1973AF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77FB75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0F68D26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1B5E2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FB7917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6146F6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99.4</w:t>
            </w:r>
          </w:p>
        </w:tc>
      </w:tr>
      <w:tr w:rsidR="00BC5906" w:rsidRPr="00BC5906" w14:paraId="038119BE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CE80C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2F9111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5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DCEED4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C2F097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94A5D4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AA68BD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C5906" w:rsidRPr="00BC5906" w14:paraId="686672B0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C543E7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CCA9908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35DB6E1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D3D8998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CD43402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3DBF583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AAA72" w14:textId="77777777" w:rsidR="00BC5906" w:rsidRPr="00BC5906" w:rsidRDefault="00BC5906" w:rsidP="00BC59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E8F75A3" w14:textId="50954E5F" w:rsidR="00B74D3D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EC6802" wp14:editId="2A5ED1DF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C6D9392-752F-4A9F-A36B-C67E24B7CB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76DA47" w14:textId="77777777" w:rsidR="00BD4E19" w:rsidRDefault="00BD4E19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CC6052C" w14:textId="4B4D549E" w:rsidR="00DD54CE" w:rsidRDefault="00FD5473" w:rsidP="00DD54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F5349">
        <w:rPr>
          <w:rFonts w:ascii="Times New Roman" w:hAnsi="Times New Roman" w:cs="Times New Roman"/>
          <w:sz w:val="24"/>
          <w:szCs w:val="28"/>
        </w:rPr>
        <w:t xml:space="preserve">From above table and </w:t>
      </w:r>
      <w:r w:rsidR="00E62428" w:rsidRPr="00BF5349">
        <w:rPr>
          <w:rFonts w:ascii="Times New Roman" w:hAnsi="Times New Roman" w:cs="Times New Roman"/>
          <w:sz w:val="24"/>
          <w:szCs w:val="28"/>
        </w:rPr>
        <w:t>chart,</w:t>
      </w:r>
      <w:r>
        <w:rPr>
          <w:rFonts w:ascii="Times New Roman" w:hAnsi="Times New Roman" w:cs="Times New Roman"/>
          <w:sz w:val="24"/>
          <w:szCs w:val="28"/>
        </w:rPr>
        <w:t xml:space="preserve"> it seen that 43.2% are Student, 8.7</w:t>
      </w:r>
      <w:r w:rsidRPr="00BF5349">
        <w:rPr>
          <w:rFonts w:ascii="Times New Roman" w:hAnsi="Times New Roman" w:cs="Times New Roman"/>
          <w:sz w:val="24"/>
          <w:szCs w:val="28"/>
        </w:rPr>
        <w:t xml:space="preserve">%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BF5349">
        <w:rPr>
          <w:rFonts w:ascii="Times New Roman" w:hAnsi="Times New Roman" w:cs="Times New Roman"/>
          <w:sz w:val="24"/>
          <w:szCs w:val="28"/>
        </w:rPr>
        <w:t xml:space="preserve">re </w:t>
      </w:r>
      <w:r>
        <w:rPr>
          <w:rFonts w:ascii="Times New Roman" w:hAnsi="Times New Roman" w:cs="Times New Roman"/>
          <w:sz w:val="24"/>
          <w:szCs w:val="28"/>
        </w:rPr>
        <w:t xml:space="preserve">Housewife, 40% are Employed, 7.5% are Self-employed and </w:t>
      </w:r>
      <w:r w:rsidR="00DD54CE">
        <w:rPr>
          <w:rFonts w:ascii="Times New Roman" w:hAnsi="Times New Roman" w:cs="Times New Roman"/>
          <w:sz w:val="24"/>
          <w:szCs w:val="28"/>
        </w:rPr>
        <w:t>0.6% are Service</w:t>
      </w:r>
      <w:r w:rsidRPr="00BF5349">
        <w:rPr>
          <w:rFonts w:ascii="Times New Roman" w:hAnsi="Times New Roman" w:cs="Times New Roman"/>
          <w:sz w:val="24"/>
          <w:szCs w:val="28"/>
        </w:rPr>
        <w:t>.</w:t>
      </w:r>
      <w:r w:rsidR="00DD54CE">
        <w:rPr>
          <w:rFonts w:ascii="Times New Roman" w:hAnsi="Times New Roman" w:cs="Times New Roman"/>
          <w:sz w:val="24"/>
          <w:szCs w:val="28"/>
        </w:rPr>
        <w:t xml:space="preserve"> </w:t>
      </w:r>
      <w:r w:rsidR="00DD54CE" w:rsidRPr="00BF5349">
        <w:rPr>
          <w:rFonts w:ascii="Times New Roman" w:hAnsi="Times New Roman" w:cs="Times New Roman"/>
          <w:sz w:val="24"/>
          <w:szCs w:val="28"/>
        </w:rPr>
        <w:t xml:space="preserve">So according to the data interpretation </w:t>
      </w:r>
      <w:r w:rsidR="00DD54CE">
        <w:rPr>
          <w:rFonts w:ascii="Times New Roman" w:hAnsi="Times New Roman" w:cs="Times New Roman"/>
          <w:sz w:val="24"/>
          <w:szCs w:val="28"/>
        </w:rPr>
        <w:t>of the Employed group</w:t>
      </w:r>
      <w:r w:rsidR="00DD54CE" w:rsidRPr="00BF5349">
        <w:rPr>
          <w:rFonts w:ascii="Times New Roman" w:hAnsi="Times New Roman" w:cs="Times New Roman"/>
          <w:sz w:val="24"/>
          <w:szCs w:val="28"/>
        </w:rPr>
        <w:t xml:space="preserve"> </w:t>
      </w:r>
      <w:r w:rsidR="00DD54CE">
        <w:rPr>
          <w:rFonts w:ascii="Times New Roman" w:hAnsi="Times New Roman" w:cs="Times New Roman"/>
          <w:sz w:val="24"/>
          <w:szCs w:val="28"/>
        </w:rPr>
        <w:t>a</w:t>
      </w:r>
      <w:r w:rsidR="00DD54CE" w:rsidRPr="00BF5349">
        <w:rPr>
          <w:rFonts w:ascii="Times New Roman" w:hAnsi="Times New Roman" w:cs="Times New Roman"/>
          <w:sz w:val="24"/>
          <w:szCs w:val="28"/>
        </w:rPr>
        <w:t>re more involved in providing their review in the questionnaire given.</w:t>
      </w:r>
    </w:p>
    <w:p w14:paraId="4B8C0C3B" w14:textId="33C160F2" w:rsidR="00FD5473" w:rsidRDefault="00FD5473" w:rsidP="00FD54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4AE6A8C" w14:textId="1B1FEDCC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7A940" w14:textId="27749924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23BAE4" w14:textId="58C59B3D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83ED7F" w14:textId="102C9C99" w:rsidR="00BC5906" w:rsidRDefault="00BC5906" w:rsidP="00BC5906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THE LEVEL OF RESPOND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’S</w:t>
      </w:r>
      <w:r w:rsidRPr="00BF120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OME</w:t>
      </w:r>
    </w:p>
    <w:p w14:paraId="28464CC7" w14:textId="77777777" w:rsidR="00BC5906" w:rsidRPr="00BC5906" w:rsidRDefault="00BC5906" w:rsidP="00BC5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65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737"/>
        <w:gridCol w:w="1169"/>
        <w:gridCol w:w="1015"/>
        <w:gridCol w:w="1399"/>
        <w:gridCol w:w="1476"/>
      </w:tblGrid>
      <w:tr w:rsidR="00BC5906" w:rsidRPr="00BC5906" w14:paraId="068AE77F" w14:textId="77777777">
        <w:trPr>
          <w:cantSplit/>
        </w:trPr>
        <w:tc>
          <w:tcPr>
            <w:tcW w:w="65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FC3BB2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OME</w:t>
            </w:r>
          </w:p>
        </w:tc>
      </w:tr>
      <w:tr w:rsidR="00BC5906" w:rsidRPr="00BC5906" w14:paraId="26BA8BF7" w14:textId="77777777">
        <w:trPr>
          <w:cantSplit/>
        </w:trPr>
        <w:tc>
          <w:tcPr>
            <w:tcW w:w="147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9DF9FB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2FF329B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453935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Percent</w:t>
            </w:r>
          </w:p>
        </w:tc>
        <w:tc>
          <w:tcPr>
            <w:tcW w:w="13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B05204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Valid Percent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44719EE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Cumulative Percent</w:t>
            </w:r>
          </w:p>
        </w:tc>
      </w:tr>
      <w:tr w:rsidR="00BC5906" w:rsidRPr="00BC5906" w14:paraId="67274768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9847AA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73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0222CB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6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FD9E04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A3B1E1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139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EBE7F2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2.6</w:t>
            </w:r>
          </w:p>
        </w:tc>
        <w:tc>
          <w:tcPr>
            <w:tcW w:w="147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2DF545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BC5906" w:rsidRPr="00BC5906" w14:paraId="214A51AF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EB5DFC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817A65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41331C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52786A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E239AC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CB5A0B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52.2</w:t>
            </w:r>
          </w:p>
        </w:tc>
      </w:tr>
      <w:tr w:rsidR="00BC5906" w:rsidRPr="00BC5906" w14:paraId="486D6247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2C5973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70776E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A28AF6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B9A43B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E535D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23.8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30C7C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75.9</w:t>
            </w:r>
          </w:p>
        </w:tc>
      </w:tr>
      <w:tr w:rsidR="00BC5906" w:rsidRPr="00BC5906" w14:paraId="32C8A163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602C2A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8B1017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4.00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F50B1D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B81952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39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B04B0F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47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3C6A59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</w:tr>
      <w:tr w:rsidR="00BC5906" w:rsidRPr="00BC5906" w14:paraId="67AB103D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E430A0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E2A45EA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16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6C8E90B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4A105F8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39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6EACB3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906">
              <w:rPr>
                <w:rFonts w:ascii="Arial" w:hAnsi="Arial" w:cs="Arial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7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0E40BF2" w14:textId="77777777" w:rsidR="00BC5906" w:rsidRPr="00BC5906" w:rsidRDefault="00BC5906" w:rsidP="00BC59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ADF62" w14:textId="77777777" w:rsidR="00BC5906" w:rsidRPr="00BC5906" w:rsidRDefault="00BC5906" w:rsidP="00BC590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5419F55" w14:textId="203368BA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456888" wp14:editId="54C815C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954B1F62-6FA2-485E-BC4B-270988BD48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C17697" w14:textId="77777777" w:rsidR="00BD4E19" w:rsidRDefault="00BD4E19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5C13A4" w14:textId="16CE58E2" w:rsidR="00BC5906" w:rsidRDefault="00E62428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In the above</w:t>
      </w:r>
      <w:r w:rsidRPr="00BF5349">
        <w:rPr>
          <w:rFonts w:ascii="Times New Roman" w:hAnsi="Times New Roman" w:cs="Times New Roman"/>
          <w:sz w:val="24"/>
          <w:szCs w:val="28"/>
        </w:rPr>
        <w:t xml:space="preserve"> table and chart </w:t>
      </w:r>
      <w:r>
        <w:rPr>
          <w:rFonts w:ascii="Times New Roman" w:hAnsi="Times New Roman" w:cs="Times New Roman"/>
          <w:sz w:val="24"/>
          <w:szCs w:val="28"/>
        </w:rPr>
        <w:t>42</w:t>
      </w:r>
      <w:r w:rsidRPr="00BF534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5</w:t>
      </w:r>
      <w:r w:rsidRPr="00BF5349">
        <w:rPr>
          <w:rFonts w:ascii="Times New Roman" w:hAnsi="Times New Roman" w:cs="Times New Roman"/>
          <w:sz w:val="24"/>
          <w:szCs w:val="28"/>
        </w:rPr>
        <w:t xml:space="preserve">% of the individual </w:t>
      </w:r>
      <w:r>
        <w:rPr>
          <w:rFonts w:ascii="Times New Roman" w:hAnsi="Times New Roman" w:cs="Times New Roman"/>
          <w:sz w:val="24"/>
          <w:szCs w:val="28"/>
        </w:rPr>
        <w:t>are</w:t>
      </w:r>
      <w:r w:rsidRPr="00BF5349">
        <w:rPr>
          <w:rFonts w:ascii="Times New Roman" w:hAnsi="Times New Roman" w:cs="Times New Roman"/>
          <w:sz w:val="24"/>
          <w:szCs w:val="28"/>
        </w:rPr>
        <w:t xml:space="preserve"> of </w:t>
      </w:r>
      <w:r>
        <w:rPr>
          <w:rFonts w:ascii="Times New Roman" w:hAnsi="Times New Roman" w:cs="Times New Roman"/>
          <w:sz w:val="24"/>
          <w:szCs w:val="28"/>
        </w:rPr>
        <w:t>0-2,00,000 income group</w:t>
      </w:r>
      <w:r w:rsidRPr="00BF534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BF5349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6</w:t>
      </w:r>
      <w:r w:rsidRPr="00BF5349">
        <w:rPr>
          <w:rFonts w:ascii="Times New Roman" w:hAnsi="Times New Roman" w:cs="Times New Roman"/>
          <w:sz w:val="24"/>
          <w:szCs w:val="28"/>
        </w:rPr>
        <w:t xml:space="preserve">%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BF5349">
        <w:rPr>
          <w:rFonts w:ascii="Times New Roman" w:hAnsi="Times New Roman" w:cs="Times New Roman"/>
          <w:sz w:val="24"/>
          <w:szCs w:val="28"/>
        </w:rPr>
        <w:t xml:space="preserve">re </w:t>
      </w:r>
      <w:r>
        <w:rPr>
          <w:rFonts w:ascii="Times New Roman" w:hAnsi="Times New Roman" w:cs="Times New Roman"/>
          <w:sz w:val="24"/>
          <w:szCs w:val="28"/>
        </w:rPr>
        <w:t>2,00,00</w:t>
      </w:r>
      <w:r w:rsidR="00287B3C">
        <w:rPr>
          <w:rFonts w:ascii="Times New Roman" w:hAnsi="Times New Roman" w:cs="Times New Roman"/>
          <w:sz w:val="24"/>
          <w:szCs w:val="28"/>
        </w:rPr>
        <w:t>1</w:t>
      </w:r>
      <w:r w:rsidRPr="00BF5349">
        <w:rPr>
          <w:rFonts w:ascii="Times New Roman" w:hAnsi="Times New Roman" w:cs="Times New Roman"/>
          <w:sz w:val="24"/>
          <w:szCs w:val="28"/>
        </w:rPr>
        <w:t>-4</w:t>
      </w:r>
      <w:r w:rsidR="00E9326F">
        <w:rPr>
          <w:rFonts w:ascii="Times New Roman" w:hAnsi="Times New Roman" w:cs="Times New Roman"/>
          <w:sz w:val="24"/>
          <w:szCs w:val="28"/>
        </w:rPr>
        <w:t>,0</w:t>
      </w:r>
      <w:r w:rsidRPr="00BF5349">
        <w:rPr>
          <w:rFonts w:ascii="Times New Roman" w:hAnsi="Times New Roman" w:cs="Times New Roman"/>
          <w:sz w:val="24"/>
          <w:szCs w:val="28"/>
        </w:rPr>
        <w:t>0</w:t>
      </w:r>
      <w:r w:rsidR="00E9326F">
        <w:rPr>
          <w:rFonts w:ascii="Times New Roman" w:hAnsi="Times New Roman" w:cs="Times New Roman"/>
          <w:sz w:val="24"/>
          <w:szCs w:val="28"/>
        </w:rPr>
        <w:t>,000 group</w:t>
      </w:r>
      <w:r w:rsidRPr="00BF5349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F5349">
        <w:rPr>
          <w:rFonts w:ascii="Times New Roman" w:hAnsi="Times New Roman" w:cs="Times New Roman"/>
          <w:sz w:val="24"/>
          <w:szCs w:val="28"/>
        </w:rPr>
        <w:t>4</w:t>
      </w:r>
      <w:r w:rsidR="00E9326F">
        <w:rPr>
          <w:rFonts w:ascii="Times New Roman" w:hAnsi="Times New Roman" w:cs="Times New Roman"/>
          <w:sz w:val="24"/>
          <w:szCs w:val="28"/>
        </w:rPr>
        <w:t>,00,00</w:t>
      </w:r>
      <w:r>
        <w:rPr>
          <w:rFonts w:ascii="Times New Roman" w:hAnsi="Times New Roman" w:cs="Times New Roman"/>
          <w:sz w:val="24"/>
          <w:szCs w:val="28"/>
        </w:rPr>
        <w:t>1</w:t>
      </w:r>
      <w:r w:rsidRPr="00BF5349">
        <w:rPr>
          <w:rFonts w:ascii="Times New Roman" w:hAnsi="Times New Roman" w:cs="Times New Roman"/>
          <w:sz w:val="24"/>
          <w:szCs w:val="28"/>
        </w:rPr>
        <w:t>-</w:t>
      </w:r>
      <w:r w:rsidR="00E9326F">
        <w:rPr>
          <w:rFonts w:ascii="Times New Roman" w:hAnsi="Times New Roman" w:cs="Times New Roman"/>
          <w:sz w:val="24"/>
          <w:szCs w:val="28"/>
        </w:rPr>
        <w:t>6,</w:t>
      </w:r>
      <w:r w:rsidRPr="00BF5349">
        <w:rPr>
          <w:rFonts w:ascii="Times New Roman" w:hAnsi="Times New Roman" w:cs="Times New Roman"/>
          <w:sz w:val="24"/>
          <w:szCs w:val="28"/>
        </w:rPr>
        <w:t>0</w:t>
      </w:r>
      <w:r w:rsidR="00E9326F">
        <w:rPr>
          <w:rFonts w:ascii="Times New Roman" w:hAnsi="Times New Roman" w:cs="Times New Roman"/>
          <w:sz w:val="24"/>
          <w:szCs w:val="28"/>
        </w:rPr>
        <w:t xml:space="preserve">0,000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BF5349">
        <w:rPr>
          <w:rFonts w:ascii="Times New Roman" w:hAnsi="Times New Roman" w:cs="Times New Roman"/>
          <w:sz w:val="24"/>
          <w:szCs w:val="28"/>
        </w:rPr>
        <w:t xml:space="preserve">re </w:t>
      </w:r>
      <w:r w:rsidR="00E9326F">
        <w:rPr>
          <w:rFonts w:ascii="Times New Roman" w:hAnsi="Times New Roman" w:cs="Times New Roman"/>
          <w:sz w:val="24"/>
          <w:szCs w:val="28"/>
        </w:rPr>
        <w:t>23</w:t>
      </w:r>
      <w:r w:rsidRPr="00BF5349">
        <w:rPr>
          <w:rFonts w:ascii="Times New Roman" w:hAnsi="Times New Roman" w:cs="Times New Roman"/>
          <w:sz w:val="24"/>
          <w:szCs w:val="28"/>
        </w:rPr>
        <w:t>.</w:t>
      </w:r>
      <w:r w:rsidR="00E9326F">
        <w:rPr>
          <w:rFonts w:ascii="Times New Roman" w:hAnsi="Times New Roman" w:cs="Times New Roman"/>
          <w:sz w:val="24"/>
          <w:szCs w:val="28"/>
        </w:rPr>
        <w:t>8</w:t>
      </w:r>
      <w:r w:rsidRPr="00BF5349">
        <w:rPr>
          <w:rFonts w:ascii="Times New Roman" w:hAnsi="Times New Roman" w:cs="Times New Roman"/>
          <w:sz w:val="24"/>
          <w:szCs w:val="28"/>
        </w:rPr>
        <w:t xml:space="preserve">% and remaining </w:t>
      </w:r>
      <w:r w:rsidR="00E9326F">
        <w:rPr>
          <w:rFonts w:ascii="Times New Roman" w:hAnsi="Times New Roman" w:cs="Times New Roman"/>
          <w:sz w:val="24"/>
          <w:szCs w:val="28"/>
        </w:rPr>
        <w:t>24</w:t>
      </w:r>
      <w:r w:rsidRPr="00BF5349">
        <w:rPr>
          <w:rFonts w:ascii="Times New Roman" w:hAnsi="Times New Roman" w:cs="Times New Roman"/>
          <w:sz w:val="24"/>
          <w:szCs w:val="28"/>
        </w:rPr>
        <w:t>.</w:t>
      </w:r>
      <w:r w:rsidR="00E9326F">
        <w:rPr>
          <w:rFonts w:ascii="Times New Roman" w:hAnsi="Times New Roman" w:cs="Times New Roman"/>
          <w:sz w:val="24"/>
          <w:szCs w:val="28"/>
        </w:rPr>
        <w:t>1</w:t>
      </w:r>
      <w:r w:rsidRPr="00BF5349">
        <w:rPr>
          <w:rFonts w:ascii="Times New Roman" w:hAnsi="Times New Roman" w:cs="Times New Roman"/>
          <w:sz w:val="24"/>
          <w:szCs w:val="28"/>
        </w:rPr>
        <w:t xml:space="preserve">%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BF5349">
        <w:rPr>
          <w:rFonts w:ascii="Times New Roman" w:hAnsi="Times New Roman" w:cs="Times New Roman"/>
          <w:sz w:val="24"/>
          <w:szCs w:val="28"/>
        </w:rPr>
        <w:t xml:space="preserve">re </w:t>
      </w:r>
      <w:r>
        <w:rPr>
          <w:rFonts w:ascii="Times New Roman" w:hAnsi="Times New Roman" w:cs="Times New Roman"/>
          <w:sz w:val="24"/>
          <w:szCs w:val="28"/>
        </w:rPr>
        <w:t>6</w:t>
      </w:r>
      <w:r w:rsidR="00E9326F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>0</w:t>
      </w:r>
      <w:r w:rsidR="00E9326F">
        <w:rPr>
          <w:rFonts w:ascii="Times New Roman" w:hAnsi="Times New Roman" w:cs="Times New Roman"/>
          <w:sz w:val="24"/>
          <w:szCs w:val="28"/>
        </w:rPr>
        <w:t>0,00</w:t>
      </w:r>
      <w:r w:rsidR="00287B3C">
        <w:rPr>
          <w:rFonts w:ascii="Times New Roman" w:hAnsi="Times New Roman" w:cs="Times New Roman"/>
          <w:sz w:val="24"/>
          <w:szCs w:val="28"/>
        </w:rPr>
        <w:t>1 and above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Pr="00BF5349">
        <w:rPr>
          <w:rFonts w:ascii="Times New Roman" w:hAnsi="Times New Roman" w:cs="Times New Roman"/>
          <w:sz w:val="24"/>
          <w:szCs w:val="28"/>
        </w:rPr>
        <w:t xml:space="preserve">So according to the data interpretation the </w:t>
      </w:r>
      <w:r w:rsidR="00E9326F">
        <w:rPr>
          <w:rFonts w:ascii="Times New Roman" w:hAnsi="Times New Roman" w:cs="Times New Roman"/>
          <w:sz w:val="24"/>
          <w:szCs w:val="28"/>
        </w:rPr>
        <w:t xml:space="preserve">0-2,00,000 income group </w:t>
      </w:r>
      <w:r>
        <w:rPr>
          <w:rFonts w:ascii="Times New Roman" w:hAnsi="Times New Roman" w:cs="Times New Roman"/>
          <w:sz w:val="24"/>
          <w:szCs w:val="28"/>
        </w:rPr>
        <w:t>a</w:t>
      </w:r>
      <w:r w:rsidRPr="00BF5349">
        <w:rPr>
          <w:rFonts w:ascii="Times New Roman" w:hAnsi="Times New Roman" w:cs="Times New Roman"/>
          <w:sz w:val="24"/>
          <w:szCs w:val="28"/>
        </w:rPr>
        <w:t>re more involved in providing their review in the questionnaire given.</w:t>
      </w:r>
    </w:p>
    <w:p w14:paraId="6EEBD2AD" w14:textId="67FE31A7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3C8C9" w14:textId="12ABB05C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97B0F" w14:textId="5943B564" w:rsidR="007E5F08" w:rsidRDefault="007E5F08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4708CB" w14:textId="0A29426B" w:rsidR="007E5F08" w:rsidRDefault="007E5F08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26B02" w14:textId="6D14FD91" w:rsidR="006578A5" w:rsidRPr="006578A5" w:rsidRDefault="006578A5" w:rsidP="006578A5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 w:rsidR="007176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EC1)</w:t>
      </w:r>
    </w:p>
    <w:p w14:paraId="75AD5225" w14:textId="77095473" w:rsidR="00BC5906" w:rsidRDefault="006578A5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55203405" w14:textId="77777777" w:rsidR="006578A5" w:rsidRPr="006578A5" w:rsidRDefault="006578A5" w:rsidP="00657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6578A5" w:rsidRPr="006578A5" w14:paraId="6005BED6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789555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6578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6578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6578A5" w:rsidRPr="006578A5" w14:paraId="6A94FE9C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776F33B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95DEFF6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3CB5574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A9A3FF8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6578A5" w:rsidRPr="006578A5" w14:paraId="54C04497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0F887A0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97806FB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OA7, FUN1, U1, US2, U2, PR4, SP1, OA6, OB1, PUR6, OA5, PUR5, OA4, US1, OA1, NOUTG3, OA3, PUR4, R1, PUR3, NOUTG4, PUR1, PR2, PUR2, NOUTG2, PR3, OA2, NOUTG1, PR1</w:t>
            </w:r>
            <w:r w:rsidRPr="006578A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CB0766A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8BBB94A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6578A5" w:rsidRPr="006578A5" w14:paraId="77E80AF3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446AB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1</w:t>
            </w:r>
          </w:p>
        </w:tc>
      </w:tr>
      <w:tr w:rsidR="006578A5" w:rsidRPr="006578A5" w14:paraId="3A2D35C7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8FDCC" w14:textId="77777777" w:rsidR="006578A5" w:rsidRPr="006578A5" w:rsidRDefault="006578A5" w:rsidP="006578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78A5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7374F5BF" w14:textId="1C3DED87" w:rsidR="006578A5" w:rsidRDefault="006578A5" w:rsidP="006578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42FC3D4" w14:textId="1690ACA3" w:rsidR="006578A5" w:rsidRDefault="00D3233F" w:rsidP="006578A5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="006578A5"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 w:rsidR="006578A5">
        <w:rPr>
          <w:rFonts w:ascii="Times New Roman" w:hAnsi="Times New Roman" w:cs="Times New Roman"/>
          <w:sz w:val="24"/>
          <w:szCs w:val="24"/>
        </w:rPr>
        <w:t xml:space="preserve"> </w:t>
      </w:r>
      <w:r w:rsidR="006578A5"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6F25B088" w14:textId="107A3FEA" w:rsidR="006578A5" w:rsidRDefault="006578A5" w:rsidP="006578A5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DF5E1CA" w14:textId="70310209" w:rsidR="006578A5" w:rsidRPr="00BB55F3" w:rsidRDefault="00D3233F" w:rsidP="00BB55F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0ECE165C" w14:textId="111FE27E" w:rsidR="006578A5" w:rsidRDefault="006578A5" w:rsidP="00BB55F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D3233F" w:rsidRPr="006578A5">
        <w:rPr>
          <w:rFonts w:ascii="Times New Roman" w:hAnsi="Times New Roman" w:cs="Times New Roman"/>
          <w:sz w:val="24"/>
          <w:szCs w:val="24"/>
        </w:rPr>
        <w:t>discusses</w:t>
      </w:r>
      <w:r w:rsidR="00D3233F"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643AB204" w14:textId="0378C01F" w:rsidR="00D3233F" w:rsidRDefault="00D3233F" w:rsidP="006578A5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A6F1B0F" w14:textId="77777777" w:rsidR="00D3233F" w:rsidRDefault="00D3233F" w:rsidP="006578A5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E3070FA" w14:textId="77777777" w:rsidR="00D3233F" w:rsidRPr="00D3233F" w:rsidRDefault="00D3233F" w:rsidP="00D32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621"/>
        <w:tblW w:w="8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04"/>
        <w:gridCol w:w="757"/>
        <w:gridCol w:w="1024"/>
        <w:gridCol w:w="1024"/>
        <w:gridCol w:w="1024"/>
        <w:gridCol w:w="778"/>
        <w:gridCol w:w="704"/>
        <w:gridCol w:w="704"/>
        <w:gridCol w:w="1037"/>
      </w:tblGrid>
      <w:tr w:rsidR="001F30C6" w:rsidRPr="00D3233F" w14:paraId="747D4C86" w14:textId="77777777" w:rsidTr="001F30C6">
        <w:trPr>
          <w:cantSplit/>
          <w:trHeight w:val="408"/>
        </w:trPr>
        <w:tc>
          <w:tcPr>
            <w:tcW w:w="8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4B580A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1F30C6" w:rsidRPr="00D3233F" w14:paraId="4618084C" w14:textId="77777777" w:rsidTr="001F30C6">
        <w:trPr>
          <w:cantSplit/>
          <w:trHeight w:val="391"/>
        </w:trPr>
        <w:tc>
          <w:tcPr>
            <w:tcW w:w="55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5EDA92B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4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097F8D19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7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D54AD94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493FB21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2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C15FE47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47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2C8A2BD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1F30C6" w:rsidRPr="00D3233F" w14:paraId="22CCE378" w14:textId="77777777" w:rsidTr="001F30C6">
        <w:trPr>
          <w:cantSplit/>
          <w:trHeight w:val="864"/>
        </w:trPr>
        <w:tc>
          <w:tcPr>
            <w:tcW w:w="55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3032B12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B9814C0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460E0F8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3A34E0E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AF63F43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3E5AE73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D626C0F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3D86612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FD0AC96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37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379CD7B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1F30C6" w:rsidRPr="00D3233F" w14:paraId="748439A8" w14:textId="77777777" w:rsidTr="001F30C6">
        <w:trPr>
          <w:cantSplit/>
          <w:trHeight w:val="391"/>
        </w:trPr>
        <w:tc>
          <w:tcPr>
            <w:tcW w:w="5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93F28C5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0BCD8D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.629</w:t>
            </w:r>
            <w:r w:rsidRPr="00D3233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D99F13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9B85154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.34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14CA8D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.66314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BAB3E30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  <w:tc>
          <w:tcPr>
            <w:tcW w:w="77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7DB5C4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7.106</w:t>
            </w:r>
          </w:p>
        </w:tc>
        <w:tc>
          <w:tcPr>
            <w:tcW w:w="7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B303A2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69F3930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61D062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F30C6" w:rsidRPr="00D3233F" w14:paraId="42E9D095" w14:textId="77777777" w:rsidTr="001F30C6">
        <w:trPr>
          <w:cantSplit/>
          <w:trHeight w:val="817"/>
        </w:trPr>
        <w:tc>
          <w:tcPr>
            <w:tcW w:w="83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A4DE1E" w14:textId="77777777" w:rsidR="001F30C6" w:rsidRPr="00D3233F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233F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3FFC8BC2" w14:textId="346554FE" w:rsidR="00D3233F" w:rsidRDefault="00D3233F" w:rsidP="00D323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C585954" w14:textId="244A10E8" w:rsidR="007B3FB6" w:rsidRPr="007B3FB6" w:rsidRDefault="007B3FB6" w:rsidP="007B3FB6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29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95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B3FB6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 w:rsidR="000D6E01"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6314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39.5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7467C341" w14:textId="77777777" w:rsidR="007B3FB6" w:rsidRPr="007B3FB6" w:rsidRDefault="007B3FB6" w:rsidP="00BB55F3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1B9DFBBA" w14:textId="04012EC7" w:rsidR="000D6E01" w:rsidRPr="000D6E01" w:rsidRDefault="007B3FB6" w:rsidP="00BB55F3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0D6E01" w:rsidRPr="000D6E01" w14:paraId="183B9266" w14:textId="77777777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CED7DA" w14:textId="45FE6BCB" w:rsidR="000D6E01" w:rsidRPr="000D6E01" w:rsidRDefault="000D6E01" w:rsidP="00BB55F3">
            <w:pPr>
              <w:autoSpaceDE w:val="0"/>
              <w:autoSpaceDN w:val="0"/>
              <w:adjustRightInd w:val="0"/>
              <w:spacing w:before="24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6E0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0D6E0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D6E01" w:rsidRPr="000D6E01" w14:paraId="55922523" w14:textId="77777777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406C227B" w14:textId="77777777" w:rsidR="000D6E01" w:rsidRPr="000D6E01" w:rsidRDefault="000D6E01" w:rsidP="00BB55F3">
            <w:pPr>
              <w:autoSpaceDE w:val="0"/>
              <w:autoSpaceDN w:val="0"/>
              <w:adjustRightInd w:val="0"/>
              <w:spacing w:before="240" w:line="360" w:lineRule="auto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F7390D8" w14:textId="77777777" w:rsidR="000D6E01" w:rsidRPr="000D6E01" w:rsidRDefault="000D6E01" w:rsidP="00BB55F3">
            <w:pPr>
              <w:autoSpaceDE w:val="0"/>
              <w:autoSpaceDN w:val="0"/>
              <w:adjustRightInd w:val="0"/>
              <w:spacing w:before="24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885EDF" w14:textId="77777777" w:rsidR="000D6E01" w:rsidRPr="000D6E01" w:rsidRDefault="000D6E01" w:rsidP="00BB55F3">
            <w:pPr>
              <w:autoSpaceDE w:val="0"/>
              <w:autoSpaceDN w:val="0"/>
              <w:adjustRightInd w:val="0"/>
              <w:spacing w:before="24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DAC77E4" w14:textId="77777777" w:rsidR="000D6E01" w:rsidRPr="000D6E01" w:rsidRDefault="000D6E01" w:rsidP="00BB55F3">
            <w:pPr>
              <w:autoSpaceDE w:val="0"/>
              <w:autoSpaceDN w:val="0"/>
              <w:adjustRightInd w:val="0"/>
              <w:spacing w:before="24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C80285E" w14:textId="77777777" w:rsidR="000D6E01" w:rsidRPr="000D6E01" w:rsidRDefault="000D6E01" w:rsidP="00BB55F3">
            <w:pPr>
              <w:autoSpaceDE w:val="0"/>
              <w:autoSpaceDN w:val="0"/>
              <w:adjustRightInd w:val="0"/>
              <w:spacing w:before="24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B995D03" w14:textId="77777777" w:rsidR="000D6E01" w:rsidRPr="000D6E01" w:rsidRDefault="000D6E01" w:rsidP="00BB55F3">
            <w:pPr>
              <w:autoSpaceDE w:val="0"/>
              <w:autoSpaceDN w:val="0"/>
              <w:adjustRightInd w:val="0"/>
              <w:spacing w:before="24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D6E01" w:rsidRPr="000D6E01" w14:paraId="4B6C3878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A7A2E1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20728B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D73268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90.62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B5BFEA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901880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3.12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08AB95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7.10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AB5F19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0D6E0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0D6E01" w:rsidRPr="000D6E01" w14:paraId="26864C31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BF2D23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334D83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318477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138.525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B39609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8F91B7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.44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D5E709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0CF7AB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01" w:rsidRPr="000D6E01" w14:paraId="1925E877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25AAF4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1BFA22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579344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229.148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B951EC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788A9BF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0E4C427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345D5C0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E01" w:rsidRPr="000D6E01" w14:paraId="52324DA3" w14:textId="77777777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3DC2B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1</w:t>
            </w:r>
          </w:p>
        </w:tc>
      </w:tr>
      <w:tr w:rsidR="000D6E01" w:rsidRPr="000D6E01" w14:paraId="22A8A629" w14:textId="77777777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D95542" w14:textId="77777777" w:rsidR="000D6E01" w:rsidRPr="000D6E01" w:rsidRDefault="000D6E01" w:rsidP="000D6E0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D6E01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3AFB3D00" w14:textId="77777777" w:rsidR="000D6E01" w:rsidRPr="000D6E01" w:rsidRDefault="000D6E01" w:rsidP="000D6E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D0B24BA" w14:textId="4B715E9D" w:rsidR="000D6E01" w:rsidRDefault="000D6E01" w:rsidP="000D6E01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6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A99154" w14:textId="0C27DC09" w:rsidR="00BB55F3" w:rsidRDefault="00BB55F3" w:rsidP="00C86A2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99207425"/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582BEEEE" w14:textId="029E03F1" w:rsidR="00BB55F3" w:rsidRDefault="00BB55F3" w:rsidP="00C86A2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BB55F3" w:rsidRPr="00BB55F3" w14:paraId="2BB36912" w14:textId="77777777" w:rsidTr="00781CDE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bookmarkEnd w:id="2"/>
          <w:p w14:paraId="6B8D6D9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B55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BB55F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BB55F3" w:rsidRPr="00BB55F3" w14:paraId="71639750" w14:textId="77777777" w:rsidTr="00781CDE"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CD29834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625D35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42A73C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BA8365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3A79E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BB55F3" w:rsidRPr="00BB55F3" w14:paraId="643C2974" w14:textId="77777777" w:rsidTr="00781CDE"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4B0D6B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F291D3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7539E4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DECD47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19F2FD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2FC4DA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B55F3" w:rsidRPr="00BB55F3" w14:paraId="5E980977" w14:textId="77777777" w:rsidTr="00781CDE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0F37E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_Hlk99204922"/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E0A74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7E537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_Hlk99204860"/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766</w:t>
            </w:r>
            <w:bookmarkEnd w:id="4"/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B55D68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417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14A78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6BCAB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.840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4DE00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</w:tr>
      <w:tr w:rsidR="00BB55F3" w:rsidRPr="00BB55F3" w14:paraId="745D4857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AFF89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DFA074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1B4A7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03DC1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0498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B1D00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60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87874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</w:p>
        </w:tc>
      </w:tr>
      <w:tr w:rsidR="00BB55F3" w:rsidRPr="00BB55F3" w14:paraId="7F1E33C4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AD2F7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0387E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80A8C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D8365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AA2D4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96FB8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91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3CD0A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</w:p>
        </w:tc>
      </w:tr>
      <w:tr w:rsidR="00BB55F3" w:rsidRPr="00BB55F3" w14:paraId="597DE866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B4EBF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CCABF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EDB85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C4948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82D31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E9D1B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41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1FD6B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679</w:t>
            </w:r>
          </w:p>
        </w:tc>
      </w:tr>
      <w:tr w:rsidR="00BB55F3" w:rsidRPr="00BB55F3" w14:paraId="506E1C96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4985C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9E966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FE0A6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E2B2D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F4BC2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10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1EA6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1.88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EB001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</w:tr>
      <w:tr w:rsidR="00BB55F3" w:rsidRPr="00BB55F3" w14:paraId="35DD6EDA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4B77D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423D2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3152F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48BE5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BB366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2A76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94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7D8ED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343</w:t>
            </w:r>
          </w:p>
        </w:tc>
      </w:tr>
      <w:tr w:rsidR="00BB55F3" w:rsidRPr="00BB55F3" w14:paraId="3F348E1C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F2632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D1E33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05D8D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5BBA1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FF015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E3302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31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BC632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755</w:t>
            </w:r>
          </w:p>
        </w:tc>
      </w:tr>
      <w:tr w:rsidR="00BB55F3" w:rsidRPr="00BB55F3" w14:paraId="6074E74D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3C91D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B33AB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DF9FD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0411D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E107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3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39B21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68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71090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495</w:t>
            </w:r>
          </w:p>
        </w:tc>
      </w:tr>
      <w:tr w:rsidR="00BB55F3" w:rsidRPr="00BB55F3" w14:paraId="0BE9244A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DA5BE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055C9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BE612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A0F91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80D9D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1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2224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19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5A3D2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848</w:t>
            </w:r>
          </w:p>
        </w:tc>
      </w:tr>
      <w:tr w:rsidR="00BB55F3" w:rsidRPr="00BB55F3" w14:paraId="58DE16F5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21EEE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D7848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0378F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43B03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BC85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8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D2228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1.03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82615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</w:tr>
      <w:tr w:rsidR="00BB55F3" w:rsidRPr="00BB55F3" w14:paraId="0D3EA5C9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239D9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620CA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8CA8E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397DC4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9A9F1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18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D736B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2.50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5AC4D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</w:tr>
      <w:tr w:rsidR="00BB55F3" w:rsidRPr="00BB55F3" w14:paraId="19DA2E12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6AB82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28A45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35591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A7F67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A6F9B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79EA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10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1E421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914</w:t>
            </w:r>
          </w:p>
        </w:tc>
      </w:tr>
      <w:tr w:rsidR="00BB55F3" w:rsidRPr="00BB55F3" w14:paraId="7DC77321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26278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C8433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C7332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0326F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FB38A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B97E3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21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2AECB4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</w:p>
        </w:tc>
      </w:tr>
      <w:tr w:rsidR="00BB55F3" w:rsidRPr="00BB55F3" w14:paraId="24E8C280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98AC9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22744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D3839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6BE96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530E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27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92527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5.15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7216F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BB55F3" w:rsidRPr="00BB55F3" w14:paraId="17479828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7A732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9F8F8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52266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97262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EF0D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9758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42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6F136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670</w:t>
            </w:r>
          </w:p>
        </w:tc>
      </w:tr>
      <w:tr w:rsidR="00BB55F3" w:rsidRPr="00BB55F3" w14:paraId="0F749458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A4EC2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057CA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8BC14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27384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968E0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D3A525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5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7346E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571</w:t>
            </w:r>
          </w:p>
        </w:tc>
      </w:tr>
      <w:tr w:rsidR="00BB55F3" w:rsidRPr="00BB55F3" w14:paraId="758DFAE4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66BA7D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11F17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6840D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8C21F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00D55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05D40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31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A3234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754</w:t>
            </w:r>
          </w:p>
        </w:tc>
      </w:tr>
      <w:tr w:rsidR="00BB55F3" w:rsidRPr="00BB55F3" w14:paraId="3C7BF78C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DEE65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36F4C4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58CB4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7B7F5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D0316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4E4C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C8DAB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</w:tr>
      <w:tr w:rsidR="00BB55F3" w:rsidRPr="00BB55F3" w14:paraId="484B179D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D497D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D2E99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589D9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A1E81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50C1F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D3EB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C28E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</w:tr>
      <w:tr w:rsidR="00BB55F3" w:rsidRPr="00BB55F3" w14:paraId="302F0453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D5C41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D183D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BAEFB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B5D4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865B2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64231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50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A2F21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611</w:t>
            </w:r>
          </w:p>
        </w:tc>
      </w:tr>
      <w:tr w:rsidR="00BB55F3" w:rsidRPr="00BB55F3" w14:paraId="6C8077B2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C5AA1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19ED5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B3386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870BA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5D4E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55DC0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.32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E74CF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187</w:t>
            </w:r>
          </w:p>
        </w:tc>
      </w:tr>
      <w:tr w:rsidR="00BB55F3" w:rsidRPr="00BB55F3" w14:paraId="1D2EB875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7CCAF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82735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8EB64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F2AE8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1F80B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999B0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.71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DC943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</w:tr>
      <w:tr w:rsidR="00BB55F3" w:rsidRPr="00BB55F3" w14:paraId="4402D31F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67160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C3F25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35B6F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20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BA2CF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5C52A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DBB6B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.74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FD99D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BB55F3" w:rsidRPr="00BB55F3" w14:paraId="1E1B0366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6A313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3EDF1F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68E11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1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90A83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91426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10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AD6B1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1.37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F347E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169</w:t>
            </w:r>
          </w:p>
        </w:tc>
      </w:tr>
      <w:tr w:rsidR="00BB55F3" w:rsidRPr="00BB55F3" w14:paraId="6BED2204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5E31A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A3A61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2792B4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33CED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930AF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13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17643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.8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6B7ED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BB55F3" w:rsidRPr="00BB55F3" w14:paraId="35EE0D28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33EEA9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BA758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3A96C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B64022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C71FE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1FF30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24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BB350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807</w:t>
            </w:r>
          </w:p>
        </w:tc>
      </w:tr>
      <w:tr w:rsidR="00BB55F3" w:rsidRPr="00BB55F3" w14:paraId="5BC45925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7B999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C0ECF6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4F536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40C0C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2FC0F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0BCD6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48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D3CF4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627</w:t>
            </w:r>
          </w:p>
        </w:tc>
      </w:tr>
      <w:tr w:rsidR="00BB55F3" w:rsidRPr="00BB55F3" w14:paraId="1B049364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9CD34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6342A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001EE4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ADC2B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1458B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9C947D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1.18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F94CCF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238</w:t>
            </w:r>
          </w:p>
        </w:tc>
      </w:tr>
      <w:tr w:rsidR="00BB55F3" w:rsidRPr="00BB55F3" w14:paraId="1E165203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973647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909F83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8344B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EF32C9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C25DB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8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C51E6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1.50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2CE33C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134</w:t>
            </w:r>
          </w:p>
        </w:tc>
      </w:tr>
      <w:tr w:rsidR="00BB55F3" w:rsidRPr="00BB55F3" w14:paraId="086B25D8" w14:textId="77777777" w:rsidTr="00781C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54EF1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A643EF0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2CF35E8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253F26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8638B3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D39ED1E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-.153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24A5351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.879</w:t>
            </w:r>
          </w:p>
        </w:tc>
      </w:tr>
      <w:bookmarkEnd w:id="3"/>
      <w:tr w:rsidR="00BB55F3" w:rsidRPr="00BB55F3" w14:paraId="7A3CE9F7" w14:textId="77777777" w:rsidTr="00781CDE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773AA" w14:textId="77777777" w:rsidR="00BB55F3" w:rsidRPr="00BB55F3" w:rsidRDefault="00BB55F3" w:rsidP="00BB55F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55F3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1</w:t>
            </w:r>
          </w:p>
        </w:tc>
      </w:tr>
    </w:tbl>
    <w:p w14:paraId="3A2D4558" w14:textId="6A30E5C8" w:rsidR="00781CDE" w:rsidRPr="00781CDE" w:rsidRDefault="00781CDE" w:rsidP="00781CD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99207772"/>
      <w:r w:rsidRPr="00781CDE">
        <w:rPr>
          <w:rFonts w:ascii="Times New Roman" w:hAnsi="Times New Roman" w:cs="Times New Roman"/>
          <w:sz w:val="24"/>
          <w:szCs w:val="24"/>
        </w:rPr>
        <w:lastRenderedPageBreak/>
        <w:t>Based on the above table, the below study’s model is obtained:</w:t>
      </w:r>
    </w:p>
    <w:p w14:paraId="0309ED93" w14:textId="6C843113" w:rsidR="00BB55F3" w:rsidRDefault="00781CDE" w:rsidP="00497FC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A6219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766</w:t>
      </w:r>
      <w:r w:rsidR="00A6219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49</w:t>
      </w:r>
      <w:r w:rsidR="00A6219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68</w:t>
      </w:r>
      <w:r w:rsidR="00A6219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23</w:t>
      </w:r>
      <w:r w:rsidR="00A62190">
        <w:rPr>
          <w:rFonts w:ascii="Times New Roman" w:hAnsi="Times New Roman" w:cs="Times New Roman"/>
          <w:sz w:val="24"/>
          <w:szCs w:val="24"/>
        </w:rPr>
        <w:t xml:space="preserve">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.</w:t>
      </w:r>
      <w:r w:rsidR="00A6219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071</w:t>
      </w:r>
      <w:r w:rsidR="00A62190">
        <w:rPr>
          <w:rFonts w:ascii="Times New Roman" w:hAnsi="Times New Roman" w:cs="Times New Roman"/>
          <w:sz w:val="24"/>
          <w:szCs w:val="24"/>
        </w:rPr>
        <w:t>)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69</w:t>
      </w:r>
      <w:r w:rsidR="00A62190">
        <w:rPr>
          <w:rFonts w:ascii="Times New Roman" w:hAnsi="Times New Roman" w:cs="Times New Roman"/>
          <w:sz w:val="24"/>
          <w:szCs w:val="24"/>
        </w:rPr>
        <w:t xml:space="preserve"> + </w:t>
      </w:r>
      <w:r w:rsidR="00497FC0">
        <w:rPr>
          <w:rFonts w:ascii="Times New Roman" w:hAnsi="Times New Roman" w:cs="Times New Roman"/>
          <w:sz w:val="24"/>
          <w:szCs w:val="24"/>
        </w:rPr>
        <w:t>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19</w:t>
      </w:r>
      <w:r w:rsidR="00497FC0">
        <w:rPr>
          <w:rFonts w:ascii="Times New Roman" w:hAnsi="Times New Roman" w:cs="Times New Roman"/>
          <w:sz w:val="24"/>
          <w:szCs w:val="24"/>
        </w:rPr>
        <w:t>)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59</w:t>
      </w:r>
      <w:r w:rsidR="00497FC0">
        <w:rPr>
          <w:rFonts w:ascii="Times New Roman" w:hAnsi="Times New Roman" w:cs="Times New Roman"/>
          <w:sz w:val="24"/>
          <w:szCs w:val="24"/>
        </w:rPr>
        <w:t>)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12</w:t>
      </w:r>
      <w:r w:rsidR="00497FC0">
        <w:rPr>
          <w:rFonts w:ascii="Times New Roman" w:hAnsi="Times New Roman" w:cs="Times New Roman"/>
          <w:sz w:val="24"/>
          <w:szCs w:val="24"/>
        </w:rPr>
        <w:t>)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75</w:t>
      </w:r>
      <w:r w:rsidR="00497FC0">
        <w:rPr>
          <w:rFonts w:ascii="Times New Roman" w:hAnsi="Times New Roman" w:cs="Times New Roman"/>
          <w:sz w:val="24"/>
          <w:szCs w:val="24"/>
        </w:rPr>
        <w:t>)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150</w:t>
      </w:r>
      <w:r w:rsidR="00497FC0">
        <w:rPr>
          <w:rFonts w:ascii="Times New Roman" w:hAnsi="Times New Roman" w:cs="Times New Roman"/>
          <w:sz w:val="24"/>
          <w:szCs w:val="24"/>
        </w:rPr>
        <w:t xml:space="preserve">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04</w:t>
      </w:r>
      <w:r w:rsidR="00497FC0">
        <w:rPr>
          <w:rFonts w:ascii="Times New Roman" w:hAnsi="Times New Roman" w:cs="Times New Roman"/>
          <w:sz w:val="24"/>
          <w:szCs w:val="24"/>
        </w:rPr>
        <w:t>)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12</w:t>
      </w:r>
      <w:r w:rsidR="00497FC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258</w:t>
      </w:r>
      <w:r w:rsidR="00497FC0">
        <w:rPr>
          <w:rFonts w:ascii="Times New Roman" w:hAnsi="Times New Roman" w:cs="Times New Roman"/>
          <w:sz w:val="24"/>
          <w:szCs w:val="24"/>
        </w:rPr>
        <w:t xml:space="preserve">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18</w:t>
      </w:r>
      <w:r w:rsidR="00497FC0">
        <w:rPr>
          <w:rFonts w:ascii="Times New Roman" w:hAnsi="Times New Roman" w:cs="Times New Roman"/>
          <w:sz w:val="24"/>
          <w:szCs w:val="24"/>
        </w:rPr>
        <w:t>)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30</w:t>
      </w:r>
      <w:r w:rsidR="00497FC0">
        <w:rPr>
          <w:rFonts w:ascii="Times New Roman" w:hAnsi="Times New Roman" w:cs="Times New Roman"/>
          <w:sz w:val="24"/>
          <w:szCs w:val="24"/>
        </w:rPr>
        <w:t xml:space="preserve">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20</w:t>
      </w:r>
      <w:r w:rsidR="00497FC0">
        <w:rPr>
          <w:rFonts w:ascii="Times New Roman" w:hAnsi="Times New Roman" w:cs="Times New Roman"/>
          <w:sz w:val="24"/>
          <w:szCs w:val="24"/>
        </w:rPr>
        <w:t>)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80</w:t>
      </w:r>
      <w:r w:rsidR="00497FC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66</w:t>
      </w:r>
      <w:r w:rsidR="00497FC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24</w:t>
      </w:r>
      <w:r w:rsidR="00497FC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64</w:t>
      </w:r>
      <w:r w:rsidR="00497FC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85</w:t>
      </w:r>
      <w:r w:rsidR="00497FC0">
        <w:rPr>
          <w:rFonts w:ascii="Times New Roman" w:hAnsi="Times New Roman" w:cs="Times New Roman"/>
          <w:sz w:val="24"/>
          <w:szCs w:val="24"/>
        </w:rPr>
        <w:t xml:space="preserve">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209</w:t>
      </w:r>
      <w:r w:rsidR="00497FC0">
        <w:rPr>
          <w:rFonts w:ascii="Times New Roman" w:hAnsi="Times New Roman" w:cs="Times New Roman"/>
          <w:sz w:val="24"/>
          <w:szCs w:val="24"/>
        </w:rPr>
        <w:t xml:space="preserve">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102</w:t>
      </w:r>
      <w:r w:rsidR="00497FC0">
        <w:rPr>
          <w:rFonts w:ascii="Times New Roman" w:hAnsi="Times New Roman" w:cs="Times New Roman"/>
          <w:sz w:val="24"/>
          <w:szCs w:val="24"/>
        </w:rPr>
        <w:t>)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118</w:t>
      </w:r>
      <w:r w:rsidR="00497FC0">
        <w:rPr>
          <w:rFonts w:ascii="Times New Roman" w:hAnsi="Times New Roman" w:cs="Times New Roman"/>
          <w:sz w:val="24"/>
          <w:szCs w:val="24"/>
        </w:rPr>
        <w:t xml:space="preserve">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13</w:t>
      </w:r>
      <w:r w:rsidR="00497FC0">
        <w:rPr>
          <w:rFonts w:ascii="Times New Roman" w:hAnsi="Times New Roman" w:cs="Times New Roman"/>
          <w:sz w:val="24"/>
          <w:szCs w:val="24"/>
        </w:rPr>
        <w:t>)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24</w:t>
      </w:r>
      <w:r w:rsidR="00497FC0">
        <w:rPr>
          <w:rFonts w:ascii="Times New Roman" w:hAnsi="Times New Roman" w:cs="Times New Roman"/>
          <w:sz w:val="24"/>
          <w:szCs w:val="24"/>
        </w:rPr>
        <w:t>) + 0</w:t>
      </w:r>
      <w:r w:rsidR="00A62190" w:rsidRPr="00A62190">
        <w:rPr>
          <w:rFonts w:ascii="Times New Roman" w:hAnsi="Times New Roman" w:cs="Times New Roman"/>
          <w:sz w:val="24"/>
          <w:szCs w:val="24"/>
        </w:rPr>
        <w:t>.050</w:t>
      </w:r>
      <w:r w:rsidR="00497FC0">
        <w:rPr>
          <w:rFonts w:ascii="Times New Roman" w:hAnsi="Times New Roman" w:cs="Times New Roman"/>
          <w:sz w:val="24"/>
          <w:szCs w:val="24"/>
        </w:rPr>
        <w:t xml:space="preserve">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68</w:t>
      </w:r>
      <w:r w:rsidR="00497FC0">
        <w:rPr>
          <w:rFonts w:ascii="Times New Roman" w:hAnsi="Times New Roman" w:cs="Times New Roman"/>
          <w:sz w:val="24"/>
          <w:szCs w:val="24"/>
        </w:rPr>
        <w:t>) + (</w:t>
      </w:r>
      <w:r w:rsidR="00A62190" w:rsidRPr="00A62190">
        <w:rPr>
          <w:rFonts w:ascii="Times New Roman" w:hAnsi="Times New Roman" w:cs="Times New Roman"/>
          <w:sz w:val="24"/>
          <w:szCs w:val="24"/>
        </w:rPr>
        <w:t>-</w:t>
      </w:r>
      <w:r w:rsidR="00497FC0">
        <w:rPr>
          <w:rFonts w:ascii="Times New Roman" w:hAnsi="Times New Roman" w:cs="Times New Roman"/>
          <w:sz w:val="24"/>
          <w:szCs w:val="24"/>
        </w:rPr>
        <w:t>0</w:t>
      </w:r>
      <w:r w:rsidR="00A62190" w:rsidRPr="00A62190">
        <w:rPr>
          <w:rFonts w:ascii="Times New Roman" w:hAnsi="Times New Roman" w:cs="Times New Roman"/>
          <w:sz w:val="24"/>
          <w:szCs w:val="24"/>
        </w:rPr>
        <w:t>.007</w:t>
      </w:r>
      <w:r w:rsidR="00497FC0">
        <w:rPr>
          <w:rFonts w:ascii="Times New Roman" w:hAnsi="Times New Roman" w:cs="Times New Roman"/>
          <w:sz w:val="24"/>
          <w:szCs w:val="24"/>
        </w:rPr>
        <w:t>)</w:t>
      </w:r>
    </w:p>
    <w:p w14:paraId="265B9CAA" w14:textId="5F80F958" w:rsidR="00497FC0" w:rsidRDefault="00497FC0" w:rsidP="00497FC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 w:rsidR="00A338A3"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 w:rsidR="00A338A3"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 w:rsidR="00A338A3">
        <w:rPr>
          <w:rFonts w:ascii="Times New Roman" w:hAnsi="Times New Roman" w:cs="Times New Roman"/>
          <w:sz w:val="24"/>
          <w:szCs w:val="24"/>
        </w:rPr>
        <w:t>0.766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 w:rsidR="00A338A3">
        <w:rPr>
          <w:rFonts w:ascii="Times New Roman" w:hAnsi="Times New Roman" w:cs="Times New Roman"/>
          <w:sz w:val="24"/>
          <w:szCs w:val="24"/>
        </w:rPr>
        <w:t>independent variable</w:t>
      </w:r>
      <w:r w:rsidR="00A338A3" w:rsidRPr="00497FC0"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has a positive relationship to </w:t>
      </w:r>
      <w:r w:rsidR="00A338A3">
        <w:rPr>
          <w:rFonts w:ascii="Times New Roman" w:hAnsi="Times New Roman" w:cs="Times New Roman"/>
          <w:sz w:val="24"/>
          <w:szCs w:val="24"/>
        </w:rPr>
        <w:t>dependent variable</w:t>
      </w:r>
      <w:r w:rsidR="00A338A3" w:rsidRPr="00497FC0"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where a unit increases in </w:t>
      </w:r>
      <w:r w:rsidR="00A338A3">
        <w:rPr>
          <w:rFonts w:ascii="Times New Roman" w:hAnsi="Times New Roman" w:cs="Times New Roman"/>
          <w:sz w:val="24"/>
          <w:szCs w:val="24"/>
        </w:rPr>
        <w:t>dependent variable</w:t>
      </w:r>
      <w:r w:rsidR="00A338A3" w:rsidRPr="00497FC0"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will yield </w:t>
      </w:r>
      <w:r w:rsidR="00ED6F18" w:rsidRPr="00ED6F18">
        <w:rPr>
          <w:rFonts w:ascii="Times New Roman" w:hAnsi="Times New Roman" w:cs="Times New Roman"/>
          <w:sz w:val="24"/>
          <w:szCs w:val="24"/>
        </w:rPr>
        <w:t>0.863</w:t>
      </w:r>
      <w:r w:rsidR="00ED6F18">
        <w:rPr>
          <w:rFonts w:ascii="Times New Roman" w:hAnsi="Times New Roman" w:cs="Times New Roman"/>
          <w:sz w:val="24"/>
          <w:szCs w:val="24"/>
        </w:rPr>
        <w:t xml:space="preserve"> </w:t>
      </w:r>
      <w:r w:rsidR="00A338A3" w:rsidRPr="00497FC0">
        <w:rPr>
          <w:rFonts w:ascii="Times New Roman" w:hAnsi="Times New Roman" w:cs="Times New Roman"/>
          <w:sz w:val="24"/>
          <w:szCs w:val="24"/>
        </w:rPr>
        <w:t>increases</w:t>
      </w:r>
      <w:r w:rsidRPr="00497FC0">
        <w:rPr>
          <w:rFonts w:ascii="Times New Roman" w:hAnsi="Times New Roman" w:cs="Times New Roman"/>
          <w:sz w:val="24"/>
          <w:szCs w:val="24"/>
        </w:rPr>
        <w:t xml:space="preserve"> in financial knowledge while contributing to </w:t>
      </w:r>
      <w:r w:rsidR="00ED6F18">
        <w:rPr>
          <w:rFonts w:ascii="Times New Roman" w:hAnsi="Times New Roman" w:cs="Times New Roman"/>
          <w:sz w:val="24"/>
          <w:szCs w:val="24"/>
        </w:rPr>
        <w:t>80.9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bookmarkEnd w:id="5"/>
    <w:p w14:paraId="1D1C5AEB" w14:textId="693A86DB" w:rsidR="000D6E01" w:rsidRPr="00D3233F" w:rsidRDefault="00A32090" w:rsidP="000D6E01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bserved in model coefficient table, independent variable such as NOUTG3 and U1 </w:t>
      </w:r>
      <w:r w:rsidR="003C618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having less significance values than 0.05. </w:t>
      </w:r>
      <w:r w:rsidR="00B46A5B">
        <w:rPr>
          <w:rFonts w:ascii="Times New Roman" w:hAnsi="Times New Roman" w:cs="Times New Roman"/>
          <w:sz w:val="24"/>
          <w:szCs w:val="24"/>
        </w:rPr>
        <w:t>So, these independent variables</w:t>
      </w:r>
      <w:r>
        <w:rPr>
          <w:rFonts w:ascii="Times New Roman" w:hAnsi="Times New Roman" w:cs="Times New Roman"/>
          <w:sz w:val="24"/>
          <w:szCs w:val="24"/>
        </w:rPr>
        <w:t xml:space="preserve"> have an effect on dependent variable SEC1.</w:t>
      </w:r>
    </w:p>
    <w:p w14:paraId="48B3FC8F" w14:textId="77777777" w:rsidR="00D3233F" w:rsidRPr="006578A5" w:rsidRDefault="00D3233F" w:rsidP="006578A5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697EBC" w14:textId="262FE188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EBD794" w14:textId="77777777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97C18CA" w14:textId="68CFD32C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E53E5E" w14:textId="77777777" w:rsidR="00BC5906" w:rsidRDefault="00BC590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5F8242" w14:textId="77777777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2DFDC" w14:textId="1982FA01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BDAE3C" w14:textId="17D224A4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3D4702E" w14:textId="77777777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8388D72" w14:textId="7C96F752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9B0BBC" w14:textId="451E0A62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11856" w14:textId="6F8F60B3" w:rsidR="00B74D3D" w:rsidRDefault="00B74D3D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DCD8B8" w14:textId="25199A9F" w:rsidR="001F30C6" w:rsidRPr="006578A5" w:rsidRDefault="001F30C6" w:rsidP="001F30C6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EC</w:t>
      </w:r>
      <w:r w:rsidR="008103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072CDE8" w14:textId="77777777" w:rsidR="001F30C6" w:rsidRDefault="001F30C6" w:rsidP="001F30C6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180C32B4" w14:textId="77777777" w:rsidR="001F30C6" w:rsidRPr="001F30C6" w:rsidRDefault="001F30C6" w:rsidP="001F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1F30C6" w:rsidRPr="001F30C6" w14:paraId="10B04561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01F211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1F30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1F30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1F30C6" w:rsidRPr="001F30C6" w14:paraId="0957DBFF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624D7D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43978B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7196EE3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BFC790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1F30C6" w:rsidRPr="001F30C6" w14:paraId="30CC899B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A9F82B5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4660EA8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OA7, FUN1, U1, US2, U2, PR4, SP1, OA6, OB1, PUR6, OA5, PUR5, OA4, US1, OA1, NOUTG3, OA3, PUR4, R1, PUR3, NOUTG4, PUR1, PR2, PUR2, NOUTG2, PR3, OA2, NOUTG1, PR1</w:t>
            </w:r>
            <w:r w:rsidRPr="001F30C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4CFFA5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6F85B1E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1F30C6" w:rsidRPr="001F30C6" w14:paraId="5A415FB8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C7D4F4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2</w:t>
            </w:r>
          </w:p>
        </w:tc>
      </w:tr>
      <w:tr w:rsidR="001F30C6" w:rsidRPr="001F30C6" w14:paraId="7A5A9DFC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01EFD6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016BC410" w14:textId="77777777" w:rsidR="001F30C6" w:rsidRPr="001F30C6" w:rsidRDefault="001F30C6" w:rsidP="001F30C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63F8C6E" w14:textId="77777777" w:rsidR="001F30C6" w:rsidRDefault="001F30C6" w:rsidP="001F30C6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1EFB0B97" w14:textId="77777777" w:rsidR="001F30C6" w:rsidRDefault="001F30C6" w:rsidP="001F30C6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F8701B" w14:textId="77777777" w:rsidR="001F30C6" w:rsidRPr="00BB55F3" w:rsidRDefault="001F30C6" w:rsidP="001F30C6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18F183E4" w14:textId="77777777" w:rsidR="001F30C6" w:rsidRDefault="001F30C6" w:rsidP="001F30C6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29B8DB85" w14:textId="045D91A1" w:rsidR="000F686A" w:rsidRDefault="000F686A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89220" w14:textId="21FA97CA" w:rsidR="001F30C6" w:rsidRDefault="001F30C6" w:rsidP="00E52F9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80DA2CE" w14:textId="77777777" w:rsidR="001F30C6" w:rsidRPr="001F30C6" w:rsidRDefault="001F30C6" w:rsidP="001F30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701"/>
        <w:gridCol w:w="754"/>
        <w:gridCol w:w="1020"/>
        <w:gridCol w:w="1019"/>
        <w:gridCol w:w="1019"/>
        <w:gridCol w:w="775"/>
        <w:gridCol w:w="700"/>
        <w:gridCol w:w="700"/>
        <w:gridCol w:w="1030"/>
      </w:tblGrid>
      <w:tr w:rsidR="001F30C6" w:rsidRPr="001F30C6" w14:paraId="77B83340" w14:textId="77777777" w:rsidTr="001F30C6">
        <w:trPr>
          <w:cantSplit/>
          <w:trHeight w:val="383"/>
        </w:trPr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E2B8C75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1F30C6" w:rsidRPr="001F30C6" w14:paraId="7DA7D72F" w14:textId="77777777" w:rsidTr="001F30C6">
        <w:trPr>
          <w:cantSplit/>
          <w:trHeight w:val="368"/>
        </w:trPr>
        <w:tc>
          <w:tcPr>
            <w:tcW w:w="5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0931AC7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677404C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7EA9520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D67CD95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246A89E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4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BBF86EB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1F30C6" w:rsidRPr="001F30C6" w14:paraId="2F52DE34" w14:textId="77777777" w:rsidTr="001F30C6">
        <w:trPr>
          <w:cantSplit/>
          <w:trHeight w:val="811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2AF722FB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605C93A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705B24E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09613F6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8886BA2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495E039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4C7BCCA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DA27DE1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DC3FB2E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30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287D068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1F30C6" w:rsidRPr="001F30C6" w14:paraId="7211789A" w14:textId="77777777" w:rsidTr="001F30C6">
        <w:trPr>
          <w:cantSplit/>
          <w:trHeight w:val="368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923421E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8AC3F7A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.599</w:t>
            </w:r>
            <w:r w:rsidRPr="001F30C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30C2F93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589BE72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5BDD0F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.62153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F3C310D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.359</w:t>
            </w:r>
          </w:p>
        </w:tc>
        <w:tc>
          <w:tcPr>
            <w:tcW w:w="7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329B8C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6.094</w:t>
            </w:r>
          </w:p>
        </w:tc>
        <w:tc>
          <w:tcPr>
            <w:tcW w:w="7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786278F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A8650A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3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73908C0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F30C6" w:rsidRPr="001F30C6" w14:paraId="4C58C373" w14:textId="77777777" w:rsidTr="001F30C6">
        <w:trPr>
          <w:cantSplit/>
          <w:trHeight w:val="766"/>
        </w:trPr>
        <w:tc>
          <w:tcPr>
            <w:tcW w:w="82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4C9765" w14:textId="77777777" w:rsidR="001F30C6" w:rsidRPr="001F30C6" w:rsidRDefault="001F30C6" w:rsidP="001F30C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F30C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5C7919EE" w14:textId="77777777" w:rsidR="001F30C6" w:rsidRDefault="001F30C6" w:rsidP="001F30C6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F3BA00" w14:textId="53E2B8EB" w:rsidR="001F30C6" w:rsidRDefault="001F30C6" w:rsidP="001F30C6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 w:rsidR="00443F83">
        <w:rPr>
          <w:rFonts w:ascii="Times New Roman" w:hAnsi="Times New Roman" w:cs="Times New Roman"/>
          <w:sz w:val="24"/>
          <w:szCs w:val="24"/>
        </w:rPr>
        <w:t>599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43F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443F83"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443F83">
        <w:rPr>
          <w:rFonts w:ascii="Times New Roman" w:hAnsi="Times New Roman" w:cs="Times New Roman"/>
          <w:sz w:val="24"/>
          <w:szCs w:val="24"/>
        </w:rPr>
        <w:t>2153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43F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3F83">
        <w:rPr>
          <w:rFonts w:ascii="Times New Roman" w:hAnsi="Times New Roman" w:cs="Times New Roman"/>
          <w:sz w:val="24"/>
          <w:szCs w:val="24"/>
        </w:rPr>
        <w:t>9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3283A644" w14:textId="77777777" w:rsidR="00443F83" w:rsidRDefault="00443F83" w:rsidP="00443F83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719AF" w14:textId="6BD15298" w:rsidR="00572E51" w:rsidRPr="00443F83" w:rsidRDefault="00443F83" w:rsidP="00572E5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443F83" w:rsidRPr="00443F83" w14:paraId="054C719A" w14:textId="77777777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C3CAEB" w14:textId="77777777" w:rsidR="00443F83" w:rsidRPr="00443F83" w:rsidRDefault="00443F83" w:rsidP="00572E51">
            <w:pPr>
              <w:autoSpaceDE w:val="0"/>
              <w:autoSpaceDN w:val="0"/>
              <w:adjustRightInd w:val="0"/>
              <w:spacing w:after="0" w:line="360" w:lineRule="auto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43F8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443F8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43F83" w:rsidRPr="00443F83" w14:paraId="10A1D94F" w14:textId="77777777">
        <w:trPr>
          <w:cantSplit/>
        </w:trPr>
        <w:tc>
          <w:tcPr>
            <w:tcW w:w="202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0AEE311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49FBA0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146EF43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955916A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2B87291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0FDD19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443F83" w:rsidRPr="00443F83" w14:paraId="27C9BF2C" w14:textId="77777777">
        <w:trPr>
          <w:cantSplit/>
        </w:trPr>
        <w:tc>
          <w:tcPr>
            <w:tcW w:w="73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1A5B48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2C99C0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12FDE4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68.26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A2F4F0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99B5E40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2.35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7B8687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6.09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E4DB9C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443F8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443F83" w:rsidRPr="00443F83" w14:paraId="77907B62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1B7CA1D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D166D2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62472E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121.68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5185B9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83F07D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.38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AD9CA3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5F0005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83" w:rsidRPr="00443F83" w14:paraId="3796E461" w14:textId="77777777">
        <w:trPr>
          <w:cantSplit/>
        </w:trPr>
        <w:tc>
          <w:tcPr>
            <w:tcW w:w="73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DA47F3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D071E1A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51AA9C7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189.954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F02B6F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ABF09C9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DE709EF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374EC38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F83" w:rsidRPr="00443F83" w14:paraId="2C1A5098" w14:textId="77777777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43462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2</w:t>
            </w:r>
          </w:p>
        </w:tc>
      </w:tr>
      <w:tr w:rsidR="00443F83" w:rsidRPr="00443F83" w14:paraId="7DCAA7B0" w14:textId="77777777">
        <w:trPr>
          <w:cantSplit/>
        </w:trPr>
        <w:tc>
          <w:tcPr>
            <w:tcW w:w="79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92AB84" w14:textId="77777777" w:rsidR="00443F83" w:rsidRPr="00443F83" w:rsidRDefault="00443F83" w:rsidP="00443F8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43F83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629008BE" w14:textId="77777777" w:rsidR="00443F83" w:rsidRPr="00443F83" w:rsidRDefault="00443F83" w:rsidP="00443F8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5352FB3" w14:textId="74CE3F30" w:rsidR="00443F83" w:rsidRDefault="00443F83" w:rsidP="00443F83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 w:rsidR="00572E51">
        <w:rPr>
          <w:rFonts w:ascii="Times New Roman" w:hAnsi="Times New Roman" w:cs="Times New Roman"/>
          <w:sz w:val="24"/>
          <w:szCs w:val="24"/>
        </w:rPr>
        <w:t>6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 w:rsidR="00572E51">
        <w:rPr>
          <w:rFonts w:ascii="Times New Roman" w:hAnsi="Times New Roman" w:cs="Times New Roman"/>
          <w:sz w:val="24"/>
          <w:szCs w:val="24"/>
        </w:rPr>
        <w:t>094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A98DCD" w14:textId="202B1892" w:rsidR="00443F83" w:rsidRDefault="00443F83" w:rsidP="00443F83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14:paraId="6BBAD213" w14:textId="77777777" w:rsidR="00C86A23" w:rsidRDefault="00C86A23" w:rsidP="00572E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919AE" w14:textId="1CC27979" w:rsidR="00572E51" w:rsidRDefault="00572E51" w:rsidP="00C86A23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0ECB03A0" w14:textId="4567173D" w:rsidR="00572E51" w:rsidRDefault="00572E51" w:rsidP="00C86A23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C86A23" w:rsidRPr="00C86A23" w14:paraId="5D3342BF" w14:textId="77777777" w:rsidTr="00C86A23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52CA9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86A2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86A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86A23" w:rsidRPr="00C86A23" w14:paraId="6DFB87FF" w14:textId="77777777" w:rsidTr="00C86A23"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2947A3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5209DB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F4F4F3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09FEE9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290F45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86A23" w:rsidRPr="00C86A23" w14:paraId="2CBED647" w14:textId="77777777" w:rsidTr="00C86A23"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59D374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B5E592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D8F66D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16923F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996919B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05CA1F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86A23" w:rsidRPr="00C86A23" w14:paraId="0E2C4862" w14:textId="77777777" w:rsidTr="00C86A23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2F2F5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" w:name="_Hlk99207807"/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381CB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B3230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F52948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18337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17A455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3.630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C261BB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86A23" w:rsidRPr="00C86A23" w14:paraId="585F167D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E19E6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86EE9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7B3B5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A1674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04F33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F3DFE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54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E0C12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</w:p>
        </w:tc>
      </w:tr>
      <w:tr w:rsidR="00C86A23" w:rsidRPr="00C86A23" w14:paraId="0036FFD1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EE960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FE2B2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C9B81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9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A7B35B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98669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10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4F2C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1.34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032F3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</w:tr>
      <w:tr w:rsidR="00C86A23" w:rsidRPr="00C86A23" w14:paraId="1A46D095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00963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8EC88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AF5BB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5DC38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22382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0250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B294B9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</w:tr>
      <w:tr w:rsidR="00C86A23" w:rsidRPr="00C86A23" w14:paraId="1C1CA8C3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BC91F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3950A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D8FEC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B2CA6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0C5890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AE898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1.29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DE7AE0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</w:tr>
      <w:tr w:rsidR="00C86A23" w:rsidRPr="00C86A23" w14:paraId="40188719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82FBF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608CBE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835E5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C63DD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02B7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0488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45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57B23C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653</w:t>
            </w:r>
          </w:p>
        </w:tc>
      </w:tr>
      <w:tr w:rsidR="00C86A23" w:rsidRPr="00C86A23" w14:paraId="1406ABC5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03A2F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8F081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361C9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1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F3BC9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96269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11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52A0B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2.04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EC084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</w:tr>
      <w:tr w:rsidR="00C86A23" w:rsidRPr="00C86A23" w14:paraId="4F5865DB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F8507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341CB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3F058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6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4E75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EBA46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4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0F25C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80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29817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424</w:t>
            </w:r>
          </w:p>
        </w:tc>
      </w:tr>
      <w:tr w:rsidR="00C86A23" w:rsidRPr="00C86A23" w14:paraId="621A3EDA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48622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EADCC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24408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CCD93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B58F6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4A873B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38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32BA1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703</w:t>
            </w:r>
          </w:p>
        </w:tc>
      </w:tr>
      <w:tr w:rsidR="00C86A23" w:rsidRPr="00C86A23" w14:paraId="0549A913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EA0F0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4E831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07C82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96158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C4869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6CA26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9E3450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487</w:t>
            </w:r>
          </w:p>
        </w:tc>
      </w:tr>
      <w:tr w:rsidR="00C86A23" w:rsidRPr="00C86A23" w14:paraId="0C73D6BA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E7E05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97654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14C9E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937C5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15D70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E6A43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69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37DF0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</w:tr>
      <w:tr w:rsidR="00C86A23" w:rsidRPr="00C86A23" w14:paraId="65328EC4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01667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C5260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51580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AACAE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36C8E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C5F640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11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84AEC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911</w:t>
            </w:r>
          </w:p>
        </w:tc>
      </w:tr>
      <w:tr w:rsidR="00C86A23" w:rsidRPr="00C86A23" w14:paraId="1AAF941A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F9BDA0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0937A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A9096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BEC9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116F00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C016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2DD0C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</w:tr>
      <w:tr w:rsidR="00C86A23" w:rsidRPr="00C86A23" w14:paraId="50D41C9B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D15E3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17793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91C65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29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71BFA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D26CA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34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EBCE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6.39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C19DEB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C86A23" w:rsidRPr="00C86A23" w14:paraId="345B8CA4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5A572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CE3BC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D7F53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E73A7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BAA7E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7CCA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2.07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0372E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</w:tr>
      <w:tr w:rsidR="00C86A23" w:rsidRPr="00C86A23" w14:paraId="4085B519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2F3410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ED246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9A4E0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B0F8E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4987E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EF04BB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91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9537A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360</w:t>
            </w:r>
          </w:p>
        </w:tc>
      </w:tr>
      <w:tr w:rsidR="00C86A23" w:rsidRPr="00C86A23" w14:paraId="06CF4615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81645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F3126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16E1F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E7E96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19CA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13D87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1.12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64E5C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263</w:t>
            </w:r>
          </w:p>
        </w:tc>
      </w:tr>
      <w:tr w:rsidR="00C86A23" w:rsidRPr="00C86A23" w14:paraId="3C99DE63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8C037B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2762F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0D847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A07D90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FDC21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0C092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57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C90A3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565</w:t>
            </w:r>
          </w:p>
        </w:tc>
      </w:tr>
      <w:tr w:rsidR="00C86A23" w:rsidRPr="00C86A23" w14:paraId="02BC7B77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F53FE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A2374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2F39B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51D2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FC69E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77FC8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70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C1F2AD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485</w:t>
            </w:r>
          </w:p>
        </w:tc>
      </w:tr>
      <w:tr w:rsidR="00C86A23" w:rsidRPr="00C86A23" w14:paraId="26B6FB75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D93E9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43608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DB0FE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FF051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72FED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A7AD3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1.72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ACDD6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</w:tr>
      <w:tr w:rsidR="00C86A23" w:rsidRPr="00C86A23" w14:paraId="11C26903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D98A2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95BB0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35ED7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3BEDB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1D9C1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FB0C7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19AB0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646</w:t>
            </w:r>
          </w:p>
        </w:tc>
      </w:tr>
      <w:tr w:rsidR="00C86A23" w:rsidRPr="00C86A23" w14:paraId="45F872FD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43402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01DF0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D50F5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BA5E9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CC76F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4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FDAC7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2.44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CE21E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C86A23" w:rsidRPr="00C86A23" w14:paraId="3C8371D6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60315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51EA3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93136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9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B2A2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6D2A0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F2452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85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53D79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</w:p>
        </w:tc>
      </w:tr>
      <w:tr w:rsidR="00C86A23" w:rsidRPr="00C86A23" w14:paraId="6AC21220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B2E36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C9C26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D33ABC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52D54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6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CCDDA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0603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27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57937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784</w:t>
            </w:r>
          </w:p>
        </w:tc>
      </w:tr>
      <w:tr w:rsidR="00C86A23" w:rsidRPr="00C86A23" w14:paraId="462BF261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3E4F3C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728312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1B0DF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F2F6E7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F6A44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A1A80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A79C8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470</w:t>
            </w:r>
          </w:p>
        </w:tc>
      </w:tr>
      <w:tr w:rsidR="00C86A23" w:rsidRPr="00C86A23" w14:paraId="427684BD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FE544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F3BD8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BA8B1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76707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C50B7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55178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74DE06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</w:tr>
      <w:tr w:rsidR="00C86A23" w:rsidRPr="00C86A23" w14:paraId="0329DB9B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CF2A8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19FCED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CEFEB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0ED94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B212A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3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8210F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53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8D1C97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593</w:t>
            </w:r>
          </w:p>
        </w:tc>
      </w:tr>
      <w:tr w:rsidR="00C86A23" w:rsidRPr="00C86A23" w14:paraId="66C26500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DA7DD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1A3AE3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51CD3D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3B6E8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C3B4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B3E3B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5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9F27B1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606</w:t>
            </w:r>
          </w:p>
        </w:tc>
      </w:tr>
      <w:tr w:rsidR="00C86A23" w:rsidRPr="00C86A23" w14:paraId="6CE028DC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A9979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28D5C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49E9C1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3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D72C44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CA2DF5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51D03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83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ADC15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</w:tr>
      <w:tr w:rsidR="00C86A23" w:rsidRPr="00C86A23" w14:paraId="2CB4614F" w14:textId="77777777" w:rsidTr="00C86A23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8C677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B6A67F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C246FC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E15D2A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CC00AB8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E68156E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-.852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0AD5AF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.395</w:t>
            </w:r>
          </w:p>
        </w:tc>
      </w:tr>
      <w:bookmarkEnd w:id="6"/>
      <w:tr w:rsidR="00C86A23" w:rsidRPr="00C86A23" w14:paraId="3E68BBFB" w14:textId="77777777" w:rsidTr="00C86A23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5D929" w14:textId="77777777" w:rsidR="00C86A23" w:rsidRPr="00C86A23" w:rsidRDefault="00C86A23" w:rsidP="00C86A2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86A23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2</w:t>
            </w:r>
          </w:p>
        </w:tc>
      </w:tr>
    </w:tbl>
    <w:p w14:paraId="7D20D170" w14:textId="77777777" w:rsidR="00C86A23" w:rsidRPr="00781CDE" w:rsidRDefault="00C86A23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lastRenderedPageBreak/>
        <w:t>Based on the above table, the below study’s model is obtained:</w:t>
      </w:r>
    </w:p>
    <w:p w14:paraId="09B1393C" w14:textId="5E8DFF38" w:rsidR="006068B1" w:rsidRDefault="00C86A23" w:rsidP="006068B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6068B1" w:rsidRPr="006068B1">
        <w:rPr>
          <w:rFonts w:ascii="Times New Roman" w:hAnsi="Times New Roman" w:cs="Times New Roman"/>
          <w:sz w:val="24"/>
          <w:szCs w:val="24"/>
        </w:rPr>
        <w:t>1.417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41</w:t>
      </w:r>
      <w:r w:rsidR="006068B1">
        <w:rPr>
          <w:rFonts w:ascii="Times New Roman" w:hAnsi="Times New Roman" w:cs="Times New Roman"/>
          <w:sz w:val="24"/>
          <w:szCs w:val="24"/>
        </w:rPr>
        <w:t xml:space="preserve">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94</w:t>
      </w:r>
      <w:r w:rsidR="006068B1">
        <w:rPr>
          <w:rFonts w:ascii="Times New Roman" w:hAnsi="Times New Roman" w:cs="Times New Roman"/>
          <w:sz w:val="24"/>
          <w:szCs w:val="24"/>
        </w:rPr>
        <w:t>)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19</w:t>
      </w:r>
      <w:r w:rsidR="006068B1">
        <w:rPr>
          <w:rFonts w:ascii="Times New Roman" w:hAnsi="Times New Roman" w:cs="Times New Roman"/>
          <w:sz w:val="24"/>
          <w:szCs w:val="24"/>
        </w:rPr>
        <w:t xml:space="preserve">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46</w:t>
      </w:r>
      <w:r w:rsidR="006068B1">
        <w:rPr>
          <w:rFonts w:ascii="Times New Roman" w:hAnsi="Times New Roman" w:cs="Times New Roman"/>
          <w:sz w:val="24"/>
          <w:szCs w:val="24"/>
        </w:rPr>
        <w:t>)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31</w:t>
      </w:r>
      <w:r w:rsidR="006068B1">
        <w:rPr>
          <w:rFonts w:ascii="Times New Roman" w:hAnsi="Times New Roman" w:cs="Times New Roman"/>
          <w:sz w:val="24"/>
          <w:szCs w:val="24"/>
        </w:rPr>
        <w:t xml:space="preserve">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120</w:t>
      </w:r>
      <w:r w:rsidR="006068B1">
        <w:rPr>
          <w:rFonts w:ascii="Times New Roman" w:hAnsi="Times New Roman" w:cs="Times New Roman"/>
          <w:sz w:val="24"/>
          <w:szCs w:val="24"/>
        </w:rPr>
        <w:t>)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65</w:t>
      </w:r>
      <w:r w:rsidR="006068B1">
        <w:rPr>
          <w:rFonts w:ascii="Times New Roman" w:hAnsi="Times New Roman" w:cs="Times New Roman"/>
          <w:sz w:val="24"/>
          <w:szCs w:val="24"/>
        </w:rPr>
        <w:t>)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23</w:t>
      </w:r>
      <w:r w:rsidR="006068B1">
        <w:rPr>
          <w:rFonts w:ascii="Times New Roman" w:hAnsi="Times New Roman" w:cs="Times New Roman"/>
          <w:sz w:val="24"/>
          <w:szCs w:val="24"/>
        </w:rPr>
        <w:t>)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47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39</w:t>
      </w:r>
      <w:r w:rsidR="006068B1">
        <w:rPr>
          <w:rFonts w:ascii="Times New Roman" w:hAnsi="Times New Roman" w:cs="Times New Roman"/>
          <w:sz w:val="24"/>
          <w:szCs w:val="24"/>
        </w:rPr>
        <w:t xml:space="preserve">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04</w:t>
      </w:r>
      <w:r w:rsidR="006068B1">
        <w:rPr>
          <w:rFonts w:ascii="Times New Roman" w:hAnsi="Times New Roman" w:cs="Times New Roman"/>
          <w:sz w:val="24"/>
          <w:szCs w:val="24"/>
        </w:rPr>
        <w:t>)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112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299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80</w:t>
      </w:r>
      <w:r w:rsidR="006068B1">
        <w:rPr>
          <w:rFonts w:ascii="Times New Roman" w:hAnsi="Times New Roman" w:cs="Times New Roman"/>
          <w:sz w:val="24"/>
          <w:szCs w:val="24"/>
        </w:rPr>
        <w:t xml:space="preserve">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46</w:t>
      </w:r>
      <w:r w:rsidR="006068B1">
        <w:rPr>
          <w:rFonts w:ascii="Times New Roman" w:hAnsi="Times New Roman" w:cs="Times New Roman"/>
          <w:sz w:val="24"/>
          <w:szCs w:val="24"/>
        </w:rPr>
        <w:t>)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68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35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34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77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21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113</w:t>
      </w:r>
      <w:r w:rsidR="006068B1">
        <w:rPr>
          <w:rFonts w:ascii="Times New Roman" w:hAnsi="Times New Roman" w:cs="Times New Roman"/>
          <w:sz w:val="24"/>
          <w:szCs w:val="24"/>
        </w:rPr>
        <w:t xml:space="preserve">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96</w:t>
      </w:r>
      <w:r w:rsidR="006068B1">
        <w:rPr>
          <w:rFonts w:ascii="Times New Roman" w:hAnsi="Times New Roman" w:cs="Times New Roman"/>
          <w:sz w:val="24"/>
          <w:szCs w:val="24"/>
        </w:rPr>
        <w:t>)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19</w:t>
      </w:r>
      <w:r w:rsidR="006068B1">
        <w:rPr>
          <w:rFonts w:ascii="Times New Roman" w:hAnsi="Times New Roman" w:cs="Times New Roman"/>
          <w:sz w:val="24"/>
          <w:szCs w:val="24"/>
        </w:rPr>
        <w:t>)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43</w:t>
      </w:r>
      <w:r w:rsidR="006068B1">
        <w:rPr>
          <w:rFonts w:ascii="Times New Roman" w:hAnsi="Times New Roman" w:cs="Times New Roman"/>
          <w:sz w:val="24"/>
          <w:szCs w:val="24"/>
        </w:rPr>
        <w:t xml:space="preserve"> + 0</w:t>
      </w:r>
      <w:r w:rsidR="006068B1" w:rsidRPr="006068B1">
        <w:rPr>
          <w:rFonts w:ascii="Times New Roman" w:hAnsi="Times New Roman" w:cs="Times New Roman"/>
          <w:sz w:val="24"/>
          <w:szCs w:val="24"/>
        </w:rPr>
        <w:t>.044</w:t>
      </w:r>
      <w:r w:rsidR="006068B1">
        <w:rPr>
          <w:rFonts w:ascii="Times New Roman" w:hAnsi="Times New Roman" w:cs="Times New Roman"/>
          <w:sz w:val="24"/>
          <w:szCs w:val="24"/>
        </w:rPr>
        <w:t xml:space="preserve">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24</w:t>
      </w:r>
      <w:r w:rsidR="006068B1">
        <w:rPr>
          <w:rFonts w:ascii="Times New Roman" w:hAnsi="Times New Roman" w:cs="Times New Roman"/>
          <w:sz w:val="24"/>
          <w:szCs w:val="24"/>
        </w:rPr>
        <w:t>)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21</w:t>
      </w:r>
      <w:r w:rsidR="006068B1">
        <w:rPr>
          <w:rFonts w:ascii="Times New Roman" w:hAnsi="Times New Roman" w:cs="Times New Roman"/>
          <w:sz w:val="24"/>
          <w:szCs w:val="24"/>
        </w:rPr>
        <w:t>)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35</w:t>
      </w:r>
      <w:r w:rsidR="006068B1">
        <w:rPr>
          <w:rFonts w:ascii="Times New Roman" w:hAnsi="Times New Roman" w:cs="Times New Roman"/>
          <w:sz w:val="24"/>
          <w:szCs w:val="24"/>
        </w:rPr>
        <w:t>) + (</w:t>
      </w:r>
      <w:r w:rsidR="006068B1" w:rsidRPr="006068B1">
        <w:rPr>
          <w:rFonts w:ascii="Times New Roman" w:hAnsi="Times New Roman" w:cs="Times New Roman"/>
          <w:sz w:val="24"/>
          <w:szCs w:val="24"/>
        </w:rPr>
        <w:t>-</w:t>
      </w:r>
      <w:r w:rsidR="006068B1">
        <w:rPr>
          <w:rFonts w:ascii="Times New Roman" w:hAnsi="Times New Roman" w:cs="Times New Roman"/>
          <w:sz w:val="24"/>
          <w:szCs w:val="24"/>
        </w:rPr>
        <w:t>0</w:t>
      </w:r>
      <w:r w:rsidR="006068B1" w:rsidRPr="006068B1">
        <w:rPr>
          <w:rFonts w:ascii="Times New Roman" w:hAnsi="Times New Roman" w:cs="Times New Roman"/>
          <w:sz w:val="24"/>
          <w:szCs w:val="24"/>
        </w:rPr>
        <w:t>.039</w:t>
      </w:r>
      <w:r w:rsidR="006068B1">
        <w:rPr>
          <w:rFonts w:ascii="Times New Roman" w:hAnsi="Times New Roman" w:cs="Times New Roman"/>
          <w:sz w:val="24"/>
          <w:szCs w:val="24"/>
        </w:rPr>
        <w:t>)</w:t>
      </w:r>
    </w:p>
    <w:p w14:paraId="470151C0" w14:textId="661C2D2C" w:rsidR="00C86A23" w:rsidRDefault="00C86A23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 w:rsidR="00910D54">
        <w:rPr>
          <w:rFonts w:ascii="Times New Roman" w:hAnsi="Times New Roman" w:cs="Times New Roman"/>
          <w:sz w:val="24"/>
          <w:szCs w:val="24"/>
        </w:rPr>
        <w:t>1.417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 w:rsidR="00910D54">
        <w:rPr>
          <w:rFonts w:ascii="Times New Roman" w:hAnsi="Times New Roman" w:cs="Times New Roman"/>
          <w:sz w:val="24"/>
          <w:szCs w:val="24"/>
        </w:rPr>
        <w:t>0.471</w:t>
      </w:r>
      <w:r w:rsidR="00E60836"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 w:rsidR="00910D54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0D54">
        <w:rPr>
          <w:rFonts w:ascii="Times New Roman" w:hAnsi="Times New Roman" w:cs="Times New Roman"/>
          <w:sz w:val="24"/>
          <w:szCs w:val="24"/>
        </w:rPr>
        <w:t>6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0D40FD7D" w14:textId="48D24098" w:rsidR="00B46A5B" w:rsidRPr="00D3233F" w:rsidRDefault="00B46A5B" w:rsidP="00B46A5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bserved in model coefficient table, independent variable such as US2, R1, U1, U2, PUR6 </w:t>
      </w:r>
      <w:r w:rsidR="003C6181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having less significance values than 0.05. So, these independent variables have an effect on dependent variable SEC2.</w:t>
      </w:r>
    </w:p>
    <w:p w14:paraId="61FDE1D3" w14:textId="63CD5615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C5C30" w14:textId="7319813D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FFF44" w14:textId="2D70A228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992D3" w14:textId="6B528EA1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6987E" w14:textId="1E850A18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0F8E8" w14:textId="01B9D359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EDA292" w14:textId="47829F72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BB22D" w14:textId="1C5F596B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F61519" w14:textId="4B940E8A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E8F4A" w14:textId="05CBC47B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D57CE" w14:textId="77777777" w:rsidR="00D70177" w:rsidRDefault="00D70177" w:rsidP="00C86A2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295DE" w14:textId="07B6D571" w:rsidR="00810351" w:rsidRPr="006578A5" w:rsidRDefault="00810351" w:rsidP="00810351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EC3)</w:t>
      </w:r>
    </w:p>
    <w:p w14:paraId="16DC39B9" w14:textId="77777777" w:rsidR="00810351" w:rsidRDefault="00810351" w:rsidP="00810351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5F2712EB" w14:textId="790DAC11" w:rsidR="00C86A23" w:rsidRDefault="00C86A23" w:rsidP="00C86A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810351" w:rsidRPr="00810351" w14:paraId="3C3A5BF3" w14:textId="77777777" w:rsidTr="00810351">
        <w:trPr>
          <w:cantSplit/>
        </w:trPr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9E83FD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81035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81035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810351" w:rsidRPr="00810351" w14:paraId="6EEB2741" w14:textId="77777777" w:rsidTr="00810351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5E6475B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4C2BE1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B3C0499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8891B59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810351" w:rsidRPr="00810351" w14:paraId="0D38A3E4" w14:textId="77777777" w:rsidTr="00810351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E4DE777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B5AE01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OA7, FUN1, U1, US2, U2, PR4, SP1, OA6, OB1, PUR6, OA5, PUR5, OA4, US1, OA1, NOUTG3, OA3, PUR4, R1, PUR3, NOUTG4, PUR1, PR2, PUR2, NOUTG2, PR3, OA2, NOUTG1, PR1</w:t>
            </w:r>
            <w:r w:rsidRPr="0081035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DE113CF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EC1D5ED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810351" w:rsidRPr="00810351" w14:paraId="401E54C8" w14:textId="77777777" w:rsidTr="00810351">
        <w:trPr>
          <w:cantSplit/>
        </w:trPr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41D8C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3</w:t>
            </w:r>
          </w:p>
        </w:tc>
      </w:tr>
      <w:tr w:rsidR="00810351" w:rsidRPr="00810351" w14:paraId="3DAB0C6E" w14:textId="77777777" w:rsidTr="00810351">
        <w:trPr>
          <w:cantSplit/>
        </w:trPr>
        <w:tc>
          <w:tcPr>
            <w:tcW w:w="4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75D16" w14:textId="77777777" w:rsidR="00810351" w:rsidRPr="00810351" w:rsidRDefault="00810351" w:rsidP="0081035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0351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66089FF7" w14:textId="77777777" w:rsidR="00810351" w:rsidRPr="00810351" w:rsidRDefault="00810351" w:rsidP="0081035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75B3C3C" w14:textId="77777777" w:rsidR="00810351" w:rsidRDefault="00810351" w:rsidP="00810351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3222B911" w14:textId="77777777" w:rsidR="00810351" w:rsidRDefault="00810351" w:rsidP="00810351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2290E5" w14:textId="77777777" w:rsidR="00810351" w:rsidRPr="00BB55F3" w:rsidRDefault="00810351" w:rsidP="0081035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3E1DAB96" w14:textId="77777777" w:rsidR="00810351" w:rsidRDefault="00810351" w:rsidP="0081035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134C5FDA" w14:textId="77777777" w:rsidR="00810351" w:rsidRDefault="00810351" w:rsidP="00810351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05F72C" w14:textId="77777777" w:rsidR="00810351" w:rsidRDefault="00810351" w:rsidP="00810351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181"/>
        <w:tblW w:w="82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700"/>
        <w:gridCol w:w="753"/>
        <w:gridCol w:w="1019"/>
        <w:gridCol w:w="1018"/>
        <w:gridCol w:w="1018"/>
        <w:gridCol w:w="774"/>
        <w:gridCol w:w="699"/>
        <w:gridCol w:w="699"/>
        <w:gridCol w:w="1023"/>
      </w:tblGrid>
      <w:tr w:rsidR="00E1581C" w:rsidRPr="00E1581C" w14:paraId="02B8F090" w14:textId="77777777" w:rsidTr="00E1581C">
        <w:trPr>
          <w:cantSplit/>
          <w:trHeight w:val="307"/>
        </w:trPr>
        <w:tc>
          <w:tcPr>
            <w:tcW w:w="8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A75E1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E1581C" w:rsidRPr="00E1581C" w14:paraId="30DF41BE" w14:textId="77777777" w:rsidTr="00E1581C">
        <w:trPr>
          <w:cantSplit/>
          <w:trHeight w:val="294"/>
        </w:trPr>
        <w:tc>
          <w:tcPr>
            <w:tcW w:w="5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BF18428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0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B679CB8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3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0F4136D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E9A304A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18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C3B4BBE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13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9D58F18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E1581C" w:rsidRPr="00E1581C" w14:paraId="780ABE29" w14:textId="77777777" w:rsidTr="00E1581C">
        <w:trPr>
          <w:cantSplit/>
          <w:trHeight w:val="649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FE9EE6F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C6D256A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2412E8C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9A37EEF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0497B01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E00A995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4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A769943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69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2E27AE8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69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591C869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4C22B7B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E1581C" w:rsidRPr="00E1581C" w14:paraId="6BA7A52F" w14:textId="77777777" w:rsidTr="00E1581C">
        <w:trPr>
          <w:cantSplit/>
          <w:trHeight w:val="294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F2E18BD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77EF97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.530</w:t>
            </w:r>
            <w:r w:rsidRPr="00E1581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22F4108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9DEAD31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EA7101C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.69585</w:t>
            </w:r>
          </w:p>
        </w:tc>
        <w:tc>
          <w:tcPr>
            <w:tcW w:w="101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A21DDCE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77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0472DA9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4.253</w:t>
            </w:r>
          </w:p>
        </w:tc>
        <w:tc>
          <w:tcPr>
            <w:tcW w:w="6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5AF6FC1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65F2444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23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AFF352C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E1581C" w:rsidRPr="00E1581C" w14:paraId="4FE37371" w14:textId="77777777" w:rsidTr="00E1581C">
        <w:trPr>
          <w:cantSplit/>
          <w:trHeight w:val="613"/>
        </w:trPr>
        <w:tc>
          <w:tcPr>
            <w:tcW w:w="82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78F1DD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6743AD7A" w14:textId="77777777" w:rsidR="00E1581C" w:rsidRPr="00E1581C" w:rsidRDefault="00E1581C" w:rsidP="00E15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21C97" w14:textId="6879546E" w:rsidR="00E1581C" w:rsidRDefault="00E1581C" w:rsidP="00E1581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.530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81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5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9585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28.1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5ADFA053" w14:textId="77777777" w:rsidR="00E1581C" w:rsidRDefault="00E1581C" w:rsidP="00E1581C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67754" w14:textId="77777777" w:rsidR="00E1581C" w:rsidRPr="00443F83" w:rsidRDefault="00E1581C" w:rsidP="00E1581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E1581C" w:rsidRPr="00E1581C" w14:paraId="07FC2688" w14:textId="77777777" w:rsidTr="00E1581C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A24349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581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E1581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1581C" w:rsidRPr="00E1581C" w14:paraId="02659864" w14:textId="77777777" w:rsidTr="00E1581C"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F5EEF2B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80A3491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A8F608A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9775B02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2EB4380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689754B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1581C" w:rsidRPr="00E1581C" w14:paraId="65FDCDBA" w14:textId="77777777" w:rsidTr="00E1581C"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93D526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64DBB6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4DBBD8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59.722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12C286F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617F16F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2.05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F95F142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4.25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556B30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E1581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E1581C" w:rsidRPr="00E1581C" w14:paraId="2074D97A" w14:textId="77777777" w:rsidTr="00E1581C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CA48BD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555146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1BE9BC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152.527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E29C26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8D4940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.484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400838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8842BB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1C" w:rsidRPr="00E1581C" w14:paraId="40F582F6" w14:textId="77777777" w:rsidTr="00E1581C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C7D31F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5FB0FC6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B98EBA7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212.249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49565DF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271EDC2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BB0BD6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DC1DAD8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1C" w:rsidRPr="00E1581C" w14:paraId="1A706DEF" w14:textId="77777777" w:rsidTr="00E1581C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ADDFD3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3</w:t>
            </w:r>
          </w:p>
        </w:tc>
      </w:tr>
      <w:tr w:rsidR="00E1581C" w:rsidRPr="00E1581C" w14:paraId="448AAA98" w14:textId="77777777" w:rsidTr="00E1581C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3619DA" w14:textId="77777777" w:rsidR="00E1581C" w:rsidRPr="00E1581C" w:rsidRDefault="00E1581C" w:rsidP="00E1581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581C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16BF605D" w14:textId="2FEF9B98" w:rsidR="00E1581C" w:rsidRDefault="00E1581C" w:rsidP="00E1581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AA10665" w14:textId="5A21088C" w:rsidR="00A467DE" w:rsidRDefault="00A467DE" w:rsidP="00A467DE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4.253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30EDAA" w14:textId="77777777" w:rsidR="00E1581C" w:rsidRPr="00E1581C" w:rsidRDefault="00E1581C" w:rsidP="00E1581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7DB8EA2" w14:textId="77777777" w:rsidR="00E1581C" w:rsidRPr="00E1581C" w:rsidRDefault="00E1581C" w:rsidP="00E1581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C8EFB31" w14:textId="23E8500B" w:rsidR="00C86A23" w:rsidRDefault="00C86A23" w:rsidP="00C86A2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6B18E77" w14:textId="77777777" w:rsidR="00A467DE" w:rsidRDefault="00A467DE" w:rsidP="00A467DE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64B32B98" w14:textId="77777777" w:rsidR="00A467DE" w:rsidRDefault="00A467DE" w:rsidP="00A467D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A467DE" w:rsidRPr="00A467DE" w14:paraId="4237DDB2" w14:textId="77777777" w:rsidTr="00A467DE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3E906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A467D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A467D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A467DE" w:rsidRPr="00A467DE" w14:paraId="3A9E694A" w14:textId="77777777" w:rsidTr="00A467DE"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440DABD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714862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96AC1C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F980F9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79BAF3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A467DE" w:rsidRPr="00A467DE" w14:paraId="313D112A" w14:textId="77777777" w:rsidTr="00A467DE"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A3A033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9A2BD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B90052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F21CE2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EEDAD9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F295F6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467DE" w:rsidRPr="00A467DE" w14:paraId="69147CC0" w14:textId="77777777" w:rsidTr="00A467DE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C8349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95CDB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017E95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361EE3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437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EFBECB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1B5590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3.34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249FD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A467DE" w:rsidRPr="00A467DE" w14:paraId="6AD658A6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02D1CD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378F9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8BB5A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5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554F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9342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5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32FE1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6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4A48C5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</w:p>
        </w:tc>
      </w:tr>
      <w:tr w:rsidR="00A467DE" w:rsidRPr="00A467DE" w14:paraId="63635B7F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13C32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3289E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E161D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73902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D3B2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2EFA1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2FD0A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</w:p>
        </w:tc>
      </w:tr>
      <w:tr w:rsidR="00A467DE" w:rsidRPr="00A467DE" w14:paraId="2CF62D39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5B9FB0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DFA72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1CC08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123BB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8A3C3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7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33F3B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2.33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71ADF5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</w:tr>
      <w:tr w:rsidR="00A467DE" w:rsidRPr="00A467DE" w14:paraId="7ABF28CA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31B4C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F124A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1856A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7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C1877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775DB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1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52FBC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1.93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91503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</w:tr>
      <w:tr w:rsidR="00A467DE" w:rsidRPr="00A467DE" w14:paraId="67AD4AE4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8CD34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923B6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FE0535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1AA8D5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CBC06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A12521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C1A4A9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</w:p>
        </w:tc>
      </w:tr>
      <w:tr w:rsidR="00A467DE" w:rsidRPr="00A467DE" w14:paraId="6122DFAA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1EEF35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CBB10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540FA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12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A0C0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DD555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11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20E0A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1.92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57108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</w:tr>
      <w:tr w:rsidR="00A467DE" w:rsidRPr="00A467DE" w14:paraId="2E7F434F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EB72ED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A4A36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1C52F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A7DDA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FC05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B28D9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83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EDC3D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403</w:t>
            </w:r>
          </w:p>
        </w:tc>
      </w:tr>
      <w:tr w:rsidR="00A467DE" w:rsidRPr="00A467DE" w14:paraId="502EE4AC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46019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FB8F50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9CACDD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A0714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68635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F7A22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47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14989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636</w:t>
            </w:r>
          </w:p>
        </w:tc>
      </w:tr>
      <w:tr w:rsidR="00A467DE" w:rsidRPr="00A467DE" w14:paraId="6A1C1185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07721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B029B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B3CC05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AAF32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E6E6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9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1DC2A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1.1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C14FB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244</w:t>
            </w:r>
          </w:p>
        </w:tc>
      </w:tr>
      <w:tr w:rsidR="00A467DE" w:rsidRPr="00A467DE" w14:paraId="1CB7B1C5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D906B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E272F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605BB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AA94D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1C68B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7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E9732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97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F31D4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329</w:t>
            </w:r>
          </w:p>
        </w:tc>
      </w:tr>
      <w:tr w:rsidR="00A467DE" w:rsidRPr="00A467DE" w14:paraId="33E5BA6B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2B9F25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851A5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507BE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AD65B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24FF4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62AED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89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DA832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373</w:t>
            </w:r>
          </w:p>
        </w:tc>
      </w:tr>
      <w:tr w:rsidR="00A467DE" w:rsidRPr="00A467DE" w14:paraId="230E01CC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2D798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9B338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1406C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54C02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5BA8E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6B7A8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1.78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47D04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</w:tr>
      <w:tr w:rsidR="00A467DE" w:rsidRPr="00A467DE" w14:paraId="6448A467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67A5F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56805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868FCD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47918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A6C1A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602D2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2.70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B163A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A467DE" w:rsidRPr="00A467DE" w14:paraId="3865CB10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D8001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88A28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CF56D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5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3CC2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FCB22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4BCA9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1.29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9A84B8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</w:tr>
      <w:tr w:rsidR="00A467DE" w:rsidRPr="00A467DE" w14:paraId="7E1F1AB8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2C02E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78F6F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A75CC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9E886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E45A1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8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603F4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1.58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685F5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</w:tr>
      <w:tr w:rsidR="00A467DE" w:rsidRPr="00A467DE" w14:paraId="4A55FF91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50FDE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2A5B51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FE13A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45F19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51557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479D0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5EF7D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890</w:t>
            </w:r>
          </w:p>
        </w:tc>
      </w:tr>
      <w:tr w:rsidR="00A467DE" w:rsidRPr="00A467DE" w14:paraId="1F0764D9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3A3411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EC5A9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5B908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C507D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CB0A7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5E448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772D0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993</w:t>
            </w:r>
          </w:p>
        </w:tc>
      </w:tr>
      <w:tr w:rsidR="00A467DE" w:rsidRPr="00A467DE" w14:paraId="53FD66E1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B4A39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F57C2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A8ADF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27001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3AB1D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C5764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1.04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56335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297</w:t>
            </w:r>
          </w:p>
        </w:tc>
      </w:tr>
      <w:tr w:rsidR="00A467DE" w:rsidRPr="00A467DE" w14:paraId="1C4C4142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60956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4FD40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85DAF3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2D5DE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78CF5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4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B74E0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64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39C521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</w:tr>
      <w:tr w:rsidR="00A467DE" w:rsidRPr="00A467DE" w14:paraId="14909006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470324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45BB9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39611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4FCBF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5167B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04201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50A32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392</w:t>
            </w:r>
          </w:p>
        </w:tc>
      </w:tr>
      <w:tr w:rsidR="00A467DE" w:rsidRPr="00A467DE" w14:paraId="29B4DA1E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F2032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6EF7B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722AC9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20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4490D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74B25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E981B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3.92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228E2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467DE" w:rsidRPr="00A467DE" w14:paraId="2CBFD630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208A3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63273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E51F0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46805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77A2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96316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F2840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974</w:t>
            </w:r>
          </w:p>
        </w:tc>
      </w:tr>
      <w:tr w:rsidR="00A467DE" w:rsidRPr="00A467DE" w14:paraId="09309748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88BA8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684AF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0FFC7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4E67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1AA55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46F93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D291C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23</w:t>
            </w:r>
          </w:p>
        </w:tc>
      </w:tr>
      <w:tr w:rsidR="00A467DE" w:rsidRPr="00A467DE" w14:paraId="5B1664AF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2859E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0DEE5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7CC636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10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CCDA3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DC263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12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B36C6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1.55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5229B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</w:tr>
      <w:tr w:rsidR="00A467DE" w:rsidRPr="00A467DE" w14:paraId="7E4D6051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21714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F048E1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CC9AAC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566B8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674ED1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4773A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1.09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2DA62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275</w:t>
            </w:r>
          </w:p>
        </w:tc>
      </w:tr>
      <w:tr w:rsidR="00A467DE" w:rsidRPr="00A467DE" w14:paraId="4359E30F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74FE61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4FD24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9432EE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A715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9E26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F692D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70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32C26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480</w:t>
            </w:r>
          </w:p>
        </w:tc>
      </w:tr>
      <w:tr w:rsidR="00A467DE" w:rsidRPr="00A467DE" w14:paraId="55D41AD3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687BE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665BB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2D9F6B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DAA5E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1B0CC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C4E1F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1.4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1D8DC2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</w:tr>
      <w:tr w:rsidR="00A467DE" w:rsidRPr="00A467DE" w14:paraId="4568F1AF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15F834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DFBDC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8061CD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4952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B6617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87300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23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80772D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816</w:t>
            </w:r>
          </w:p>
        </w:tc>
      </w:tr>
      <w:tr w:rsidR="00A467DE" w:rsidRPr="00A467DE" w14:paraId="2CFDC4BC" w14:textId="77777777" w:rsidTr="00A467DE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0C959F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BD4E6C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1A731D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69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30107A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CF4C619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.081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560B81B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-1.344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83CA88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.180</w:t>
            </w:r>
          </w:p>
        </w:tc>
      </w:tr>
      <w:tr w:rsidR="00A467DE" w:rsidRPr="00A467DE" w14:paraId="76074275" w14:textId="77777777" w:rsidTr="00A467DE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71278E" w14:textId="77777777" w:rsidR="00A467DE" w:rsidRPr="00A467DE" w:rsidRDefault="00A467DE" w:rsidP="00A467D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67DE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3</w:t>
            </w:r>
          </w:p>
        </w:tc>
      </w:tr>
    </w:tbl>
    <w:p w14:paraId="0D96EAE9" w14:textId="77777777" w:rsidR="00A467DE" w:rsidRPr="00781CDE" w:rsidRDefault="00A467DE" w:rsidP="00A467D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lastRenderedPageBreak/>
        <w:t>Based on the above table, the below study’s model is obtained:</w:t>
      </w:r>
    </w:p>
    <w:p w14:paraId="59471844" w14:textId="77777777" w:rsidR="00EB61EC" w:rsidRDefault="00A467DE" w:rsidP="00EB61E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EB61EC" w:rsidRPr="00E7163D">
        <w:rPr>
          <w:rFonts w:ascii="Times New Roman" w:hAnsi="Times New Roman" w:cs="Times New Roman"/>
          <w:sz w:val="24"/>
          <w:szCs w:val="24"/>
        </w:rPr>
        <w:t>1.463</w:t>
      </w:r>
      <w:r w:rsidR="00EB61EC">
        <w:rPr>
          <w:rFonts w:ascii="Times New Roman" w:hAnsi="Times New Roman" w:cs="Times New Roman"/>
          <w:sz w:val="24"/>
          <w:szCs w:val="24"/>
        </w:rPr>
        <w:t xml:space="preserve">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052</w:t>
      </w:r>
      <w:r w:rsidR="00EB61EC">
        <w:rPr>
          <w:rFonts w:ascii="Times New Roman" w:hAnsi="Times New Roman" w:cs="Times New Roman"/>
          <w:sz w:val="24"/>
          <w:szCs w:val="24"/>
        </w:rPr>
        <w:t>)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44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137</w:t>
      </w:r>
      <w:r w:rsidR="00EB61EC">
        <w:rPr>
          <w:rFonts w:ascii="Times New Roman" w:hAnsi="Times New Roman" w:cs="Times New Roman"/>
          <w:sz w:val="24"/>
          <w:szCs w:val="24"/>
        </w:rPr>
        <w:t xml:space="preserve">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077</w:t>
      </w:r>
      <w:r w:rsidR="00EB61EC">
        <w:rPr>
          <w:rFonts w:ascii="Times New Roman" w:hAnsi="Times New Roman" w:cs="Times New Roman"/>
          <w:sz w:val="24"/>
          <w:szCs w:val="24"/>
        </w:rPr>
        <w:t>)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46</w:t>
      </w:r>
      <w:r w:rsidR="00EB61EC">
        <w:rPr>
          <w:rFonts w:ascii="Times New Roman" w:hAnsi="Times New Roman" w:cs="Times New Roman"/>
          <w:sz w:val="24"/>
          <w:szCs w:val="24"/>
        </w:rPr>
        <w:t xml:space="preserve">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126</w:t>
      </w:r>
      <w:r w:rsidR="00EB61EC">
        <w:rPr>
          <w:rFonts w:ascii="Times New Roman" w:hAnsi="Times New Roman" w:cs="Times New Roman"/>
          <w:sz w:val="24"/>
          <w:szCs w:val="24"/>
        </w:rPr>
        <w:t>)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76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32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89</w:t>
      </w:r>
      <w:r w:rsidR="00EB61EC">
        <w:rPr>
          <w:rFonts w:ascii="Times New Roman" w:hAnsi="Times New Roman" w:cs="Times New Roman"/>
          <w:sz w:val="24"/>
          <w:szCs w:val="24"/>
        </w:rPr>
        <w:t xml:space="preserve">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061</w:t>
      </w:r>
      <w:r w:rsidR="00EB61EC">
        <w:rPr>
          <w:rFonts w:ascii="Times New Roman" w:hAnsi="Times New Roman" w:cs="Times New Roman"/>
          <w:sz w:val="24"/>
          <w:szCs w:val="24"/>
        </w:rPr>
        <w:t>)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38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108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142</w:t>
      </w:r>
      <w:r w:rsidR="00EB61EC">
        <w:rPr>
          <w:rFonts w:ascii="Times New Roman" w:hAnsi="Times New Roman" w:cs="Times New Roman"/>
          <w:sz w:val="24"/>
          <w:szCs w:val="24"/>
        </w:rPr>
        <w:t xml:space="preserve">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056</w:t>
      </w:r>
      <w:r w:rsidR="00EB61EC">
        <w:rPr>
          <w:rFonts w:ascii="Times New Roman" w:hAnsi="Times New Roman" w:cs="Times New Roman"/>
          <w:sz w:val="24"/>
          <w:szCs w:val="24"/>
        </w:rPr>
        <w:t>)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088</w:t>
      </w:r>
      <w:r w:rsidR="00EB61EC">
        <w:rPr>
          <w:rFonts w:ascii="Times New Roman" w:hAnsi="Times New Roman" w:cs="Times New Roman"/>
          <w:sz w:val="24"/>
          <w:szCs w:val="24"/>
        </w:rPr>
        <w:t>)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09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01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57</w:t>
      </w:r>
      <w:r w:rsidR="00EB61EC">
        <w:rPr>
          <w:rFonts w:ascii="Times New Roman" w:hAnsi="Times New Roman" w:cs="Times New Roman"/>
          <w:sz w:val="24"/>
          <w:szCs w:val="24"/>
        </w:rPr>
        <w:t xml:space="preserve">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032</w:t>
      </w:r>
      <w:r w:rsidR="00EB61EC">
        <w:rPr>
          <w:rFonts w:ascii="Times New Roman" w:hAnsi="Times New Roman" w:cs="Times New Roman"/>
          <w:sz w:val="24"/>
          <w:szCs w:val="24"/>
        </w:rPr>
        <w:t>)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44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203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04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120</w:t>
      </w:r>
      <w:r w:rsidR="00EB61EC">
        <w:rPr>
          <w:rFonts w:ascii="Times New Roman" w:hAnsi="Times New Roman" w:cs="Times New Roman"/>
          <w:sz w:val="24"/>
          <w:szCs w:val="24"/>
        </w:rPr>
        <w:t xml:space="preserve">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103</w:t>
      </w:r>
      <w:r w:rsidR="00EB61EC">
        <w:rPr>
          <w:rFonts w:ascii="Times New Roman" w:hAnsi="Times New Roman" w:cs="Times New Roman"/>
          <w:sz w:val="24"/>
          <w:szCs w:val="24"/>
        </w:rPr>
        <w:t>)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060</w:t>
      </w:r>
      <w:r w:rsidR="00EB61EC">
        <w:rPr>
          <w:rFonts w:ascii="Times New Roman" w:hAnsi="Times New Roman" w:cs="Times New Roman"/>
          <w:sz w:val="24"/>
          <w:szCs w:val="24"/>
        </w:rPr>
        <w:t>)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36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63</w:t>
      </w:r>
      <w:r w:rsidR="00EB61EC">
        <w:rPr>
          <w:rFonts w:ascii="Times New Roman" w:hAnsi="Times New Roman" w:cs="Times New Roman"/>
          <w:sz w:val="24"/>
          <w:szCs w:val="24"/>
        </w:rPr>
        <w:t xml:space="preserve"> + 0</w:t>
      </w:r>
      <w:r w:rsidR="00EB61EC" w:rsidRPr="00E7163D">
        <w:rPr>
          <w:rFonts w:ascii="Times New Roman" w:hAnsi="Times New Roman" w:cs="Times New Roman"/>
          <w:sz w:val="24"/>
          <w:szCs w:val="24"/>
        </w:rPr>
        <w:t>.011</w:t>
      </w:r>
      <w:r w:rsidR="00EB61EC">
        <w:rPr>
          <w:rFonts w:ascii="Times New Roman" w:hAnsi="Times New Roman" w:cs="Times New Roman"/>
          <w:sz w:val="24"/>
          <w:szCs w:val="24"/>
        </w:rPr>
        <w:t xml:space="preserve"> + (</w:t>
      </w:r>
      <w:r w:rsidR="00EB61EC" w:rsidRPr="00E7163D">
        <w:rPr>
          <w:rFonts w:ascii="Times New Roman" w:hAnsi="Times New Roman" w:cs="Times New Roman"/>
          <w:sz w:val="24"/>
          <w:szCs w:val="24"/>
        </w:rPr>
        <w:t>-</w:t>
      </w:r>
      <w:r w:rsidR="00EB61EC">
        <w:rPr>
          <w:rFonts w:ascii="Times New Roman" w:hAnsi="Times New Roman" w:cs="Times New Roman"/>
          <w:sz w:val="24"/>
          <w:szCs w:val="24"/>
        </w:rPr>
        <w:t>0</w:t>
      </w:r>
      <w:r w:rsidR="00EB61EC" w:rsidRPr="00E7163D">
        <w:rPr>
          <w:rFonts w:ascii="Times New Roman" w:hAnsi="Times New Roman" w:cs="Times New Roman"/>
          <w:sz w:val="24"/>
          <w:szCs w:val="24"/>
        </w:rPr>
        <w:t>.069</w:t>
      </w:r>
      <w:r w:rsidR="00EB61EC">
        <w:rPr>
          <w:rFonts w:ascii="Times New Roman" w:hAnsi="Times New Roman" w:cs="Times New Roman"/>
          <w:sz w:val="24"/>
          <w:szCs w:val="24"/>
        </w:rPr>
        <w:t>)</w:t>
      </w:r>
    </w:p>
    <w:p w14:paraId="3B1C076E" w14:textId="2ED9B16D" w:rsidR="00A467DE" w:rsidRDefault="00A467DE" w:rsidP="00EB61E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>
        <w:rPr>
          <w:rFonts w:ascii="Times New Roman" w:hAnsi="Times New Roman" w:cs="Times New Roman"/>
          <w:sz w:val="24"/>
          <w:szCs w:val="24"/>
        </w:rPr>
        <w:t>1.4</w:t>
      </w:r>
      <w:r w:rsidR="00EB61EC">
        <w:rPr>
          <w:rFonts w:ascii="Times New Roman" w:hAnsi="Times New Roman" w:cs="Times New Roman"/>
          <w:sz w:val="24"/>
          <w:szCs w:val="24"/>
        </w:rPr>
        <w:t>63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>
        <w:rPr>
          <w:rFonts w:ascii="Times New Roman" w:hAnsi="Times New Roman" w:cs="Times New Roman"/>
          <w:sz w:val="24"/>
          <w:szCs w:val="24"/>
        </w:rPr>
        <w:t>0</w:t>
      </w:r>
      <w:r w:rsidR="00EB61EC">
        <w:rPr>
          <w:rFonts w:ascii="Times New Roman" w:hAnsi="Times New Roman" w:cs="Times New Roman"/>
          <w:sz w:val="24"/>
          <w:szCs w:val="24"/>
        </w:rPr>
        <w:t>.5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 w:rsidR="00160B2C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0B2C">
        <w:rPr>
          <w:rFonts w:ascii="Times New Roman" w:hAnsi="Times New Roman" w:cs="Times New Roman"/>
          <w:sz w:val="24"/>
          <w:szCs w:val="24"/>
        </w:rPr>
        <w:t>9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0F8D7479" w14:textId="55AD1000" w:rsidR="00A467DE" w:rsidRDefault="003C6181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bserved in model coefficient table, independent variable such as PR3, U1, PUR6 are having less significance values than 0.05. So, these independent variables have an effect on dependent variable SEC</w:t>
      </w:r>
      <w:r w:rsidR="00160B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502741" w14:textId="05FEB006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6B38DA1" w14:textId="77777777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37F4F91" w14:textId="461C11B7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DE0817B" w14:textId="68D42A04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E5CCF98" w14:textId="3994C286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AF77363" w14:textId="2212553D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45CC872" w14:textId="66829B99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B9822C9" w14:textId="567B4991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2C223A1" w14:textId="7CDDBD2A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1AEE0C1" w14:textId="0CF1268E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A60D248" w14:textId="0F6FCC95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F081AFD" w14:textId="050031DB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3855F25" w14:textId="5E9FFE4F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AEBFDE2" w14:textId="0A779122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8078A83" w14:textId="4459902B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AFC8D86" w14:textId="05CE2799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0D1CADC" w14:textId="1B602F31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3FF3966" w14:textId="0149ECA7" w:rsidR="00A467DE" w:rsidRDefault="00A467DE" w:rsidP="00A467D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61D04A2" w14:textId="6E74138E" w:rsidR="00155EA9" w:rsidRPr="006578A5" w:rsidRDefault="00155EA9" w:rsidP="00155EA9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EC4)</w:t>
      </w:r>
    </w:p>
    <w:p w14:paraId="5247A4A6" w14:textId="77777777" w:rsidR="00155EA9" w:rsidRDefault="00155EA9" w:rsidP="00155EA9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578072EB" w14:textId="77777777" w:rsidR="00155EA9" w:rsidRPr="00155EA9" w:rsidRDefault="00155EA9" w:rsidP="0015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155EA9" w:rsidRPr="00155EA9" w14:paraId="34CC9003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C58001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155E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155EA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155EA9" w:rsidRPr="00155EA9" w14:paraId="7DB7A924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6BDA16D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3E6A05F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1A34B2E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088086B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155EA9" w:rsidRPr="00155EA9" w14:paraId="000770A4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9E0B3BB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C5BD04C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OA7, FUN1, U1, US2, U2, PR4, SP1, OA6, OB1, PUR6, OA5, PUR5, OA4, US1, OA1, NOUTG3, OA3, PUR4, R1, PUR3, NOUTG4, PUR1, PR2, PUR2, NOUTG2, PR3, OA2, NOUTG1, PR1</w:t>
            </w:r>
            <w:r w:rsidRPr="00155EA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52B266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492D523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155EA9" w:rsidRPr="00155EA9" w14:paraId="14A79A62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78FDA6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4</w:t>
            </w:r>
          </w:p>
        </w:tc>
      </w:tr>
      <w:tr w:rsidR="00155EA9" w:rsidRPr="00155EA9" w14:paraId="5E5DB92E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DA50E1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4C95F3D9" w14:textId="77777777" w:rsidR="00155EA9" w:rsidRPr="00155EA9" w:rsidRDefault="00155EA9" w:rsidP="00155EA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0245EA9" w14:textId="77777777" w:rsidR="00155EA9" w:rsidRDefault="00155EA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3E507F4B" w14:textId="77777777" w:rsidR="00155EA9" w:rsidRDefault="00155EA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302A80" w14:textId="77777777" w:rsidR="00155EA9" w:rsidRPr="00BB55F3" w:rsidRDefault="00155EA9" w:rsidP="00155EA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1FDB4A91" w14:textId="77777777" w:rsidR="00155EA9" w:rsidRDefault="00155EA9" w:rsidP="00155EA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0C087A0B" w14:textId="3C3EB464" w:rsidR="00A467DE" w:rsidRDefault="00A467DE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C9B2EBD" w14:textId="785CF90D" w:rsidR="00A467DE" w:rsidRDefault="00A467DE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CB533F" w14:textId="1045648B" w:rsidR="00A467DE" w:rsidRDefault="00A467DE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2ED501" w14:textId="0CAE5D29" w:rsidR="00A467DE" w:rsidRDefault="00A467DE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8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701"/>
        <w:gridCol w:w="755"/>
        <w:gridCol w:w="1020"/>
        <w:gridCol w:w="1020"/>
        <w:gridCol w:w="1020"/>
        <w:gridCol w:w="775"/>
        <w:gridCol w:w="700"/>
        <w:gridCol w:w="700"/>
        <w:gridCol w:w="1029"/>
      </w:tblGrid>
      <w:tr w:rsidR="00155EA9" w:rsidRPr="00155EA9" w14:paraId="73754370" w14:textId="77777777" w:rsidTr="00155EA9">
        <w:trPr>
          <w:cantSplit/>
          <w:trHeight w:val="360"/>
        </w:trPr>
        <w:tc>
          <w:tcPr>
            <w:tcW w:w="8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D25E36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155EA9" w:rsidRPr="00155EA9" w14:paraId="4E6A5173" w14:textId="77777777" w:rsidTr="00155EA9">
        <w:trPr>
          <w:cantSplit/>
          <w:trHeight w:val="346"/>
        </w:trPr>
        <w:tc>
          <w:tcPr>
            <w:tcW w:w="5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4A90969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3DAE660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FC4B3A3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82C47FC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5D26B3B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4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468AAB9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155EA9" w:rsidRPr="00155EA9" w14:paraId="582005EA" w14:textId="77777777" w:rsidTr="00155EA9">
        <w:trPr>
          <w:cantSplit/>
          <w:trHeight w:val="763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FC3853D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ADB548B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B473B19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6B32FC8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33CF5AE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4A9EEF2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640B8D7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C0004C4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7C3CC4A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80FABC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155EA9" w:rsidRPr="00155EA9" w14:paraId="566DAF02" w14:textId="77777777" w:rsidTr="00155EA9">
        <w:trPr>
          <w:cantSplit/>
          <w:trHeight w:val="346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F8FD984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C98924B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  <w:r w:rsidRPr="00155EA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310BF4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8A47F23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9AE1FFA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.36932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0DB7DA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</w:p>
        </w:tc>
        <w:tc>
          <w:tcPr>
            <w:tcW w:w="7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152EDC1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8.260</w:t>
            </w:r>
          </w:p>
        </w:tc>
        <w:tc>
          <w:tcPr>
            <w:tcW w:w="7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577CA7F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FA04B9E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2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381D24C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55EA9" w:rsidRPr="00155EA9" w14:paraId="4DDE134F" w14:textId="77777777" w:rsidTr="00155EA9">
        <w:trPr>
          <w:cantSplit/>
          <w:trHeight w:val="721"/>
        </w:trPr>
        <w:tc>
          <w:tcPr>
            <w:tcW w:w="82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FD43D" w14:textId="77777777" w:rsidR="00155EA9" w:rsidRPr="00155EA9" w:rsidRDefault="00155EA9" w:rsidP="00155EA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5EA9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6AC6B99E" w14:textId="77777777" w:rsidR="00155EA9" w:rsidRPr="00155EA9" w:rsidRDefault="00155EA9" w:rsidP="00155E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78DCC" w14:textId="309A7B81" w:rsidR="00155EA9" w:rsidRDefault="00155EA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DF5775">
        <w:rPr>
          <w:rFonts w:ascii="Times New Roman" w:hAnsi="Times New Roman" w:cs="Times New Roman"/>
          <w:sz w:val="24"/>
          <w:szCs w:val="24"/>
        </w:rPr>
        <w:t>675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 w:rsidR="00DF5775">
        <w:rPr>
          <w:rFonts w:ascii="Times New Roman" w:hAnsi="Times New Roman" w:cs="Times New Roman"/>
          <w:sz w:val="24"/>
          <w:szCs w:val="24"/>
        </w:rPr>
        <w:t>432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 w:rsidR="00DF5775">
        <w:rPr>
          <w:rFonts w:ascii="Times New Roman" w:hAnsi="Times New Roman" w:cs="Times New Roman"/>
          <w:sz w:val="24"/>
          <w:szCs w:val="24"/>
        </w:rPr>
        <w:t>38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 w:rsidR="00DF5775">
        <w:rPr>
          <w:rFonts w:ascii="Times New Roman" w:hAnsi="Times New Roman" w:cs="Times New Roman"/>
          <w:sz w:val="24"/>
          <w:szCs w:val="24"/>
        </w:rPr>
        <w:t>36932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F5775">
        <w:rPr>
          <w:rFonts w:ascii="Times New Roman" w:hAnsi="Times New Roman" w:cs="Times New Roman"/>
          <w:sz w:val="24"/>
          <w:szCs w:val="24"/>
        </w:rPr>
        <w:t>43.2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1838A08C" w14:textId="4F73EC9B" w:rsidR="00A467DE" w:rsidRDefault="00A467DE" w:rsidP="00DF5775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81C49" w14:textId="77777777" w:rsidR="00DF5775" w:rsidRPr="00443F83" w:rsidRDefault="00DF5775" w:rsidP="00DF5775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DF5775" w:rsidRPr="00DF5775" w14:paraId="741F7179" w14:textId="77777777" w:rsidTr="00DF5775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ADD70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F57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DF57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F5775" w:rsidRPr="00DF5775" w14:paraId="0FF06A98" w14:textId="77777777" w:rsidTr="00DF5775"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75511CC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3CAC96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59D41A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CED216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263B1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5B4B0D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F5775" w:rsidRPr="00DF5775" w14:paraId="581F9F3E" w14:textId="77777777" w:rsidTr="00DF5775"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36063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9919E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83E6C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32.67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F3804D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31E11E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A0CEE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8.26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2EA93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DF5775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F5775" w:rsidRPr="00DF5775" w14:paraId="4411BCE1" w14:textId="77777777" w:rsidTr="00DF5775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2CE0B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B4D7F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CE0DA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42.96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ED865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48BCC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3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7F2F6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4B629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75" w:rsidRPr="00DF5775" w14:paraId="55A94AC2" w14:textId="77777777" w:rsidTr="00DF5775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87D9E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1BF7A3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9C151C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75.641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6BDE9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D464A4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9B507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6ACF8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775" w:rsidRPr="00DF5775" w14:paraId="27F3F390" w14:textId="77777777" w:rsidTr="00DF5775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A5DBF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4</w:t>
            </w:r>
          </w:p>
        </w:tc>
      </w:tr>
      <w:tr w:rsidR="00DF5775" w:rsidRPr="00DF5775" w14:paraId="559D9016" w14:textId="77777777" w:rsidTr="00DF5775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D39F9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18AD72FD" w14:textId="77777777" w:rsidR="00DF5775" w:rsidRPr="00DF5775" w:rsidRDefault="00DF5775" w:rsidP="00DF57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319A3CB9" w14:textId="28643EEA" w:rsidR="00DF5775" w:rsidRDefault="00DF5775" w:rsidP="00DF5775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8.260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48D6AB" w14:textId="5E602839" w:rsidR="00A467DE" w:rsidRDefault="00A467DE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F40533" w14:textId="28CE5CEB" w:rsidR="00A467DE" w:rsidRDefault="00A467DE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FCF68E8" w14:textId="22F85557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88EA94" w14:textId="77777777" w:rsidR="00DF5775" w:rsidRDefault="00DF5775" w:rsidP="00DF5775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209C3703" w14:textId="77777777" w:rsidR="00DF5775" w:rsidRDefault="00DF5775" w:rsidP="00DF577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DF5775" w:rsidRPr="00DF5775" w14:paraId="5D72ABFF" w14:textId="77777777" w:rsidTr="00DF5775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73D30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F577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F577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F5775" w:rsidRPr="00DF5775" w14:paraId="0713A636" w14:textId="77777777" w:rsidTr="00DF5775"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33D3F4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FB1B1B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EFB2C9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4EA93C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633AA2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F5775" w:rsidRPr="00DF5775" w14:paraId="3BF48275" w14:textId="77777777" w:rsidTr="00DF5775"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7DC2BC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4873F3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38FF77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5167BB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A94ADE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4E0B7B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5775" w:rsidRPr="00DF5775" w14:paraId="7122689D" w14:textId="77777777" w:rsidTr="00DF5775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3D84F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22D5F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78381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1.323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70C4A0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232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D81DF6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A64C7A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5.705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4C9CA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775" w:rsidRPr="00DF5775" w14:paraId="37C7992D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01446D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EEB76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FE58E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A4C2F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D8A16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B3AE5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3386D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</w:p>
        </w:tc>
      </w:tr>
      <w:tr w:rsidR="00DF5775" w:rsidRPr="00DF5775" w14:paraId="533495DE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4C355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A7AE0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CB8DB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08A38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759FF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87D77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58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611A2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556</w:t>
            </w:r>
          </w:p>
        </w:tc>
      </w:tr>
      <w:tr w:rsidR="00DF5775" w:rsidRPr="00DF5775" w14:paraId="53274333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6647B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DAA1D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802EF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97975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95F95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4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8B477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2.19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405C7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DF5775" w:rsidRPr="00DF5775" w14:paraId="7AE6DB32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49E7C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4E690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51F3AC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EE85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C3473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8FD00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2BE46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930</w:t>
            </w:r>
          </w:p>
        </w:tc>
      </w:tr>
      <w:tr w:rsidR="00DF5775" w:rsidRPr="00DF5775" w14:paraId="46612495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7416D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9BD09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19E6FC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1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32D1E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AA5B2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77229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43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778CC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666</w:t>
            </w:r>
          </w:p>
        </w:tc>
      </w:tr>
      <w:tr w:rsidR="00DF5775" w:rsidRPr="00DF5775" w14:paraId="4B215BAC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C543F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CE354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DE9BA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05BAE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0A92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C5361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1.33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B83DA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82</w:t>
            </w:r>
          </w:p>
        </w:tc>
      </w:tr>
      <w:tr w:rsidR="00DF5775" w:rsidRPr="00DF5775" w14:paraId="2C14346D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C6BDE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715B9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D424B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9197C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77E37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5F0F7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E15F5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966</w:t>
            </w:r>
          </w:p>
        </w:tc>
      </w:tr>
      <w:tr w:rsidR="00DF5775" w:rsidRPr="00DF5775" w14:paraId="0DE5C42C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2BF19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DF3BD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06893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CB812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25FA5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1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211F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1.74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78A88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</w:tr>
      <w:tr w:rsidR="00DF5775" w:rsidRPr="00DF5775" w14:paraId="5A1C7ADA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2A374F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CB35A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D5D5D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790C8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E2105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13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9B065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1.86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4F452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DF5775" w:rsidRPr="00DF5775" w14:paraId="42E8A960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A1D1F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FFCEB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AAE75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7B28F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E046F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0EDEB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5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824DA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606</w:t>
            </w:r>
          </w:p>
        </w:tc>
      </w:tr>
      <w:tr w:rsidR="00DF5775" w:rsidRPr="00DF5775" w14:paraId="76B1379B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B68ED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925BB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D6644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D128D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17C8E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2D36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F50AE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861</w:t>
            </w:r>
          </w:p>
        </w:tc>
      </w:tr>
      <w:tr w:rsidR="00DF5775" w:rsidRPr="00DF5775" w14:paraId="3C914826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AF2BE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34C4E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72359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7EEF1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7549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616A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2.89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7EE12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DF5775" w:rsidRPr="00DF5775" w14:paraId="03DDA6CB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89BA9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C8E69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42E24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EEC8A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598B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10BF1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28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7E71B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779</w:t>
            </w:r>
          </w:p>
        </w:tc>
      </w:tr>
      <w:tr w:rsidR="00DF5775" w:rsidRPr="00DF5775" w14:paraId="3DA18398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54727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B82C5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8957F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00D3E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CE4D1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1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6F3A4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31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1C6D7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</w:tr>
      <w:tr w:rsidR="00DF5775" w:rsidRPr="00DF5775" w14:paraId="69014666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422B9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903E9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BDF9C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5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250A3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0674B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9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B77C6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1.90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2D181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</w:tr>
      <w:tr w:rsidR="00DF5775" w:rsidRPr="00DF5775" w14:paraId="3BD8C3ED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F6AB9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20C4D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2BA2E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53FF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450FF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81AFE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42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F46D7F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674</w:t>
            </w:r>
          </w:p>
        </w:tc>
      </w:tr>
      <w:tr w:rsidR="00DF5775" w:rsidRPr="00DF5775" w14:paraId="2F83CFC1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E12BB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A571CC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F76CC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143B5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359C5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BAF19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3.04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D24A9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DF5775" w:rsidRPr="00DF5775" w14:paraId="43CCC6A8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C5FD9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9EB24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F2ACDA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2124F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92E2C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2D31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3921A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946</w:t>
            </w:r>
          </w:p>
        </w:tc>
      </w:tr>
      <w:tr w:rsidR="00DF5775" w:rsidRPr="00DF5775" w14:paraId="1D02BCFF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EDEB2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62317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11AD2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D819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D193C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1F719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88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56A4F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377</w:t>
            </w:r>
          </w:p>
        </w:tc>
      </w:tr>
      <w:tr w:rsidR="00DF5775" w:rsidRPr="00DF5775" w14:paraId="55D4A684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19376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6EA60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E37AC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EA459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7D74B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8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3AB3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1.61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FBED8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</w:tr>
      <w:tr w:rsidR="00DF5775" w:rsidRPr="00DF5775" w14:paraId="7C4DD656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04F88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C0614A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61177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3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CE2A4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392EA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07BD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1.25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5C9F0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211</w:t>
            </w:r>
          </w:p>
        </w:tc>
      </w:tr>
      <w:tr w:rsidR="00DF5775" w:rsidRPr="00DF5775" w14:paraId="4C29AF69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12498AE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02219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CFFB5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EA361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2AB38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36165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03C85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</w:tr>
      <w:tr w:rsidR="00DF5775" w:rsidRPr="00DF5775" w14:paraId="210AC910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63B280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7ABEE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FA663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10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30B5C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B9A28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18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9CE0B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2.61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65DE3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DF5775" w:rsidRPr="00DF5775" w14:paraId="7865FB2A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D01F9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C57AC5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7BFF1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F6F67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5B1C6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25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5CC8E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3.63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94E01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F5775" w:rsidRPr="00DF5775" w14:paraId="6667ABFB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B61838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6FFA2E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18DE5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17984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3AF8B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4ABF3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78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3253B7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434</w:t>
            </w:r>
          </w:p>
        </w:tc>
      </w:tr>
      <w:tr w:rsidR="00DF5775" w:rsidRPr="00DF5775" w14:paraId="3B1E5309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3DB54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5FDFE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1E41F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3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D67E45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B7048C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6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361C6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1.24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1ECF92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</w:tr>
      <w:tr w:rsidR="00DF5775" w:rsidRPr="00DF5775" w14:paraId="78A68AB2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64574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747AC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096410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F48F671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232B8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4A027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93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4E0F1D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349</w:t>
            </w:r>
          </w:p>
        </w:tc>
      </w:tr>
      <w:tr w:rsidR="00DF5775" w:rsidRPr="00DF5775" w14:paraId="57FDCD34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23D397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79045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A7AE0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2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CC467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B93019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76E286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-1.13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DCE9B0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256</w:t>
            </w:r>
          </w:p>
        </w:tc>
      </w:tr>
      <w:tr w:rsidR="00DF5775" w:rsidRPr="00DF5775" w14:paraId="7CD8BF46" w14:textId="77777777" w:rsidTr="00DF5775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EB6384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F9A62B8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CA260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620C34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1EFC572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67673AB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402504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.983</w:t>
            </w:r>
          </w:p>
        </w:tc>
      </w:tr>
      <w:tr w:rsidR="00DF5775" w:rsidRPr="00DF5775" w14:paraId="7BBFD4C5" w14:textId="77777777" w:rsidTr="00DF5775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2EE2CF" w14:textId="77777777" w:rsidR="00DF5775" w:rsidRPr="00DF5775" w:rsidRDefault="00DF5775" w:rsidP="00DF57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5775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4</w:t>
            </w:r>
          </w:p>
        </w:tc>
      </w:tr>
    </w:tbl>
    <w:p w14:paraId="379AFF56" w14:textId="77777777" w:rsidR="00E7163D" w:rsidRPr="00781CDE" w:rsidRDefault="00E7163D" w:rsidP="00E7163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lastRenderedPageBreak/>
        <w:t>Based on the above table, the below study’s model is obtained:</w:t>
      </w:r>
    </w:p>
    <w:p w14:paraId="0A14479D" w14:textId="77777777" w:rsidR="000059C0" w:rsidRDefault="00E7163D" w:rsidP="000059C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0059C0" w:rsidRPr="000059C0">
        <w:rPr>
          <w:rFonts w:ascii="Times New Roman" w:hAnsi="Times New Roman" w:cs="Times New Roman"/>
          <w:sz w:val="24"/>
          <w:szCs w:val="24"/>
        </w:rPr>
        <w:t>1.323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17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24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68</w:t>
      </w:r>
      <w:r w:rsidR="000059C0">
        <w:rPr>
          <w:rFonts w:ascii="Times New Roman" w:hAnsi="Times New Roman" w:cs="Times New Roman"/>
          <w:sz w:val="24"/>
          <w:szCs w:val="24"/>
        </w:rPr>
        <w:t xml:space="preserve">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02</w:t>
      </w:r>
      <w:r w:rsidR="000059C0">
        <w:rPr>
          <w:rFonts w:ascii="Times New Roman" w:hAnsi="Times New Roman" w:cs="Times New Roman"/>
          <w:sz w:val="24"/>
          <w:szCs w:val="24"/>
        </w:rPr>
        <w:t>)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17</w:t>
      </w:r>
      <w:r w:rsidR="000059C0">
        <w:rPr>
          <w:rFonts w:ascii="Times New Roman" w:hAnsi="Times New Roman" w:cs="Times New Roman"/>
          <w:sz w:val="24"/>
          <w:szCs w:val="24"/>
        </w:rPr>
        <w:t>)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46</w:t>
      </w:r>
      <w:r w:rsidR="000059C0">
        <w:rPr>
          <w:rFonts w:ascii="Times New Roman" w:hAnsi="Times New Roman" w:cs="Times New Roman"/>
          <w:sz w:val="24"/>
          <w:szCs w:val="24"/>
        </w:rPr>
        <w:t>)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02</w:t>
      </w:r>
      <w:r w:rsidR="000059C0">
        <w:rPr>
          <w:rFonts w:ascii="Times New Roman" w:hAnsi="Times New Roman" w:cs="Times New Roman"/>
          <w:sz w:val="24"/>
          <w:szCs w:val="24"/>
        </w:rPr>
        <w:t xml:space="preserve">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63</w:t>
      </w:r>
      <w:r w:rsidR="000059C0">
        <w:rPr>
          <w:rFonts w:ascii="Times New Roman" w:hAnsi="Times New Roman" w:cs="Times New Roman"/>
          <w:sz w:val="24"/>
          <w:szCs w:val="24"/>
        </w:rPr>
        <w:t>)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75</w:t>
      </w:r>
      <w:r w:rsidR="000059C0">
        <w:rPr>
          <w:rFonts w:ascii="Times New Roman" w:hAnsi="Times New Roman" w:cs="Times New Roman"/>
          <w:sz w:val="24"/>
          <w:szCs w:val="24"/>
        </w:rPr>
        <w:t>)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17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04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93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08</w:t>
      </w:r>
      <w:r w:rsidR="000059C0">
        <w:rPr>
          <w:rFonts w:ascii="Times New Roman" w:hAnsi="Times New Roman" w:cs="Times New Roman"/>
          <w:sz w:val="24"/>
          <w:szCs w:val="24"/>
        </w:rPr>
        <w:t xml:space="preserve">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07</w:t>
      </w:r>
      <w:r w:rsidR="000059C0">
        <w:rPr>
          <w:rFonts w:ascii="Times New Roman" w:hAnsi="Times New Roman" w:cs="Times New Roman"/>
          <w:sz w:val="24"/>
          <w:szCs w:val="24"/>
        </w:rPr>
        <w:t>)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56</w:t>
      </w:r>
      <w:r w:rsidR="000059C0">
        <w:rPr>
          <w:rFonts w:ascii="Times New Roman" w:hAnsi="Times New Roman" w:cs="Times New Roman"/>
          <w:sz w:val="24"/>
          <w:szCs w:val="24"/>
        </w:rPr>
        <w:t>)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15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109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02</w:t>
      </w:r>
      <w:r w:rsidR="000059C0">
        <w:rPr>
          <w:rFonts w:ascii="Times New Roman" w:hAnsi="Times New Roman" w:cs="Times New Roman"/>
          <w:sz w:val="24"/>
          <w:szCs w:val="24"/>
        </w:rPr>
        <w:t xml:space="preserve">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23</w:t>
      </w:r>
      <w:r w:rsidR="000059C0">
        <w:rPr>
          <w:rFonts w:ascii="Times New Roman" w:hAnsi="Times New Roman" w:cs="Times New Roman"/>
          <w:sz w:val="24"/>
          <w:szCs w:val="24"/>
        </w:rPr>
        <w:t>)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44</w:t>
      </w:r>
      <w:r w:rsidR="000059C0">
        <w:rPr>
          <w:rFonts w:ascii="Times New Roman" w:hAnsi="Times New Roman" w:cs="Times New Roman"/>
          <w:sz w:val="24"/>
          <w:szCs w:val="24"/>
        </w:rPr>
        <w:t>)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34</w:t>
      </w:r>
      <w:r w:rsidR="000059C0">
        <w:rPr>
          <w:rFonts w:ascii="Times New Roman" w:hAnsi="Times New Roman" w:cs="Times New Roman"/>
          <w:sz w:val="24"/>
          <w:szCs w:val="24"/>
        </w:rPr>
        <w:t>)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143</w:t>
      </w:r>
      <w:r w:rsidR="000059C0">
        <w:rPr>
          <w:rFonts w:ascii="Times New Roman" w:hAnsi="Times New Roman" w:cs="Times New Roman"/>
          <w:sz w:val="24"/>
          <w:szCs w:val="24"/>
        </w:rPr>
        <w:t xml:space="preserve">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107</w:t>
      </w:r>
      <w:r w:rsidR="000059C0">
        <w:rPr>
          <w:rFonts w:ascii="Times New Roman" w:hAnsi="Times New Roman" w:cs="Times New Roman"/>
          <w:sz w:val="24"/>
          <w:szCs w:val="24"/>
        </w:rPr>
        <w:t>)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127</w:t>
      </w:r>
      <w:r w:rsidR="000059C0">
        <w:rPr>
          <w:rFonts w:ascii="Times New Roman" w:hAnsi="Times New Roman" w:cs="Times New Roman"/>
          <w:sz w:val="24"/>
          <w:szCs w:val="24"/>
        </w:rPr>
        <w:t xml:space="preserve">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23</w:t>
      </w:r>
      <w:r w:rsidR="000059C0">
        <w:rPr>
          <w:rFonts w:ascii="Times New Roman" w:hAnsi="Times New Roman" w:cs="Times New Roman"/>
          <w:sz w:val="24"/>
          <w:szCs w:val="24"/>
        </w:rPr>
        <w:t xml:space="preserve">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34</w:t>
      </w:r>
      <w:r w:rsidR="000059C0">
        <w:rPr>
          <w:rFonts w:ascii="Times New Roman" w:hAnsi="Times New Roman" w:cs="Times New Roman"/>
          <w:sz w:val="24"/>
          <w:szCs w:val="24"/>
        </w:rPr>
        <w:t>)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22</w:t>
      </w:r>
      <w:r w:rsidR="000059C0">
        <w:rPr>
          <w:rFonts w:ascii="Times New Roman" w:hAnsi="Times New Roman" w:cs="Times New Roman"/>
          <w:sz w:val="24"/>
          <w:szCs w:val="24"/>
        </w:rPr>
        <w:t>) + (</w:t>
      </w:r>
      <w:r w:rsidR="000059C0" w:rsidRPr="000059C0">
        <w:rPr>
          <w:rFonts w:ascii="Times New Roman" w:hAnsi="Times New Roman" w:cs="Times New Roman"/>
          <w:sz w:val="24"/>
          <w:szCs w:val="24"/>
        </w:rPr>
        <w:t>-</w:t>
      </w:r>
      <w:r w:rsidR="000059C0">
        <w:rPr>
          <w:rFonts w:ascii="Times New Roman" w:hAnsi="Times New Roman" w:cs="Times New Roman"/>
          <w:sz w:val="24"/>
          <w:szCs w:val="24"/>
        </w:rPr>
        <w:t>0</w:t>
      </w:r>
      <w:r w:rsidR="000059C0" w:rsidRPr="000059C0">
        <w:rPr>
          <w:rFonts w:ascii="Times New Roman" w:hAnsi="Times New Roman" w:cs="Times New Roman"/>
          <w:sz w:val="24"/>
          <w:szCs w:val="24"/>
        </w:rPr>
        <w:t>.029</w:t>
      </w:r>
      <w:r w:rsidR="000059C0">
        <w:rPr>
          <w:rFonts w:ascii="Times New Roman" w:hAnsi="Times New Roman" w:cs="Times New Roman"/>
          <w:sz w:val="24"/>
          <w:szCs w:val="24"/>
        </w:rPr>
        <w:t>) + 0</w:t>
      </w:r>
      <w:r w:rsidR="000059C0" w:rsidRPr="000059C0">
        <w:rPr>
          <w:rFonts w:ascii="Times New Roman" w:hAnsi="Times New Roman" w:cs="Times New Roman"/>
          <w:sz w:val="24"/>
          <w:szCs w:val="24"/>
        </w:rPr>
        <w:t>.001</w:t>
      </w:r>
    </w:p>
    <w:p w14:paraId="1950C6A3" w14:textId="69AED6C2" w:rsidR="00E7163D" w:rsidRDefault="00E7163D" w:rsidP="000059C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340319">
        <w:rPr>
          <w:rFonts w:ascii="Times New Roman" w:hAnsi="Times New Roman" w:cs="Times New Roman"/>
          <w:sz w:val="24"/>
          <w:szCs w:val="24"/>
        </w:rPr>
        <w:t>323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0059C0">
        <w:rPr>
          <w:rFonts w:ascii="Times New Roman" w:hAnsi="Times New Roman" w:cs="Times New Roman"/>
          <w:sz w:val="24"/>
          <w:szCs w:val="24"/>
        </w:rPr>
        <w:t>0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 w:rsidR="002F33AF">
        <w:rPr>
          <w:rFonts w:ascii="Times New Roman" w:hAnsi="Times New Roman" w:cs="Times New Roman"/>
          <w:sz w:val="24"/>
          <w:szCs w:val="24"/>
        </w:rPr>
        <w:t>4.2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4AE11A61" w14:textId="28E3364D" w:rsidR="00E7163D" w:rsidRDefault="00E7163D" w:rsidP="00E7163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bserved in model coefficient table, independent variable such as PR3, </w:t>
      </w:r>
      <w:r w:rsidR="002C7E42">
        <w:rPr>
          <w:rFonts w:ascii="Times New Roman" w:hAnsi="Times New Roman" w:cs="Times New Roman"/>
          <w:sz w:val="24"/>
          <w:szCs w:val="24"/>
        </w:rPr>
        <w:t xml:space="preserve">R1, PUR2, SP1, OA1, OA2 </w:t>
      </w:r>
      <w:r>
        <w:rPr>
          <w:rFonts w:ascii="Times New Roman" w:hAnsi="Times New Roman" w:cs="Times New Roman"/>
          <w:sz w:val="24"/>
          <w:szCs w:val="24"/>
        </w:rPr>
        <w:t>are having less significance values than 0.05. So, these independent variables have an effect on dependent variable SEC</w:t>
      </w:r>
      <w:r w:rsidR="002C7E4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5284E7" w14:textId="77777777" w:rsidR="00DF5775" w:rsidRPr="00DF5775" w:rsidRDefault="00DF5775" w:rsidP="00DF577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BEEA1E7" w14:textId="7CC5F6B4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9644C9" w14:textId="0CD9B45B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E8B8AA" w14:textId="79010EAC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9CD02D" w14:textId="72EB1334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F4CAF52" w14:textId="7BEEB952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488B82" w14:textId="4A1CB27F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F89BC9" w14:textId="617D4C34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E14D18" w14:textId="44576244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761AEA8" w14:textId="297648B6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D03440" w14:textId="037155B1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F123FE" w14:textId="16FEA610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55EAC" w14:textId="147DC26E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98B68D" w14:textId="78A008B9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7BA8AE" w14:textId="5902DE45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15ECB5" w14:textId="0A26CE53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C5EF37" w14:textId="7D76D922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74EA7B" w14:textId="475457B6" w:rsidR="00DF5775" w:rsidRDefault="00DF5775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513C27" w14:textId="76B1EE5B" w:rsidR="009B2EB1" w:rsidRPr="006578A5" w:rsidRDefault="009B2EB1" w:rsidP="009B2EB1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SEC5)</w:t>
      </w:r>
    </w:p>
    <w:p w14:paraId="127D6C41" w14:textId="77777777" w:rsidR="009B2EB1" w:rsidRDefault="009B2EB1" w:rsidP="009B2EB1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58024ECD" w14:textId="77777777" w:rsidR="009B2EB1" w:rsidRPr="009B2EB1" w:rsidRDefault="009B2EB1" w:rsidP="009B2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9B2EB1" w:rsidRPr="009B2EB1" w14:paraId="73DB15C1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95FB6B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9B2E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9B2E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9B2EB1" w:rsidRPr="009B2EB1" w14:paraId="0F604705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6DE7DE2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09008D1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0AEF8DF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38E264D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9B2EB1" w:rsidRPr="009B2EB1" w14:paraId="56D1EA70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B915119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E11476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OA7, FUN1, U1, US2, U2, PR4, SP1, OA6, OB1, PUR6, OA5, PUR5, OA4, US1, OA1, NOUTG3, OA3, PUR4, R1, PUR3, NOUTG4, PUR1, PR2, PUR2, NOUTG2, PR3, OA2, NOUTG1, PR1</w:t>
            </w:r>
            <w:r w:rsidRPr="009B2E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5DAA765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50548DD4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9B2EB1" w:rsidRPr="009B2EB1" w14:paraId="148F4BB6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1B9E28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5</w:t>
            </w:r>
          </w:p>
        </w:tc>
      </w:tr>
      <w:tr w:rsidR="009B2EB1" w:rsidRPr="009B2EB1" w14:paraId="4C2F4900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583D2A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4D106F8C" w14:textId="77777777" w:rsidR="009B2EB1" w:rsidRPr="009B2EB1" w:rsidRDefault="009B2EB1" w:rsidP="009B2E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A004018" w14:textId="77777777" w:rsidR="009B2EB1" w:rsidRDefault="009B2EB1" w:rsidP="009B2EB1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76A7D5EC" w14:textId="77777777" w:rsidR="009B2EB1" w:rsidRDefault="009B2EB1" w:rsidP="009B2EB1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C6ACA8" w14:textId="77777777" w:rsidR="009B2EB1" w:rsidRPr="00BB55F3" w:rsidRDefault="009B2EB1" w:rsidP="009B2EB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0AA6469C" w14:textId="0DCD99DD" w:rsidR="00DF5775" w:rsidRDefault="009B2EB1" w:rsidP="009B2EB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0E3255A4" w14:textId="3C0C21AF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751DC0" w14:textId="00032D2A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E852A4" w14:textId="2FB721C4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9728BF" w14:textId="0502DCA1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8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"/>
        <w:gridCol w:w="701"/>
        <w:gridCol w:w="754"/>
        <w:gridCol w:w="1020"/>
        <w:gridCol w:w="1019"/>
        <w:gridCol w:w="1019"/>
        <w:gridCol w:w="775"/>
        <w:gridCol w:w="700"/>
        <w:gridCol w:w="700"/>
        <w:gridCol w:w="1019"/>
        <w:gridCol w:w="11"/>
      </w:tblGrid>
      <w:tr w:rsidR="009B2EB1" w:rsidRPr="009B2EB1" w14:paraId="3AC99350" w14:textId="77777777" w:rsidTr="009B2EB1">
        <w:trPr>
          <w:cantSplit/>
          <w:trHeight w:val="240"/>
        </w:trPr>
        <w:tc>
          <w:tcPr>
            <w:tcW w:w="8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FCD022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9B2EB1" w:rsidRPr="009B2EB1" w14:paraId="3D5EDD2B" w14:textId="77777777" w:rsidTr="009B2EB1">
        <w:trPr>
          <w:cantSplit/>
          <w:trHeight w:val="231"/>
        </w:trPr>
        <w:tc>
          <w:tcPr>
            <w:tcW w:w="55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22535E2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1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4891066D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4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EB06FF1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0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1C3636A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19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FC9C4E1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4" w:type="dxa"/>
            <w:gridSpan w:val="6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A92D0BF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9B2EB1" w:rsidRPr="009B2EB1" w14:paraId="158038F6" w14:textId="77777777" w:rsidTr="009B2EB1">
        <w:trPr>
          <w:gridAfter w:val="1"/>
          <w:wAfter w:w="11" w:type="dxa"/>
          <w:cantSplit/>
          <w:trHeight w:val="510"/>
        </w:trPr>
        <w:tc>
          <w:tcPr>
            <w:tcW w:w="55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B5793C8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9CD65B3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7C38296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2755FF3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BEED49B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9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45F045E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5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C375D9E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30F5D93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0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F85AECF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19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690364E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9B2EB1" w:rsidRPr="009B2EB1" w14:paraId="08B8F4D6" w14:textId="77777777" w:rsidTr="009B2EB1">
        <w:trPr>
          <w:gridAfter w:val="1"/>
          <w:wAfter w:w="11" w:type="dxa"/>
          <w:cantSplit/>
          <w:trHeight w:val="231"/>
        </w:trPr>
        <w:tc>
          <w:tcPr>
            <w:tcW w:w="55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15FB1F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D4FD896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.378</w:t>
            </w:r>
            <w:r w:rsidRPr="009B2E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34C3F0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102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24DB909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C06902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1.15152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894A4B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7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7F3ED8D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7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3ECE695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56A9FD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01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1C409CD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9B2EB1" w:rsidRPr="009B2EB1" w14:paraId="12FD837B" w14:textId="77777777" w:rsidTr="009B2EB1">
        <w:trPr>
          <w:cantSplit/>
          <w:trHeight w:val="482"/>
        </w:trPr>
        <w:tc>
          <w:tcPr>
            <w:tcW w:w="82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576DB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34B12EF5" w14:textId="77777777" w:rsidR="009B2EB1" w:rsidRPr="009B2EB1" w:rsidRDefault="009B2EB1" w:rsidP="009B2E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B50E98" w14:textId="68BF9B0B" w:rsidR="009B2EB1" w:rsidRDefault="009B2EB1" w:rsidP="009B2EB1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.378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3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4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1.15152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14.3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1A84870B" w14:textId="77777777" w:rsidR="009B2EB1" w:rsidRPr="009B2EB1" w:rsidRDefault="009B2EB1" w:rsidP="009B2E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471BCA1" w14:textId="77777777" w:rsidR="009B2EB1" w:rsidRPr="00443F83" w:rsidRDefault="009B2EB1" w:rsidP="009B2EB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9B2EB1" w:rsidRPr="009B2EB1" w14:paraId="7DDE754A" w14:textId="77777777" w:rsidTr="009B2EB1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C807C1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2E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9B2EB1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9B2EB1" w:rsidRPr="009B2EB1" w14:paraId="5340FC08" w14:textId="77777777" w:rsidTr="009B2EB1"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A469397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098DD7F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3764294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E501C1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E8128B9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C04125B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B2EB1" w:rsidRPr="009B2EB1" w14:paraId="1B1A0264" w14:textId="77777777" w:rsidTr="009B2EB1"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11A9FA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B2CB50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2EA0B1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69.49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D77DF7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085A80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2.39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84BE4F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1.80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85C66D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  <w:r w:rsidRPr="009B2EB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B2EB1" w:rsidRPr="009B2EB1" w14:paraId="733DBAD8" w14:textId="77777777" w:rsidTr="009B2EB1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DA720C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560749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623597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417.69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AEB2ED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131C77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1.32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37F06E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10F4E5A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B1" w:rsidRPr="009B2EB1" w14:paraId="428F4BD7" w14:textId="77777777" w:rsidTr="009B2EB1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35DCE4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67EA60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8972CA8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487.188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A990353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B2135E8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41DEC4F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4AFF633F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B1" w:rsidRPr="009B2EB1" w14:paraId="2EBD5127" w14:textId="77777777" w:rsidTr="009B2EB1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5D5CC9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5</w:t>
            </w:r>
          </w:p>
        </w:tc>
      </w:tr>
      <w:tr w:rsidR="009B2EB1" w:rsidRPr="009B2EB1" w14:paraId="1DCC605E" w14:textId="77777777" w:rsidTr="009B2EB1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DF1F9C" w14:textId="77777777" w:rsidR="009B2EB1" w:rsidRPr="009B2EB1" w:rsidRDefault="009B2EB1" w:rsidP="009B2EB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B2EB1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FUN1, U1, US2, U2, PR4, SP1, OA6, OB1, PUR6, OA5, PUR5, OA4, US1, OA1, NOUTG3, OA3, PUR4, R1, PUR3, NOUTG4, PUR1, PR2, PUR2, NOUTG2, PR3, OA2, NOUTG1, PR1</w:t>
            </w:r>
          </w:p>
        </w:tc>
      </w:tr>
    </w:tbl>
    <w:p w14:paraId="4499AE92" w14:textId="77777777" w:rsidR="009B2EB1" w:rsidRPr="009B2EB1" w:rsidRDefault="009B2EB1" w:rsidP="009B2EB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E7EB0AE" w14:textId="079E7739" w:rsidR="009B2EB1" w:rsidRDefault="009B2EB1" w:rsidP="009B2EB1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 w:rsidR="00670DE9">
        <w:rPr>
          <w:rFonts w:ascii="Times New Roman" w:hAnsi="Times New Roman" w:cs="Times New Roman"/>
          <w:sz w:val="24"/>
          <w:szCs w:val="24"/>
        </w:rPr>
        <w:t>1.807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D6AEEB" w14:textId="1C0145D4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E086B7" w14:textId="7B9D1D3A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7738EC" w14:textId="59CFA381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DC069AD" w14:textId="29A2D536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06AA6B" w14:textId="77777777" w:rsidR="00670DE9" w:rsidRDefault="00670DE9" w:rsidP="00670DE9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66C4AB74" w14:textId="77777777" w:rsidR="00670DE9" w:rsidRDefault="00670DE9" w:rsidP="00670DE9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670DE9" w:rsidRPr="00670DE9" w14:paraId="2D5099DB" w14:textId="77777777" w:rsidTr="00670DE9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FA385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70DE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670DE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670DE9" w:rsidRPr="00670DE9" w14:paraId="4D5418DD" w14:textId="77777777" w:rsidTr="00670DE9"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082B332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C55919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9C0344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DA3B9B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D1803B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670DE9" w:rsidRPr="00670DE9" w14:paraId="13005DF9" w14:textId="77777777" w:rsidTr="00670DE9"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E4AC0E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4D7705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7FD1D8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461D9A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8E76B7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1130DA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0DE9" w:rsidRPr="00670DE9" w14:paraId="17CA239C" w14:textId="77777777" w:rsidTr="00670DE9"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21CEC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C079B4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DC3EC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675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E61C97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87B8EC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7218ED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725F9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</w:tr>
      <w:tr w:rsidR="00670DE9" w:rsidRPr="00670DE9" w14:paraId="3AA496F1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C4E5E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B4744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DEC6A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78BBB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4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C6C97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25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2B3CC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2.69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AC7B62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670DE9" w:rsidRPr="00670DE9" w14:paraId="40B786EB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3F770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C68C2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FBA5F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28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1B8B0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B0E37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20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12D28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2.17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23426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</w:tr>
      <w:tr w:rsidR="00670DE9" w:rsidRPr="00670DE9" w14:paraId="245F7C35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BFB7D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4FDA46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99CF3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AEBD0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97A0B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FD9C7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1696BF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837</w:t>
            </w:r>
          </w:p>
        </w:tc>
      </w:tr>
      <w:tr w:rsidR="00670DE9" w:rsidRPr="00670DE9" w14:paraId="233314BA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2CCDC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E0156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A2DC6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EF15A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1F135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34EE3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42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A4252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</w:p>
        </w:tc>
      </w:tr>
      <w:tr w:rsidR="00670DE9" w:rsidRPr="00670DE9" w14:paraId="12DC8B63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AEF43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7DAE6B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D228D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758D9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C55FE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FDD5E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049BD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876</w:t>
            </w:r>
          </w:p>
        </w:tc>
      </w:tr>
      <w:tr w:rsidR="00670DE9" w:rsidRPr="00670DE9" w14:paraId="096B9B39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DC12A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C3972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89DBB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BF496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6F142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644CE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55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E6C04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579</w:t>
            </w:r>
          </w:p>
        </w:tc>
      </w:tr>
      <w:tr w:rsidR="00670DE9" w:rsidRPr="00670DE9" w14:paraId="542D312E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2E8E6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1913A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14B80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11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4C720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5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B8204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BAC47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78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0FFB6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435</w:t>
            </w:r>
          </w:p>
        </w:tc>
      </w:tr>
      <w:tr w:rsidR="00670DE9" w:rsidRPr="00670DE9" w14:paraId="6C932E9F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C48E7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9A8CD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1A595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E1554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0C73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6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6E40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1.78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D73ED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</w:tr>
      <w:tr w:rsidR="00670DE9" w:rsidRPr="00670DE9" w14:paraId="67BA7F26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708C8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CB561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B22AF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19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26F63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C03D2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13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F7ACB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1.51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AA639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</w:tr>
      <w:tr w:rsidR="00670DE9" w:rsidRPr="00670DE9" w14:paraId="5917C5CC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ACCDF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664B8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6D63B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97819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52EEA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9A0EA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20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30E6E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838</w:t>
            </w:r>
          </w:p>
        </w:tc>
      </w:tr>
      <w:tr w:rsidR="00670DE9" w:rsidRPr="00670DE9" w14:paraId="175C3646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00C09D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8E231B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99B3D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5F4D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DF720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25D1F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2F54B7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</w:p>
        </w:tc>
      </w:tr>
      <w:tr w:rsidR="00670DE9" w:rsidRPr="00670DE9" w14:paraId="225A2F17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9AD77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48343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07E8D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7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7D39A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1AA86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BF36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1.78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758AC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</w:tr>
      <w:tr w:rsidR="00670DE9" w:rsidRPr="00670DE9" w14:paraId="0D862A7E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CD58B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D29DF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02A28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22363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86AAA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4DBE3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87B70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886</w:t>
            </w:r>
          </w:p>
        </w:tc>
      </w:tr>
      <w:tr w:rsidR="00670DE9" w:rsidRPr="00670DE9" w14:paraId="68893F69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18E32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CF8F5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BB92D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FC1FF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62F78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9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BE199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0E83D6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</w:tr>
      <w:tr w:rsidR="00670DE9" w:rsidRPr="00670DE9" w14:paraId="242CEA05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527D8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A790C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6A9E4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46DE2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C5B8F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55AF0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1.56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295EF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</w:tr>
      <w:tr w:rsidR="00670DE9" w:rsidRPr="00670DE9" w14:paraId="21611A30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1A95C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F217C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878850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851610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AC5C1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550CD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33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DA2F9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</w:p>
        </w:tc>
      </w:tr>
      <w:tr w:rsidR="00670DE9" w:rsidRPr="00670DE9" w14:paraId="249B284D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3664D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C7C8A0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687C4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17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7403E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C5E45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1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D6E03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1.56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6541D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</w:tr>
      <w:tr w:rsidR="00670DE9" w:rsidRPr="00670DE9" w14:paraId="5CBD4115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F65D3F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8250D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64F62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43A45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04483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43390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1.25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4AE84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212</w:t>
            </w:r>
          </w:p>
        </w:tc>
      </w:tr>
      <w:tr w:rsidR="00670DE9" w:rsidRPr="00670DE9" w14:paraId="5986CEF2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76AE4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099A7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A78711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69A3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A68E7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B523D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2C74B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657</w:t>
            </w:r>
          </w:p>
        </w:tc>
      </w:tr>
      <w:tr w:rsidR="00670DE9" w:rsidRPr="00670DE9" w14:paraId="59245C7A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BE0FC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70146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CC1F8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E1F23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159A4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CC19B0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74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025FD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460</w:t>
            </w:r>
          </w:p>
        </w:tc>
      </w:tr>
      <w:tr w:rsidR="00670DE9" w:rsidRPr="00670DE9" w14:paraId="75DA7A20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FCA130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C0ABB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A88804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E9DE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EC8CE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E60F4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87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FE4C15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380</w:t>
            </w:r>
          </w:p>
        </w:tc>
      </w:tr>
      <w:tr w:rsidR="00670DE9" w:rsidRPr="00670DE9" w14:paraId="5F71069F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8C150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10CEF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5E0D6D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D9F9CF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20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54E6C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2530E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2.89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8D145D7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</w:tr>
      <w:tr w:rsidR="00670DE9" w:rsidRPr="00670DE9" w14:paraId="64A49F0A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E17E07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0B4C3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778DA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8332C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403C6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A577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14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DB645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883</w:t>
            </w:r>
          </w:p>
        </w:tc>
      </w:tr>
      <w:tr w:rsidR="00670DE9" w:rsidRPr="00670DE9" w14:paraId="5C991926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76293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17C9A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59F8E4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22946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10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A5413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C39B3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27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259A3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782</w:t>
            </w:r>
          </w:p>
        </w:tc>
      </w:tr>
      <w:tr w:rsidR="00670DE9" w:rsidRPr="00670DE9" w14:paraId="160925C7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866AE5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3BB3F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73317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E7BC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036D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E3FDD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5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8DFBF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959</w:t>
            </w:r>
          </w:p>
        </w:tc>
      </w:tr>
      <w:tr w:rsidR="00670DE9" w:rsidRPr="00670DE9" w14:paraId="61CA18AD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FB0959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4A2952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41539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30678E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015FB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C0F07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6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8D656BB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950</w:t>
            </w:r>
          </w:p>
        </w:tc>
      </w:tr>
      <w:tr w:rsidR="00670DE9" w:rsidRPr="00670DE9" w14:paraId="526F83B2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1218F6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86FAC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4F32AF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58124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C127AD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1BC613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13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8AC9E0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897</w:t>
            </w:r>
          </w:p>
        </w:tc>
      </w:tr>
      <w:tr w:rsidR="00670DE9" w:rsidRPr="00670DE9" w14:paraId="3A9372A7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1C1E0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B8CEA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DBD964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FC88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D2FAC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8AB5A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35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6764D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723</w:t>
            </w:r>
          </w:p>
        </w:tc>
      </w:tr>
      <w:tr w:rsidR="00670DE9" w:rsidRPr="00670DE9" w14:paraId="3071F989" w14:textId="77777777" w:rsidTr="00670DE9"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A24A8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E112EE5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44106F1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15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DB44036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71050C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F7B132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-.18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45588E8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.857</w:t>
            </w:r>
          </w:p>
        </w:tc>
      </w:tr>
      <w:tr w:rsidR="00670DE9" w:rsidRPr="00670DE9" w14:paraId="5BCBC095" w14:textId="77777777" w:rsidTr="00670DE9"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7EBAAA" w14:textId="77777777" w:rsidR="00670DE9" w:rsidRPr="00670DE9" w:rsidRDefault="00670DE9" w:rsidP="00670DE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DE9">
              <w:rPr>
                <w:rFonts w:ascii="Arial" w:hAnsi="Arial" w:cs="Arial"/>
                <w:color w:val="000000"/>
                <w:sz w:val="18"/>
                <w:szCs w:val="18"/>
              </w:rPr>
              <w:t>a. Dependent Variable: SEC5</w:t>
            </w:r>
          </w:p>
        </w:tc>
      </w:tr>
    </w:tbl>
    <w:p w14:paraId="197AD077" w14:textId="77777777" w:rsidR="00670DE9" w:rsidRPr="00781CDE" w:rsidRDefault="00670DE9" w:rsidP="00670DE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lastRenderedPageBreak/>
        <w:t>Based on the above table, the below study’s model is obtained:</w:t>
      </w:r>
    </w:p>
    <w:p w14:paraId="68A1631F" w14:textId="77777777" w:rsidR="00670DE9" w:rsidRDefault="00670DE9" w:rsidP="00670DE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675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376</w:t>
      </w:r>
      <w:r>
        <w:rPr>
          <w:rFonts w:ascii="Times New Roman" w:hAnsi="Times New Roman" w:cs="Times New Roman"/>
          <w:sz w:val="24"/>
          <w:szCs w:val="24"/>
        </w:rPr>
        <w:t xml:space="preserve">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280</w:t>
      </w:r>
      <w:r>
        <w:rPr>
          <w:rFonts w:ascii="Times New Roman" w:hAnsi="Times New Roman" w:cs="Times New Roman"/>
          <w:sz w:val="24"/>
          <w:szCs w:val="24"/>
        </w:rPr>
        <w:t>) + 0</w:t>
      </w:r>
      <w:r w:rsidRPr="00670DE9">
        <w:rPr>
          <w:rFonts w:ascii="Times New Roman" w:hAnsi="Times New Roman" w:cs="Times New Roman"/>
          <w:sz w:val="24"/>
          <w:szCs w:val="24"/>
        </w:rPr>
        <w:t>.020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028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020</w:t>
      </w:r>
      <w:r>
        <w:rPr>
          <w:rFonts w:ascii="Times New Roman" w:hAnsi="Times New Roman" w:cs="Times New Roman"/>
          <w:sz w:val="24"/>
          <w:szCs w:val="24"/>
        </w:rPr>
        <w:t xml:space="preserve">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60</w:t>
      </w:r>
      <w:r>
        <w:rPr>
          <w:rFonts w:ascii="Times New Roman" w:hAnsi="Times New Roman" w:cs="Times New Roman"/>
          <w:sz w:val="24"/>
          <w:szCs w:val="24"/>
        </w:rPr>
        <w:t>)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117</w:t>
      </w:r>
      <w:r>
        <w:rPr>
          <w:rFonts w:ascii="Times New Roman" w:hAnsi="Times New Roman" w:cs="Times New Roman"/>
          <w:sz w:val="24"/>
          <w:szCs w:val="24"/>
        </w:rPr>
        <w:t>) + 0</w:t>
      </w:r>
      <w:r w:rsidRPr="00670DE9">
        <w:rPr>
          <w:rFonts w:ascii="Times New Roman" w:hAnsi="Times New Roman" w:cs="Times New Roman"/>
          <w:sz w:val="24"/>
          <w:szCs w:val="24"/>
        </w:rPr>
        <w:t>.200</w:t>
      </w:r>
      <w:r>
        <w:rPr>
          <w:rFonts w:ascii="Times New Roman" w:hAnsi="Times New Roman" w:cs="Times New Roman"/>
          <w:sz w:val="24"/>
          <w:szCs w:val="24"/>
        </w:rPr>
        <w:t xml:space="preserve">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190</w:t>
      </w:r>
      <w:r>
        <w:rPr>
          <w:rFonts w:ascii="Times New Roman" w:hAnsi="Times New Roman" w:cs="Times New Roman"/>
          <w:sz w:val="24"/>
          <w:szCs w:val="24"/>
        </w:rPr>
        <w:t>)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21</w:t>
      </w:r>
      <w:r>
        <w:rPr>
          <w:rFonts w:ascii="Times New Roman" w:hAnsi="Times New Roman" w:cs="Times New Roman"/>
          <w:sz w:val="24"/>
          <w:szCs w:val="24"/>
        </w:rPr>
        <w:t>) + 0</w:t>
      </w:r>
      <w:r w:rsidRPr="00670DE9">
        <w:rPr>
          <w:rFonts w:ascii="Times New Roman" w:hAnsi="Times New Roman" w:cs="Times New Roman"/>
          <w:sz w:val="24"/>
          <w:szCs w:val="24"/>
        </w:rPr>
        <w:t>.038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179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012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121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144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037</w:t>
      </w:r>
      <w:r>
        <w:rPr>
          <w:rFonts w:ascii="Times New Roman" w:hAnsi="Times New Roman" w:cs="Times New Roman"/>
          <w:sz w:val="24"/>
          <w:szCs w:val="24"/>
        </w:rPr>
        <w:t xml:space="preserve">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174</w:t>
      </w:r>
      <w:r>
        <w:rPr>
          <w:rFonts w:ascii="Times New Roman" w:hAnsi="Times New Roman" w:cs="Times New Roman"/>
          <w:sz w:val="24"/>
          <w:szCs w:val="24"/>
        </w:rPr>
        <w:t>) + 0</w:t>
      </w:r>
      <w:r w:rsidRPr="00670DE9">
        <w:rPr>
          <w:rFonts w:ascii="Times New Roman" w:hAnsi="Times New Roman" w:cs="Times New Roman"/>
          <w:sz w:val="24"/>
          <w:szCs w:val="24"/>
        </w:rPr>
        <w:t>.112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037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063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075</w:t>
      </w:r>
      <w:r>
        <w:rPr>
          <w:rFonts w:ascii="Times New Roman" w:hAnsi="Times New Roman" w:cs="Times New Roman"/>
          <w:sz w:val="24"/>
          <w:szCs w:val="24"/>
        </w:rPr>
        <w:t xml:space="preserve"> + 0</w:t>
      </w:r>
      <w:r w:rsidRPr="00670DE9">
        <w:rPr>
          <w:rFonts w:ascii="Times New Roman" w:hAnsi="Times New Roman" w:cs="Times New Roman"/>
          <w:sz w:val="24"/>
          <w:szCs w:val="24"/>
        </w:rPr>
        <w:t>.602</w:t>
      </w:r>
      <w:r>
        <w:rPr>
          <w:rFonts w:ascii="Times New Roman" w:hAnsi="Times New Roman" w:cs="Times New Roman"/>
          <w:sz w:val="24"/>
          <w:szCs w:val="24"/>
        </w:rPr>
        <w:t xml:space="preserve">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19</w:t>
      </w:r>
      <w:r>
        <w:rPr>
          <w:rFonts w:ascii="Times New Roman" w:hAnsi="Times New Roman" w:cs="Times New Roman"/>
          <w:sz w:val="24"/>
          <w:szCs w:val="24"/>
        </w:rPr>
        <w:t>)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30</w:t>
      </w:r>
      <w:r>
        <w:rPr>
          <w:rFonts w:ascii="Times New Roman" w:hAnsi="Times New Roman" w:cs="Times New Roman"/>
          <w:sz w:val="24"/>
          <w:szCs w:val="24"/>
        </w:rPr>
        <w:t>)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05</w:t>
      </w:r>
      <w:r>
        <w:rPr>
          <w:rFonts w:ascii="Times New Roman" w:hAnsi="Times New Roman" w:cs="Times New Roman"/>
          <w:sz w:val="24"/>
          <w:szCs w:val="24"/>
        </w:rPr>
        <w:t>)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05</w:t>
      </w:r>
      <w:r>
        <w:rPr>
          <w:rFonts w:ascii="Times New Roman" w:hAnsi="Times New Roman" w:cs="Times New Roman"/>
          <w:sz w:val="24"/>
          <w:szCs w:val="24"/>
        </w:rPr>
        <w:t>)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10</w:t>
      </w:r>
      <w:r>
        <w:rPr>
          <w:rFonts w:ascii="Times New Roman" w:hAnsi="Times New Roman" w:cs="Times New Roman"/>
          <w:sz w:val="24"/>
          <w:szCs w:val="24"/>
        </w:rPr>
        <w:t>)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28</w:t>
      </w:r>
      <w:r>
        <w:rPr>
          <w:rFonts w:ascii="Times New Roman" w:hAnsi="Times New Roman" w:cs="Times New Roman"/>
          <w:sz w:val="24"/>
          <w:szCs w:val="24"/>
        </w:rPr>
        <w:t>) + (</w:t>
      </w:r>
      <w:r w:rsidRPr="00670D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70DE9">
        <w:rPr>
          <w:rFonts w:ascii="Times New Roman" w:hAnsi="Times New Roman" w:cs="Times New Roman"/>
          <w:sz w:val="24"/>
          <w:szCs w:val="24"/>
        </w:rPr>
        <w:t>.01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986B3C5" w14:textId="715C4430" w:rsidR="00670DE9" w:rsidRDefault="00670DE9" w:rsidP="00670DE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>
        <w:rPr>
          <w:rFonts w:ascii="Times New Roman" w:hAnsi="Times New Roman" w:cs="Times New Roman"/>
          <w:sz w:val="24"/>
          <w:szCs w:val="24"/>
        </w:rPr>
        <w:t>0.6</w:t>
      </w:r>
      <w:r w:rsidR="00924722">
        <w:rPr>
          <w:rFonts w:ascii="Times New Roman" w:hAnsi="Times New Roman" w:cs="Times New Roman"/>
          <w:sz w:val="24"/>
          <w:szCs w:val="24"/>
        </w:rPr>
        <w:t>75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 w:rsidR="00924722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 w:rsidR="00924722">
        <w:rPr>
          <w:rFonts w:ascii="Times New Roman" w:hAnsi="Times New Roman" w:cs="Times New Roman"/>
          <w:sz w:val="24"/>
          <w:szCs w:val="24"/>
        </w:rPr>
        <w:t>60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1FAB7CBD" w14:textId="4C73B521" w:rsidR="00670DE9" w:rsidRDefault="00670DE9" w:rsidP="00670D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bserved in model coefficient table, independent variable such as PR,</w:t>
      </w:r>
      <w:r w:rsidR="00924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2, SP1, OA1, OA2 are having less significance values than 0.05. So, these independent</w:t>
      </w:r>
      <w:r w:rsidR="009247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ables have an effect on dependent variable SEC</w:t>
      </w:r>
      <w:r w:rsidR="005065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A7F024" w14:textId="77777777" w:rsidR="00670DE9" w:rsidRPr="00670DE9" w:rsidRDefault="00670DE9" w:rsidP="00670DE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6DA3768" w14:textId="5C8C72DC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1F5936" w14:textId="34AE26B0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0EFF03" w14:textId="1259DE19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AA2DEA" w14:textId="47B032C3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984AFD" w14:textId="6681B82E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83A89C" w14:textId="6AE831BA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C88A3B" w14:textId="706BD55E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E5727A" w14:textId="4465B1EC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679177" w14:textId="7C4436D4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F8507C" w14:textId="54348D6C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22430B" w14:textId="607302E4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742D572" w14:textId="1A03507B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333EE7" w14:textId="2500CA95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A68857B" w14:textId="06D580E0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7BDC5E6" w14:textId="565DEF0E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A8D881" w14:textId="2486C6B3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18181FD" w14:textId="4064B342" w:rsidR="000059C0" w:rsidRDefault="000059C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81FA434" w14:textId="5C9CA946" w:rsidR="003C6128" w:rsidRPr="006578A5" w:rsidRDefault="003C6128" w:rsidP="003C6128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AGE)</w:t>
      </w:r>
    </w:p>
    <w:p w14:paraId="69D5985E" w14:textId="0116B980" w:rsidR="00DF5775" w:rsidRPr="003C6128" w:rsidRDefault="003C6128" w:rsidP="003C6128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04725338" w14:textId="77777777" w:rsidR="00752A79" w:rsidRPr="00752A79" w:rsidRDefault="00752A79" w:rsidP="0075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752A79" w:rsidRPr="00752A79" w14:paraId="6560CEED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0EF3F6C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752A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752A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752A79" w:rsidRPr="00752A79" w14:paraId="29FDABF0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DEF38E2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660752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E33D117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4E96CBF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752A79" w:rsidRPr="00752A79" w14:paraId="6436EB4D" w14:textId="77777777"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3B9D3C8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AFE5EF9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OA7, SEC5, FUN1, U1, US2, PR4, U2, SP1, SEC3, OA6, OB1, OA1, OA5, PUR5, OA4, US1, SEC4, OA3, PUR4, NOUTG3, PUR6, SEC1, R1, SEC2, NOUTG4, PUR3, PUR1, PR2, NOUTG2, PUR2, PR3, OA2, NOUTG1, PR1</w:t>
            </w:r>
            <w:r w:rsidRPr="00752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8E3C97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AB7474A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752A79" w:rsidRPr="00752A79" w14:paraId="221AEE71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EDC7E9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a. Dependent Variable: AGE</w:t>
            </w:r>
          </w:p>
        </w:tc>
      </w:tr>
      <w:tr w:rsidR="00752A79" w:rsidRPr="00752A79" w14:paraId="19B9D774" w14:textId="77777777"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3A32BF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098B3F9B" w14:textId="77777777" w:rsidR="00752A79" w:rsidRPr="00752A79" w:rsidRDefault="00752A79" w:rsidP="00752A7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79B04FC" w14:textId="77777777" w:rsidR="00752A79" w:rsidRDefault="00752A79" w:rsidP="00752A7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711B2F5B" w14:textId="77777777" w:rsidR="00752A79" w:rsidRDefault="00752A79" w:rsidP="00752A7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AF4A0E8" w14:textId="77777777" w:rsidR="00752A79" w:rsidRPr="00BB55F3" w:rsidRDefault="00752A79" w:rsidP="00752A7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55CDBF05" w14:textId="77777777" w:rsidR="00752A79" w:rsidRDefault="00752A79" w:rsidP="00752A79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36CF8122" w14:textId="3B359880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8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702"/>
        <w:gridCol w:w="756"/>
        <w:gridCol w:w="1022"/>
        <w:gridCol w:w="1021"/>
        <w:gridCol w:w="1021"/>
        <w:gridCol w:w="776"/>
        <w:gridCol w:w="702"/>
        <w:gridCol w:w="702"/>
        <w:gridCol w:w="1025"/>
      </w:tblGrid>
      <w:tr w:rsidR="00752A79" w:rsidRPr="00752A79" w14:paraId="77FEB4D0" w14:textId="77777777" w:rsidTr="00752A79">
        <w:trPr>
          <w:cantSplit/>
          <w:trHeight w:val="334"/>
        </w:trPr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06913D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752A79" w:rsidRPr="00752A79" w14:paraId="6B6A404E" w14:textId="77777777" w:rsidTr="00752A79">
        <w:trPr>
          <w:cantSplit/>
          <w:trHeight w:val="321"/>
        </w:trPr>
        <w:tc>
          <w:tcPr>
            <w:tcW w:w="5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16B7FBC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40FFFA1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4CE7D09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09F946E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2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50E0D23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6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71AD500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752A79" w:rsidRPr="00752A79" w14:paraId="756F266A" w14:textId="77777777" w:rsidTr="00752A79">
        <w:trPr>
          <w:cantSplit/>
          <w:trHeight w:val="707"/>
        </w:trPr>
        <w:tc>
          <w:tcPr>
            <w:tcW w:w="5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631F256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52AACC7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1331878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03EAD0D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F81B680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E42F9C1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A745639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1CC551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6CA6A86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5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E657610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752A79" w:rsidRPr="00752A79" w14:paraId="7166B1F9" w14:textId="77777777" w:rsidTr="00752A79">
        <w:trPr>
          <w:cantSplit/>
          <w:trHeight w:val="321"/>
        </w:trPr>
        <w:tc>
          <w:tcPr>
            <w:tcW w:w="5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421B235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BE8547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.449</w:t>
            </w:r>
            <w:r w:rsidRPr="00752A79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70BCF75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228D19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8BF0DE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.67980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EA446FF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.201</w:t>
            </w:r>
          </w:p>
        </w:tc>
        <w:tc>
          <w:tcPr>
            <w:tcW w:w="7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F447003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F8A18F4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EC17D7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F5B6CB7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752A79" w:rsidRPr="00752A79" w14:paraId="59A75BAA" w14:textId="77777777" w:rsidTr="00752A79">
        <w:trPr>
          <w:cantSplit/>
          <w:trHeight w:val="668"/>
        </w:trPr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C6834A" w14:textId="77777777" w:rsidR="00752A79" w:rsidRPr="00752A79" w:rsidRDefault="00752A79" w:rsidP="00752A7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52A79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14ECEEF0" w14:textId="77777777" w:rsidR="00752A79" w:rsidRPr="00752A79" w:rsidRDefault="00752A79" w:rsidP="00752A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D7A6A" w14:textId="519BD2E1" w:rsidR="00752A79" w:rsidRDefault="00752A79" w:rsidP="00752A7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.449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14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0.6798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9C0068">
        <w:rPr>
          <w:rFonts w:ascii="Times New Roman" w:hAnsi="Times New Roman" w:cs="Times New Roman"/>
          <w:sz w:val="24"/>
          <w:szCs w:val="24"/>
        </w:rPr>
        <w:t>20.1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03D5B87B" w14:textId="77777777" w:rsidR="00752A79" w:rsidRPr="00752A79" w:rsidRDefault="00752A79" w:rsidP="00752A79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E4941B5" w14:textId="77777777" w:rsidR="009C0068" w:rsidRPr="00443F83" w:rsidRDefault="009C0068" w:rsidP="009C0068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9C0068" w:rsidRPr="009C0068" w14:paraId="688C6E5B" w14:textId="77777777" w:rsidTr="009C0068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187D52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00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9C006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9C0068" w:rsidRPr="009C0068" w14:paraId="7841580C" w14:textId="77777777" w:rsidTr="009C0068"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E728268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A01B875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F0E30E6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E76E3F0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1335C0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601A5C5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C0068" w:rsidRPr="009C0068" w14:paraId="3D5BEF0D" w14:textId="77777777" w:rsidTr="009C0068"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DBC143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921FBF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D8DEB1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36.11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CE41354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4C64E10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1.062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6AD9FC4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2.299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D70807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9C006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C0068" w:rsidRPr="009C0068" w14:paraId="081CA263" w14:textId="77777777" w:rsidTr="009C006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EE9EF7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F552A04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39D5D1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143.25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CC57DE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53A82F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67CB75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0F5286C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8" w:rsidRPr="009C0068" w14:paraId="70F7BE84" w14:textId="77777777" w:rsidTr="009C0068"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8E59D9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919C846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251B98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179.374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A05ADB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CA45B9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FE18C98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ADB7A83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068" w:rsidRPr="009C0068" w14:paraId="2D64BE13" w14:textId="77777777" w:rsidTr="009C0068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54C05E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a. Dependent Variable: AGE</w:t>
            </w:r>
          </w:p>
        </w:tc>
      </w:tr>
      <w:tr w:rsidR="009C0068" w:rsidRPr="009C0068" w14:paraId="0A4C26D6" w14:textId="77777777" w:rsidTr="009C0068"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DCB659" w14:textId="77777777" w:rsidR="009C0068" w:rsidRPr="009C0068" w:rsidRDefault="009C0068" w:rsidP="009C006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0068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267AA38E" w14:textId="77777777" w:rsidR="009C0068" w:rsidRPr="009C0068" w:rsidRDefault="009C0068" w:rsidP="009C006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3996DDC" w14:textId="45480D50" w:rsidR="009C0068" w:rsidRDefault="009C0068" w:rsidP="009C0068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2.299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284909" w14:textId="2E868C47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C0477F" w14:textId="3D83CCD2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556D88" w14:textId="5C57BAB1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A212A9" w14:textId="60B2A89F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7E47A3" w14:textId="77777777" w:rsidR="009C0068" w:rsidRDefault="009C0068" w:rsidP="009C0068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195E3EEB" w14:textId="6A96EEAC" w:rsidR="009C0068" w:rsidRPr="009C0068" w:rsidRDefault="009C0068" w:rsidP="009C006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F8688B" w:rsidRPr="00F8688B" w14:paraId="760BFCEA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8E317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8688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8688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F8688B" w:rsidRPr="00F8688B" w14:paraId="58163CF1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4F28BD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7EB105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FDFC38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65C388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AF0847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8688B" w:rsidRPr="00F8688B" w14:paraId="56AB4DA3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82CCB7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987170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E8B769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751027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9D7EB3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B66828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8688B" w:rsidRPr="00F8688B" w14:paraId="41564F8F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CE4E2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_Hlk99232006"/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98927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36F14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FD4521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462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F5D457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3DF63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3.44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1B609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F8688B" w:rsidRPr="00F8688B" w14:paraId="6C162E98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3709C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57ECF3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DF519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25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4A9A1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06956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27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9EBF4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2.99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71DC4D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F8688B" w:rsidRPr="00F8688B" w14:paraId="7365E407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A06750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C4787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4E4EC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3161E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853EB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C4F3D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4CB396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987</w:t>
            </w:r>
          </w:p>
        </w:tc>
      </w:tr>
      <w:tr w:rsidR="00F8688B" w:rsidRPr="00F8688B" w14:paraId="34352DA2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E9E8E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69922F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DF1BE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3EFD9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316A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0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D97A4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35060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</w:p>
        </w:tc>
      </w:tr>
      <w:tr w:rsidR="00F8688B" w:rsidRPr="00F8688B" w14:paraId="23C84DBE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72479B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5D4CF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5EC60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DEA3C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3EB2F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653A4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379694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940</w:t>
            </w:r>
          </w:p>
        </w:tc>
      </w:tr>
      <w:tr w:rsidR="00F8688B" w:rsidRPr="00F8688B" w14:paraId="063AA265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5B250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1A931F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EE030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7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F715E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0F6B7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99E74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1.05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4A7A1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293</w:t>
            </w:r>
          </w:p>
        </w:tc>
      </w:tr>
      <w:tr w:rsidR="00F8688B" w:rsidRPr="00F8688B" w14:paraId="3016B68D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74AE9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5AD60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D0EDE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44B02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27C40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6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9923C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2.45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FE693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F8688B" w:rsidRPr="00F8688B" w14:paraId="2C8ED199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65FDC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C5FB8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507A6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15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73EED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ECE3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10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5A674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1.78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D38F15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</w:tr>
      <w:tr w:rsidR="00F8688B" w:rsidRPr="00F8688B" w14:paraId="67D9EBA1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0BA94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69182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AD1500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F8535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A31EC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E0AC2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38672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908</w:t>
            </w:r>
          </w:p>
        </w:tc>
      </w:tr>
      <w:tr w:rsidR="00F8688B" w:rsidRPr="00F8688B" w14:paraId="51858FCE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315CA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BB377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4CE70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47632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B40C8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5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50D7B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57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70E81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569</w:t>
            </w:r>
          </w:p>
        </w:tc>
      </w:tr>
      <w:tr w:rsidR="00F8688B" w:rsidRPr="00F8688B" w14:paraId="356674FB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EAA19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44CEF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C5397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3A729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B7F1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58A7C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3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2A074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752</w:t>
            </w:r>
          </w:p>
        </w:tc>
      </w:tr>
      <w:tr w:rsidR="00F8688B" w:rsidRPr="00F8688B" w14:paraId="58D7322B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6A2858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E90BF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E7CFBF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DB088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E2D5C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FBF4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61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CA096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540</w:t>
            </w:r>
          </w:p>
        </w:tc>
      </w:tr>
      <w:tr w:rsidR="00F8688B" w:rsidRPr="00F8688B" w14:paraId="313256CF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AC8A9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4D9D1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8F89B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6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A2101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4FEC3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26CE9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1.04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D0E01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</w:tr>
      <w:tr w:rsidR="00F8688B" w:rsidRPr="00F8688B" w14:paraId="7CAC6E93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39055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8F832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A8066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0B5C8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E9E4E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2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FFA31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1.83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21CC6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</w:tr>
      <w:tr w:rsidR="00F8688B" w:rsidRPr="00F8688B" w14:paraId="48D66341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1AFCB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5D769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9C03D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6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BCF0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5238C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8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59003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1.39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6AE4C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64</w:t>
            </w:r>
          </w:p>
        </w:tc>
      </w:tr>
      <w:tr w:rsidR="00F8688B" w:rsidRPr="00F8688B" w14:paraId="67D42E76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AA95B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3E9D4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24295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53078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54E23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6605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1.80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5A008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</w:tr>
      <w:tr w:rsidR="00F8688B" w:rsidRPr="00F8688B" w14:paraId="283EF1BD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2074DC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3F3D6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EC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248E0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6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68D60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82C7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7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FE2A6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1.07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9AE214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284</w:t>
            </w:r>
          </w:p>
        </w:tc>
      </w:tr>
      <w:tr w:rsidR="00F8688B" w:rsidRPr="00F8688B" w14:paraId="35666B0B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CCB6C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8DB9D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EC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1ECE4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DD93E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7ED6C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2B1C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36A706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688</w:t>
            </w:r>
          </w:p>
        </w:tc>
      </w:tr>
      <w:tr w:rsidR="00F8688B" w:rsidRPr="00F8688B" w14:paraId="551DFD52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25601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E4E73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EC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87090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6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72996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72E26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6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652E7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1.06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9B44DE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288</w:t>
            </w:r>
          </w:p>
        </w:tc>
      </w:tr>
      <w:tr w:rsidR="00F8688B" w:rsidRPr="00F8688B" w14:paraId="55EF7595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A8C218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EF4A1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EC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2F9BBD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A88B4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F366D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25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BD870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3.81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F2A6A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8688B" w:rsidRPr="00F8688B" w14:paraId="7605BBCD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E7EC22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EB10A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EC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EAE99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8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109A5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FE4DA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13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F4F8A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2.50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F3C62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</w:tr>
      <w:tr w:rsidR="00F8688B" w:rsidRPr="00F8688B" w14:paraId="251D4DC2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02AE9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EFDDB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18DA8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25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83E68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2F841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3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EB1EE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3.79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0E494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8688B" w:rsidRPr="00F8688B" w14:paraId="2CDC7342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3CCAB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39B40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BBB8F5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7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77A61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ADEB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8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AF456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1.03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069DB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302</w:t>
            </w:r>
          </w:p>
        </w:tc>
      </w:tr>
      <w:tr w:rsidR="00F8688B" w:rsidRPr="00F8688B" w14:paraId="6679132D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3E6A4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80856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E89B4A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E533E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0503D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1A15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47EDC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16</w:t>
            </w:r>
          </w:p>
        </w:tc>
      </w:tr>
      <w:tr w:rsidR="00F8688B" w:rsidRPr="00F8688B" w14:paraId="3FEE84F7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E18E2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180C3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29A93B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20E01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41B6B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5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0A39B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87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5592D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</w:p>
        </w:tc>
      </w:tr>
      <w:tr w:rsidR="00F8688B" w:rsidRPr="00F8688B" w14:paraId="285F3D4B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6FC92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85AE3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788EC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94CB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D1EB9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46EBA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31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CB253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756</w:t>
            </w:r>
          </w:p>
        </w:tc>
      </w:tr>
      <w:tr w:rsidR="00F8688B" w:rsidRPr="00F8688B" w14:paraId="7ECA2C48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BF345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4711F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892B5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1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4F7C3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5C65B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2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B7691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32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246522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746</w:t>
            </w:r>
          </w:p>
        </w:tc>
      </w:tr>
      <w:tr w:rsidR="00F8688B" w:rsidRPr="00F8688B" w14:paraId="12C4D91B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11B40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3348E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819FA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D60D8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D0C6C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67CED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7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76C73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475</w:t>
            </w:r>
          </w:p>
        </w:tc>
      </w:tr>
      <w:tr w:rsidR="00F8688B" w:rsidRPr="00F8688B" w14:paraId="25973A16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C991A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3E5EAB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6A650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B231E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324B6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82B2D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1.65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148DF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</w:tr>
      <w:tr w:rsidR="00F8688B" w:rsidRPr="00F8688B" w14:paraId="7AEE4F56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9C337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46FFF8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ABA67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1D8F0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03CB3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96E89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24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67031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810</w:t>
            </w:r>
          </w:p>
        </w:tc>
      </w:tr>
      <w:tr w:rsidR="00F8688B" w:rsidRPr="00F8688B" w14:paraId="2EF91679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66891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A6BC2F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8E15B7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7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E3E1A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53904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9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D3469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1.44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04700D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149</w:t>
            </w:r>
          </w:p>
        </w:tc>
      </w:tr>
      <w:tr w:rsidR="00F8688B" w:rsidRPr="00F8688B" w14:paraId="38171C69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DFE0E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8" w:name="_Hlk99232075"/>
            <w:bookmarkEnd w:id="7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C483B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FDF65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E0794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903B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3141E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36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8BAFA0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</w:tr>
      <w:tr w:rsidR="00F8688B" w:rsidRPr="00F8688B" w14:paraId="7A8B2000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9A9CCC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2219F9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F477FD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AC02B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13691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8C73DD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9BD01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591</w:t>
            </w:r>
          </w:p>
        </w:tc>
      </w:tr>
      <w:tr w:rsidR="00F8688B" w:rsidRPr="00F8688B" w14:paraId="60088F0F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57A6CC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A6B14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4EAFFF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69F85A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695DD4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1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414C48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16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183DD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868</w:t>
            </w:r>
          </w:p>
        </w:tc>
      </w:tr>
      <w:tr w:rsidR="00F8688B" w:rsidRPr="00F8688B" w14:paraId="64537F52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651056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7307D93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A4E2B12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40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3D733FE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1F28B09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0CCCA75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-.796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B7FE3D0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.427</w:t>
            </w:r>
          </w:p>
        </w:tc>
      </w:tr>
      <w:bookmarkEnd w:id="8"/>
      <w:tr w:rsidR="00F8688B" w:rsidRPr="00F8688B" w14:paraId="5ECC667B" w14:textId="77777777" w:rsidTr="00E50D2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48680B" w14:textId="77777777" w:rsidR="00F8688B" w:rsidRPr="00F8688B" w:rsidRDefault="00F8688B" w:rsidP="00F8688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8688B">
              <w:rPr>
                <w:rFonts w:ascii="Arial" w:hAnsi="Arial" w:cs="Arial"/>
                <w:color w:val="000000"/>
                <w:sz w:val="18"/>
                <w:szCs w:val="18"/>
              </w:rPr>
              <w:t>a. Dependent Variable: AGE</w:t>
            </w:r>
          </w:p>
        </w:tc>
      </w:tr>
    </w:tbl>
    <w:p w14:paraId="62845985" w14:textId="77777777" w:rsidR="00F8688B" w:rsidRPr="00F8688B" w:rsidRDefault="00F8688B" w:rsidP="00F8688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DFDFF59" w14:textId="77777777" w:rsidR="00D62DF3" w:rsidRPr="00781CDE" w:rsidRDefault="00D62DF3" w:rsidP="00D62DF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>Based on the above table, the below study’s model is obtained:</w:t>
      </w:r>
    </w:p>
    <w:p w14:paraId="2439CBD5" w14:textId="678DE1A5" w:rsidR="00D62DF3" w:rsidRDefault="00D62DF3" w:rsidP="00AD75B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AD75B1" w:rsidRPr="00D86B50">
        <w:rPr>
          <w:rFonts w:ascii="Times New Roman" w:hAnsi="Times New Roman" w:cs="Times New Roman"/>
          <w:sz w:val="24"/>
          <w:szCs w:val="24"/>
        </w:rPr>
        <w:t>1.590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250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01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05</w:t>
      </w:r>
      <w:r w:rsidR="00AD75B1">
        <w:rPr>
          <w:rFonts w:ascii="Times New Roman" w:hAnsi="Times New Roman" w:cs="Times New Roman"/>
          <w:sz w:val="24"/>
          <w:szCs w:val="24"/>
        </w:rPr>
        <w:t>)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03</w:t>
      </w:r>
      <w:r w:rsidR="00AD75B1">
        <w:rPr>
          <w:rFonts w:ascii="Times New Roman" w:hAnsi="Times New Roman" w:cs="Times New Roman"/>
          <w:sz w:val="24"/>
          <w:szCs w:val="24"/>
        </w:rPr>
        <w:t>)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78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159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159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08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43</w:t>
      </w:r>
      <w:r w:rsidR="00AD75B1">
        <w:rPr>
          <w:rFonts w:ascii="Times New Roman" w:hAnsi="Times New Roman" w:cs="Times New Roman"/>
          <w:sz w:val="24"/>
          <w:szCs w:val="24"/>
        </w:rPr>
        <w:t>)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20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26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64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102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60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99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65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27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62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397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84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253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70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84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43</w:t>
      </w:r>
      <w:r w:rsidR="00AD75B1">
        <w:rPr>
          <w:rFonts w:ascii="Times New Roman" w:hAnsi="Times New Roman" w:cs="Times New Roman"/>
          <w:sz w:val="24"/>
          <w:szCs w:val="24"/>
        </w:rPr>
        <w:t>)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16</w:t>
      </w:r>
      <w:r w:rsidR="00AD75B1">
        <w:rPr>
          <w:rFonts w:ascii="Times New Roman" w:hAnsi="Times New Roman" w:cs="Times New Roman"/>
          <w:sz w:val="24"/>
          <w:szCs w:val="24"/>
        </w:rPr>
        <w:t>)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17</w:t>
      </w:r>
      <w:r w:rsidR="00AD75B1">
        <w:rPr>
          <w:rFonts w:ascii="Times New Roman" w:hAnsi="Times New Roman" w:cs="Times New Roman"/>
          <w:sz w:val="24"/>
          <w:szCs w:val="24"/>
        </w:rPr>
        <w:t>)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90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127</w:t>
      </w:r>
      <w:r w:rsidR="00AD75B1">
        <w:rPr>
          <w:rFonts w:ascii="Times New Roman" w:hAnsi="Times New Roman" w:cs="Times New Roman"/>
          <w:sz w:val="24"/>
          <w:szCs w:val="24"/>
        </w:rPr>
        <w:t xml:space="preserve">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16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78</w:t>
      </w:r>
      <w:r w:rsidR="00AD75B1">
        <w:rPr>
          <w:rFonts w:ascii="Times New Roman" w:hAnsi="Times New Roman" w:cs="Times New Roman"/>
          <w:sz w:val="24"/>
          <w:szCs w:val="24"/>
        </w:rPr>
        <w:t>)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18</w:t>
      </w:r>
      <w:r w:rsidR="00AD75B1">
        <w:rPr>
          <w:rFonts w:ascii="Times New Roman" w:hAnsi="Times New Roman" w:cs="Times New Roman"/>
          <w:sz w:val="24"/>
          <w:szCs w:val="24"/>
        </w:rPr>
        <w:t xml:space="preserve"> + 0</w:t>
      </w:r>
      <w:r w:rsidR="00AD75B1" w:rsidRPr="00D86B50">
        <w:rPr>
          <w:rFonts w:ascii="Times New Roman" w:hAnsi="Times New Roman" w:cs="Times New Roman"/>
          <w:sz w:val="24"/>
          <w:szCs w:val="24"/>
        </w:rPr>
        <w:t>.024</w:t>
      </w:r>
      <w:r w:rsidR="00AD75B1">
        <w:rPr>
          <w:rFonts w:ascii="Times New Roman" w:hAnsi="Times New Roman" w:cs="Times New Roman"/>
          <w:sz w:val="24"/>
          <w:szCs w:val="24"/>
        </w:rPr>
        <w:t xml:space="preserve">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08</w:t>
      </w:r>
      <w:r w:rsidR="00AD75B1">
        <w:rPr>
          <w:rFonts w:ascii="Times New Roman" w:hAnsi="Times New Roman" w:cs="Times New Roman"/>
          <w:sz w:val="24"/>
          <w:szCs w:val="24"/>
        </w:rPr>
        <w:t>) + (</w:t>
      </w:r>
      <w:r w:rsidR="00AD75B1" w:rsidRPr="00D86B50">
        <w:rPr>
          <w:rFonts w:ascii="Times New Roman" w:hAnsi="Times New Roman" w:cs="Times New Roman"/>
          <w:sz w:val="24"/>
          <w:szCs w:val="24"/>
        </w:rPr>
        <w:t>-</w:t>
      </w:r>
      <w:r w:rsidR="00AD75B1">
        <w:rPr>
          <w:rFonts w:ascii="Times New Roman" w:hAnsi="Times New Roman" w:cs="Times New Roman"/>
          <w:sz w:val="24"/>
          <w:szCs w:val="24"/>
        </w:rPr>
        <w:t>0</w:t>
      </w:r>
      <w:r w:rsidR="00AD75B1" w:rsidRPr="00D86B50">
        <w:rPr>
          <w:rFonts w:ascii="Times New Roman" w:hAnsi="Times New Roman" w:cs="Times New Roman"/>
          <w:sz w:val="24"/>
          <w:szCs w:val="24"/>
        </w:rPr>
        <w:t>.040</w:t>
      </w:r>
      <w:r w:rsidR="00AD75B1">
        <w:rPr>
          <w:rFonts w:ascii="Times New Roman" w:hAnsi="Times New Roman" w:cs="Times New Roman"/>
          <w:sz w:val="24"/>
          <w:szCs w:val="24"/>
        </w:rPr>
        <w:t>)</w:t>
      </w:r>
    </w:p>
    <w:p w14:paraId="584D5D54" w14:textId="2BA25B35" w:rsidR="00D62DF3" w:rsidRDefault="00D62DF3" w:rsidP="00AD75B1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 w:rsidR="00AD75B1">
        <w:rPr>
          <w:rFonts w:ascii="Times New Roman" w:hAnsi="Times New Roman" w:cs="Times New Roman"/>
          <w:sz w:val="24"/>
          <w:szCs w:val="24"/>
        </w:rPr>
        <w:t>1.590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 w:rsidR="00AD75B1">
        <w:rPr>
          <w:rFonts w:ascii="Times New Roman" w:hAnsi="Times New Roman" w:cs="Times New Roman"/>
          <w:sz w:val="24"/>
          <w:szCs w:val="24"/>
        </w:rPr>
        <w:t>0.08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 w:rsidR="00AD75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2B024D23" w14:textId="7ED238F3" w:rsidR="00D62DF3" w:rsidRDefault="00D62DF3" w:rsidP="00213A50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bserved in model coefficient table, independent variable such as PR</w:t>
      </w:r>
      <w:r w:rsidR="00AD75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75B1">
        <w:rPr>
          <w:rFonts w:ascii="Times New Roman" w:hAnsi="Times New Roman" w:cs="Times New Roman"/>
          <w:sz w:val="24"/>
          <w:szCs w:val="24"/>
        </w:rPr>
        <w:t xml:space="preserve">US2, </w:t>
      </w:r>
      <w:r w:rsidR="00213A50">
        <w:rPr>
          <w:rFonts w:ascii="Times New Roman" w:hAnsi="Times New Roman" w:cs="Times New Roman"/>
          <w:sz w:val="24"/>
          <w:szCs w:val="24"/>
        </w:rPr>
        <w:t xml:space="preserve">SEC4, SE5, PUR1 </w:t>
      </w:r>
      <w:r>
        <w:rPr>
          <w:rFonts w:ascii="Times New Roman" w:hAnsi="Times New Roman" w:cs="Times New Roman"/>
          <w:sz w:val="24"/>
          <w:szCs w:val="24"/>
        </w:rPr>
        <w:t xml:space="preserve">are having less significance values than 0.05. So, these independent variables have an effect on dependent variable </w:t>
      </w:r>
      <w:r w:rsidR="004059A5">
        <w:rPr>
          <w:rFonts w:ascii="Times New Roman" w:hAnsi="Times New Roman" w:cs="Times New Roman"/>
          <w:sz w:val="24"/>
          <w:szCs w:val="24"/>
        </w:rPr>
        <w:t>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68C2DF" w14:textId="77777777" w:rsidR="009C0068" w:rsidRPr="009C0068" w:rsidRDefault="009C0068" w:rsidP="009C006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0FBC3B0" w14:textId="158F0E4F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24983C" w14:textId="12F0FDBB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42B0CC" w14:textId="13854EFD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340152" w14:textId="72239694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54AC44" w14:textId="7D619A52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6A3207" w14:textId="190E024C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7AE996" w14:textId="0B600061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FB3764" w14:textId="4C88F356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EBF565" w14:textId="433204A6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0E92FCA" w14:textId="3CDB5045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4A33285" w14:textId="43D5EEC9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D9A7C67" w14:textId="5E0A02CE" w:rsidR="00213A50" w:rsidRPr="006578A5" w:rsidRDefault="00213A50" w:rsidP="00213A50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G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DE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5AA37506" w14:textId="77777777" w:rsidR="00213A50" w:rsidRPr="003C6128" w:rsidRDefault="00213A50" w:rsidP="00213A50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5B8623DA" w14:textId="77777777" w:rsidR="00213A50" w:rsidRPr="00213A50" w:rsidRDefault="00213A50" w:rsidP="0021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213A50" w:rsidRPr="00213A50" w14:paraId="3EDF870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1A4540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21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213A5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213A50" w:rsidRPr="00213A50" w14:paraId="22CF882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04C357E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ACF8B8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CE6B6E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FC4AD5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213A50" w:rsidRPr="00213A50" w14:paraId="18B06DA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EA5F6B0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FF58738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OA7, SEC5, FUN1, U1, US2, PR4, U2, SP1, SEC3, OA6, OB1, OA1, OA5, PUR5, OA4, US1, SEC4, OA3, PUR4, NOUTG3, PUR6, SEC1, R1, SEC2, NOUTG4, PUR3, PUR1, PR2, NOUTG2, PUR2, PR3, OA2, NOUTG1, PR1</w:t>
            </w:r>
            <w:r w:rsidRPr="00213A5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9513B8B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C663949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213A50" w:rsidRPr="00213A50" w14:paraId="2F29D9E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6C5C9D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a. Dependent Variable: GENDER</w:t>
            </w:r>
          </w:p>
        </w:tc>
      </w:tr>
      <w:tr w:rsidR="00213A50" w:rsidRPr="00213A50" w14:paraId="68E3C1B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99A88B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048BBF56" w14:textId="77777777" w:rsidR="00213A50" w:rsidRPr="00213A50" w:rsidRDefault="00213A50" w:rsidP="00213A5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0790561" w14:textId="77777777" w:rsidR="00213A50" w:rsidRDefault="00213A50" w:rsidP="00213A50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0DD01583" w14:textId="77777777" w:rsidR="00213A50" w:rsidRDefault="00213A50" w:rsidP="00213A50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2D5E9B5" w14:textId="77777777" w:rsidR="00213A50" w:rsidRPr="00BB55F3" w:rsidRDefault="00213A50" w:rsidP="00213A5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6373712F" w14:textId="77777777" w:rsidR="00213A50" w:rsidRDefault="00213A50" w:rsidP="00213A5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4F31FD65" w14:textId="7FF93D74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8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03"/>
        <w:gridCol w:w="756"/>
        <w:gridCol w:w="1022"/>
        <w:gridCol w:w="1022"/>
        <w:gridCol w:w="1022"/>
        <w:gridCol w:w="777"/>
        <w:gridCol w:w="702"/>
        <w:gridCol w:w="702"/>
        <w:gridCol w:w="1024"/>
      </w:tblGrid>
      <w:tr w:rsidR="00213A50" w:rsidRPr="00213A50" w14:paraId="4E172447" w14:textId="77777777" w:rsidTr="00213A50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8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8E68207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213A50" w:rsidRPr="00213A50" w14:paraId="0708F331" w14:textId="77777777" w:rsidTr="00213A5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5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8D79A8C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250D623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233B80E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528EBE4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DEE7EDE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7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185DA00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213A50" w:rsidRPr="00213A50" w14:paraId="7824DAEA" w14:textId="77777777" w:rsidTr="00213A50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55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D665353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9978928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5759847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B5F9FFB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E891EE7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D7338AB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851CD2B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538A451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9048C06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E7C786E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213A50" w:rsidRPr="00213A50" w14:paraId="33339E47" w14:textId="77777777" w:rsidTr="00213A50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8EF43BC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E065F88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.398</w:t>
            </w:r>
            <w:r w:rsidRPr="00213A50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8BD53F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080C0DB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6736BC6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.47027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4FA5915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.159</w:t>
            </w:r>
          </w:p>
        </w:tc>
        <w:tc>
          <w:tcPr>
            <w:tcW w:w="7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3383F6B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E5959C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5A93BD2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868AFF9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</w:p>
        </w:tc>
      </w:tr>
      <w:tr w:rsidR="00213A50" w:rsidRPr="00213A50" w14:paraId="1E0A0AD0" w14:textId="77777777" w:rsidTr="00213A50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8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4BD3D2" w14:textId="77777777" w:rsidR="00213A50" w:rsidRPr="00213A50" w:rsidRDefault="00213A50" w:rsidP="00213A5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13A50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14A75884" w14:textId="77777777" w:rsidR="00213A50" w:rsidRPr="00213A50" w:rsidRDefault="00213A50" w:rsidP="00213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F22FA" w14:textId="233BB063" w:rsidR="00213A50" w:rsidRDefault="00213A50" w:rsidP="00213A50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654726">
        <w:rPr>
          <w:rFonts w:ascii="Times New Roman" w:hAnsi="Times New Roman" w:cs="Times New Roman"/>
          <w:sz w:val="24"/>
          <w:szCs w:val="24"/>
        </w:rPr>
        <w:t>398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 w:rsidR="00654726">
        <w:rPr>
          <w:rFonts w:ascii="Times New Roman" w:hAnsi="Times New Roman" w:cs="Times New Roman"/>
          <w:sz w:val="24"/>
          <w:szCs w:val="24"/>
        </w:rPr>
        <w:t>159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 w:rsidR="00654726">
        <w:rPr>
          <w:rFonts w:ascii="Times New Roman" w:hAnsi="Times New Roman" w:cs="Times New Roman"/>
          <w:sz w:val="24"/>
          <w:szCs w:val="24"/>
        </w:rPr>
        <w:t>066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654726">
        <w:rPr>
          <w:rFonts w:ascii="Times New Roman" w:hAnsi="Times New Roman" w:cs="Times New Roman"/>
          <w:sz w:val="24"/>
          <w:szCs w:val="24"/>
        </w:rPr>
        <w:t>47027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654726">
        <w:rPr>
          <w:rFonts w:ascii="Times New Roman" w:hAnsi="Times New Roman" w:cs="Times New Roman"/>
          <w:sz w:val="24"/>
          <w:szCs w:val="24"/>
        </w:rPr>
        <w:t>15.9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465B0917" w14:textId="77777777" w:rsidR="00213A50" w:rsidRPr="00213A50" w:rsidRDefault="00213A50" w:rsidP="00213A50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6FB19B3" w14:textId="77777777" w:rsidR="002C74DD" w:rsidRPr="00443F83" w:rsidRDefault="002C74DD" w:rsidP="002C74DD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2C74DD" w:rsidRPr="002C74DD" w14:paraId="3329BCFA" w14:textId="77777777" w:rsidTr="002C7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5B88742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74D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2C74DD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2C74DD" w:rsidRPr="002C74DD" w14:paraId="7F296BB2" w14:textId="77777777" w:rsidTr="002C7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343A007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45F2B3F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0AEFA5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8986C07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A750F46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7D7DC41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2C74DD" w:rsidRPr="002C74DD" w14:paraId="45D6C587" w14:textId="77777777" w:rsidTr="002C7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1593CE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D447B0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3CEFC88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12.93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6BAE630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1DB826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E2E552F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1.721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286BB93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.009</w:t>
            </w:r>
            <w:r w:rsidRPr="002C74DD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2C74DD" w:rsidRPr="002C74DD" w14:paraId="6581AE53" w14:textId="77777777" w:rsidTr="002C7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649EB0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28AD30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88EFD1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68.558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64F58C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2CE6C9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9E6836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10CC7C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DD" w:rsidRPr="002C74DD" w14:paraId="61E312ED" w14:textId="77777777" w:rsidTr="002C7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099AF7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A8AD662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B4F79F1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81.496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305F4A1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86BBC6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DE7B5D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72F6FDC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4DD" w:rsidRPr="002C74DD" w14:paraId="1A56EF01" w14:textId="77777777" w:rsidTr="002C7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59FD4A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a. Dependent Variable: GENDER</w:t>
            </w:r>
          </w:p>
        </w:tc>
      </w:tr>
      <w:tr w:rsidR="002C74DD" w:rsidRPr="002C74DD" w14:paraId="06E78D14" w14:textId="77777777" w:rsidTr="002C74D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1BBB27" w14:textId="77777777" w:rsidR="002C74DD" w:rsidRPr="002C74DD" w:rsidRDefault="002C74DD" w:rsidP="002C74D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74DD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7C1BFDCC" w14:textId="77777777" w:rsidR="002C74DD" w:rsidRPr="002C74DD" w:rsidRDefault="002C74DD" w:rsidP="002C74DD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16A60A3" w14:textId="1867FE00" w:rsidR="002C74DD" w:rsidRDefault="002C74DD" w:rsidP="002C74DD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1.721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774F1" w14:textId="510607D7" w:rsidR="00AD75B1" w:rsidRDefault="00AD75B1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F67ADF3" w14:textId="7789443A" w:rsidR="00AD75B1" w:rsidRDefault="00AD75B1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80B5623" w14:textId="15F45A4E" w:rsidR="00AD75B1" w:rsidRDefault="00AD75B1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3910CA" w14:textId="5A4606E6" w:rsidR="00AD75B1" w:rsidRDefault="00AD75B1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372DBB" w14:textId="77777777" w:rsidR="004059A5" w:rsidRDefault="004059A5" w:rsidP="004059A5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4FE23134" w14:textId="77777777" w:rsidR="004059A5" w:rsidRPr="009C0068" w:rsidRDefault="004059A5" w:rsidP="004059A5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4059A5" w:rsidRPr="004059A5" w14:paraId="51378B05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FCFB0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4059A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4059A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4059A5" w:rsidRPr="004059A5" w14:paraId="414D0518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5ADD173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ED1192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6BF14D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B90032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ED6CB9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4059A5" w:rsidRPr="004059A5" w14:paraId="0B2C6726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2C94E3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FC9C44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3A7AE7A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814C23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F6A75D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237A11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059A5" w:rsidRPr="004059A5" w14:paraId="03AF9A91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7DC43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DD60A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7D1A50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1.021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0B41C5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8B0DF1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46A93B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3.199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B2067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4059A5" w:rsidRPr="004059A5" w14:paraId="1A220DCA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2C9662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607F7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807EDC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38BB9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0E96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7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8610D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78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04109C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432</w:t>
            </w:r>
          </w:p>
        </w:tc>
      </w:tr>
      <w:tr w:rsidR="004059A5" w:rsidRPr="004059A5" w14:paraId="13E5AEA7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77ABB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03613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B4B39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59E44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70B0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8FBF6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1.36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AF79F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74</w:t>
            </w:r>
          </w:p>
        </w:tc>
      </w:tr>
      <w:tr w:rsidR="004059A5" w:rsidRPr="004059A5" w14:paraId="193F68D0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69F49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D8257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22D28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F4302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E84C9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E2EF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46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1EBAC5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642</w:t>
            </w:r>
          </w:p>
        </w:tc>
      </w:tr>
      <w:tr w:rsidR="004059A5" w:rsidRPr="004059A5" w14:paraId="2971EF97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A4B9E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7D5BB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634522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4141E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89B4D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EBCDB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28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3E9F4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779</w:t>
            </w:r>
          </w:p>
        </w:tc>
      </w:tr>
      <w:tr w:rsidR="004059A5" w:rsidRPr="004059A5" w14:paraId="5A731C3C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014A8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95BCC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77983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7A79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84058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4A0B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1.77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26B82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</w:tr>
      <w:tr w:rsidR="004059A5" w:rsidRPr="004059A5" w14:paraId="08827BA1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0F1DD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F968A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2F849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FE4CC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D34EE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87803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8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4F692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850</w:t>
            </w:r>
          </w:p>
        </w:tc>
      </w:tr>
      <w:tr w:rsidR="004059A5" w:rsidRPr="004059A5" w14:paraId="680ECE82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CD7D4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4B993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424C1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6EF30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6DAB4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51BAC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7776A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309</w:t>
            </w:r>
          </w:p>
        </w:tc>
      </w:tr>
      <w:tr w:rsidR="004059A5" w:rsidRPr="004059A5" w14:paraId="4F9219BC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B15512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D63B2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A80AA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4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AE81F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BBAE0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8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10143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94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E45B5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343</w:t>
            </w:r>
          </w:p>
        </w:tc>
      </w:tr>
      <w:tr w:rsidR="004059A5" w:rsidRPr="004059A5" w14:paraId="6A830F5C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F2336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AB357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2FB6E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899CF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581ED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9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A3761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2.07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F650B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</w:tr>
      <w:tr w:rsidR="004059A5" w:rsidRPr="004059A5" w14:paraId="05915263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F133E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6226C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0774B2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8C133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C9A4E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5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C82B2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1.79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2C4CF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</w:tr>
      <w:tr w:rsidR="004059A5" w:rsidRPr="004059A5" w14:paraId="5913F10E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124B5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E175B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6CD16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3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AA4EE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2091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9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43F6B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1.24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55CED9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216</w:t>
            </w:r>
          </w:p>
        </w:tc>
      </w:tr>
      <w:tr w:rsidR="004059A5" w:rsidRPr="004059A5" w14:paraId="0FBD4484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13843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C3516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0168AC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D79EA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EE781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82B2F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38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19BEE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704</w:t>
            </w:r>
          </w:p>
        </w:tc>
      </w:tr>
      <w:tr w:rsidR="004059A5" w:rsidRPr="004059A5" w14:paraId="1362F0A1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FA300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115F9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8D4F8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305A1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DD83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D5D8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72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6D8B9F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</w:p>
        </w:tc>
      </w:tr>
      <w:tr w:rsidR="004059A5" w:rsidRPr="004059A5" w14:paraId="43FCA03C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5B6174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A88B0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EABC9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521BB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FEF9B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BE324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9B970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448</w:t>
            </w:r>
          </w:p>
        </w:tc>
      </w:tr>
      <w:tr w:rsidR="004059A5" w:rsidRPr="004059A5" w14:paraId="2B22E49B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D9BF15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8684B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9F940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FF18D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6844A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3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1E60A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2.19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6EEA6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</w:tr>
      <w:tr w:rsidR="004059A5" w:rsidRPr="004059A5" w14:paraId="65EF44D0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A8E5D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85AF7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EC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AA0E2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EE9DE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2D752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F4FE4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9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CC268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928</w:t>
            </w:r>
          </w:p>
        </w:tc>
      </w:tr>
      <w:tr w:rsidR="004059A5" w:rsidRPr="004059A5" w14:paraId="403235B1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2FC0B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02296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EC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FBB30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3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10068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D86ED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20441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66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E0B2A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</w:tr>
      <w:tr w:rsidR="004059A5" w:rsidRPr="004059A5" w14:paraId="7979C646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428CC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1ED6E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EC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2823E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3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F54A2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22A84B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5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327CC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85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E9DAB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396</w:t>
            </w:r>
          </w:p>
        </w:tc>
      </w:tr>
      <w:tr w:rsidR="004059A5" w:rsidRPr="004059A5" w14:paraId="4915B397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FB8530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D57220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EC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2C0DCC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1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E38D4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B07AD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0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6683F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1.56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BE19B7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</w:tr>
      <w:tr w:rsidR="004059A5" w:rsidRPr="004059A5" w14:paraId="27DC27A1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978AD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B60B8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EC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E6424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8A0CD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1A720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95A16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84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5CE57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</w:tr>
      <w:tr w:rsidR="004059A5" w:rsidRPr="004059A5" w14:paraId="7B3120AB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E908B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DFFCA9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0BDD9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8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40E8C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2F355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14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1D5D8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1.76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99327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</w:tr>
      <w:tr w:rsidR="004059A5" w:rsidRPr="004059A5" w14:paraId="62D51C71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BF377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C0512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F665D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ACC72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62421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8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8F764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2.24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B8710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</w:tr>
      <w:tr w:rsidR="004059A5" w:rsidRPr="004059A5" w14:paraId="1E968515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4B1017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5928AC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1E2A58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7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F4C61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614ED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15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1A047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2.06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292C5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4059A5" w:rsidRPr="004059A5" w14:paraId="2E74EAF1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F7C460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984F3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24D44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F101C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DD586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94401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A6C0E7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</w:p>
        </w:tc>
      </w:tr>
      <w:tr w:rsidR="004059A5" w:rsidRPr="004059A5" w14:paraId="46E7C808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65D9F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68D93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D60E03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85F59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2BA5C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4A4A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67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2AD8C2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502</w:t>
            </w:r>
          </w:p>
        </w:tc>
      </w:tr>
      <w:tr w:rsidR="004059A5" w:rsidRPr="004059A5" w14:paraId="08FC6ECB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F1B66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7EF123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9A936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16DFCB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9439E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20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7E0D8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2.95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D9361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4059A5" w:rsidRPr="004059A5" w14:paraId="366BDC59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3306D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B9A163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52E09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8006C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910A6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4848B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1B4D2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912</w:t>
            </w:r>
          </w:p>
        </w:tc>
      </w:tr>
      <w:tr w:rsidR="004059A5" w:rsidRPr="004059A5" w14:paraId="772A4416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F1183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3A3C8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303B3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5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5C8DB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B56C1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9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FF7FB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1.02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3D2C05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306</w:t>
            </w:r>
          </w:p>
        </w:tc>
      </w:tr>
      <w:tr w:rsidR="004059A5" w:rsidRPr="004059A5" w14:paraId="71EDBABE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B8308E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F8C0E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0D795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F40DF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97C8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B03D0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84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B8E01F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400</w:t>
            </w:r>
          </w:p>
        </w:tc>
      </w:tr>
      <w:tr w:rsidR="004059A5" w:rsidRPr="004059A5" w14:paraId="44D886B2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21F85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41226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D1D2D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923A8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7DC1E4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3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81ECA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52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605CE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602</w:t>
            </w:r>
          </w:p>
        </w:tc>
      </w:tr>
      <w:tr w:rsidR="004059A5" w:rsidRPr="004059A5" w14:paraId="25EF8AA0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1B43BC5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9" w:name="_Hlk99233510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65DDFE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102228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F46DC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24ADE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2F864C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1.38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40119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66</w:t>
            </w:r>
          </w:p>
        </w:tc>
      </w:tr>
      <w:tr w:rsidR="004059A5" w:rsidRPr="004059A5" w14:paraId="06CE66C1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A5DB8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2E3240F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EEB037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F149B8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A605F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40955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35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7AE5A6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726</w:t>
            </w:r>
          </w:p>
        </w:tc>
      </w:tr>
      <w:tr w:rsidR="004059A5" w:rsidRPr="004059A5" w14:paraId="202F0460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48A4F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EDBA66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14C20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639061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A6C84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.10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5E5357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-1.59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EAFFAA2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</w:tr>
      <w:tr w:rsidR="004059A5" w:rsidRPr="004059A5" w14:paraId="4AF49276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C7A374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D6650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2EF30E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D343349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6A04CCA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EAEC6F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287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2149713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.775</w:t>
            </w:r>
          </w:p>
        </w:tc>
      </w:tr>
      <w:bookmarkEnd w:id="9"/>
      <w:tr w:rsidR="004059A5" w:rsidRPr="004059A5" w14:paraId="56932C2A" w14:textId="77777777" w:rsidTr="004059A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A39B8D" w14:textId="77777777" w:rsidR="004059A5" w:rsidRPr="004059A5" w:rsidRDefault="004059A5" w:rsidP="004059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059A5">
              <w:rPr>
                <w:rFonts w:ascii="Arial" w:hAnsi="Arial" w:cs="Arial"/>
                <w:color w:val="000000"/>
                <w:sz w:val="18"/>
                <w:szCs w:val="18"/>
              </w:rPr>
              <w:t>a. Dependent Variable: GENDER</w:t>
            </w:r>
          </w:p>
        </w:tc>
      </w:tr>
    </w:tbl>
    <w:p w14:paraId="67122D15" w14:textId="77777777" w:rsidR="004059A5" w:rsidRPr="004059A5" w:rsidRDefault="004059A5" w:rsidP="004059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E1446F5" w14:textId="77777777" w:rsidR="00CB6C72" w:rsidRPr="00781CDE" w:rsidRDefault="00CB6C72" w:rsidP="00CB6C7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>Based on the above table, the below study’s model is obtained:</w:t>
      </w:r>
    </w:p>
    <w:p w14:paraId="1F65C7DB" w14:textId="77777777" w:rsidR="00211244" w:rsidRDefault="00CB6C72" w:rsidP="0021124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211244" w:rsidRPr="0073706D">
        <w:rPr>
          <w:rFonts w:ascii="Times New Roman" w:hAnsi="Times New Roman" w:cs="Times New Roman"/>
          <w:sz w:val="24"/>
          <w:szCs w:val="24"/>
        </w:rPr>
        <w:t>1.021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46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73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19</w:t>
      </w:r>
      <w:r w:rsidR="00211244">
        <w:rPr>
          <w:rFonts w:ascii="Times New Roman" w:hAnsi="Times New Roman" w:cs="Times New Roman"/>
          <w:sz w:val="24"/>
          <w:szCs w:val="24"/>
        </w:rPr>
        <w:t>)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08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91</w:t>
      </w:r>
      <w:r w:rsidR="00211244">
        <w:rPr>
          <w:rFonts w:ascii="Times New Roman" w:hAnsi="Times New Roman" w:cs="Times New Roman"/>
          <w:sz w:val="24"/>
          <w:szCs w:val="24"/>
        </w:rPr>
        <w:t xml:space="preserve">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08</w:t>
      </w:r>
      <w:r w:rsidR="00211244">
        <w:rPr>
          <w:rFonts w:ascii="Times New Roman" w:hAnsi="Times New Roman" w:cs="Times New Roman"/>
          <w:sz w:val="24"/>
          <w:szCs w:val="24"/>
        </w:rPr>
        <w:t xml:space="preserve">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63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44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108</w:t>
      </w:r>
      <w:r w:rsidR="00211244">
        <w:rPr>
          <w:rFonts w:ascii="Times New Roman" w:hAnsi="Times New Roman" w:cs="Times New Roman"/>
          <w:sz w:val="24"/>
          <w:szCs w:val="24"/>
        </w:rPr>
        <w:t xml:space="preserve">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77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36</w:t>
      </w:r>
      <w:r w:rsidR="00211244">
        <w:rPr>
          <w:rFonts w:ascii="Times New Roman" w:hAnsi="Times New Roman" w:cs="Times New Roman"/>
          <w:sz w:val="24"/>
          <w:szCs w:val="24"/>
        </w:rPr>
        <w:t>)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16</w:t>
      </w:r>
      <w:r w:rsidR="00211244">
        <w:rPr>
          <w:rFonts w:ascii="Times New Roman" w:hAnsi="Times New Roman" w:cs="Times New Roman"/>
          <w:sz w:val="24"/>
          <w:szCs w:val="24"/>
        </w:rPr>
        <w:t>)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28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23</w:t>
      </w:r>
      <w:r w:rsidR="00211244">
        <w:rPr>
          <w:rFonts w:ascii="Times New Roman" w:hAnsi="Times New Roman" w:cs="Times New Roman"/>
          <w:sz w:val="24"/>
          <w:szCs w:val="24"/>
        </w:rPr>
        <w:t xml:space="preserve">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84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04</w:t>
      </w:r>
      <w:r w:rsidR="00211244">
        <w:rPr>
          <w:rFonts w:ascii="Times New Roman" w:hAnsi="Times New Roman" w:cs="Times New Roman"/>
          <w:sz w:val="24"/>
          <w:szCs w:val="24"/>
        </w:rPr>
        <w:t>)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31</w:t>
      </w:r>
      <w:r w:rsidR="00211244">
        <w:rPr>
          <w:rFonts w:ascii="Times New Roman" w:hAnsi="Times New Roman" w:cs="Times New Roman"/>
          <w:sz w:val="24"/>
          <w:szCs w:val="24"/>
        </w:rPr>
        <w:t>)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35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112</w:t>
      </w:r>
      <w:r w:rsidR="00211244">
        <w:rPr>
          <w:rFonts w:ascii="Times New Roman" w:hAnsi="Times New Roman" w:cs="Times New Roman"/>
          <w:sz w:val="24"/>
          <w:szCs w:val="24"/>
        </w:rPr>
        <w:t xml:space="preserve">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20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81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104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76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28</w:t>
      </w:r>
      <w:r w:rsidR="00211244">
        <w:rPr>
          <w:rFonts w:ascii="Times New Roman" w:hAnsi="Times New Roman" w:cs="Times New Roman"/>
          <w:sz w:val="24"/>
          <w:szCs w:val="24"/>
        </w:rPr>
        <w:t xml:space="preserve">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23</w:t>
      </w:r>
      <w:r w:rsidR="00211244">
        <w:rPr>
          <w:rFonts w:ascii="Times New Roman" w:hAnsi="Times New Roman" w:cs="Times New Roman"/>
          <w:sz w:val="24"/>
          <w:szCs w:val="24"/>
        </w:rPr>
        <w:t xml:space="preserve">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107</w:t>
      </w:r>
      <w:r w:rsidR="00211244">
        <w:rPr>
          <w:rFonts w:ascii="Times New Roman" w:hAnsi="Times New Roman" w:cs="Times New Roman"/>
          <w:sz w:val="24"/>
          <w:szCs w:val="24"/>
        </w:rPr>
        <w:t xml:space="preserve"> + 0</w:t>
      </w:r>
      <w:r w:rsidR="00211244" w:rsidRPr="0073706D">
        <w:rPr>
          <w:rFonts w:ascii="Times New Roman" w:hAnsi="Times New Roman" w:cs="Times New Roman"/>
          <w:sz w:val="24"/>
          <w:szCs w:val="24"/>
        </w:rPr>
        <w:t>.010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55</w:t>
      </w:r>
      <w:r w:rsidR="00211244">
        <w:rPr>
          <w:rFonts w:ascii="Times New Roman" w:hAnsi="Times New Roman" w:cs="Times New Roman"/>
          <w:sz w:val="24"/>
          <w:szCs w:val="24"/>
        </w:rPr>
        <w:t>)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39</w:t>
      </w:r>
      <w:r w:rsidR="00211244">
        <w:rPr>
          <w:rFonts w:ascii="Times New Roman" w:hAnsi="Times New Roman" w:cs="Times New Roman"/>
          <w:sz w:val="24"/>
          <w:szCs w:val="24"/>
        </w:rPr>
        <w:t>) + (</w:t>
      </w:r>
      <w:r w:rsidR="00211244" w:rsidRPr="0073706D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73706D">
        <w:rPr>
          <w:rFonts w:ascii="Times New Roman" w:hAnsi="Times New Roman" w:cs="Times New Roman"/>
          <w:sz w:val="24"/>
          <w:szCs w:val="24"/>
        </w:rPr>
        <w:t>.019</w:t>
      </w:r>
      <w:r w:rsidR="00211244">
        <w:rPr>
          <w:rFonts w:ascii="Times New Roman" w:hAnsi="Times New Roman" w:cs="Times New Roman"/>
          <w:sz w:val="24"/>
          <w:szCs w:val="24"/>
        </w:rPr>
        <w:t>) + (</w:t>
      </w:r>
      <w:r w:rsidR="00211244" w:rsidRPr="00211244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211244">
        <w:rPr>
          <w:rFonts w:ascii="Times New Roman" w:hAnsi="Times New Roman" w:cs="Times New Roman"/>
          <w:sz w:val="24"/>
          <w:szCs w:val="24"/>
        </w:rPr>
        <w:t>.048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211244">
        <w:rPr>
          <w:rFonts w:ascii="Times New Roman" w:hAnsi="Times New Roman" w:cs="Times New Roman"/>
          <w:sz w:val="24"/>
          <w:szCs w:val="24"/>
        </w:rPr>
        <w:t>.011</w:t>
      </w:r>
      <w:r w:rsidR="00211244">
        <w:rPr>
          <w:rFonts w:ascii="Times New Roman" w:hAnsi="Times New Roman" w:cs="Times New Roman"/>
          <w:sz w:val="24"/>
          <w:szCs w:val="24"/>
        </w:rPr>
        <w:t xml:space="preserve"> + (</w:t>
      </w:r>
      <w:r w:rsidR="00211244" w:rsidRPr="00211244">
        <w:rPr>
          <w:rFonts w:ascii="Times New Roman" w:hAnsi="Times New Roman" w:cs="Times New Roman"/>
          <w:sz w:val="24"/>
          <w:szCs w:val="24"/>
        </w:rPr>
        <w:t>-</w:t>
      </w:r>
      <w:r w:rsidR="00211244">
        <w:rPr>
          <w:rFonts w:ascii="Times New Roman" w:hAnsi="Times New Roman" w:cs="Times New Roman"/>
          <w:sz w:val="24"/>
          <w:szCs w:val="24"/>
        </w:rPr>
        <w:t>0</w:t>
      </w:r>
      <w:r w:rsidR="00211244" w:rsidRPr="00211244">
        <w:rPr>
          <w:rFonts w:ascii="Times New Roman" w:hAnsi="Times New Roman" w:cs="Times New Roman"/>
          <w:sz w:val="24"/>
          <w:szCs w:val="24"/>
        </w:rPr>
        <w:t>.051</w:t>
      </w:r>
      <w:r w:rsidR="00211244">
        <w:rPr>
          <w:rFonts w:ascii="Times New Roman" w:hAnsi="Times New Roman" w:cs="Times New Roman"/>
          <w:sz w:val="24"/>
          <w:szCs w:val="24"/>
        </w:rPr>
        <w:t>) + 0</w:t>
      </w:r>
      <w:r w:rsidR="00211244" w:rsidRPr="00211244">
        <w:rPr>
          <w:rFonts w:ascii="Times New Roman" w:hAnsi="Times New Roman" w:cs="Times New Roman"/>
          <w:sz w:val="24"/>
          <w:szCs w:val="24"/>
        </w:rPr>
        <w:t>.010</w:t>
      </w:r>
    </w:p>
    <w:p w14:paraId="0DAAAB36" w14:textId="52454ADC" w:rsidR="00CB6C72" w:rsidRDefault="00CB6C72" w:rsidP="0021124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>
        <w:rPr>
          <w:rFonts w:ascii="Times New Roman" w:hAnsi="Times New Roman" w:cs="Times New Roman"/>
          <w:sz w:val="24"/>
          <w:szCs w:val="24"/>
        </w:rPr>
        <w:t>1.0</w:t>
      </w:r>
      <w:r w:rsidR="00E0595B">
        <w:rPr>
          <w:rFonts w:ascii="Times New Roman" w:hAnsi="Times New Roman" w:cs="Times New Roman"/>
          <w:sz w:val="24"/>
          <w:szCs w:val="24"/>
        </w:rPr>
        <w:t>21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73706D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 w:rsidR="00E0595B">
        <w:rPr>
          <w:rFonts w:ascii="Times New Roman" w:hAnsi="Times New Roman" w:cs="Times New Roman"/>
          <w:sz w:val="24"/>
          <w:szCs w:val="24"/>
        </w:rPr>
        <w:t>35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6776E4FF" w14:textId="550F5BBA" w:rsidR="00CB6C72" w:rsidRDefault="00CB6C72" w:rsidP="00CB6C7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bserved in model coefficient table, independent variable such as </w:t>
      </w:r>
      <w:r w:rsidR="00A827E4">
        <w:rPr>
          <w:rFonts w:ascii="Times New Roman" w:hAnsi="Times New Roman" w:cs="Times New Roman"/>
          <w:sz w:val="24"/>
          <w:szCs w:val="24"/>
        </w:rPr>
        <w:t xml:space="preserve">NOUTG2, OB1, PUR2, PUR3, PUR6 </w:t>
      </w:r>
      <w:r>
        <w:rPr>
          <w:rFonts w:ascii="Times New Roman" w:hAnsi="Times New Roman" w:cs="Times New Roman"/>
          <w:sz w:val="24"/>
          <w:szCs w:val="24"/>
        </w:rPr>
        <w:t>are having less significance values than 0.05. So, these independent variables have an effect on dependent variable GE</w:t>
      </w:r>
      <w:r w:rsidR="0081719A">
        <w:rPr>
          <w:rFonts w:ascii="Times New Roman" w:hAnsi="Times New Roman" w:cs="Times New Roman"/>
          <w:sz w:val="24"/>
          <w:szCs w:val="24"/>
        </w:rPr>
        <w:t>N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838683" w14:textId="0FCC2B15" w:rsidR="00AD75B1" w:rsidRDefault="00AD75B1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69D6FCA" w14:textId="00D663D7" w:rsidR="00AD75B1" w:rsidRDefault="00AD75B1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BC0DF36" w14:textId="77777777" w:rsidR="00AD75B1" w:rsidRDefault="00AD75B1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B8143B" w14:textId="54ED1DE2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A04A15" w14:textId="4B46DF72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F6EDC1" w14:textId="340C010C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B90ED9E" w14:textId="11F8B273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E29669" w14:textId="6BB0E932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EF260F" w14:textId="7D941A3C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5BF7BB0" w14:textId="0DF8ED93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1BEE3B1" w14:textId="3331B520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4FE4C78" w14:textId="7AC841C6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B9958A" w14:textId="32130E0D" w:rsidR="005B66B6" w:rsidRPr="006578A5" w:rsidRDefault="005B66B6" w:rsidP="005B66B6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QUALIFICATI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1AAA2E7" w14:textId="77777777" w:rsidR="005B66B6" w:rsidRPr="003C6128" w:rsidRDefault="005B66B6" w:rsidP="005B66B6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723FBEB9" w14:textId="77777777" w:rsidR="005B66B6" w:rsidRPr="005B66B6" w:rsidRDefault="005B66B6" w:rsidP="005B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5B66B6" w:rsidRPr="005B66B6" w14:paraId="06FE0FE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84AD6E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5B6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5B66B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B66B6" w:rsidRPr="005B66B6" w14:paraId="58CE276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BB5F56D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9539E0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DDA3A10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7F26308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5B66B6" w:rsidRPr="005B66B6" w14:paraId="7612822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7CACA7F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C764CC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OA7, SEC5, FUN1, U1, US2, PR4, U2, SP1, SEC3, OA6, OB1, OA1, OA5, PUR5, OA4, US1, SEC4, OA3, PUR4, NOUTG3, PUR6, SEC1, R1, SEC2, NOUTG4, PUR3, PUR1, PR2, NOUTG2, PUR2, PR3, OA2, NOUTG1, PR1</w:t>
            </w:r>
            <w:r w:rsidRPr="005B66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172A6EC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67A8A26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5B66B6" w:rsidRPr="005B66B6" w14:paraId="4444CBF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92F9F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a. Dependent Variable: QUALIFICATION</w:t>
            </w:r>
          </w:p>
        </w:tc>
      </w:tr>
      <w:tr w:rsidR="005B66B6" w:rsidRPr="005B66B6" w14:paraId="60B6572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5291F6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4E3AED6E" w14:textId="77777777" w:rsidR="005B66B6" w:rsidRPr="005B66B6" w:rsidRDefault="005B66B6" w:rsidP="005B66B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7955115" w14:textId="77777777" w:rsidR="005B66B6" w:rsidRDefault="005B66B6" w:rsidP="005B66B6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16547F94" w14:textId="77777777" w:rsidR="005B66B6" w:rsidRDefault="005B66B6" w:rsidP="005B66B6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AF084A" w14:textId="77777777" w:rsidR="005B66B6" w:rsidRPr="00BB55F3" w:rsidRDefault="005B66B6" w:rsidP="005B66B6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4FDDC936" w14:textId="77777777" w:rsidR="005B66B6" w:rsidRDefault="005B66B6" w:rsidP="005B66B6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6F90533F" w14:textId="0ED67DB8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8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03"/>
        <w:gridCol w:w="756"/>
        <w:gridCol w:w="1022"/>
        <w:gridCol w:w="1022"/>
        <w:gridCol w:w="1022"/>
        <w:gridCol w:w="777"/>
        <w:gridCol w:w="702"/>
        <w:gridCol w:w="702"/>
        <w:gridCol w:w="1024"/>
      </w:tblGrid>
      <w:tr w:rsidR="005B66B6" w:rsidRPr="005B66B6" w14:paraId="0F58E0B5" w14:textId="77777777" w:rsidTr="005B66B6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8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C623A06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5B66B6" w:rsidRPr="005B66B6" w14:paraId="479E17E6" w14:textId="77777777" w:rsidTr="005B66B6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5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FB14237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2E46163E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1D00F54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5E8FC4F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62420AA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7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305FBE9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5B66B6" w:rsidRPr="005B66B6" w14:paraId="5B399157" w14:textId="77777777" w:rsidTr="005B66B6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55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1707AEF2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1CCF2BF8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2D68975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B642878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C714AB4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14B9D54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CDF735D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3597413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9C6ED12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F81A23B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5B66B6" w:rsidRPr="005B66B6" w14:paraId="473BDB71" w14:textId="77777777" w:rsidTr="005B66B6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5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A89A3A0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D5715FB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.604</w:t>
            </w:r>
            <w:r w:rsidRPr="005B66B6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F30465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5FC51BB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.295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BD8783B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.51834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A894EAA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.364</w:t>
            </w:r>
          </w:p>
        </w:tc>
        <w:tc>
          <w:tcPr>
            <w:tcW w:w="7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9BCADE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5.224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3C26AD5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4895275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32D2D9F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5B66B6" w:rsidRPr="005B66B6" w14:paraId="654D2CC4" w14:textId="77777777" w:rsidTr="005B66B6">
        <w:tblPrEx>
          <w:tblCellMar>
            <w:top w:w="0" w:type="dxa"/>
            <w:bottom w:w="0" w:type="dxa"/>
          </w:tblCellMar>
        </w:tblPrEx>
        <w:trPr>
          <w:cantSplit/>
          <w:trHeight w:val="469"/>
        </w:trPr>
        <w:tc>
          <w:tcPr>
            <w:tcW w:w="8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5E5E1B" w14:textId="77777777" w:rsidR="005B66B6" w:rsidRPr="005B66B6" w:rsidRDefault="005B66B6" w:rsidP="005B66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B66B6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6A82EC3E" w14:textId="77777777" w:rsidR="005B66B6" w:rsidRPr="005B66B6" w:rsidRDefault="005B66B6" w:rsidP="005B66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913E3" w14:textId="560F4C2C" w:rsidR="005B66B6" w:rsidRDefault="005B66B6" w:rsidP="005B66B6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604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64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5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51834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36.4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192CBCC0" w14:textId="77777777" w:rsidR="005B66B6" w:rsidRPr="005B66B6" w:rsidRDefault="005B66B6" w:rsidP="005B66B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D448CCB" w14:textId="77777777" w:rsidR="000835A7" w:rsidRPr="00443F83" w:rsidRDefault="000835A7" w:rsidP="000835A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0835A7" w:rsidRPr="000835A7" w14:paraId="03D6D894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309BD4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83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083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0835A7" w:rsidRPr="000835A7" w14:paraId="275AD91A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43F60F5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E7783DF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A0AFF4A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2F0AEB3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66AC366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8D6E6A3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0835A7" w:rsidRPr="000835A7" w14:paraId="39650B50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34784C6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BD80F6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093FD4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47.725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BE24F0E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3FF97EA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1.40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F73BEF5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5.22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6717367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0835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0835A7" w:rsidRPr="000835A7" w14:paraId="65B15F88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6FCE2E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45BDEA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936F96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83.28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C7C19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A1B28A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4B33EC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13ABC4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5A7" w:rsidRPr="000835A7" w14:paraId="79F92F1F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AAE2BC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6C92994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4CE018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131.014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3DBD94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99EADD6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77FA0C4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647579F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5A7" w:rsidRPr="000835A7" w14:paraId="5C899D1C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91B996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a. Dependent Variable: QUALIFICATION</w:t>
            </w:r>
          </w:p>
        </w:tc>
      </w:tr>
      <w:tr w:rsidR="000835A7" w:rsidRPr="000835A7" w14:paraId="603D54BF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D3169" w14:textId="77777777" w:rsidR="000835A7" w:rsidRPr="000835A7" w:rsidRDefault="000835A7" w:rsidP="000835A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835A7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2BE907CB" w14:textId="77777777" w:rsidR="000835A7" w:rsidRPr="000835A7" w:rsidRDefault="000835A7" w:rsidP="000835A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2440015" w14:textId="14FCA335" w:rsidR="000835A7" w:rsidRDefault="000835A7" w:rsidP="000835A7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5.224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1A9A0" w14:textId="35F5384A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B7D4E92" w14:textId="313BE8CB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A94FE5C" w14:textId="30C1DDE3" w:rsidR="00752A79" w:rsidRDefault="00752A79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86A0D15" w14:textId="77777777" w:rsidR="009665F2" w:rsidRDefault="009665F2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EBF9BB0" w14:textId="77777777" w:rsidR="008C65DC" w:rsidRDefault="008C65DC" w:rsidP="008C65DC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77C494FD" w14:textId="77777777" w:rsidR="008C65DC" w:rsidRPr="009C0068" w:rsidRDefault="008C65DC" w:rsidP="008C65DC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8C65DC" w:rsidRPr="008C65DC" w14:paraId="4DA58DBC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53530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8C65D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8C65D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8C65DC" w:rsidRPr="008C65DC" w14:paraId="6BDE0929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633B3CB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295F78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E45B9D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3F7C8D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3E1E36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8C65DC" w:rsidRPr="008C65DC" w14:paraId="676FD1E7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401257D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BFB26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72B420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191CE8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1AC064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F799C5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C65DC" w:rsidRPr="008C65DC" w14:paraId="32BE61CB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7D4876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5A3C6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CBFCA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1.987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3A9811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352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8C94B8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64736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5.64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AB468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C65DC" w:rsidRPr="008C65DC" w14:paraId="3BCD4519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BA890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27BB0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3F653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8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1BE9F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6EB9EE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1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3B7BD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1.38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0A362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67</w:t>
            </w:r>
          </w:p>
        </w:tc>
      </w:tr>
      <w:tr w:rsidR="008C65DC" w:rsidRPr="008C65DC" w14:paraId="5CD85439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E0A78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187988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9F3F6A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4AE6B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82109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C2377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2.67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D75B5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8C65DC" w:rsidRPr="008C65DC" w14:paraId="67093977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224085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B5FDDB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C8E09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5CBC2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A9E51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C6E93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9EEBE5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970</w:t>
            </w:r>
          </w:p>
        </w:tc>
      </w:tr>
      <w:tr w:rsidR="008C65DC" w:rsidRPr="008C65DC" w14:paraId="59D15512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7EE81F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3FCC49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30F736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CA40D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26EB9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0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2A195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17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1AEBB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865</w:t>
            </w:r>
          </w:p>
        </w:tc>
      </w:tr>
      <w:tr w:rsidR="008C65DC" w:rsidRPr="008C65DC" w14:paraId="493D8B85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EB976F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C15E35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EBFFD0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5B407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4511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68E7D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36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929A7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716</w:t>
            </w:r>
          </w:p>
        </w:tc>
      </w:tr>
      <w:tr w:rsidR="008C65DC" w:rsidRPr="008C65DC" w14:paraId="206AD5AC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1E4C8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6B91E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BC8BB6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CA6E0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ECF0C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DE703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51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82D67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608</w:t>
            </w:r>
          </w:p>
        </w:tc>
      </w:tr>
      <w:tr w:rsidR="008C65DC" w:rsidRPr="008C65DC" w14:paraId="62882ECE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93E8B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54C93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B931E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13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BC57C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080B74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10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04D36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1.97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2FB6E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9</w:t>
            </w:r>
          </w:p>
        </w:tc>
      </w:tr>
      <w:tr w:rsidR="008C65DC" w:rsidRPr="008C65DC" w14:paraId="70254536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7876D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174066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2741C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1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C13B31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C9F82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41F3F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30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A3937F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</w:p>
        </w:tc>
      </w:tr>
      <w:tr w:rsidR="008C65DC" w:rsidRPr="008C65DC" w14:paraId="02E1BF1A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DD2F3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6826F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ABCC7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CFB8F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F6A28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1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C52E7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1.56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D9471E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18</w:t>
            </w:r>
          </w:p>
        </w:tc>
      </w:tr>
      <w:tr w:rsidR="008C65DC" w:rsidRPr="008C65DC" w14:paraId="379699EE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6CED5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D8D7A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D5037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7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F3E7F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16DDD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1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49B60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1.4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DA2A5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</w:tr>
      <w:tr w:rsidR="008C65DC" w:rsidRPr="008C65DC" w14:paraId="0AA415B7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9C08E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0DECF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48AD4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2C45B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17AB3C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B4EB0C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5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E0AEF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955</w:t>
            </w:r>
          </w:p>
        </w:tc>
      </w:tr>
      <w:tr w:rsidR="008C65DC" w:rsidRPr="008C65DC" w14:paraId="533CDC22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3E1CFD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F04EF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6113E7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6C0B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6CD42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13865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4.34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2160EA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8C65DC" w:rsidRPr="008C65DC" w14:paraId="73E53044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D5D87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DF594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71BEA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AC0B2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347BA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78C77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6897F4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</w:tr>
      <w:tr w:rsidR="008C65DC" w:rsidRPr="008C65DC" w14:paraId="1968050D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A79A09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713368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20635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08FC93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26F6D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D8178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1.19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0B813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32</w:t>
            </w:r>
          </w:p>
        </w:tc>
      </w:tr>
      <w:tr w:rsidR="008C65DC" w:rsidRPr="008C65DC" w14:paraId="55F4475F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968BC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7E2DA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A98AD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08F5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C87EC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3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B5A2A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67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A2D467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504</w:t>
            </w:r>
          </w:p>
        </w:tc>
      </w:tr>
      <w:tr w:rsidR="008C65DC" w:rsidRPr="008C65DC" w14:paraId="0897F946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762FE0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B8F9D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EC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555AA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83F00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9BB58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8EC6A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1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6764E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</w:p>
        </w:tc>
      </w:tr>
      <w:tr w:rsidR="008C65DC" w:rsidRPr="008C65DC" w14:paraId="597ABBE5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9429AB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B373A3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EC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0C1765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50AE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0BF1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8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A10FBB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1.41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895E4E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</w:tr>
      <w:tr w:rsidR="008C65DC" w:rsidRPr="008C65DC" w14:paraId="5837A924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871B7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E35141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EC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51C11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68F19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09C33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3E5A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62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ADD55F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535</w:t>
            </w:r>
          </w:p>
        </w:tc>
      </w:tr>
      <w:tr w:rsidR="008C65DC" w:rsidRPr="008C65DC" w14:paraId="28DE1438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609DB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8EAAC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EC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73A6A7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1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713065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E7DAE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6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C6985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CEAD6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</w:tr>
      <w:tr w:rsidR="008C65DC" w:rsidRPr="008C65DC" w14:paraId="5265E08F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BA61B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446EB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EC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B595C1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2FD6B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C4D394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9BD40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32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A21EBF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748</w:t>
            </w:r>
          </w:p>
        </w:tc>
      </w:tr>
      <w:tr w:rsidR="008C65DC" w:rsidRPr="008C65DC" w14:paraId="6295BC82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9649D8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FBF3C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C3C17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E166C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304F1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55D4D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1.68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D2B5D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</w:tr>
      <w:tr w:rsidR="008C65DC" w:rsidRPr="008C65DC" w14:paraId="33D84618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6DC02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E71C52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DA638D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DFAD1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FFC6C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79E3C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83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247CE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402</w:t>
            </w:r>
          </w:p>
        </w:tc>
      </w:tr>
      <w:tr w:rsidR="008C65DC" w:rsidRPr="008C65DC" w14:paraId="38D04522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05C59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79CE2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6E7878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68D7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CAE2F7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7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6030F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1.21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433EE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</w:tr>
      <w:tr w:rsidR="008C65DC" w:rsidRPr="008C65DC" w14:paraId="37E43D95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F90BC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546D19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8E3CCC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1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6339AE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C9602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79F39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8379C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</w:p>
        </w:tc>
      </w:tr>
      <w:tr w:rsidR="008C65DC" w:rsidRPr="008C65DC" w14:paraId="47C18156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1B591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34B62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3C828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8741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3BA57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3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48E9F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59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450AF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551</w:t>
            </w:r>
          </w:p>
        </w:tc>
      </w:tr>
      <w:tr w:rsidR="008C65DC" w:rsidRPr="008C65DC" w14:paraId="5219179E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8BAC8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66097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786C97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8EBB7E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FA81C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4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51112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80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F0C9E1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423</w:t>
            </w:r>
          </w:p>
        </w:tc>
      </w:tr>
      <w:tr w:rsidR="008C65DC" w:rsidRPr="008C65DC" w14:paraId="6B502CF2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7ABE4A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86F0BB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20744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6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19554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E9794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3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0DF907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66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B6B52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</w:tr>
      <w:tr w:rsidR="008C65DC" w:rsidRPr="008C65DC" w14:paraId="4E8E7EC6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D93E5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23893C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88FD0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5EB11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BC426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4D3A9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1.27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6CDC1B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05</w:t>
            </w:r>
          </w:p>
        </w:tc>
      </w:tr>
      <w:tr w:rsidR="008C65DC" w:rsidRPr="008C65DC" w14:paraId="312C9207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A2495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E59A6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603F0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2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5F97F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581B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5E696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56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FD798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574</w:t>
            </w:r>
          </w:p>
        </w:tc>
      </w:tr>
      <w:tr w:rsidR="008C65DC" w:rsidRPr="008C65DC" w14:paraId="42A18995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5EAE9C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17BCA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AD3D7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8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1AEBB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D2D41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12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1FE1D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2.13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28646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</w:tr>
      <w:tr w:rsidR="008C65DC" w:rsidRPr="008C65DC" w14:paraId="0539E943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27F52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F44203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A95686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D3D07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F1989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786CAC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64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EDA75A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517</w:t>
            </w:r>
          </w:p>
        </w:tc>
      </w:tr>
      <w:tr w:rsidR="008C65DC" w:rsidRPr="008C65DC" w14:paraId="72E25CF5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B6605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9AE1D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D7C99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5D1AFE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E14F2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A64C9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1.43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D4B9A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152</w:t>
            </w:r>
          </w:p>
        </w:tc>
      </w:tr>
      <w:tr w:rsidR="008C65DC" w:rsidRPr="008C65DC" w14:paraId="46CF0F6B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1517E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1426D7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C6DDD12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4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C6E4E4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7C149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CF1225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1.16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3F7DC6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246</w:t>
            </w:r>
          </w:p>
        </w:tc>
      </w:tr>
      <w:tr w:rsidR="008C65DC" w:rsidRPr="008C65DC" w14:paraId="3DFBA307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08F57F6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62E34E8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5B09F7F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01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3E37E3D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96EBF5B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68AFCDB0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3B72CBA7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.976</w:t>
            </w:r>
          </w:p>
        </w:tc>
      </w:tr>
      <w:tr w:rsidR="008C65DC" w:rsidRPr="008C65DC" w14:paraId="101334CF" w14:textId="77777777" w:rsidTr="008C65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AA29D1" w14:textId="77777777" w:rsidR="008C65DC" w:rsidRPr="008C65DC" w:rsidRDefault="008C65DC" w:rsidP="008C65D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C65DC">
              <w:rPr>
                <w:rFonts w:ascii="Arial" w:hAnsi="Arial" w:cs="Arial"/>
                <w:color w:val="000000"/>
                <w:sz w:val="18"/>
                <w:szCs w:val="18"/>
              </w:rPr>
              <w:t>a. Dependent Variable: QUALIFICATION</w:t>
            </w:r>
          </w:p>
        </w:tc>
      </w:tr>
    </w:tbl>
    <w:p w14:paraId="4BDDA2AB" w14:textId="77777777" w:rsidR="008C65DC" w:rsidRPr="008C65DC" w:rsidRDefault="008C65DC" w:rsidP="008C65DC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6E3342F" w14:textId="77777777" w:rsidR="008C65DC" w:rsidRPr="00781CDE" w:rsidRDefault="008C65DC" w:rsidP="008C65DC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>Based on the above table, the below study’s model is obtained:</w:t>
      </w:r>
    </w:p>
    <w:p w14:paraId="4EC63FDD" w14:textId="77777777" w:rsidR="00F0121B" w:rsidRDefault="008C65DC" w:rsidP="00F0121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F0121B" w:rsidRPr="008C65DC">
        <w:rPr>
          <w:rFonts w:ascii="Times New Roman" w:hAnsi="Times New Roman" w:cs="Times New Roman"/>
          <w:sz w:val="24"/>
          <w:szCs w:val="24"/>
        </w:rPr>
        <w:t>1.987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88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158</w:t>
      </w:r>
      <w:r w:rsidR="00F0121B">
        <w:rPr>
          <w:rFonts w:ascii="Times New Roman" w:hAnsi="Times New Roman" w:cs="Times New Roman"/>
          <w:sz w:val="24"/>
          <w:szCs w:val="24"/>
        </w:rPr>
        <w:t xml:space="preserve">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02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05</w:t>
      </w:r>
      <w:r w:rsidR="00F0121B">
        <w:rPr>
          <w:rFonts w:ascii="Times New Roman" w:hAnsi="Times New Roman" w:cs="Times New Roman"/>
          <w:sz w:val="24"/>
          <w:szCs w:val="24"/>
        </w:rPr>
        <w:t>)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21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25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134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16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90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70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02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202</w:t>
      </w:r>
      <w:r w:rsidR="00F0121B">
        <w:rPr>
          <w:rFonts w:ascii="Times New Roman" w:hAnsi="Times New Roman" w:cs="Times New Roman"/>
          <w:sz w:val="24"/>
          <w:szCs w:val="24"/>
        </w:rPr>
        <w:t xml:space="preserve">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79</w:t>
      </w:r>
      <w:r w:rsidR="00F0121B">
        <w:rPr>
          <w:rFonts w:ascii="Times New Roman" w:hAnsi="Times New Roman" w:cs="Times New Roman"/>
          <w:sz w:val="24"/>
          <w:szCs w:val="24"/>
        </w:rPr>
        <w:t xml:space="preserve">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39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28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10</w:t>
      </w:r>
      <w:r w:rsidR="00F0121B">
        <w:rPr>
          <w:rFonts w:ascii="Times New Roman" w:hAnsi="Times New Roman" w:cs="Times New Roman"/>
          <w:sz w:val="24"/>
          <w:szCs w:val="24"/>
        </w:rPr>
        <w:t xml:space="preserve">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72</w:t>
      </w:r>
      <w:r w:rsidR="00F0121B">
        <w:rPr>
          <w:rFonts w:ascii="Times New Roman" w:hAnsi="Times New Roman" w:cs="Times New Roman"/>
          <w:sz w:val="24"/>
          <w:szCs w:val="24"/>
        </w:rPr>
        <w:t xml:space="preserve">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28</w:t>
      </w:r>
      <w:r w:rsidR="00F0121B">
        <w:rPr>
          <w:rFonts w:ascii="Times New Roman" w:hAnsi="Times New Roman" w:cs="Times New Roman"/>
          <w:sz w:val="24"/>
          <w:szCs w:val="24"/>
        </w:rPr>
        <w:t xml:space="preserve">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217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08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85</w:t>
      </w:r>
      <w:r w:rsidR="00F0121B">
        <w:rPr>
          <w:rFonts w:ascii="Times New Roman" w:hAnsi="Times New Roman" w:cs="Times New Roman"/>
          <w:sz w:val="24"/>
          <w:szCs w:val="24"/>
        </w:rPr>
        <w:t xml:space="preserve">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43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49</w:t>
      </w:r>
      <w:r w:rsidR="00F0121B">
        <w:rPr>
          <w:rFonts w:ascii="Times New Roman" w:hAnsi="Times New Roman" w:cs="Times New Roman"/>
          <w:sz w:val="24"/>
          <w:szCs w:val="24"/>
        </w:rPr>
        <w:t>)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12</w:t>
      </w:r>
      <w:r w:rsidR="00F0121B">
        <w:rPr>
          <w:rFonts w:ascii="Times New Roman" w:hAnsi="Times New Roman" w:cs="Times New Roman"/>
          <w:sz w:val="24"/>
          <w:szCs w:val="24"/>
        </w:rPr>
        <w:t>)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23</w:t>
      </w:r>
      <w:r w:rsidR="00F0121B">
        <w:rPr>
          <w:rFonts w:ascii="Times New Roman" w:hAnsi="Times New Roman" w:cs="Times New Roman"/>
          <w:sz w:val="24"/>
          <w:szCs w:val="24"/>
        </w:rPr>
        <w:t>)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32</w:t>
      </w:r>
      <w:r w:rsidR="00F0121B">
        <w:rPr>
          <w:rFonts w:ascii="Times New Roman" w:hAnsi="Times New Roman" w:cs="Times New Roman"/>
          <w:sz w:val="24"/>
          <w:szCs w:val="24"/>
        </w:rPr>
        <w:t>)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64</w:t>
      </w:r>
      <w:r w:rsidR="00F0121B">
        <w:rPr>
          <w:rFonts w:ascii="Times New Roman" w:hAnsi="Times New Roman" w:cs="Times New Roman"/>
          <w:sz w:val="24"/>
          <w:szCs w:val="24"/>
        </w:rPr>
        <w:t>)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75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29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87</w:t>
      </w:r>
      <w:r w:rsidR="00F0121B">
        <w:rPr>
          <w:rFonts w:ascii="Times New Roman" w:hAnsi="Times New Roman" w:cs="Times New Roman"/>
          <w:sz w:val="24"/>
          <w:szCs w:val="24"/>
        </w:rPr>
        <w:t>)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25</w:t>
      </w:r>
      <w:r w:rsidR="00F0121B">
        <w:rPr>
          <w:rFonts w:ascii="Times New Roman" w:hAnsi="Times New Roman" w:cs="Times New Roman"/>
          <w:sz w:val="24"/>
          <w:szCs w:val="24"/>
        </w:rPr>
        <w:t xml:space="preserve"> + 0</w:t>
      </w:r>
      <w:r w:rsidR="00F0121B" w:rsidRPr="008C65DC">
        <w:rPr>
          <w:rFonts w:ascii="Times New Roman" w:hAnsi="Times New Roman" w:cs="Times New Roman"/>
          <w:sz w:val="24"/>
          <w:szCs w:val="24"/>
        </w:rPr>
        <w:t>.048</w:t>
      </w:r>
      <w:r w:rsidR="00F0121B">
        <w:rPr>
          <w:rFonts w:ascii="Times New Roman" w:hAnsi="Times New Roman" w:cs="Times New Roman"/>
          <w:sz w:val="24"/>
          <w:szCs w:val="24"/>
        </w:rPr>
        <w:t xml:space="preserve">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41</w:t>
      </w:r>
      <w:r w:rsidR="00F0121B">
        <w:rPr>
          <w:rFonts w:ascii="Times New Roman" w:hAnsi="Times New Roman" w:cs="Times New Roman"/>
          <w:sz w:val="24"/>
          <w:szCs w:val="24"/>
        </w:rPr>
        <w:t>) + (</w:t>
      </w:r>
      <w:r w:rsidR="00F0121B" w:rsidRPr="008C65DC">
        <w:rPr>
          <w:rFonts w:ascii="Times New Roman" w:hAnsi="Times New Roman" w:cs="Times New Roman"/>
          <w:sz w:val="24"/>
          <w:szCs w:val="24"/>
        </w:rPr>
        <w:t>-</w:t>
      </w:r>
      <w:r w:rsidR="00F0121B">
        <w:rPr>
          <w:rFonts w:ascii="Times New Roman" w:hAnsi="Times New Roman" w:cs="Times New Roman"/>
          <w:sz w:val="24"/>
          <w:szCs w:val="24"/>
        </w:rPr>
        <w:t>0</w:t>
      </w:r>
      <w:r w:rsidR="00F0121B" w:rsidRPr="008C65DC">
        <w:rPr>
          <w:rFonts w:ascii="Times New Roman" w:hAnsi="Times New Roman" w:cs="Times New Roman"/>
          <w:sz w:val="24"/>
          <w:szCs w:val="24"/>
        </w:rPr>
        <w:t>.001</w:t>
      </w:r>
      <w:r w:rsidR="00F0121B">
        <w:rPr>
          <w:rFonts w:ascii="Times New Roman" w:hAnsi="Times New Roman" w:cs="Times New Roman"/>
          <w:sz w:val="24"/>
          <w:szCs w:val="24"/>
        </w:rPr>
        <w:t>)</w:t>
      </w:r>
    </w:p>
    <w:p w14:paraId="4BD213A9" w14:textId="7C90321A" w:rsidR="008C65DC" w:rsidRDefault="008C65DC" w:rsidP="00F0121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F0121B">
        <w:rPr>
          <w:rFonts w:ascii="Times New Roman" w:hAnsi="Times New Roman" w:cs="Times New Roman"/>
          <w:sz w:val="24"/>
          <w:szCs w:val="24"/>
        </w:rPr>
        <w:t>987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>
        <w:rPr>
          <w:rFonts w:ascii="Times New Roman" w:hAnsi="Times New Roman" w:cs="Times New Roman"/>
          <w:sz w:val="24"/>
          <w:szCs w:val="24"/>
        </w:rPr>
        <w:t>0.3</w:t>
      </w:r>
      <w:r w:rsidR="00F0121B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 w:rsidR="00503D8B">
        <w:rPr>
          <w:rFonts w:ascii="Times New Roman" w:hAnsi="Times New Roman" w:cs="Times New Roman"/>
          <w:sz w:val="24"/>
          <w:szCs w:val="24"/>
        </w:rPr>
        <w:t>53.3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554923E5" w14:textId="18485C73" w:rsidR="008C65DC" w:rsidRDefault="008C65DC" w:rsidP="008C65DC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bserved in model coefficient table, independent variable such as </w:t>
      </w:r>
      <w:r w:rsidR="00503D8B">
        <w:rPr>
          <w:rFonts w:ascii="Times New Roman" w:hAnsi="Times New Roman" w:cs="Times New Roman"/>
          <w:sz w:val="24"/>
          <w:szCs w:val="24"/>
        </w:rPr>
        <w:t>PUR2, FUN1, R1, SEC4, OA3</w:t>
      </w:r>
      <w:r>
        <w:rPr>
          <w:rFonts w:ascii="Times New Roman" w:hAnsi="Times New Roman" w:cs="Times New Roman"/>
          <w:sz w:val="24"/>
          <w:szCs w:val="24"/>
        </w:rPr>
        <w:t xml:space="preserve"> are having less significance values than 0.05. So, these independent variables have an effect on dependent variable </w:t>
      </w:r>
      <w:r w:rsidR="00503D8B">
        <w:rPr>
          <w:rFonts w:ascii="Times New Roman" w:hAnsi="Times New Roman" w:cs="Times New Roman"/>
          <w:sz w:val="24"/>
          <w:szCs w:val="24"/>
        </w:rPr>
        <w:t>QUALIF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4131" w14:textId="231DF9F3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0AB093" w14:textId="4524D450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F1E3E5" w14:textId="4AC09212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8B09A20" w14:textId="0A159273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89FEA90" w14:textId="29F69DA2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0A2B7C" w14:textId="223339DF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23FE360" w14:textId="080298AB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6A793D6" w14:textId="45DF7007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D99CFA" w14:textId="6267F3E4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046033" w14:textId="47EB4D5C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38B2E" w14:textId="07FF2580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4E6568" w14:textId="749532AD" w:rsidR="00211244" w:rsidRDefault="00211244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C6BB178" w14:textId="186CF03E" w:rsidR="00B61933" w:rsidRPr="006578A5" w:rsidRDefault="00B61933" w:rsidP="00B61933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CU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TION)</w:t>
      </w:r>
    </w:p>
    <w:p w14:paraId="7A8426B3" w14:textId="77777777" w:rsidR="00B61933" w:rsidRPr="003C6128" w:rsidRDefault="00B61933" w:rsidP="00B61933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22ECCB16" w14:textId="77777777" w:rsidR="00B61933" w:rsidRPr="00B61933" w:rsidRDefault="00B61933" w:rsidP="00B6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B61933" w:rsidRPr="00B61933" w14:paraId="067B264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7D88A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B619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B6193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B61933" w:rsidRPr="00B61933" w14:paraId="76D5067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D77A332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BC7A40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6AAAEDC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02FDF1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B61933" w:rsidRPr="00B61933" w14:paraId="5210CD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65656C60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EFB8FCA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OA7, SEC5, FUN1, U1, US2, PR4, U2, SP1, SEC3, OA6, OB1, OA1, OA5, PUR5, OA4, US1, SEC4, OA3, PUR4, NOUTG3, PUR6, SEC1, R1, SEC2, NOUTG4, PUR3, PUR1, PR2, NOUTG2, PUR2, PR3, OA2, NOUTG1, PR1</w:t>
            </w:r>
            <w:r w:rsidRPr="00B619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3C82E53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1A5D609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B61933" w:rsidRPr="00B61933" w14:paraId="3DD4457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A36E88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a. Dependent Variable: OCCUPATION</w:t>
            </w:r>
          </w:p>
        </w:tc>
      </w:tr>
      <w:tr w:rsidR="00B61933" w:rsidRPr="00B61933" w14:paraId="510F68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37A2CA5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57350094" w14:textId="77777777" w:rsidR="00B61933" w:rsidRPr="00B61933" w:rsidRDefault="00B61933" w:rsidP="00B619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1FA2A56" w14:textId="77777777" w:rsidR="00B61933" w:rsidRDefault="00B61933" w:rsidP="00B61933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3536F21F" w14:textId="77777777" w:rsidR="00B61933" w:rsidRDefault="00B61933" w:rsidP="00B61933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F350AD" w14:textId="77777777" w:rsidR="00B61933" w:rsidRPr="00BB55F3" w:rsidRDefault="00B61933" w:rsidP="00B6193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6C6AC646" w14:textId="77777777" w:rsidR="00B61933" w:rsidRDefault="00B61933" w:rsidP="00B61933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4151318C" w14:textId="0599A279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8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03"/>
        <w:gridCol w:w="756"/>
        <w:gridCol w:w="1022"/>
        <w:gridCol w:w="1022"/>
        <w:gridCol w:w="1022"/>
        <w:gridCol w:w="777"/>
        <w:gridCol w:w="702"/>
        <w:gridCol w:w="702"/>
        <w:gridCol w:w="1024"/>
      </w:tblGrid>
      <w:tr w:rsidR="00B61933" w:rsidRPr="00B61933" w14:paraId="545B7222" w14:textId="77777777" w:rsidTr="00B61933">
        <w:tblPrEx>
          <w:tblCellMar>
            <w:top w:w="0" w:type="dxa"/>
            <w:bottom w:w="0" w:type="dxa"/>
          </w:tblCellMar>
        </w:tblPrEx>
        <w:trPr>
          <w:cantSplit/>
          <w:trHeight w:val="256"/>
        </w:trPr>
        <w:tc>
          <w:tcPr>
            <w:tcW w:w="8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C3031F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B61933" w:rsidRPr="00B61933" w14:paraId="4ACB9556" w14:textId="77777777" w:rsidTr="00B61933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5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3367332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AEE193B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B4AE4FE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33FC828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0EE5EE1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7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3BAA7FF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B61933" w:rsidRPr="00B61933" w14:paraId="4F79187E" w14:textId="77777777" w:rsidTr="00B61933">
        <w:tblPrEx>
          <w:tblCellMar>
            <w:top w:w="0" w:type="dxa"/>
            <w:bottom w:w="0" w:type="dxa"/>
          </w:tblCellMar>
        </w:tblPrEx>
        <w:trPr>
          <w:cantSplit/>
          <w:trHeight w:val="543"/>
        </w:trPr>
        <w:tc>
          <w:tcPr>
            <w:tcW w:w="55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7F2CEAD1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9394750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571BDC7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78A3C8F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D41F572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671D26E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7A2B2C1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7B08C6C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B08042A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D94C5E7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B61933" w:rsidRPr="00B61933" w14:paraId="1EEBEB06" w14:textId="77777777" w:rsidTr="00B61933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5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3AD7110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D7641A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.385</w:t>
            </w:r>
            <w:r w:rsidRPr="00B6193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5282BDC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1277EC6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3374253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1.05161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9F86689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.148</w:t>
            </w:r>
          </w:p>
        </w:tc>
        <w:tc>
          <w:tcPr>
            <w:tcW w:w="7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9825D54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94324E6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FEB6D08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5C2D82D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</w:tr>
      <w:tr w:rsidR="00B61933" w:rsidRPr="00B61933" w14:paraId="408388CB" w14:textId="77777777" w:rsidTr="00B61933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8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A41341" w14:textId="77777777" w:rsidR="00B61933" w:rsidRPr="00B61933" w:rsidRDefault="00B61933" w:rsidP="00B6193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61933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7316652A" w14:textId="77777777" w:rsidR="00B61933" w:rsidRPr="00B61933" w:rsidRDefault="00B61933" w:rsidP="00B619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EF8EDE" w14:textId="7597E816" w:rsidR="00B61933" w:rsidRDefault="00B61933" w:rsidP="00B61933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 xml:space="preserve">Based on the table above that the value indicates an R of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5D1EEA">
        <w:rPr>
          <w:rFonts w:ascii="Times New Roman" w:hAnsi="Times New Roman" w:cs="Times New Roman"/>
          <w:sz w:val="24"/>
          <w:szCs w:val="24"/>
        </w:rPr>
        <w:t>385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 w:rsidR="005D1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D1EEA">
        <w:rPr>
          <w:rFonts w:ascii="Times New Roman" w:hAnsi="Times New Roman" w:cs="Times New Roman"/>
          <w:sz w:val="24"/>
          <w:szCs w:val="24"/>
        </w:rPr>
        <w:t>8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 w:rsidR="005D1EEA">
        <w:rPr>
          <w:rFonts w:ascii="Times New Roman" w:hAnsi="Times New Roman" w:cs="Times New Roman"/>
          <w:sz w:val="24"/>
          <w:szCs w:val="24"/>
        </w:rPr>
        <w:t>055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 w:rsidR="005D1EEA">
        <w:rPr>
          <w:rFonts w:ascii="Times New Roman" w:hAnsi="Times New Roman" w:cs="Times New Roman"/>
          <w:sz w:val="24"/>
          <w:szCs w:val="24"/>
        </w:rPr>
        <w:t>1.05161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5D1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D1EEA">
        <w:rPr>
          <w:rFonts w:ascii="Times New Roman" w:hAnsi="Times New Roman" w:cs="Times New Roman"/>
          <w:sz w:val="24"/>
          <w:szCs w:val="24"/>
        </w:rPr>
        <w:t>.8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672FC12E" w14:textId="77777777" w:rsidR="00B61933" w:rsidRPr="00B61933" w:rsidRDefault="00B61933" w:rsidP="00B6193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99C4489" w14:textId="77777777" w:rsidR="005D1EEA" w:rsidRPr="00443F83" w:rsidRDefault="005D1EEA" w:rsidP="005D1EEA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5D1EEA" w:rsidRPr="005D1EEA" w14:paraId="51F02097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01BE59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1E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5D1EE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5D1EEA" w:rsidRPr="005D1EEA" w14:paraId="63B9A929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41F2CE8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B0A70E9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A9A7011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1C9F25A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B6326B0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5CFE610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5D1EEA" w:rsidRPr="005D1EEA" w14:paraId="4ABFDAE9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49B7052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A30DF3E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F1251C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59.77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129B056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75EB52D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1.758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7594256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529F8E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  <w:r w:rsidRPr="005D1EEA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5D1EEA" w:rsidRPr="005D1EEA" w14:paraId="6044701D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D3DEBB2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B87D758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5D0FFA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342.823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ACED4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1D48CD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1.106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7E9346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E4C41E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A" w:rsidRPr="005D1EEA" w14:paraId="45FFB863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C8DF1BC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C7F9409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55EF5D6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402.597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709E10C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10B35B7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6189BB3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91A035D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EEA" w:rsidRPr="005D1EEA" w14:paraId="1A3DEB37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51913E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a. Dependent Variable: OCCUPATION</w:t>
            </w:r>
          </w:p>
        </w:tc>
      </w:tr>
      <w:tr w:rsidR="005D1EEA" w:rsidRPr="005D1EEA" w14:paraId="36374C2C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561D7" w14:textId="77777777" w:rsidR="005D1EEA" w:rsidRPr="005D1EEA" w:rsidRDefault="005D1EEA" w:rsidP="005D1EE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1EEA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02721060" w14:textId="77777777" w:rsidR="005D1EEA" w:rsidRPr="005D1EEA" w:rsidRDefault="005D1EEA" w:rsidP="005D1EEA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3B08FCD" w14:textId="03D4A2F7" w:rsidR="005D1EEA" w:rsidRDefault="005D1EEA" w:rsidP="005D1EEA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1.590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FAA8B0" w14:textId="382652A3" w:rsidR="00F0121B" w:rsidRDefault="00F0121B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13D03DE" w14:textId="0CCA2E86" w:rsidR="00F0121B" w:rsidRDefault="00F0121B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677A1C" w14:textId="37849A46" w:rsidR="00F0121B" w:rsidRDefault="00F0121B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1F3962" w14:textId="77777777" w:rsidR="009665F2" w:rsidRDefault="009665F2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D11919" w14:textId="77777777" w:rsidR="00E10A2B" w:rsidRDefault="00E10A2B" w:rsidP="00E10A2B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5DBCC320" w14:textId="77777777" w:rsidR="00E10A2B" w:rsidRPr="009C0068" w:rsidRDefault="00E10A2B" w:rsidP="00E10A2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E10A2B" w:rsidRPr="00E10A2B" w14:paraId="232A54DE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298D9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E10A2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E10A2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E10A2B" w:rsidRPr="00E10A2B" w14:paraId="5BBAC0DD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A068F2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58AEC87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44CB23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4D5E3BB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3326348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E10A2B" w:rsidRPr="00E10A2B" w14:paraId="7CB981E8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2685CE9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53CE7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825D53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E70D12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913C36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63BBC7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10A2B" w:rsidRPr="00E10A2B" w14:paraId="1114C89C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B9A45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3E21EE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C77B0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554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3C7747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CCBB0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5A309AE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776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5B30D6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438</w:t>
            </w:r>
          </w:p>
        </w:tc>
      </w:tr>
      <w:tr w:rsidR="00E10A2B" w:rsidRPr="00E10A2B" w14:paraId="26B6525F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60CD0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A5926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ED661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23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7315F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1E7DB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CADA2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1.81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1F2AB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</w:tr>
      <w:tr w:rsidR="00E10A2B" w:rsidRPr="00E10A2B" w14:paraId="73A43556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82E09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6EE4DF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F326336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4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14DDF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2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94344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A6893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EA113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30</w:t>
            </w:r>
          </w:p>
        </w:tc>
      </w:tr>
      <w:tr w:rsidR="00E10A2B" w:rsidRPr="00E10A2B" w14:paraId="0A0BF26F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D9F1ED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6E64C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21D4EA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5F627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523EF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4720C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9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CC0C32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846</w:t>
            </w:r>
          </w:p>
        </w:tc>
      </w:tr>
      <w:tr w:rsidR="00E10A2B" w:rsidRPr="00E10A2B" w14:paraId="5749F612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604D9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8D555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D1019B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B747E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4EABF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27A89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6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07AEFB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505</w:t>
            </w:r>
          </w:p>
        </w:tc>
      </w:tr>
      <w:tr w:rsidR="00E10A2B" w:rsidRPr="00E10A2B" w14:paraId="09409035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B720726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892B3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94D060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EDE56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879C7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89F2C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42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33473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669</w:t>
            </w:r>
          </w:p>
        </w:tc>
      </w:tr>
      <w:tr w:rsidR="00E10A2B" w:rsidRPr="00E10A2B" w14:paraId="2750C2AC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E8F8B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099D4C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883AEE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4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9B60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127EEE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6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05B42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2.45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DDA6B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</w:tr>
      <w:tr w:rsidR="00E10A2B" w:rsidRPr="00E10A2B" w14:paraId="1E772BA8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49095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F7312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22699D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2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DE9795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E0F87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1A7C80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21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B1077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834</w:t>
            </w:r>
          </w:p>
        </w:tc>
      </w:tr>
      <w:tr w:rsidR="00E10A2B" w:rsidRPr="00E10A2B" w14:paraId="7144DD61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D288F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3DC9F9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1E3C22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9CC2B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E5B65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90669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69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EBBAF6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489</w:t>
            </w:r>
          </w:p>
        </w:tc>
      </w:tr>
      <w:tr w:rsidR="00E10A2B" w:rsidRPr="00E10A2B" w14:paraId="7458BDCB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9EDBFB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0E06B2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7AABE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2096E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1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48FBC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13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F094A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1.47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83B8E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</w:tr>
      <w:tr w:rsidR="00E10A2B" w:rsidRPr="00E10A2B" w14:paraId="44AAF7DE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B76131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BC6A35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74CF2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3B7B1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9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ECC64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5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C7EF40D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61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655CE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538</w:t>
            </w:r>
          </w:p>
        </w:tc>
      </w:tr>
      <w:tr w:rsidR="00E10A2B" w:rsidRPr="00E10A2B" w14:paraId="51CB7622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DF3DE9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FAED94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D2B9B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3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2C309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6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50319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8C7FD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54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116E9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585</w:t>
            </w:r>
          </w:p>
        </w:tc>
      </w:tr>
      <w:tr w:rsidR="00E10A2B" w:rsidRPr="00E10A2B" w14:paraId="5D1C186E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57FDEC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593404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D14D906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0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D6AC1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D950AA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C6A51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1.11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B98B2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66</w:t>
            </w:r>
          </w:p>
        </w:tc>
      </w:tr>
      <w:tr w:rsidR="00E10A2B" w:rsidRPr="00E10A2B" w14:paraId="5A172932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9E215D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6BD54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0E2FE2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3C2E4D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C9129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DC1EA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99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90ABA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319</w:t>
            </w:r>
          </w:p>
        </w:tc>
      </w:tr>
      <w:tr w:rsidR="00E10A2B" w:rsidRPr="00E10A2B" w14:paraId="51627FF4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944E16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584838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B77EB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585A2D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2C553A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26C19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9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4DDF09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844</w:t>
            </w:r>
          </w:p>
        </w:tc>
      </w:tr>
      <w:tr w:rsidR="00E10A2B" w:rsidRPr="00E10A2B" w14:paraId="2CD2626E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D3A3F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45D28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5AB88A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613D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53AFD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8CABC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92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A7F79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</w:tr>
      <w:tr w:rsidR="00E10A2B" w:rsidRPr="00E10A2B" w14:paraId="0BB3760C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16D22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88105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EC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AE8612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3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E3026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DF49C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B1F6CB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39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F9B164D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</w:tr>
      <w:tr w:rsidR="00E10A2B" w:rsidRPr="00E10A2B" w14:paraId="3E59D273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C4575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D5697A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EC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053B7D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9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C7DF0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C33D3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6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0F8F8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88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4027BF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376</w:t>
            </w:r>
          </w:p>
        </w:tc>
      </w:tr>
      <w:tr w:rsidR="00E10A2B" w:rsidRPr="00E10A2B" w14:paraId="3640EAB7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EB4FF6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673D1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EC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F9FD2C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660F4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661CA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65C2B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2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EB484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829</w:t>
            </w:r>
          </w:p>
        </w:tc>
      </w:tr>
      <w:tr w:rsidR="00E10A2B" w:rsidRPr="00E10A2B" w14:paraId="5634DC0E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379524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056924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EC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35E2C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4A400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6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87A59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E933A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1.77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707B3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</w:tr>
      <w:tr w:rsidR="00E10A2B" w:rsidRPr="00E10A2B" w14:paraId="78A3397B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EAD97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0A5253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EC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A915BF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4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80DF6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C084AB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271A7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80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82EDB6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420</w:t>
            </w:r>
          </w:p>
        </w:tc>
      </w:tr>
      <w:tr w:rsidR="00E10A2B" w:rsidRPr="00E10A2B" w14:paraId="0AA2187E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E11FB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89947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C11071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4A259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90238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1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B116C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2.66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BC333A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</w:p>
        </w:tc>
      </w:tr>
      <w:tr w:rsidR="00E10A2B" w:rsidRPr="00E10A2B" w14:paraId="1B447894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92468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1A7AD9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8BA39F6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1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E8B9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4E68B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8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14F3AD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1.05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D5059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</w:tr>
      <w:tr w:rsidR="00E10A2B" w:rsidRPr="00E10A2B" w14:paraId="141C4059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D28FD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4E62A2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EB6F8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22A70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6F4DC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C06A92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7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93EDF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444</w:t>
            </w:r>
          </w:p>
        </w:tc>
      </w:tr>
      <w:tr w:rsidR="00E10A2B" w:rsidRPr="00E10A2B" w14:paraId="7887F1EC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ADD4B3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9BF96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8BC2F5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5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70588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FFD5B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B644DD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71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7CB066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476</w:t>
            </w:r>
          </w:p>
        </w:tc>
      </w:tr>
      <w:tr w:rsidR="00E10A2B" w:rsidRPr="00E10A2B" w14:paraId="7BEFF650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58E5C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7373E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333689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40883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4B7005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942F2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E2555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23</w:t>
            </w:r>
          </w:p>
        </w:tc>
      </w:tr>
      <w:tr w:rsidR="00E10A2B" w:rsidRPr="00E10A2B" w14:paraId="4CA3D272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FC95EDD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490B3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C4123E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0A978D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64DF2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D0C5D6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5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7427C3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960</w:t>
            </w:r>
          </w:p>
        </w:tc>
      </w:tr>
      <w:tr w:rsidR="00E10A2B" w:rsidRPr="00E10A2B" w14:paraId="72794FF9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3CD4D7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622615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FE2C6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9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F9B89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9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C596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F6E42E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46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0A194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639</w:t>
            </w:r>
          </w:p>
        </w:tc>
      </w:tr>
      <w:tr w:rsidR="00E10A2B" w:rsidRPr="00E10A2B" w14:paraId="37FEC793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2FDFBB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AE89D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EB390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3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8F78A4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816DC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5C97C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36664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251</w:t>
            </w:r>
          </w:p>
        </w:tc>
      </w:tr>
      <w:tr w:rsidR="00E10A2B" w:rsidRPr="00E10A2B" w14:paraId="6FEA5A41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3B302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DB2917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8391D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4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7FD35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0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2DC1E8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8B099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47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DFCA24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633</w:t>
            </w:r>
          </w:p>
        </w:tc>
      </w:tr>
      <w:tr w:rsidR="00E10A2B" w:rsidRPr="00E10A2B" w14:paraId="46E9D5C6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955A7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8BC3B9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84781E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19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4E3CA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67A8B9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16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4927E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2.38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8C5D72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</w:tr>
      <w:tr w:rsidR="00E10A2B" w:rsidRPr="00E10A2B" w14:paraId="7220D691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BAF46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0" w:name="_Hlk99235768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3F0DB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FD76A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1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BDAA5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3D15B0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75D65B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23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5AD3D9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812</w:t>
            </w:r>
          </w:p>
        </w:tc>
      </w:tr>
      <w:tr w:rsidR="00E10A2B" w:rsidRPr="00E10A2B" w14:paraId="05BBB4EC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0D47D8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E05978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D517B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FB165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6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94685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11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747527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1.87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BF2A05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62</w:t>
            </w:r>
          </w:p>
        </w:tc>
      </w:tr>
      <w:tr w:rsidR="00E10A2B" w:rsidRPr="00E10A2B" w14:paraId="163EBB2E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18709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A3324E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CDCD0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4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40492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4370D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94D358F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66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20C8B09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508</w:t>
            </w:r>
          </w:p>
        </w:tc>
      </w:tr>
      <w:tr w:rsidR="00E10A2B" w:rsidRPr="00E10A2B" w14:paraId="3CCA2BCA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9F7E3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24B91DA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CB27ED4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15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6B886F3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077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01DDC8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4A25FD1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-.194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442ABEA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.846</w:t>
            </w:r>
          </w:p>
        </w:tc>
      </w:tr>
      <w:bookmarkEnd w:id="10"/>
      <w:tr w:rsidR="00E10A2B" w:rsidRPr="00E10A2B" w14:paraId="723BDDB8" w14:textId="77777777" w:rsidTr="00E10A2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FEC0EC" w14:textId="77777777" w:rsidR="00E10A2B" w:rsidRPr="00E10A2B" w:rsidRDefault="00E10A2B" w:rsidP="00E10A2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10A2B">
              <w:rPr>
                <w:rFonts w:ascii="Arial" w:hAnsi="Arial" w:cs="Arial"/>
                <w:color w:val="000000"/>
                <w:sz w:val="18"/>
                <w:szCs w:val="18"/>
              </w:rPr>
              <w:t>a. Dependent Variable: OCCUPATION</w:t>
            </w:r>
          </w:p>
        </w:tc>
      </w:tr>
    </w:tbl>
    <w:p w14:paraId="7DB5E0B0" w14:textId="77777777" w:rsidR="00E10A2B" w:rsidRPr="00E10A2B" w:rsidRDefault="00E10A2B" w:rsidP="00E10A2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C09D2C3" w14:textId="77777777" w:rsidR="00E10A2B" w:rsidRPr="00781CDE" w:rsidRDefault="00E10A2B" w:rsidP="00E10A2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>Based on the above table, the below study’s model is obtained:</w:t>
      </w:r>
    </w:p>
    <w:p w14:paraId="15DDF211" w14:textId="77777777" w:rsidR="008439E0" w:rsidRDefault="00E10A2B" w:rsidP="008439E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554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235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144</w:t>
      </w:r>
      <w:r w:rsidR="008439E0">
        <w:rPr>
          <w:rFonts w:ascii="Times New Roman" w:hAnsi="Times New Roman" w:cs="Times New Roman"/>
          <w:sz w:val="24"/>
          <w:szCs w:val="24"/>
        </w:rPr>
        <w:t xml:space="preserve">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18</w:t>
      </w:r>
      <w:r w:rsidR="008439E0">
        <w:rPr>
          <w:rFonts w:ascii="Times New Roman" w:hAnsi="Times New Roman" w:cs="Times New Roman"/>
          <w:sz w:val="24"/>
          <w:szCs w:val="24"/>
        </w:rPr>
        <w:t xml:space="preserve">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40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49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247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29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72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172</w:t>
      </w:r>
      <w:r w:rsidR="008439E0">
        <w:rPr>
          <w:rFonts w:ascii="Times New Roman" w:hAnsi="Times New Roman" w:cs="Times New Roman"/>
          <w:sz w:val="24"/>
          <w:szCs w:val="24"/>
        </w:rPr>
        <w:t>)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59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35</w:t>
      </w:r>
      <w:r w:rsidR="008439E0">
        <w:rPr>
          <w:rFonts w:ascii="Times New Roman" w:hAnsi="Times New Roman" w:cs="Times New Roman"/>
          <w:sz w:val="24"/>
          <w:szCs w:val="24"/>
        </w:rPr>
        <w:t xml:space="preserve">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105</w:t>
      </w:r>
      <w:r w:rsidR="008439E0">
        <w:rPr>
          <w:rFonts w:ascii="Times New Roman" w:hAnsi="Times New Roman" w:cs="Times New Roman"/>
          <w:sz w:val="24"/>
          <w:szCs w:val="24"/>
        </w:rPr>
        <w:t xml:space="preserve">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86</w:t>
      </w:r>
      <w:r w:rsidR="008439E0">
        <w:rPr>
          <w:rFonts w:ascii="Times New Roman" w:hAnsi="Times New Roman" w:cs="Times New Roman"/>
          <w:sz w:val="24"/>
          <w:szCs w:val="24"/>
        </w:rPr>
        <w:t xml:space="preserve">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13</w:t>
      </w:r>
      <w:r w:rsidR="008439E0">
        <w:rPr>
          <w:rFonts w:ascii="Times New Roman" w:hAnsi="Times New Roman" w:cs="Times New Roman"/>
          <w:sz w:val="24"/>
          <w:szCs w:val="24"/>
        </w:rPr>
        <w:t xml:space="preserve">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79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37</w:t>
      </w:r>
      <w:r w:rsidR="008439E0">
        <w:rPr>
          <w:rFonts w:ascii="Times New Roman" w:hAnsi="Times New Roman" w:cs="Times New Roman"/>
          <w:sz w:val="24"/>
          <w:szCs w:val="24"/>
        </w:rPr>
        <w:t>)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91</w:t>
      </w:r>
      <w:r w:rsidR="008439E0">
        <w:rPr>
          <w:rFonts w:ascii="Times New Roman" w:hAnsi="Times New Roman" w:cs="Times New Roman"/>
          <w:sz w:val="24"/>
          <w:szCs w:val="24"/>
        </w:rPr>
        <w:t>)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20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285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42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274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110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63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54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95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04</w:t>
      </w:r>
      <w:r w:rsidR="008439E0">
        <w:rPr>
          <w:rFonts w:ascii="Times New Roman" w:hAnsi="Times New Roman" w:cs="Times New Roman"/>
          <w:sz w:val="24"/>
          <w:szCs w:val="24"/>
        </w:rPr>
        <w:t>)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92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137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49</w:t>
      </w:r>
      <w:r w:rsidR="008439E0">
        <w:rPr>
          <w:rFonts w:ascii="Times New Roman" w:hAnsi="Times New Roman" w:cs="Times New Roman"/>
          <w:sz w:val="24"/>
          <w:szCs w:val="24"/>
        </w:rPr>
        <w:t>)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198</w:t>
      </w:r>
      <w:r w:rsidR="008439E0">
        <w:rPr>
          <w:rFonts w:ascii="Times New Roman" w:hAnsi="Times New Roman" w:cs="Times New Roman"/>
          <w:sz w:val="24"/>
          <w:szCs w:val="24"/>
        </w:rPr>
        <w:t>)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18</w:t>
      </w:r>
      <w:r w:rsidR="008439E0">
        <w:rPr>
          <w:rFonts w:ascii="Times New Roman" w:hAnsi="Times New Roman" w:cs="Times New Roman"/>
          <w:sz w:val="24"/>
          <w:szCs w:val="24"/>
        </w:rPr>
        <w:t>)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127</w:t>
      </w:r>
      <w:r w:rsidR="008439E0">
        <w:rPr>
          <w:rFonts w:ascii="Times New Roman" w:hAnsi="Times New Roman" w:cs="Times New Roman"/>
          <w:sz w:val="24"/>
          <w:szCs w:val="24"/>
        </w:rPr>
        <w:t xml:space="preserve"> + 0</w:t>
      </w:r>
      <w:r w:rsidR="008439E0" w:rsidRPr="008439E0">
        <w:rPr>
          <w:rFonts w:ascii="Times New Roman" w:hAnsi="Times New Roman" w:cs="Times New Roman"/>
          <w:sz w:val="24"/>
          <w:szCs w:val="24"/>
        </w:rPr>
        <w:t>.048</w:t>
      </w:r>
      <w:r w:rsidR="008439E0">
        <w:rPr>
          <w:rFonts w:ascii="Times New Roman" w:hAnsi="Times New Roman" w:cs="Times New Roman"/>
          <w:sz w:val="24"/>
          <w:szCs w:val="24"/>
        </w:rPr>
        <w:t xml:space="preserve"> + (</w:t>
      </w:r>
      <w:r w:rsidR="008439E0" w:rsidRPr="008439E0">
        <w:rPr>
          <w:rFonts w:ascii="Times New Roman" w:hAnsi="Times New Roman" w:cs="Times New Roman"/>
          <w:sz w:val="24"/>
          <w:szCs w:val="24"/>
        </w:rPr>
        <w:t>-</w:t>
      </w:r>
      <w:r w:rsidR="008439E0">
        <w:rPr>
          <w:rFonts w:ascii="Times New Roman" w:hAnsi="Times New Roman" w:cs="Times New Roman"/>
          <w:sz w:val="24"/>
          <w:szCs w:val="24"/>
        </w:rPr>
        <w:t>0</w:t>
      </w:r>
      <w:r w:rsidR="008439E0" w:rsidRPr="008439E0">
        <w:rPr>
          <w:rFonts w:ascii="Times New Roman" w:hAnsi="Times New Roman" w:cs="Times New Roman"/>
          <w:sz w:val="24"/>
          <w:szCs w:val="24"/>
        </w:rPr>
        <w:t>.015</w:t>
      </w:r>
      <w:r w:rsidR="008439E0">
        <w:rPr>
          <w:rFonts w:ascii="Times New Roman" w:hAnsi="Times New Roman" w:cs="Times New Roman"/>
          <w:sz w:val="24"/>
          <w:szCs w:val="24"/>
        </w:rPr>
        <w:t>)</w:t>
      </w:r>
    </w:p>
    <w:p w14:paraId="350468A0" w14:textId="7E9C448C" w:rsidR="00E10A2B" w:rsidRDefault="00E10A2B" w:rsidP="008439E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>
        <w:rPr>
          <w:rFonts w:ascii="Times New Roman" w:hAnsi="Times New Roman" w:cs="Times New Roman"/>
          <w:sz w:val="24"/>
          <w:szCs w:val="24"/>
        </w:rPr>
        <w:t>0.554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>59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>
        <w:rPr>
          <w:rFonts w:ascii="Times New Roman" w:hAnsi="Times New Roman" w:cs="Times New Roman"/>
          <w:sz w:val="24"/>
          <w:szCs w:val="24"/>
        </w:rPr>
        <w:t>44.8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052E809E" w14:textId="7086EBF7" w:rsidR="00E10A2B" w:rsidRDefault="00E10A2B" w:rsidP="00E10A2B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bserved in model coefficient table, independent variable such as </w:t>
      </w:r>
      <w:r>
        <w:rPr>
          <w:rFonts w:ascii="Times New Roman" w:hAnsi="Times New Roman" w:cs="Times New Roman"/>
          <w:sz w:val="24"/>
          <w:szCs w:val="24"/>
        </w:rPr>
        <w:t>US2, PUR1, OA3</w:t>
      </w:r>
      <w:r w:rsidR="00D47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having less significance values than 0.05. So, these independent variables have an effect on dependent variable </w:t>
      </w:r>
      <w:r w:rsidR="00D47712">
        <w:rPr>
          <w:rFonts w:ascii="Times New Roman" w:hAnsi="Times New Roman" w:cs="Times New Roman"/>
          <w:sz w:val="24"/>
          <w:szCs w:val="24"/>
        </w:rPr>
        <w:t>OCCUP</w:t>
      </w:r>
      <w:r>
        <w:rPr>
          <w:rFonts w:ascii="Times New Roman" w:hAnsi="Times New Roman" w:cs="Times New Roman"/>
          <w:sz w:val="24"/>
          <w:szCs w:val="24"/>
        </w:rPr>
        <w:t>ATION.</w:t>
      </w:r>
    </w:p>
    <w:p w14:paraId="4F37CC2F" w14:textId="2AA10782" w:rsidR="00F0121B" w:rsidRDefault="00F0121B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A9D74C" w14:textId="54B56CFA" w:rsidR="00F0121B" w:rsidRDefault="00F0121B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22A217" w14:textId="7EB11C13" w:rsidR="00F0121B" w:rsidRDefault="00F0121B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8F0F4B" w14:textId="77777777" w:rsidR="00F0121B" w:rsidRDefault="00F0121B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181337" w14:textId="24A5FD2C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EEE52CF" w14:textId="67EB9029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06613D" w14:textId="36CD5407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1D5579" w14:textId="4665075B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D80667" w14:textId="767A56CF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6148A5" w14:textId="3C534D5B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CB6A82" w14:textId="77777777" w:rsidR="009665F2" w:rsidRDefault="009665F2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31257F7" w14:textId="11C55CB3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A6ADBA" w14:textId="0C2BEC76" w:rsidR="006B4B02" w:rsidRPr="006578A5" w:rsidRDefault="006B4B02" w:rsidP="006B4B02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COM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6B63AAAF" w14:textId="77777777" w:rsidR="006B4B02" w:rsidRPr="003C6128" w:rsidRDefault="006B4B02" w:rsidP="006B4B02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16B75D5C" w14:textId="77777777" w:rsidR="006B4B02" w:rsidRPr="006B4B02" w:rsidRDefault="006B4B02" w:rsidP="006B4B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6B4B02" w:rsidRPr="006B4B02" w14:paraId="79C086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3853EA2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6B4B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6B4B0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6B4B02" w:rsidRPr="006B4B02" w14:paraId="5248AC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9FF1D10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B0AE56C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104EAD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8A73929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6B4B02" w:rsidRPr="006B4B02" w14:paraId="2E17531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49101162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877C1FC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OA7, SEC5, FUN1, U1, US2, PR4, U2, SP1, SEC3, OA6, OB1, OA1, OA5, PUR5, OA4, US1, SEC4, OA3, PUR4, NOUTG3, PUR6, SEC1, R1, SEC2, NOUTG4, PUR3, PUR1, PR2, NOUTG2, PUR2, PR3, OA2, NOUTG1, PR1</w:t>
            </w:r>
            <w:r w:rsidRPr="006B4B0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5598ACE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72EEBC3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6B4B02" w:rsidRPr="006B4B02" w14:paraId="4BC3811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DC26A6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a. Dependent Variable: INCOME</w:t>
            </w:r>
          </w:p>
        </w:tc>
      </w:tr>
      <w:tr w:rsidR="006B4B02" w:rsidRPr="006B4B02" w14:paraId="7C9DE1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C9146" w14:textId="77777777" w:rsidR="006B4B02" w:rsidRPr="006B4B02" w:rsidRDefault="006B4B02" w:rsidP="006B4B0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4B02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4FD55943" w14:textId="77777777" w:rsidR="006B4B02" w:rsidRPr="006B4B02" w:rsidRDefault="006B4B02" w:rsidP="006B4B0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7A46305" w14:textId="77777777" w:rsidR="006B4B02" w:rsidRDefault="006B4B02" w:rsidP="006B4B0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2877A4F6" w14:textId="77777777" w:rsidR="006B4B02" w:rsidRDefault="006B4B02" w:rsidP="006B4B0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1004BA9" w14:textId="77777777" w:rsidR="006B4B02" w:rsidRPr="00BB55F3" w:rsidRDefault="006B4B02" w:rsidP="006B4B0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53634126" w14:textId="77777777" w:rsidR="006B4B02" w:rsidRDefault="006B4B02" w:rsidP="006B4B0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579697BA" w14:textId="1FF91EC5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82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"/>
        <w:gridCol w:w="703"/>
        <w:gridCol w:w="756"/>
        <w:gridCol w:w="1022"/>
        <w:gridCol w:w="1021"/>
        <w:gridCol w:w="1021"/>
        <w:gridCol w:w="777"/>
        <w:gridCol w:w="702"/>
        <w:gridCol w:w="702"/>
        <w:gridCol w:w="1026"/>
      </w:tblGrid>
      <w:tr w:rsidR="00DC38EE" w:rsidRPr="00DC38EE" w14:paraId="3CE2AD1E" w14:textId="77777777" w:rsidTr="00DC38EE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8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6103FB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DC38EE" w:rsidRPr="00DC38EE" w14:paraId="5FEC814B" w14:textId="77777777" w:rsidTr="00DC38EE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55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5F183854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F35E5F4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1C389A6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5846E23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21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481FD79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8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9E5CCBE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DC38EE" w:rsidRPr="00DC38EE" w14:paraId="0287146B" w14:textId="77777777" w:rsidTr="00DC38EE">
        <w:tblPrEx>
          <w:tblCellMar>
            <w:top w:w="0" w:type="dxa"/>
            <w:bottom w:w="0" w:type="dxa"/>
          </w:tblCellMar>
        </w:tblPrEx>
        <w:trPr>
          <w:cantSplit/>
          <w:trHeight w:val="491"/>
        </w:trPr>
        <w:tc>
          <w:tcPr>
            <w:tcW w:w="55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F290625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3DD827F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3E41FCC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1A4B0E5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6232E96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1EBF11D4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31BA39F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660C7AD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79D92B89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6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1B6811FF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DC38EE" w:rsidRPr="00DC38EE" w14:paraId="3E01B613" w14:textId="77777777" w:rsidTr="00DC38EE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55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32709DE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BB23795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  <w:r w:rsidRPr="00DC38E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F0B26DE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9DF0763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C2B3AA8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1.15772</w:t>
            </w:r>
          </w:p>
        </w:tc>
        <w:tc>
          <w:tcPr>
            <w:tcW w:w="102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17602C4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.218</w:t>
            </w:r>
          </w:p>
        </w:tc>
        <w:tc>
          <w:tcPr>
            <w:tcW w:w="7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754FAD5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227B14A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7C96402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40E91F2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C38EE" w:rsidRPr="00DC38EE" w14:paraId="7F021195" w14:textId="77777777" w:rsidTr="00DC38EE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82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B2C37A" w14:textId="77777777" w:rsidR="00DC38EE" w:rsidRPr="00DC38EE" w:rsidRDefault="00DC38EE" w:rsidP="00DC38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8EE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3A60B96E" w14:textId="77777777" w:rsidR="00DC38EE" w:rsidRPr="00DC38EE" w:rsidRDefault="00DC38EE" w:rsidP="00DC38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964B6C" w14:textId="36252C9F" w:rsidR="00DC38EE" w:rsidRDefault="00DC38EE" w:rsidP="00DC38EE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>Based on the table above that the value indicates an R of</w:t>
      </w:r>
      <w:r>
        <w:rPr>
          <w:rFonts w:ascii="Times New Roman" w:hAnsi="Times New Roman" w:cs="Times New Roman"/>
          <w:sz w:val="24"/>
          <w:szCs w:val="24"/>
        </w:rPr>
        <w:t xml:space="preserve"> 0.467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2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tandard Error of the Estimate value is </w:t>
      </w:r>
      <w:r>
        <w:rPr>
          <w:rFonts w:ascii="Times New Roman" w:hAnsi="Times New Roman" w:cs="Times New Roman"/>
          <w:sz w:val="24"/>
          <w:szCs w:val="24"/>
        </w:rPr>
        <w:t>1.</w:t>
      </w:r>
      <w:r w:rsidR="00866FAA">
        <w:rPr>
          <w:rFonts w:ascii="Times New Roman" w:hAnsi="Times New Roman" w:cs="Times New Roman"/>
          <w:sz w:val="24"/>
          <w:szCs w:val="24"/>
        </w:rPr>
        <w:t>15772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866FA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.8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5C0DC98C" w14:textId="77777777" w:rsidR="00DC38EE" w:rsidRPr="00DC38EE" w:rsidRDefault="00DC38EE" w:rsidP="00DC38E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EA4E7D1" w14:textId="77777777" w:rsidR="009665F2" w:rsidRPr="00443F83" w:rsidRDefault="009665F2" w:rsidP="009665F2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9665F2" w:rsidRPr="009665F2" w14:paraId="75A9AA87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67881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65F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9665F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9665F2" w:rsidRPr="009665F2" w14:paraId="64F590F8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08FFE9B1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CB4ED76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406B09E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FB274B1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C33753A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D25247D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9665F2" w:rsidRPr="009665F2" w14:paraId="75055F2D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C777D3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E4CAB8C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E5E0828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115.933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86BA865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6527F791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3.410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9515D74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2.544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7AF492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9665F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9665F2" w:rsidRPr="009665F2" w14:paraId="21523F4D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A212EE4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610D040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E11DE8D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415.499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937CA6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21B356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1.340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6E9CB94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339E71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F2" w:rsidRPr="009665F2" w14:paraId="01A80EEA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53362D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25247F1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99EE275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531.432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F6290B9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356EA77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786DA83A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1DBA079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5F2" w:rsidRPr="009665F2" w14:paraId="613CD6DA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0C907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a. Dependent Variable: INCOME</w:t>
            </w:r>
          </w:p>
        </w:tc>
      </w:tr>
      <w:tr w:rsidR="009665F2" w:rsidRPr="009665F2" w14:paraId="2AEA9CE4" w14:textId="77777777" w:rsidTr="009665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0B4F35" w14:textId="77777777" w:rsidR="009665F2" w:rsidRPr="009665F2" w:rsidRDefault="009665F2" w:rsidP="009665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65F2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05919B64" w14:textId="77777777" w:rsidR="009665F2" w:rsidRPr="009665F2" w:rsidRDefault="009665F2" w:rsidP="009665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15A85462" w14:textId="336198DD" w:rsidR="009665F2" w:rsidRDefault="009665F2" w:rsidP="009665F2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2.544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E3C7D" w14:textId="2A0367D8" w:rsidR="008439E0" w:rsidRDefault="008439E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B39A8A" w14:textId="083C8E82" w:rsidR="008439E0" w:rsidRDefault="008439E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33B3B2" w14:textId="58817C6B" w:rsidR="008439E0" w:rsidRDefault="008439E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8EFD05" w14:textId="5A8D9516" w:rsidR="008439E0" w:rsidRDefault="008439E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49EBEB" w14:textId="77777777" w:rsidR="00CA4394" w:rsidRDefault="00CA4394" w:rsidP="00CA4394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59EC5DED" w14:textId="77777777" w:rsidR="00CA4394" w:rsidRPr="009C0068" w:rsidRDefault="00CA4394" w:rsidP="00CA439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CA4394" w:rsidRPr="00CA4394" w14:paraId="0E881545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12C60B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CA439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CA439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CA4394" w:rsidRPr="00CA4394" w14:paraId="604012D1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A4AD0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698F429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7FA21D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11F0716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03A1B8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CA4394" w:rsidRPr="00CA4394" w14:paraId="3AFB950D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151EBBE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71BA74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AECE2C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CC5990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538D8BF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83F99C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A4394" w:rsidRPr="00CA4394" w14:paraId="2952754D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091F64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AA0EFF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B235E4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23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6E3B6E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EDC81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4520F47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411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C4F4D3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681</w:t>
            </w:r>
          </w:p>
        </w:tc>
      </w:tr>
      <w:tr w:rsidR="00CA4394" w:rsidRPr="00CA4394" w14:paraId="0E7A4763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6ACC8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B357B2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C1BF9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30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E0B1F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31838F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19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4DDBE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2.17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F92E8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</w:tr>
      <w:tr w:rsidR="00CA4394" w:rsidRPr="00CA4394" w14:paraId="0629AD5F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41154B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ECC43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2FEE2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D06A9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3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97136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D1293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86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D2817E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90</w:t>
            </w:r>
          </w:p>
        </w:tc>
      </w:tr>
      <w:tr w:rsidR="00CA4394" w:rsidRPr="00CA4394" w14:paraId="1CFB0FC0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7ECCEB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2C1D9C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1CB943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019FF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62204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2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7DC71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31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A4CBCF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751</w:t>
            </w:r>
          </w:p>
        </w:tc>
      </w:tr>
      <w:tr w:rsidR="00CA4394" w:rsidRPr="00CA4394" w14:paraId="36F9AC2D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980A6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1D4AA9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6A28A5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A26A7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6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DA89C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E391F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4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464B82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965</w:t>
            </w:r>
          </w:p>
        </w:tc>
      </w:tr>
      <w:tr w:rsidR="00CA4394" w:rsidRPr="00CA4394" w14:paraId="2B97937E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34F056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990009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735A1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3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54689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2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3D5E3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1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5368D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31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EB228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757</w:t>
            </w:r>
          </w:p>
        </w:tc>
      </w:tr>
      <w:tr w:rsidR="00CA4394" w:rsidRPr="00CA4394" w14:paraId="098BFACB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102207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A3567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A38A46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7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075AB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1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309FE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2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74722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3.38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14C5CA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A4394" w:rsidRPr="00CA4394" w14:paraId="2DC1D036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20FC1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73B6A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3201C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1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17AE71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5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30129D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0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ADE81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AD271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926</w:t>
            </w:r>
          </w:p>
        </w:tc>
      </w:tr>
      <w:tr w:rsidR="00CA4394" w:rsidRPr="00CA4394" w14:paraId="47315556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F5D713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CC733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6DD08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E60EC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0ED0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253D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83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4F6B2A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405</w:t>
            </w:r>
          </w:p>
        </w:tc>
      </w:tr>
      <w:tr w:rsidR="00CA4394" w:rsidRPr="00CA4394" w14:paraId="2BF37EE8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AA3B0D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C2FCF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6F950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6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B50CB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2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B5231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4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A10110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47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6B2EE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634</w:t>
            </w:r>
          </w:p>
        </w:tc>
      </w:tr>
      <w:tr w:rsidR="00CA4394" w:rsidRPr="00CA4394" w14:paraId="4E27BC54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758513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2316B8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F6CFC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3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D751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D2840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1F8D4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28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47BD85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773</w:t>
            </w:r>
          </w:p>
        </w:tc>
      </w:tr>
      <w:tr w:rsidR="00CA4394" w:rsidRPr="00CA4394" w14:paraId="6FCA1FB6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570AED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EF1580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BCA2B0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E09CE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EF439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001E1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1.03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8F415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</w:tr>
      <w:tr w:rsidR="00CA4394" w:rsidRPr="00CA4394" w14:paraId="377D3711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2F6E0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9D9B2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55E40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190D7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25BDC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6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ED922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89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C0D5B8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72</w:t>
            </w:r>
          </w:p>
        </w:tc>
      </w:tr>
      <w:tr w:rsidR="00CA4394" w:rsidRPr="00CA4394" w14:paraId="1E7CD1CE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B645A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9B775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73DB2E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5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05E6A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6F0D4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5D50D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58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F3C94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560</w:t>
            </w:r>
          </w:p>
        </w:tc>
      </w:tr>
      <w:tr w:rsidR="00CA4394" w:rsidRPr="00CA4394" w14:paraId="711E296E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8983B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78F8A1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B1FA3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D9B42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E011C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1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16FD8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30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009C02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760</w:t>
            </w:r>
          </w:p>
        </w:tc>
      </w:tr>
      <w:tr w:rsidR="00CA4394" w:rsidRPr="00CA4394" w14:paraId="49A5E419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284BC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DF11EE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63CB5C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8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157B9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3223F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5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9AC71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85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D3F68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</w:p>
        </w:tc>
      </w:tr>
      <w:tr w:rsidR="00CA4394" w:rsidRPr="00CA4394" w14:paraId="612F76F7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C2C765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0C59B1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EC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7DC6C6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2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3735C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0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162FD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8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3709C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F7EDEA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27</w:t>
            </w:r>
          </w:p>
        </w:tc>
      </w:tr>
      <w:tr w:rsidR="00CA4394" w:rsidRPr="00CA4394" w14:paraId="53D98585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F3CF9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6F1F2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EC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0C0D6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2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6A7B7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0F384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12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5EFEB7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1.85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0291A0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</w:tr>
      <w:tr w:rsidR="00CA4394" w:rsidRPr="00CA4394" w14:paraId="4CCE66C5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AE4118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A80B26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EC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648A46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0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D904C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0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99009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6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B8607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B59BDA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91</w:t>
            </w:r>
          </w:p>
        </w:tc>
      </w:tr>
      <w:tr w:rsidR="00CA4394" w:rsidRPr="00CA4394" w14:paraId="3B1CB03F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49740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DF3F51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EC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30DA1E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09307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7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95811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6859E0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1.35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F0D44F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77</w:t>
            </w:r>
          </w:p>
        </w:tc>
      </w:tr>
      <w:tr w:rsidR="00CA4394" w:rsidRPr="00CA4394" w14:paraId="0E6894AA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A230F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73E140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EC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94352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C6F6E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5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9B89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5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52AF15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1.03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B7A505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04</w:t>
            </w:r>
          </w:p>
        </w:tc>
      </w:tr>
      <w:tr w:rsidR="00CA4394" w:rsidRPr="00CA4394" w14:paraId="190A88F2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1BF1A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4139BB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F48BC5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8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46DB2F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7870E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FEAF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3.36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36D80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</w:tr>
      <w:tr w:rsidR="00CA4394" w:rsidRPr="00CA4394" w14:paraId="74725A25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345DE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02D39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7C009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2EF48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1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B6697F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E07A7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19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3C695E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842</w:t>
            </w:r>
          </w:p>
        </w:tc>
      </w:tr>
      <w:tr w:rsidR="00CA4394" w:rsidRPr="00CA4394" w14:paraId="377F1AC9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F92E5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F744F1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C0A429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A9D85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EDDB65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AA8B93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1.01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D640C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10</w:t>
            </w:r>
          </w:p>
        </w:tc>
      </w:tr>
      <w:tr w:rsidR="00CA4394" w:rsidRPr="00CA4394" w14:paraId="5FB89B98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2334F7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57B3AE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3907BA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E387A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8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BD9274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4C3CAE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4C7F3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978</w:t>
            </w:r>
          </w:p>
        </w:tc>
      </w:tr>
      <w:tr w:rsidR="00CA4394" w:rsidRPr="00CA4394" w14:paraId="110C721D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8360EC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CE1CC1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D5FB2D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9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C170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8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EC413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08F5E8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1.11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2A690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67</w:t>
            </w:r>
          </w:p>
        </w:tc>
      </w:tr>
      <w:tr w:rsidR="00CA4394" w:rsidRPr="00CA4394" w14:paraId="1CCD49E2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826EF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E7EEE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C58A8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9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5F6E9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8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2C77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7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4AD89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1.09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63700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74</w:t>
            </w:r>
          </w:p>
        </w:tc>
      </w:tr>
      <w:tr w:rsidR="00CA4394" w:rsidRPr="00CA4394" w14:paraId="7DCA8878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98235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98FA77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717DC7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22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728EF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1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E34E4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6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3DFA1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1.03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DB116F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00</w:t>
            </w:r>
          </w:p>
        </w:tc>
      </w:tr>
      <w:tr w:rsidR="00CA4394" w:rsidRPr="00CA4394" w14:paraId="284C2D7B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DE2712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31B03D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6F047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5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40ABC9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F0EC2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79F859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39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D465A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694</w:t>
            </w:r>
          </w:p>
        </w:tc>
      </w:tr>
      <w:tr w:rsidR="00CA4394" w:rsidRPr="00CA4394" w14:paraId="28B79B15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D79868D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2B91E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89647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1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5DF4A3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1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2F3A4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9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8DACFB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1.05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6076B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292</w:t>
            </w:r>
          </w:p>
        </w:tc>
      </w:tr>
      <w:tr w:rsidR="00CA4394" w:rsidRPr="00CA4394" w14:paraId="7C2B68EB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C5427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89437F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933929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20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8B639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9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77EB7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15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39252F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2.29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F85697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23</w:t>
            </w:r>
          </w:p>
        </w:tc>
      </w:tr>
      <w:tr w:rsidR="00CA4394" w:rsidRPr="00CA4394" w14:paraId="51E0B0D9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8650126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5E9D95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7446DF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6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73CA5B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CAEC57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05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DA012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-.77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6A30D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436</w:t>
            </w:r>
          </w:p>
        </w:tc>
      </w:tr>
      <w:tr w:rsidR="00CA4394" w:rsidRPr="00CA4394" w14:paraId="682C9B0F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3ED61A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4C72D7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826F44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7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9756842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2D9579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4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CC399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2.34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0C95E1F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</w:tr>
      <w:tr w:rsidR="00CA4394" w:rsidRPr="00CA4394" w14:paraId="68D640DD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245797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E50F2F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284C9F0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4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43D37B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414E09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11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FF9B317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1.78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9583AD8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75</w:t>
            </w:r>
          </w:p>
        </w:tc>
      </w:tr>
      <w:tr w:rsidR="00CA4394" w:rsidRPr="00CA4394" w14:paraId="5CA6507D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E835AAA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103A19AE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FF7EDAC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565A19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85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F43FD3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4136B5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624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7DC61F1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.533</w:t>
            </w:r>
          </w:p>
        </w:tc>
      </w:tr>
      <w:tr w:rsidR="00CA4394" w:rsidRPr="00CA4394" w14:paraId="6037F88E" w14:textId="77777777" w:rsidTr="00CA439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AB894" w14:textId="77777777" w:rsidR="00CA4394" w:rsidRPr="00CA4394" w:rsidRDefault="00CA4394" w:rsidP="00CA43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A4394">
              <w:rPr>
                <w:rFonts w:ascii="Arial" w:hAnsi="Arial" w:cs="Arial"/>
                <w:color w:val="000000"/>
                <w:sz w:val="18"/>
                <w:szCs w:val="18"/>
              </w:rPr>
              <w:t>a. Dependent Variable: INCOME</w:t>
            </w:r>
          </w:p>
        </w:tc>
      </w:tr>
    </w:tbl>
    <w:p w14:paraId="5E4743EA" w14:textId="77777777" w:rsidR="00CA4394" w:rsidRPr="00CA4394" w:rsidRDefault="00CA4394" w:rsidP="00CA4394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4F36CED2" w14:textId="77777777" w:rsidR="00CA4394" w:rsidRPr="00781CDE" w:rsidRDefault="00CA4394" w:rsidP="00CA4394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>Based on the above table, the below study’s model is obtained:</w:t>
      </w:r>
    </w:p>
    <w:p w14:paraId="0C7BFA2A" w14:textId="77777777" w:rsidR="00DC1D67" w:rsidRDefault="00CA4394" w:rsidP="00DC1D6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323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309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113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32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03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39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374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14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95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61</w:t>
      </w:r>
      <w:r w:rsidR="00DC1D67">
        <w:rPr>
          <w:rFonts w:ascii="Times New Roman" w:hAnsi="Times New Roman" w:cs="Times New Roman"/>
          <w:sz w:val="24"/>
          <w:szCs w:val="24"/>
        </w:rPr>
        <w:t>)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31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74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93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55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23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80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125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210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106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239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59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381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23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92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02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95</w:t>
      </w:r>
      <w:r w:rsidR="00DC1D67">
        <w:rPr>
          <w:rFonts w:ascii="Times New Roman" w:hAnsi="Times New Roman" w:cs="Times New Roman"/>
          <w:sz w:val="24"/>
          <w:szCs w:val="24"/>
        </w:rPr>
        <w:t>)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97</w:t>
      </w:r>
      <w:r w:rsidR="00DC1D67">
        <w:rPr>
          <w:rFonts w:ascii="Times New Roman" w:hAnsi="Times New Roman" w:cs="Times New Roman"/>
          <w:sz w:val="24"/>
          <w:szCs w:val="24"/>
        </w:rPr>
        <w:t>)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223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52</w:t>
      </w:r>
      <w:r w:rsidR="00DC1D67">
        <w:rPr>
          <w:rFonts w:ascii="Times New Roman" w:hAnsi="Times New Roman" w:cs="Times New Roman"/>
          <w:sz w:val="24"/>
          <w:szCs w:val="24"/>
        </w:rPr>
        <w:t xml:space="preserve">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120</w:t>
      </w:r>
      <w:r w:rsidR="00DC1D67">
        <w:rPr>
          <w:rFonts w:ascii="Times New Roman" w:hAnsi="Times New Roman" w:cs="Times New Roman"/>
          <w:sz w:val="24"/>
          <w:szCs w:val="24"/>
        </w:rPr>
        <w:t>)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209</w:t>
      </w:r>
      <w:r w:rsidR="00DC1D67">
        <w:rPr>
          <w:rFonts w:ascii="Times New Roman" w:hAnsi="Times New Roman" w:cs="Times New Roman"/>
          <w:sz w:val="24"/>
          <w:szCs w:val="24"/>
        </w:rPr>
        <w:t>) + (</w:t>
      </w:r>
      <w:r w:rsidR="00DC1D67" w:rsidRPr="00D741E9">
        <w:rPr>
          <w:rFonts w:ascii="Times New Roman" w:hAnsi="Times New Roman" w:cs="Times New Roman"/>
          <w:sz w:val="24"/>
          <w:szCs w:val="24"/>
        </w:rPr>
        <w:t>-</w:t>
      </w:r>
      <w:r w:rsidR="00DC1D67">
        <w:rPr>
          <w:rFonts w:ascii="Times New Roman" w:hAnsi="Times New Roman" w:cs="Times New Roman"/>
          <w:sz w:val="24"/>
          <w:szCs w:val="24"/>
        </w:rPr>
        <w:t>0</w:t>
      </w:r>
      <w:r w:rsidR="00DC1D67" w:rsidRPr="00D741E9">
        <w:rPr>
          <w:rFonts w:ascii="Times New Roman" w:hAnsi="Times New Roman" w:cs="Times New Roman"/>
          <w:sz w:val="24"/>
          <w:szCs w:val="24"/>
        </w:rPr>
        <w:t>.066</w:t>
      </w:r>
      <w:r w:rsidR="00DC1D67">
        <w:rPr>
          <w:rFonts w:ascii="Times New Roman" w:hAnsi="Times New Roman" w:cs="Times New Roman"/>
          <w:sz w:val="24"/>
          <w:szCs w:val="24"/>
        </w:rPr>
        <w:t>)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175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142</w:t>
      </w:r>
      <w:r w:rsidR="00DC1D67">
        <w:rPr>
          <w:rFonts w:ascii="Times New Roman" w:hAnsi="Times New Roman" w:cs="Times New Roman"/>
          <w:sz w:val="24"/>
          <w:szCs w:val="24"/>
        </w:rPr>
        <w:t xml:space="preserve"> + 0</w:t>
      </w:r>
      <w:r w:rsidR="00DC1D67" w:rsidRPr="00D741E9">
        <w:rPr>
          <w:rFonts w:ascii="Times New Roman" w:hAnsi="Times New Roman" w:cs="Times New Roman"/>
          <w:sz w:val="24"/>
          <w:szCs w:val="24"/>
        </w:rPr>
        <w:t>.053</w:t>
      </w:r>
    </w:p>
    <w:p w14:paraId="6A01F9D0" w14:textId="1A68418D" w:rsidR="00CA4394" w:rsidRDefault="00CA4394" w:rsidP="00DC1D6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422685">
        <w:rPr>
          <w:rFonts w:ascii="Times New Roman" w:hAnsi="Times New Roman" w:cs="Times New Roman"/>
          <w:sz w:val="24"/>
          <w:szCs w:val="24"/>
        </w:rPr>
        <w:t>323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>
        <w:rPr>
          <w:rFonts w:ascii="Times New Roman" w:hAnsi="Times New Roman" w:cs="Times New Roman"/>
          <w:sz w:val="24"/>
          <w:szCs w:val="24"/>
        </w:rPr>
        <w:t>0.</w:t>
      </w:r>
      <w:r w:rsidR="00335F53">
        <w:rPr>
          <w:rFonts w:ascii="Times New Roman" w:hAnsi="Times New Roman" w:cs="Times New Roman"/>
          <w:sz w:val="24"/>
          <w:szCs w:val="24"/>
        </w:rPr>
        <w:t>67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35F53">
        <w:rPr>
          <w:rFonts w:ascii="Times New Roman" w:hAnsi="Times New Roman" w:cs="Times New Roman"/>
          <w:sz w:val="24"/>
          <w:szCs w:val="24"/>
        </w:rPr>
        <w:t>9.1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68D980B1" w14:textId="16FE9737" w:rsidR="00CA4394" w:rsidRDefault="00CA4394" w:rsidP="00CA4394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bserved in model coefficient table, independent variable such as </w:t>
      </w:r>
      <w:r w:rsidR="00485E82">
        <w:rPr>
          <w:rFonts w:ascii="Times New Roman" w:hAnsi="Times New Roman" w:cs="Times New Roman"/>
          <w:sz w:val="24"/>
          <w:szCs w:val="24"/>
        </w:rPr>
        <w:t xml:space="preserve">PR1, </w:t>
      </w:r>
      <w:r>
        <w:rPr>
          <w:rFonts w:ascii="Times New Roman" w:hAnsi="Times New Roman" w:cs="Times New Roman"/>
          <w:sz w:val="24"/>
          <w:szCs w:val="24"/>
        </w:rPr>
        <w:t xml:space="preserve">US2, </w:t>
      </w:r>
      <w:r w:rsidR="00485E82">
        <w:rPr>
          <w:rFonts w:ascii="Times New Roman" w:hAnsi="Times New Roman" w:cs="Times New Roman"/>
          <w:sz w:val="24"/>
          <w:szCs w:val="24"/>
        </w:rPr>
        <w:t xml:space="preserve">PUR1, OA3, OA5 </w:t>
      </w:r>
      <w:r>
        <w:rPr>
          <w:rFonts w:ascii="Times New Roman" w:hAnsi="Times New Roman" w:cs="Times New Roman"/>
          <w:sz w:val="24"/>
          <w:szCs w:val="24"/>
        </w:rPr>
        <w:t xml:space="preserve">are having less significance values than 0.05. So, these independent variables have an effect on dependent variable </w:t>
      </w:r>
      <w:r w:rsidR="00D741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</w:t>
      </w:r>
      <w:r w:rsidR="00D741E9">
        <w:rPr>
          <w:rFonts w:ascii="Times New Roman" w:hAnsi="Times New Roman" w:cs="Times New Roman"/>
          <w:sz w:val="24"/>
          <w:szCs w:val="24"/>
        </w:rPr>
        <w:t>CO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9D58F8" w14:textId="77777777" w:rsidR="008439E0" w:rsidRDefault="008439E0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4202343" w14:textId="7FF580F3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860F2A7" w14:textId="0A499443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C98C88" w14:textId="26210E1B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6ED56" w14:textId="396BD9AE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8AAF17" w14:textId="586BFF1D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6DBD1" w14:textId="67CBCA6C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2187D9" w14:textId="716557E9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EA7BCE" w14:textId="599C78E8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D74BC6" w14:textId="7882CF8E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D61789D" w14:textId="2F5D0CF5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FC6D864" w14:textId="2A682F73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CF587BA" w14:textId="6821218C" w:rsidR="00DC1D67" w:rsidRPr="006578A5" w:rsidRDefault="00DC1D67" w:rsidP="00DC1D67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REGRESSION ANALYSIS OF INDEPENDENT VARIABLE AND THE DEPENDENT VARIAB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IDEN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7264E23A" w14:textId="77777777" w:rsidR="00DC1D67" w:rsidRPr="003C6128" w:rsidRDefault="00DC1D67" w:rsidP="00DC1D6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78A5">
        <w:rPr>
          <w:rFonts w:ascii="Times New Roman" w:hAnsi="Times New Roman" w:cs="Times New Roman"/>
          <w:color w:val="000000"/>
          <w:sz w:val="24"/>
          <w:szCs w:val="24"/>
        </w:rPr>
        <w:t>This section details the Model summary results, the analysis of variance (ANOVA), and present the model coefficient.</w:t>
      </w:r>
    </w:p>
    <w:p w14:paraId="39289E14" w14:textId="77777777" w:rsidR="00A61A97" w:rsidRPr="00A61A97" w:rsidRDefault="00A61A97" w:rsidP="00A61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9"/>
        <w:gridCol w:w="1476"/>
        <w:gridCol w:w="1476"/>
        <w:gridCol w:w="1014"/>
      </w:tblGrid>
      <w:tr w:rsidR="00A61A97" w:rsidRPr="00A61A97" w14:paraId="070BFD9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6452E3E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</w:t>
            </w:r>
            <w:proofErr w:type="spellStart"/>
            <w:r w:rsidRPr="00A61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moved</w:t>
            </w:r>
            <w:r w:rsidRPr="00A61A9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A61A97" w:rsidRPr="00A61A97" w14:paraId="79ECA90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20BF6AC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0031181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20C366CB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34B46ED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A61A97" w:rsidRPr="00A61A97" w14:paraId="5E2975F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71D0422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7F343256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OA7, SEC5, FUN1, U1, US2, PR4, U2, SP1, SEC3, OA6, OB1, OA1, OA5, PUR5, OA4, US1, SEC4, OA3, PUR4, NOUTG3, PUR6, SEC1, R1, SEC2, NOUTG4, PUR3, PUR1, PR2, NOUTG2, PUR2, PR3, OA2, NOUTG1, PR1</w:t>
            </w:r>
            <w:r w:rsidRPr="00A61A9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147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07C10F8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2A3BA29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A61A97" w:rsidRPr="00A61A97" w14:paraId="546468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A01C23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a. Dependent Variable: RESIDENCE</w:t>
            </w:r>
          </w:p>
        </w:tc>
      </w:tr>
      <w:tr w:rsidR="00A61A97" w:rsidRPr="00A61A97" w14:paraId="4F26A1C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0A8F42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b. All requested variables entered.</w:t>
            </w:r>
          </w:p>
        </w:tc>
      </w:tr>
    </w:tbl>
    <w:p w14:paraId="18184D98" w14:textId="77777777" w:rsidR="00A61A97" w:rsidRPr="00A61A97" w:rsidRDefault="00A61A97" w:rsidP="00A61A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07EC99BF" w14:textId="77777777" w:rsidR="00A61A97" w:rsidRDefault="00A61A97" w:rsidP="00A61A97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and comfort</w:t>
      </w:r>
      <w:r w:rsidRPr="006578A5">
        <w:rPr>
          <w:rFonts w:ascii="Times New Roman" w:hAnsi="Times New Roman" w:cs="Times New Roman"/>
          <w:sz w:val="24"/>
          <w:szCs w:val="24"/>
        </w:rPr>
        <w:t xml:space="preserve"> are investigated in this research. Regression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8A5">
        <w:rPr>
          <w:rFonts w:ascii="Times New Roman" w:hAnsi="Times New Roman" w:cs="Times New Roman"/>
          <w:sz w:val="24"/>
          <w:szCs w:val="24"/>
        </w:rPr>
        <w:t xml:space="preserve">was used so as to compute the relative contribute of </w:t>
      </w:r>
      <w:r>
        <w:rPr>
          <w:rFonts w:ascii="Times New Roman" w:hAnsi="Times New Roman" w:cs="Times New Roman"/>
          <w:sz w:val="24"/>
          <w:szCs w:val="24"/>
        </w:rPr>
        <w:t>variables.</w:t>
      </w:r>
    </w:p>
    <w:p w14:paraId="1AD2E3F8" w14:textId="77777777" w:rsidR="00A61A97" w:rsidRDefault="00A61A97" w:rsidP="00A61A97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78061AF" w14:textId="77777777" w:rsidR="00A61A97" w:rsidRPr="00BB55F3" w:rsidRDefault="00A61A97" w:rsidP="00A61A9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8A5">
        <w:rPr>
          <w:rFonts w:ascii="Times New Roman" w:hAnsi="Times New Roman" w:cs="Times New Roman"/>
          <w:b/>
          <w:bCs/>
          <w:sz w:val="24"/>
          <w:szCs w:val="24"/>
        </w:rPr>
        <w:t xml:space="preserve">Model summary impact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curity and comfort of us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allet</w:t>
      </w:r>
      <w:proofErr w:type="spellEnd"/>
    </w:p>
    <w:p w14:paraId="03304015" w14:textId="77777777" w:rsidR="00A61A97" w:rsidRDefault="00A61A97" w:rsidP="00A61A9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8A5">
        <w:rPr>
          <w:rFonts w:ascii="Times New Roman" w:hAnsi="Times New Roman" w:cs="Times New Roman"/>
          <w:sz w:val="24"/>
          <w:szCs w:val="24"/>
        </w:rPr>
        <w:t>This section discusses</w:t>
      </w:r>
      <w:r>
        <w:rPr>
          <w:rFonts w:ascii="Times New Roman" w:hAnsi="Times New Roman" w:cs="Times New Roman"/>
          <w:sz w:val="24"/>
          <w:szCs w:val="24"/>
        </w:rPr>
        <w:t xml:space="preserve"> about</w:t>
      </w:r>
      <w:r w:rsidRPr="006578A5">
        <w:rPr>
          <w:rFonts w:ascii="Times New Roman" w:hAnsi="Times New Roman" w:cs="Times New Roman"/>
          <w:sz w:val="24"/>
          <w:szCs w:val="24"/>
        </w:rPr>
        <w:t xml:space="preserve"> the model summary result. The table below provides the model summary.</w:t>
      </w:r>
    </w:p>
    <w:p w14:paraId="400D2910" w14:textId="1D7E900A" w:rsidR="003C6128" w:rsidRDefault="003C612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"/>
        <w:tblW w:w="8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703"/>
        <w:gridCol w:w="756"/>
        <w:gridCol w:w="1022"/>
        <w:gridCol w:w="1022"/>
        <w:gridCol w:w="1022"/>
        <w:gridCol w:w="777"/>
        <w:gridCol w:w="702"/>
        <w:gridCol w:w="702"/>
        <w:gridCol w:w="1024"/>
      </w:tblGrid>
      <w:tr w:rsidR="00A61A97" w:rsidRPr="00A61A97" w14:paraId="5D74D419" w14:textId="77777777" w:rsidTr="00A61A97">
        <w:tblPrEx>
          <w:tblCellMar>
            <w:top w:w="0" w:type="dxa"/>
            <w:bottom w:w="0" w:type="dxa"/>
          </w:tblCellMar>
        </w:tblPrEx>
        <w:trPr>
          <w:cantSplit/>
          <w:trHeight w:val="281"/>
        </w:trPr>
        <w:tc>
          <w:tcPr>
            <w:tcW w:w="8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C0E098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</w:p>
        </w:tc>
      </w:tr>
      <w:tr w:rsidR="00A61A97" w:rsidRPr="00A61A97" w14:paraId="0FE604AB" w14:textId="77777777" w:rsidTr="00A61A9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5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65F9BBB7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703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38A34641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756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ACAFF3B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8AE6F8D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022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26FA241B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  <w:tc>
          <w:tcPr>
            <w:tcW w:w="4227" w:type="dxa"/>
            <w:gridSpan w:val="5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547D5E8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Change Statistics</w:t>
            </w:r>
          </w:p>
        </w:tc>
      </w:tr>
      <w:tr w:rsidR="00A61A97" w:rsidRPr="00A61A97" w14:paraId="296F6B28" w14:textId="77777777" w:rsidTr="00A61A97">
        <w:tblPrEx>
          <w:tblCellMar>
            <w:top w:w="0" w:type="dxa"/>
            <w:bottom w:w="0" w:type="dxa"/>
          </w:tblCellMar>
        </w:tblPrEx>
        <w:trPr>
          <w:cantSplit/>
          <w:trHeight w:val="594"/>
        </w:trPr>
        <w:tc>
          <w:tcPr>
            <w:tcW w:w="55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bottom"/>
          </w:tcPr>
          <w:p w14:paraId="064DD05E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23F5B1F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6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3979E37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6A9D5176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04AFF86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2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4839817C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R Square Change</w:t>
            </w:r>
          </w:p>
        </w:tc>
        <w:tc>
          <w:tcPr>
            <w:tcW w:w="777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612948AA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F Change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07D57AB4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df1</w:t>
            </w:r>
          </w:p>
        </w:tc>
        <w:tc>
          <w:tcPr>
            <w:tcW w:w="702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3D0EFCF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df2</w:t>
            </w:r>
          </w:p>
        </w:tc>
        <w:tc>
          <w:tcPr>
            <w:tcW w:w="1024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218C9651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Sig. F Change</w:t>
            </w:r>
          </w:p>
        </w:tc>
      </w:tr>
      <w:tr w:rsidR="00A61A97" w:rsidRPr="00A61A97" w14:paraId="1A3C64F8" w14:textId="77777777" w:rsidTr="00A61A97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326EAD2E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AF69AC5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.546</w:t>
            </w:r>
            <w:r w:rsidRPr="00A61A9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7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19C6855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85B6CE2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.221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566CD212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.34772</w:t>
            </w:r>
          </w:p>
        </w:tc>
        <w:tc>
          <w:tcPr>
            <w:tcW w:w="102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7C3F0AE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.298</w:t>
            </w:r>
          </w:p>
        </w:tc>
        <w:tc>
          <w:tcPr>
            <w:tcW w:w="77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2F50B85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3.866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2DC7ABA8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0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60112AAA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D9EA569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A61A97" w:rsidRPr="00A61A97" w14:paraId="3026CA60" w14:textId="77777777" w:rsidTr="00A61A97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82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FA3DEF" w14:textId="77777777" w:rsidR="00A61A97" w:rsidRPr="00A61A97" w:rsidRDefault="00A61A97" w:rsidP="00A61A9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1A97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3188E3CD" w14:textId="77777777" w:rsidR="00A61A97" w:rsidRPr="00A61A97" w:rsidRDefault="00A61A97" w:rsidP="00A61A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FF4E9" w14:textId="13F1FBC7" w:rsidR="00A61A97" w:rsidRDefault="00A61A97" w:rsidP="00A61A97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B3FB6">
        <w:rPr>
          <w:rFonts w:ascii="Times New Roman" w:hAnsi="Times New Roman" w:cs="Times New Roman"/>
          <w:sz w:val="24"/>
          <w:szCs w:val="24"/>
        </w:rPr>
        <w:t>Based on the table above that the value indicates an R of</w:t>
      </w:r>
      <w:r>
        <w:rPr>
          <w:rFonts w:ascii="Times New Roman" w:hAnsi="Times New Roman" w:cs="Times New Roman"/>
          <w:sz w:val="24"/>
          <w:szCs w:val="24"/>
        </w:rPr>
        <w:t xml:space="preserve"> 0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7B3FB6">
        <w:rPr>
          <w:rFonts w:ascii="Times New Roman" w:hAnsi="Times New Roman" w:cs="Times New Roman"/>
          <w:sz w:val="24"/>
          <w:szCs w:val="24"/>
        </w:rPr>
        <w:t xml:space="preserve">, R square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B3FB6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adjusted R square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is shows the result of </w:t>
      </w:r>
      <w:r>
        <w:rPr>
          <w:rFonts w:ascii="Times New Roman" w:hAnsi="Times New Roman" w:cs="Times New Roman"/>
          <w:sz w:val="24"/>
          <w:szCs w:val="24"/>
        </w:rPr>
        <w:t xml:space="preserve">independent </w:t>
      </w:r>
      <w:r w:rsidRPr="007B3FB6">
        <w:rPr>
          <w:rFonts w:ascii="Times New Roman" w:hAnsi="Times New Roman" w:cs="Times New Roman"/>
          <w:sz w:val="24"/>
          <w:szCs w:val="24"/>
        </w:rPr>
        <w:t>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is standard Error of the Estimate value is</w:t>
      </w:r>
      <w:r>
        <w:rPr>
          <w:rFonts w:ascii="Times New Roman" w:hAnsi="Times New Roman" w:cs="Times New Roman"/>
          <w:sz w:val="24"/>
          <w:szCs w:val="24"/>
        </w:rPr>
        <w:t xml:space="preserve"> 0.34772</w:t>
      </w:r>
      <w:r w:rsidRPr="007B3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The smaller the level of SEE wi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make the regression model more accurate in predicting the dependent variabl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 xml:space="preserve">Therefor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8</w:t>
      </w:r>
      <w:r w:rsidRPr="007B3FB6">
        <w:rPr>
          <w:rFonts w:ascii="Times New Roman" w:hAnsi="Times New Roman" w:cs="Times New Roman"/>
          <w:sz w:val="24"/>
          <w:szCs w:val="24"/>
        </w:rPr>
        <w:t>% of the variations of the research data about the average is explai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FB6">
        <w:rPr>
          <w:rFonts w:ascii="Times New Roman" w:hAnsi="Times New Roman" w:cs="Times New Roman"/>
          <w:sz w:val="24"/>
          <w:szCs w:val="24"/>
        </w:rPr>
        <w:t>by the model. R coefficient indicates the correlation of study variables.</w:t>
      </w:r>
    </w:p>
    <w:p w14:paraId="1F541C78" w14:textId="77777777" w:rsidR="00A61A97" w:rsidRPr="00A61A97" w:rsidRDefault="00A61A97" w:rsidP="00A61A97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5E6E1250" w14:textId="77777777" w:rsidR="00A61A97" w:rsidRPr="00443F83" w:rsidRDefault="00A61A97" w:rsidP="00A61A9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6E01">
        <w:rPr>
          <w:rFonts w:ascii="Times New Roman" w:hAnsi="Times New Roman" w:cs="Times New Roman"/>
          <w:b/>
          <w:bCs/>
          <w:sz w:val="24"/>
          <w:szCs w:val="24"/>
        </w:rPr>
        <w:t>Analysis of variance</w:t>
      </w:r>
    </w:p>
    <w:tbl>
      <w:tblPr>
        <w:tblW w:w="79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1291"/>
        <w:gridCol w:w="1476"/>
        <w:gridCol w:w="1014"/>
        <w:gridCol w:w="1415"/>
        <w:gridCol w:w="1014"/>
        <w:gridCol w:w="1014"/>
      </w:tblGrid>
      <w:tr w:rsidR="00DB34F8" w:rsidRPr="00DB34F8" w14:paraId="414A0B39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AE71A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34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DB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B34F8" w:rsidRPr="00DB34F8" w14:paraId="6A74D34C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2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509D6C7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4256D42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154AC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41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3E2D57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302404E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1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70DD077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B34F8" w:rsidRPr="00DB34F8" w14:paraId="6E7C2A4D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EDAEDB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FDF516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76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5431C9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15.892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AAD62F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28BB675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467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8784FD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3.866</w:t>
            </w:r>
          </w:p>
        </w:tc>
        <w:tc>
          <w:tcPr>
            <w:tcW w:w="101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A9CDAA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DB34F8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B34F8" w:rsidRPr="00DB34F8" w14:paraId="2E0608DE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C6FC7A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74C33D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16E23A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37.482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959FE3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4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79F08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121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D0C2FA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78CC24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F8" w:rsidRPr="00DB34F8" w14:paraId="0184A6D0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88EF5C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5F77B7E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76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0ED7B06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53.374</w:t>
            </w: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039726D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4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8B94A7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576A7A9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2AEDD80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34F8" w:rsidRPr="00DB34F8" w14:paraId="757699B1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00241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a. Dependent Variable: RESIDENCE</w:t>
            </w:r>
          </w:p>
        </w:tc>
      </w:tr>
      <w:tr w:rsidR="00DB34F8" w:rsidRPr="00DB34F8" w14:paraId="46DA70F4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9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F31E3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b. Predictors: (Constant), OA7, SEC5, FUN1, U1, US2, PR4, U2, SP1, SEC3, OA6, OB1, OA1, OA5, PUR5, OA4, US1, SEC4, OA3, PUR4, NOUTG3, PUR6, SEC1, R1, SEC2, NOUTG4, PUR3, PUR1, PR2, NOUTG2, PUR2, PR3, OA2, NOUTG1, PR1</w:t>
            </w:r>
          </w:p>
        </w:tc>
      </w:tr>
    </w:tbl>
    <w:p w14:paraId="452C2618" w14:textId="77777777" w:rsidR="00DB34F8" w:rsidRPr="00DB34F8" w:rsidRDefault="00DB34F8" w:rsidP="00DB34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703FD04F" w14:textId="49650EAE" w:rsidR="00DB34F8" w:rsidRDefault="00DB34F8" w:rsidP="00DB34F8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D6E01">
        <w:rPr>
          <w:rFonts w:ascii="Times New Roman" w:hAnsi="Times New Roman" w:cs="Times New Roman"/>
          <w:sz w:val="24"/>
          <w:szCs w:val="24"/>
        </w:rPr>
        <w:t xml:space="preserve">From this analysis of variance indicated under the table above, the F statistic is </w:t>
      </w:r>
      <w:r>
        <w:rPr>
          <w:rFonts w:ascii="Times New Roman" w:hAnsi="Times New Roman" w:cs="Times New Roman"/>
          <w:sz w:val="24"/>
          <w:szCs w:val="24"/>
        </w:rPr>
        <w:t>3.866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 xml:space="preserve">The significance of the study model is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D6E0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0D6E0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The analysis was undertaken at 9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E01">
        <w:rPr>
          <w:rFonts w:ascii="Times New Roman" w:hAnsi="Times New Roman" w:cs="Times New Roman"/>
          <w:sz w:val="24"/>
          <w:szCs w:val="24"/>
        </w:rPr>
        <w:t>level of significance. Therefore, inside the 0.05 confidence interval, thus the study model in thus insignificant. The predictors (independent variables) have an insignificant effect on the dependent vari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689E3C" w14:textId="178B2C08" w:rsidR="00DC1D67" w:rsidRDefault="00DC1D67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24E647" w14:textId="0FA3148D" w:rsidR="00DC1D67" w:rsidRDefault="00DC1D67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E582821" w14:textId="17088210" w:rsidR="00DC1D67" w:rsidRDefault="00DC1D67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C724DE5" w14:textId="082318DF" w:rsidR="00DC1D67" w:rsidRDefault="00DC1D67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C2AD7DD" w14:textId="77777777" w:rsidR="00DB34F8" w:rsidRDefault="00DB34F8" w:rsidP="00DB34F8">
      <w:pPr>
        <w:spacing w:before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C5B">
        <w:rPr>
          <w:rFonts w:ascii="Times New Roman" w:hAnsi="Times New Roman" w:cs="Times New Roman"/>
          <w:b/>
          <w:sz w:val="24"/>
          <w:szCs w:val="24"/>
        </w:rPr>
        <w:lastRenderedPageBreak/>
        <w:t>Model Coefficients</w:t>
      </w:r>
    </w:p>
    <w:p w14:paraId="72A8204F" w14:textId="77777777" w:rsidR="00DB34F8" w:rsidRPr="009C0068" w:rsidRDefault="00DB34F8" w:rsidP="00DB34F8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l coefficients are presented as below:</w:t>
      </w:r>
    </w:p>
    <w:tbl>
      <w:tblPr>
        <w:tblW w:w="81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6"/>
        <w:gridCol w:w="1183"/>
        <w:gridCol w:w="1338"/>
        <w:gridCol w:w="1338"/>
        <w:gridCol w:w="1476"/>
        <w:gridCol w:w="1015"/>
        <w:gridCol w:w="1015"/>
      </w:tblGrid>
      <w:tr w:rsidR="00DB34F8" w:rsidRPr="00DB34F8" w14:paraId="32F9DDBD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43B16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DB34F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B34F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  <w:proofErr w:type="spellEnd"/>
          </w:p>
        </w:tc>
      </w:tr>
      <w:tr w:rsidR="00DB34F8" w:rsidRPr="00DB34F8" w14:paraId="20733BFA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36BC784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76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14:paraId="775EDC6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76" w:type="dxa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0D399C5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762F1EC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1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08BB9C9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B34F8" w:rsidRPr="00DB34F8" w14:paraId="71C8F1F8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1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bottom"/>
          </w:tcPr>
          <w:p w14:paraId="7FD0A79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38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BAD19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38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540706B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76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14:paraId="2C9A50B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15" w:type="dxa"/>
            <w:vMerge/>
            <w:tcBorders>
              <w:top w:val="single" w:sz="16" w:space="0" w:color="000000"/>
            </w:tcBorders>
            <w:shd w:val="clear" w:color="auto" w:fill="FFFFFF"/>
            <w:vAlign w:val="bottom"/>
          </w:tcPr>
          <w:p w14:paraId="37163A1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6AC063F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B34F8" w:rsidRPr="00DB34F8" w14:paraId="33623711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4F7AA1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C45C71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38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F4A6A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2.052</w:t>
            </w:r>
          </w:p>
        </w:tc>
        <w:tc>
          <w:tcPr>
            <w:tcW w:w="1338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3AA767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236</w:t>
            </w:r>
          </w:p>
        </w:tc>
        <w:tc>
          <w:tcPr>
            <w:tcW w:w="1476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D8E86B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1FD421F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8.693</w:t>
            </w:r>
          </w:p>
        </w:tc>
        <w:tc>
          <w:tcPr>
            <w:tcW w:w="10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82876C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B34F8" w:rsidRPr="00DB34F8" w14:paraId="54491932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9E7618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C95C73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908924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9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DF721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4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F29028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18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3538A0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2.165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6E402B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</w:tr>
      <w:tr w:rsidR="00DB34F8" w:rsidRPr="00DB34F8" w14:paraId="2B380CBF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358708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E1AAF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668508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1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AE5DE2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F883DD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3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8B9E38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35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E5AC4A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724</w:t>
            </w:r>
          </w:p>
        </w:tc>
      </w:tr>
      <w:tr w:rsidR="00DB34F8" w:rsidRPr="00DB34F8" w14:paraId="3E684264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04DC47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7600B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40621E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4F885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82D466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8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F268A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1.07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DA5D84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285</w:t>
            </w:r>
          </w:p>
        </w:tc>
      </w:tr>
      <w:tr w:rsidR="00DB34F8" w:rsidRPr="00DB34F8" w14:paraId="32EC6377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C7BB3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964F78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77EC4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0AF2BA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2AFF7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6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98130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41E213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311</w:t>
            </w:r>
          </w:p>
        </w:tc>
      </w:tr>
      <w:tr w:rsidR="00DB34F8" w:rsidRPr="00DB34F8" w14:paraId="68808D38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1B0A01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F9DC8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US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F8F23C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5B79B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D59D3E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A22032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DFDF2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969</w:t>
            </w:r>
          </w:p>
        </w:tc>
      </w:tr>
      <w:tr w:rsidR="00DB34F8" w:rsidRPr="00DB34F8" w14:paraId="62BD63C6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6B6841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2F5818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US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75F8F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BDD2A6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B0388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5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75C36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84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D6F68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397</w:t>
            </w:r>
          </w:p>
        </w:tc>
      </w:tr>
      <w:tr w:rsidR="00DB34F8" w:rsidRPr="00DB34F8" w14:paraId="4CB9A4A7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6A999F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38570C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FUN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14545E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5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97C28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4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E0E887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6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510E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1.11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B603B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265</w:t>
            </w:r>
          </w:p>
        </w:tc>
      </w:tr>
      <w:tr w:rsidR="00DB34F8" w:rsidRPr="00DB34F8" w14:paraId="100D59B7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8EE695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D4C242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NOUTG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D145F3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9663E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18460D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12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E84584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1.53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63C3D6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126</w:t>
            </w:r>
          </w:p>
        </w:tc>
      </w:tr>
      <w:tr w:rsidR="00DB34F8" w:rsidRPr="00DB34F8" w14:paraId="4D8E4BB8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B37702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8D6B4F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NOUTG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FE8C96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5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829F2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E205A0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12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A2ACDF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1.51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72BFCC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131</w:t>
            </w:r>
          </w:p>
        </w:tc>
      </w:tr>
      <w:tr w:rsidR="00DB34F8" w:rsidRPr="00DB34F8" w14:paraId="07039E6D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6FBA65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2A136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NOUTG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382E0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0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24B0F9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4A3267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2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206BB8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2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7551B4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790</w:t>
            </w:r>
          </w:p>
        </w:tc>
      </w:tr>
      <w:tr w:rsidR="00DB34F8" w:rsidRPr="00DB34F8" w14:paraId="654D083F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E1813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6269E4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NOUTG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2292E35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1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28100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FC398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36FD0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60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E95D65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543</w:t>
            </w:r>
          </w:p>
        </w:tc>
      </w:tr>
      <w:tr w:rsidR="00DB34F8" w:rsidRPr="00DB34F8" w14:paraId="4BF60FBD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74232A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19DFB6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4C1490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61B390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D67B72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EEB404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3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20E5C4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714</w:t>
            </w:r>
          </w:p>
        </w:tc>
      </w:tr>
      <w:tr w:rsidR="00DB34F8" w:rsidRPr="00DB34F8" w14:paraId="21840739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9C6B59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731BD0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U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A2D4E1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4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1AC4E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901340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10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36B7E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1.61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43A094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107</w:t>
            </w:r>
          </w:p>
        </w:tc>
      </w:tr>
      <w:tr w:rsidR="00DB34F8" w:rsidRPr="00DB34F8" w14:paraId="65248871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115E24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F96D66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U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8ACC72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1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760D57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8E94BC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0C270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467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242BB9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640</w:t>
            </w:r>
          </w:p>
        </w:tc>
      </w:tr>
      <w:tr w:rsidR="00DB34F8" w:rsidRPr="00DB34F8" w14:paraId="6C1FB9A8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93546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4019EF3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OB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FA541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777D02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79B9B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D789B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5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9CBD7B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953</w:t>
            </w:r>
          </w:p>
        </w:tc>
      </w:tr>
      <w:tr w:rsidR="00DB34F8" w:rsidRPr="00DB34F8" w14:paraId="36E0F071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8225FF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9C92D6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EC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5E0712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9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610A9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1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BDFB8D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2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0C1F6E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3.144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C28DE3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</w:tr>
      <w:tr w:rsidR="00DB34F8" w:rsidRPr="00DB34F8" w14:paraId="7AF6717E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E7500F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9B216A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EC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1B331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E831AC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A7D51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FA7543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87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156689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384</w:t>
            </w:r>
          </w:p>
        </w:tc>
      </w:tr>
      <w:tr w:rsidR="00DB34F8" w:rsidRPr="00DB34F8" w14:paraId="4C81ADA9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B6CE16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B10760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EC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18DA2B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2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1A755B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0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90192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47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221FF0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78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D4288A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431</w:t>
            </w:r>
          </w:p>
        </w:tc>
      </w:tr>
      <w:tr w:rsidR="00DB34F8" w:rsidRPr="00DB34F8" w14:paraId="0D9CE142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5F0064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42EDD5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EC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4EE27E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04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F7C8AF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EC610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540D7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8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D95244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936</w:t>
            </w:r>
          </w:p>
        </w:tc>
      </w:tr>
      <w:tr w:rsidR="00DB34F8" w:rsidRPr="00DB34F8" w14:paraId="2DE95A9D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67A4CF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CE744B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EC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F4522E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1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A582D9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1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3D9CC8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5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8731C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1.02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E8C782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308</w:t>
            </w:r>
          </w:p>
        </w:tc>
      </w:tr>
      <w:tr w:rsidR="00DB34F8" w:rsidRPr="00DB34F8" w14:paraId="76EB8981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C45FD9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41E91C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UR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3CB45F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4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47602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53FBE9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9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7E555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E9D62F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228</w:t>
            </w:r>
          </w:p>
        </w:tc>
      </w:tr>
      <w:tr w:rsidR="00DB34F8" w:rsidRPr="00DB34F8" w14:paraId="00FE410F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50714F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BBC58B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UR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3A4508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1B2220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9D088A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018A47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20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C6A9C6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841</w:t>
            </w:r>
          </w:p>
        </w:tc>
      </w:tr>
      <w:tr w:rsidR="00DB34F8" w:rsidRPr="00DB34F8" w14:paraId="3637B110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5128DA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3D20CA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UR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C3C29B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1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1A094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0E36B4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980F6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794100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978</w:t>
            </w:r>
          </w:p>
        </w:tc>
      </w:tr>
      <w:tr w:rsidR="00DB34F8" w:rsidRPr="00DB34F8" w14:paraId="173293FC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190887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0CFBB9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UR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C5C1D1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69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D5E79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D22175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17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FE5769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2.74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104260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7</w:t>
            </w:r>
          </w:p>
        </w:tc>
      </w:tr>
      <w:tr w:rsidR="00DB34F8" w:rsidRPr="00DB34F8" w14:paraId="3D603D5A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A63F70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8097E29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UR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5F39B13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3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35063B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0D7FE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78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F08B6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1.268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52090D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206</w:t>
            </w:r>
          </w:p>
        </w:tc>
      </w:tr>
      <w:tr w:rsidR="00DB34F8" w:rsidRPr="00DB34F8" w14:paraId="6D023D19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01E6B9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A12DED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PUR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60FBCD8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25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7086B5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90AC46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59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D1D1DB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943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10A238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346</w:t>
            </w:r>
          </w:p>
        </w:tc>
      </w:tr>
      <w:tr w:rsidR="00DB34F8" w:rsidRPr="00DB34F8" w14:paraId="0DE88EBC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9EECB5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8FC7C3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SP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7935094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B148A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65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63CE52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71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492F71F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1.28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C330F8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202</w:t>
            </w:r>
          </w:p>
        </w:tc>
      </w:tr>
      <w:tr w:rsidR="00DB34F8" w:rsidRPr="00DB34F8" w14:paraId="7BDCDC56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DB8751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8711FC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OA1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6DC7A5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8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34D66A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9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B678D07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17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E9A0B26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2.110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AAA73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6</w:t>
            </w:r>
          </w:p>
        </w:tc>
      </w:tr>
      <w:tr w:rsidR="00DB34F8" w:rsidRPr="00DB34F8" w14:paraId="53D5D0AE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2FDD1C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3E65363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OA2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BDE29B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13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4F3E2E5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3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B543D9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32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9CC826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391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5B2B4FB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696</w:t>
            </w:r>
          </w:p>
        </w:tc>
      </w:tr>
      <w:tr w:rsidR="00DB34F8" w:rsidRPr="00DB34F8" w14:paraId="5558B319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CB398B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20F5DDA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OA3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345F6B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176FA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7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424107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698B68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56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3B9EC78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956</w:t>
            </w:r>
          </w:p>
        </w:tc>
      </w:tr>
      <w:tr w:rsidR="00DB34F8" w:rsidRPr="00DB34F8" w14:paraId="502C7680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6DB9D0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1" w:name="_Hlk99238542"/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7222D77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OA4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DB0376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02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C4B837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7FEC2B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05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3380F4E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8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7540C0AC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935</w:t>
            </w:r>
          </w:p>
        </w:tc>
      </w:tr>
      <w:tr w:rsidR="00DB34F8" w:rsidRPr="00DB34F8" w14:paraId="4B938172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4CAFB9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A23C48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OA5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9381B2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06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1875ACE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2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576498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16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5EF50FA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272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590262C2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786</w:t>
            </w:r>
          </w:p>
        </w:tc>
      </w:tr>
      <w:tr w:rsidR="00DB34F8" w:rsidRPr="00DB34F8" w14:paraId="40B93C95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74D9CB8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6260EC9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OA6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3B60C60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28</w:t>
            </w:r>
          </w:p>
        </w:tc>
        <w:tc>
          <w:tcPr>
            <w:tcW w:w="133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A98DED8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4</w:t>
            </w:r>
          </w:p>
        </w:tc>
        <w:tc>
          <w:tcPr>
            <w:tcW w:w="1476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25A9CD1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.070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7E2D2C1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-1.179</w:t>
            </w:r>
          </w:p>
        </w:tc>
        <w:tc>
          <w:tcPr>
            <w:tcW w:w="10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2602490D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239</w:t>
            </w:r>
          </w:p>
        </w:tc>
      </w:tr>
      <w:tr w:rsidR="00DB34F8" w:rsidRPr="00DB34F8" w14:paraId="24DD3899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3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1D55F73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5F9158E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OA7</w:t>
            </w:r>
          </w:p>
        </w:tc>
        <w:tc>
          <w:tcPr>
            <w:tcW w:w="1338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FBC9AA3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04</w:t>
            </w:r>
          </w:p>
        </w:tc>
        <w:tc>
          <w:tcPr>
            <w:tcW w:w="1338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418545F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26</w:t>
            </w:r>
          </w:p>
        </w:tc>
        <w:tc>
          <w:tcPr>
            <w:tcW w:w="1476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30D90984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010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14ED410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158</w:t>
            </w:r>
          </w:p>
        </w:tc>
        <w:tc>
          <w:tcPr>
            <w:tcW w:w="10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182A2BC1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.875</w:t>
            </w:r>
          </w:p>
        </w:tc>
      </w:tr>
      <w:bookmarkEnd w:id="11"/>
      <w:tr w:rsidR="00DB34F8" w:rsidRPr="00DB34F8" w14:paraId="4E68152E" w14:textId="77777777" w:rsidTr="00DB34F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1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D102DF" w14:textId="77777777" w:rsidR="00DB34F8" w:rsidRPr="00DB34F8" w:rsidRDefault="00DB34F8" w:rsidP="00DB34F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34F8">
              <w:rPr>
                <w:rFonts w:ascii="Arial" w:hAnsi="Arial" w:cs="Arial"/>
                <w:color w:val="000000"/>
                <w:sz w:val="18"/>
                <w:szCs w:val="18"/>
              </w:rPr>
              <w:t>a. Dependent Variable: RESIDENCE</w:t>
            </w:r>
          </w:p>
        </w:tc>
      </w:tr>
    </w:tbl>
    <w:p w14:paraId="0A015C55" w14:textId="77777777" w:rsidR="00DB34F8" w:rsidRPr="00DB34F8" w:rsidRDefault="00DB34F8" w:rsidP="00DB34F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65A92A04" w14:textId="77777777" w:rsidR="00DB34F8" w:rsidRPr="00781CDE" w:rsidRDefault="00DB34F8" w:rsidP="00DB34F8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>Based on the above table, the below study’s model is obtained:</w:t>
      </w:r>
    </w:p>
    <w:p w14:paraId="25BDC09C" w14:textId="23B512E2" w:rsidR="00DB34F8" w:rsidRDefault="00DB34F8" w:rsidP="00E2765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CDE">
        <w:rPr>
          <w:rFonts w:ascii="Times New Roman" w:hAnsi="Times New Roman" w:cs="Times New Roman"/>
          <w:sz w:val="24"/>
          <w:szCs w:val="24"/>
        </w:rPr>
        <w:t xml:space="preserve">Y = </w:t>
      </w:r>
      <w:r w:rsidR="00E27657" w:rsidRPr="000E0D64">
        <w:rPr>
          <w:rFonts w:ascii="Times New Roman" w:hAnsi="Times New Roman" w:cs="Times New Roman"/>
          <w:sz w:val="24"/>
          <w:szCs w:val="24"/>
        </w:rPr>
        <w:t>2.052</w:t>
      </w:r>
      <w:r w:rsidR="00E27657">
        <w:rPr>
          <w:rFonts w:ascii="Times New Roman" w:hAnsi="Times New Roman" w:cs="Times New Roman"/>
          <w:sz w:val="24"/>
          <w:szCs w:val="24"/>
        </w:rPr>
        <w:t xml:space="preserve">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93</w:t>
      </w:r>
      <w:r w:rsidR="00E27657">
        <w:rPr>
          <w:rFonts w:ascii="Times New Roman" w:hAnsi="Times New Roman" w:cs="Times New Roman"/>
          <w:sz w:val="24"/>
          <w:szCs w:val="24"/>
        </w:rPr>
        <w:t xml:space="preserve">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14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32</w:t>
      </w:r>
      <w:r w:rsidR="00E27657">
        <w:rPr>
          <w:rFonts w:ascii="Times New Roman" w:hAnsi="Times New Roman" w:cs="Times New Roman"/>
          <w:sz w:val="24"/>
          <w:szCs w:val="24"/>
        </w:rPr>
        <w:t>)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20</w:t>
      </w:r>
      <w:r w:rsidR="00E27657">
        <w:rPr>
          <w:rFonts w:ascii="Times New Roman" w:hAnsi="Times New Roman" w:cs="Times New Roman"/>
          <w:sz w:val="24"/>
          <w:szCs w:val="24"/>
        </w:rPr>
        <w:t xml:space="preserve">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01</w:t>
      </w:r>
      <w:r w:rsidR="00E27657">
        <w:rPr>
          <w:rFonts w:ascii="Times New Roman" w:hAnsi="Times New Roman" w:cs="Times New Roman"/>
          <w:sz w:val="24"/>
          <w:szCs w:val="24"/>
        </w:rPr>
        <w:t xml:space="preserve">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28</w:t>
      </w:r>
      <w:r w:rsidR="00E27657">
        <w:rPr>
          <w:rFonts w:ascii="Times New Roman" w:hAnsi="Times New Roman" w:cs="Times New Roman"/>
          <w:sz w:val="24"/>
          <w:szCs w:val="24"/>
        </w:rPr>
        <w:t>)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51</w:t>
      </w:r>
      <w:r w:rsidR="00E27657">
        <w:rPr>
          <w:rFonts w:ascii="Times New Roman" w:hAnsi="Times New Roman" w:cs="Times New Roman"/>
          <w:sz w:val="24"/>
          <w:szCs w:val="24"/>
        </w:rPr>
        <w:t xml:space="preserve">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53</w:t>
      </w:r>
      <w:r w:rsidR="00E27657">
        <w:rPr>
          <w:rFonts w:ascii="Times New Roman" w:hAnsi="Times New Roman" w:cs="Times New Roman"/>
          <w:sz w:val="24"/>
          <w:szCs w:val="24"/>
        </w:rPr>
        <w:t xml:space="preserve">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58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08</w:t>
      </w:r>
      <w:r w:rsidR="00E27657">
        <w:rPr>
          <w:rFonts w:ascii="Times New Roman" w:hAnsi="Times New Roman" w:cs="Times New Roman"/>
          <w:sz w:val="24"/>
          <w:szCs w:val="24"/>
        </w:rPr>
        <w:t>)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13</w:t>
      </w:r>
      <w:r w:rsidR="00E27657">
        <w:rPr>
          <w:rFonts w:ascii="Times New Roman" w:hAnsi="Times New Roman" w:cs="Times New Roman"/>
          <w:sz w:val="24"/>
          <w:szCs w:val="24"/>
        </w:rPr>
        <w:t xml:space="preserve">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11</w:t>
      </w:r>
      <w:r w:rsidR="00E27657">
        <w:rPr>
          <w:rFonts w:ascii="Times New Roman" w:hAnsi="Times New Roman" w:cs="Times New Roman"/>
          <w:sz w:val="24"/>
          <w:szCs w:val="24"/>
        </w:rPr>
        <w:t xml:space="preserve">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46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10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02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98</w:t>
      </w:r>
      <w:r w:rsidR="00E27657">
        <w:rPr>
          <w:rFonts w:ascii="Times New Roman" w:hAnsi="Times New Roman" w:cs="Times New Roman"/>
          <w:sz w:val="24"/>
          <w:szCs w:val="24"/>
        </w:rPr>
        <w:t>)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30</w:t>
      </w:r>
      <w:r w:rsidR="00E27657">
        <w:rPr>
          <w:rFonts w:ascii="Times New Roman" w:hAnsi="Times New Roman" w:cs="Times New Roman"/>
          <w:sz w:val="24"/>
          <w:szCs w:val="24"/>
        </w:rPr>
        <w:t xml:space="preserve">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24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04</w:t>
      </w:r>
      <w:r w:rsidR="00E27657">
        <w:rPr>
          <w:rFonts w:ascii="Times New Roman" w:hAnsi="Times New Roman" w:cs="Times New Roman"/>
          <w:sz w:val="24"/>
          <w:szCs w:val="24"/>
        </w:rPr>
        <w:t>)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18</w:t>
      </w:r>
      <w:r w:rsidR="00E27657">
        <w:rPr>
          <w:rFonts w:ascii="Times New Roman" w:hAnsi="Times New Roman" w:cs="Times New Roman"/>
          <w:sz w:val="24"/>
          <w:szCs w:val="24"/>
        </w:rPr>
        <w:t xml:space="preserve">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41</w:t>
      </w:r>
      <w:r w:rsidR="00E27657">
        <w:rPr>
          <w:rFonts w:ascii="Times New Roman" w:hAnsi="Times New Roman" w:cs="Times New Roman"/>
          <w:sz w:val="24"/>
          <w:szCs w:val="24"/>
        </w:rPr>
        <w:t xml:space="preserve">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07</w:t>
      </w:r>
      <w:r w:rsidR="00E27657">
        <w:rPr>
          <w:rFonts w:ascii="Times New Roman" w:hAnsi="Times New Roman" w:cs="Times New Roman"/>
          <w:sz w:val="24"/>
          <w:szCs w:val="24"/>
        </w:rPr>
        <w:t xml:space="preserve">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01</w:t>
      </w:r>
      <w:r w:rsidR="00E27657">
        <w:rPr>
          <w:rFonts w:ascii="Times New Roman" w:hAnsi="Times New Roman" w:cs="Times New Roman"/>
          <w:sz w:val="24"/>
          <w:szCs w:val="24"/>
        </w:rPr>
        <w:t xml:space="preserve">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69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33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25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83</w:t>
      </w:r>
      <w:r w:rsidR="00E27657">
        <w:rPr>
          <w:rFonts w:ascii="Times New Roman" w:hAnsi="Times New Roman" w:cs="Times New Roman"/>
          <w:sz w:val="24"/>
          <w:szCs w:val="24"/>
        </w:rPr>
        <w:t>)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83</w:t>
      </w:r>
      <w:r w:rsidR="00E27657">
        <w:rPr>
          <w:rFonts w:ascii="Times New Roman" w:hAnsi="Times New Roman" w:cs="Times New Roman"/>
          <w:sz w:val="24"/>
          <w:szCs w:val="24"/>
        </w:rPr>
        <w:t xml:space="preserve">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13</w:t>
      </w:r>
      <w:r w:rsidR="00E27657">
        <w:rPr>
          <w:rFonts w:ascii="Times New Roman" w:hAnsi="Times New Roman" w:cs="Times New Roman"/>
          <w:sz w:val="24"/>
          <w:szCs w:val="24"/>
        </w:rPr>
        <w:t>)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02</w:t>
      </w:r>
      <w:r w:rsidR="00E27657">
        <w:rPr>
          <w:rFonts w:ascii="Times New Roman" w:hAnsi="Times New Roman" w:cs="Times New Roman"/>
          <w:sz w:val="24"/>
          <w:szCs w:val="24"/>
        </w:rPr>
        <w:t xml:space="preserve">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02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06</w:t>
      </w:r>
      <w:r w:rsidR="00E27657">
        <w:rPr>
          <w:rFonts w:ascii="Times New Roman" w:hAnsi="Times New Roman" w:cs="Times New Roman"/>
          <w:sz w:val="24"/>
          <w:szCs w:val="24"/>
        </w:rPr>
        <w:t>) + (</w:t>
      </w:r>
      <w:r w:rsidR="00E27657" w:rsidRPr="000E0D64">
        <w:rPr>
          <w:rFonts w:ascii="Times New Roman" w:hAnsi="Times New Roman" w:cs="Times New Roman"/>
          <w:sz w:val="24"/>
          <w:szCs w:val="24"/>
        </w:rPr>
        <w:t>-</w:t>
      </w:r>
      <w:r w:rsidR="00E27657">
        <w:rPr>
          <w:rFonts w:ascii="Times New Roman" w:hAnsi="Times New Roman" w:cs="Times New Roman"/>
          <w:sz w:val="24"/>
          <w:szCs w:val="24"/>
        </w:rPr>
        <w:t>0</w:t>
      </w:r>
      <w:r w:rsidR="00E27657" w:rsidRPr="000E0D64">
        <w:rPr>
          <w:rFonts w:ascii="Times New Roman" w:hAnsi="Times New Roman" w:cs="Times New Roman"/>
          <w:sz w:val="24"/>
          <w:szCs w:val="24"/>
        </w:rPr>
        <w:t>.028</w:t>
      </w:r>
      <w:r w:rsidR="00E27657">
        <w:rPr>
          <w:rFonts w:ascii="Times New Roman" w:hAnsi="Times New Roman" w:cs="Times New Roman"/>
          <w:sz w:val="24"/>
          <w:szCs w:val="24"/>
        </w:rPr>
        <w:t>) + 0</w:t>
      </w:r>
      <w:r w:rsidR="00E27657" w:rsidRPr="000E0D64">
        <w:rPr>
          <w:rFonts w:ascii="Times New Roman" w:hAnsi="Times New Roman" w:cs="Times New Roman"/>
          <w:sz w:val="24"/>
          <w:szCs w:val="24"/>
        </w:rPr>
        <w:t>.004</w:t>
      </w:r>
    </w:p>
    <w:p w14:paraId="7B92DC63" w14:textId="3F8AF182" w:rsidR="00DB34F8" w:rsidRDefault="00DB34F8" w:rsidP="00E27657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FC0">
        <w:rPr>
          <w:rFonts w:ascii="Times New Roman" w:hAnsi="Times New Roman" w:cs="Times New Roman"/>
          <w:sz w:val="24"/>
          <w:szCs w:val="24"/>
        </w:rPr>
        <w:t xml:space="preserve">According to the Regression model established, taking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constant as zero the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as a result will be </w:t>
      </w:r>
      <w:r w:rsidR="003B67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6726">
        <w:rPr>
          <w:rFonts w:ascii="Times New Roman" w:hAnsi="Times New Roman" w:cs="Times New Roman"/>
          <w:sz w:val="24"/>
          <w:szCs w:val="24"/>
        </w:rPr>
        <w:t>052</w:t>
      </w:r>
      <w:r w:rsidRPr="00497FC0">
        <w:rPr>
          <w:rFonts w:ascii="Times New Roman" w:hAnsi="Times New Roman" w:cs="Times New Roman"/>
          <w:sz w:val="24"/>
          <w:szCs w:val="24"/>
        </w:rPr>
        <w:t xml:space="preserve">. This therefore implies that </w:t>
      </w:r>
      <w:r>
        <w:rPr>
          <w:rFonts w:ascii="Times New Roman" w:hAnsi="Times New Roman" w:cs="Times New Roman"/>
          <w:sz w:val="24"/>
          <w:szCs w:val="24"/>
        </w:rPr>
        <w:t>in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has a positive relationship to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here a unit increases in </w:t>
      </w:r>
      <w:r>
        <w:rPr>
          <w:rFonts w:ascii="Times New Roman" w:hAnsi="Times New Roman" w:cs="Times New Roman"/>
          <w:sz w:val="24"/>
          <w:szCs w:val="24"/>
        </w:rPr>
        <w:t>dependent variable</w:t>
      </w:r>
      <w:r w:rsidRPr="00497FC0">
        <w:rPr>
          <w:rFonts w:ascii="Times New Roman" w:hAnsi="Times New Roman" w:cs="Times New Roman"/>
          <w:sz w:val="24"/>
          <w:szCs w:val="24"/>
        </w:rPr>
        <w:t xml:space="preserve"> will yield </w:t>
      </w:r>
      <w:r w:rsidR="003B67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0.1</w:t>
      </w:r>
      <w:r w:rsidR="003B672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7FC0">
        <w:rPr>
          <w:rFonts w:ascii="Times New Roman" w:hAnsi="Times New Roman" w:cs="Times New Roman"/>
          <w:sz w:val="24"/>
          <w:szCs w:val="24"/>
        </w:rPr>
        <w:t xml:space="preserve">increases in financial knowledge while contributing to </w:t>
      </w:r>
      <w:r w:rsidR="003B6726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9.</w:t>
      </w:r>
      <w:r w:rsidR="003B6726">
        <w:rPr>
          <w:rFonts w:ascii="Times New Roman" w:hAnsi="Times New Roman" w:cs="Times New Roman"/>
          <w:sz w:val="24"/>
          <w:szCs w:val="24"/>
        </w:rPr>
        <w:t>5</w:t>
      </w:r>
      <w:r w:rsidRPr="00497FC0">
        <w:rPr>
          <w:rFonts w:ascii="Times New Roman" w:hAnsi="Times New Roman" w:cs="Times New Roman"/>
          <w:sz w:val="24"/>
          <w:szCs w:val="24"/>
        </w:rPr>
        <w:t>% contribution to investment decision with a significant 0.05 significance.</w:t>
      </w:r>
    </w:p>
    <w:p w14:paraId="5BB7DBA5" w14:textId="401A3078" w:rsidR="003C6128" w:rsidRDefault="00DB34F8" w:rsidP="00155EA9">
      <w:pPr>
        <w:autoSpaceDE w:val="0"/>
        <w:autoSpaceDN w:val="0"/>
        <w:adjustRightInd w:val="0"/>
        <w:spacing w:after="0" w:line="4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observed in model coefficient table, independent variable such as PR1, </w:t>
      </w:r>
      <w:r>
        <w:rPr>
          <w:rFonts w:ascii="Times New Roman" w:hAnsi="Times New Roman" w:cs="Times New Roman"/>
          <w:sz w:val="24"/>
          <w:szCs w:val="24"/>
        </w:rPr>
        <w:t xml:space="preserve">SEC1, </w:t>
      </w:r>
      <w:r w:rsidR="003B6726">
        <w:rPr>
          <w:rFonts w:ascii="Times New Roman" w:hAnsi="Times New Roman" w:cs="Times New Roman"/>
          <w:sz w:val="24"/>
          <w:szCs w:val="24"/>
        </w:rPr>
        <w:t xml:space="preserve">PUR4, OA1 </w:t>
      </w:r>
      <w:r>
        <w:rPr>
          <w:rFonts w:ascii="Times New Roman" w:hAnsi="Times New Roman" w:cs="Times New Roman"/>
          <w:sz w:val="24"/>
          <w:szCs w:val="24"/>
        </w:rPr>
        <w:t xml:space="preserve">are having less significance values than 0.05. So, these independent variables have an effect on dependent variable 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IDENCE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C6128" w:rsidSect="00EA537A">
      <w:pgSz w:w="11906" w:h="16838" w:code="9"/>
      <w:pgMar w:top="1440" w:right="1440" w:bottom="1440" w:left="2155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CE17" w14:textId="77777777" w:rsidR="00111EBE" w:rsidRDefault="00111EBE" w:rsidP="00A15EED">
      <w:pPr>
        <w:spacing w:after="0" w:line="240" w:lineRule="auto"/>
      </w:pPr>
      <w:r>
        <w:separator/>
      </w:r>
    </w:p>
  </w:endnote>
  <w:endnote w:type="continuationSeparator" w:id="0">
    <w:p w14:paraId="658BA3D0" w14:textId="77777777" w:rsidR="00111EBE" w:rsidRDefault="00111EBE" w:rsidP="00A1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AE78" w14:textId="77777777" w:rsidR="00111EBE" w:rsidRDefault="00111EBE" w:rsidP="00A15EED">
      <w:pPr>
        <w:spacing w:after="0" w:line="240" w:lineRule="auto"/>
      </w:pPr>
      <w:r>
        <w:separator/>
      </w:r>
    </w:p>
  </w:footnote>
  <w:footnote w:type="continuationSeparator" w:id="0">
    <w:p w14:paraId="5841ADE9" w14:textId="77777777" w:rsidR="00111EBE" w:rsidRDefault="00111EBE" w:rsidP="00A15E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C4"/>
    <w:rsid w:val="00002292"/>
    <w:rsid w:val="000059C0"/>
    <w:rsid w:val="00061E6D"/>
    <w:rsid w:val="0006266E"/>
    <w:rsid w:val="000835A7"/>
    <w:rsid w:val="00087AC4"/>
    <w:rsid w:val="000B6DBD"/>
    <w:rsid w:val="000D4900"/>
    <w:rsid w:val="000D6E01"/>
    <w:rsid w:val="000E0D64"/>
    <w:rsid w:val="000E34C4"/>
    <w:rsid w:val="000F1F94"/>
    <w:rsid w:val="000F686A"/>
    <w:rsid w:val="00107D22"/>
    <w:rsid w:val="00111EBE"/>
    <w:rsid w:val="0012500B"/>
    <w:rsid w:val="00132675"/>
    <w:rsid w:val="001409C9"/>
    <w:rsid w:val="001428B4"/>
    <w:rsid w:val="00151DEF"/>
    <w:rsid w:val="00155EA9"/>
    <w:rsid w:val="00160B2C"/>
    <w:rsid w:val="001661BE"/>
    <w:rsid w:val="00166292"/>
    <w:rsid w:val="001803C5"/>
    <w:rsid w:val="00193EB3"/>
    <w:rsid w:val="001D0EE8"/>
    <w:rsid w:val="001E0372"/>
    <w:rsid w:val="001E0E7C"/>
    <w:rsid w:val="001F30C6"/>
    <w:rsid w:val="00211244"/>
    <w:rsid w:val="00213A50"/>
    <w:rsid w:val="00230E44"/>
    <w:rsid w:val="00234008"/>
    <w:rsid w:val="00270576"/>
    <w:rsid w:val="00287B3C"/>
    <w:rsid w:val="002A570D"/>
    <w:rsid w:val="002C74DD"/>
    <w:rsid w:val="002C7E42"/>
    <w:rsid w:val="002F33AF"/>
    <w:rsid w:val="00335F53"/>
    <w:rsid w:val="00340319"/>
    <w:rsid w:val="00355845"/>
    <w:rsid w:val="00393517"/>
    <w:rsid w:val="003B6726"/>
    <w:rsid w:val="003C6128"/>
    <w:rsid w:val="003C6181"/>
    <w:rsid w:val="003F7696"/>
    <w:rsid w:val="004059A5"/>
    <w:rsid w:val="00422685"/>
    <w:rsid w:val="00422A2A"/>
    <w:rsid w:val="00442017"/>
    <w:rsid w:val="00443F83"/>
    <w:rsid w:val="00453755"/>
    <w:rsid w:val="004644D3"/>
    <w:rsid w:val="00473E4A"/>
    <w:rsid w:val="004844F6"/>
    <w:rsid w:val="00485E82"/>
    <w:rsid w:val="00497FC0"/>
    <w:rsid w:val="004A32B4"/>
    <w:rsid w:val="004A50B3"/>
    <w:rsid w:val="004B6EDA"/>
    <w:rsid w:val="00503514"/>
    <w:rsid w:val="00503D8B"/>
    <w:rsid w:val="0050655F"/>
    <w:rsid w:val="00507F4C"/>
    <w:rsid w:val="00541B3B"/>
    <w:rsid w:val="00572E51"/>
    <w:rsid w:val="005732C0"/>
    <w:rsid w:val="005B16C3"/>
    <w:rsid w:val="005B1924"/>
    <w:rsid w:val="005B66B6"/>
    <w:rsid w:val="005D1EEA"/>
    <w:rsid w:val="005F19B1"/>
    <w:rsid w:val="006068B1"/>
    <w:rsid w:val="00613322"/>
    <w:rsid w:val="00654726"/>
    <w:rsid w:val="006578A5"/>
    <w:rsid w:val="00670DE9"/>
    <w:rsid w:val="006B4B02"/>
    <w:rsid w:val="006B7F70"/>
    <w:rsid w:val="006F6EBA"/>
    <w:rsid w:val="00715C32"/>
    <w:rsid w:val="00717604"/>
    <w:rsid w:val="0073706D"/>
    <w:rsid w:val="00752A79"/>
    <w:rsid w:val="00781CDE"/>
    <w:rsid w:val="007B3FB6"/>
    <w:rsid w:val="007C3504"/>
    <w:rsid w:val="007C562C"/>
    <w:rsid w:val="007E5F08"/>
    <w:rsid w:val="007F3169"/>
    <w:rsid w:val="007F4B56"/>
    <w:rsid w:val="00810351"/>
    <w:rsid w:val="0081719A"/>
    <w:rsid w:val="00825467"/>
    <w:rsid w:val="008439E0"/>
    <w:rsid w:val="00863543"/>
    <w:rsid w:val="00866FAA"/>
    <w:rsid w:val="008C65DC"/>
    <w:rsid w:val="008E597A"/>
    <w:rsid w:val="008F5BBF"/>
    <w:rsid w:val="00910D54"/>
    <w:rsid w:val="00924722"/>
    <w:rsid w:val="00925229"/>
    <w:rsid w:val="00963D4B"/>
    <w:rsid w:val="009665F2"/>
    <w:rsid w:val="00984751"/>
    <w:rsid w:val="009B2EB1"/>
    <w:rsid w:val="009C0068"/>
    <w:rsid w:val="009D2EB3"/>
    <w:rsid w:val="009F4BB9"/>
    <w:rsid w:val="00A15EED"/>
    <w:rsid w:val="00A32090"/>
    <w:rsid w:val="00A338A3"/>
    <w:rsid w:val="00A467DE"/>
    <w:rsid w:val="00A61A97"/>
    <w:rsid w:val="00A62190"/>
    <w:rsid w:val="00A827E4"/>
    <w:rsid w:val="00AD75B1"/>
    <w:rsid w:val="00AE231E"/>
    <w:rsid w:val="00B46A5B"/>
    <w:rsid w:val="00B61933"/>
    <w:rsid w:val="00B74D3D"/>
    <w:rsid w:val="00BA2411"/>
    <w:rsid w:val="00BB55F3"/>
    <w:rsid w:val="00BC5906"/>
    <w:rsid w:val="00BD4E19"/>
    <w:rsid w:val="00BF1206"/>
    <w:rsid w:val="00BF7FAA"/>
    <w:rsid w:val="00C02EA6"/>
    <w:rsid w:val="00C86A23"/>
    <w:rsid w:val="00CA4394"/>
    <w:rsid w:val="00CA5E3A"/>
    <w:rsid w:val="00CB6C72"/>
    <w:rsid w:val="00CD7311"/>
    <w:rsid w:val="00CF27EB"/>
    <w:rsid w:val="00D057FA"/>
    <w:rsid w:val="00D06497"/>
    <w:rsid w:val="00D17F3B"/>
    <w:rsid w:val="00D3233F"/>
    <w:rsid w:val="00D41E67"/>
    <w:rsid w:val="00D457EB"/>
    <w:rsid w:val="00D47712"/>
    <w:rsid w:val="00D62DF3"/>
    <w:rsid w:val="00D70177"/>
    <w:rsid w:val="00D741E9"/>
    <w:rsid w:val="00D8159A"/>
    <w:rsid w:val="00D86B50"/>
    <w:rsid w:val="00D91C2D"/>
    <w:rsid w:val="00DA0033"/>
    <w:rsid w:val="00DA3EE8"/>
    <w:rsid w:val="00DB34F8"/>
    <w:rsid w:val="00DC1D67"/>
    <w:rsid w:val="00DC38EE"/>
    <w:rsid w:val="00DC7EA7"/>
    <w:rsid w:val="00DD54CE"/>
    <w:rsid w:val="00DF5775"/>
    <w:rsid w:val="00E0595B"/>
    <w:rsid w:val="00E10A2B"/>
    <w:rsid w:val="00E1581C"/>
    <w:rsid w:val="00E24149"/>
    <w:rsid w:val="00E27657"/>
    <w:rsid w:val="00E3134C"/>
    <w:rsid w:val="00E50D26"/>
    <w:rsid w:val="00E52F98"/>
    <w:rsid w:val="00E53821"/>
    <w:rsid w:val="00E60836"/>
    <w:rsid w:val="00E62428"/>
    <w:rsid w:val="00E67F39"/>
    <w:rsid w:val="00E7163D"/>
    <w:rsid w:val="00E71F89"/>
    <w:rsid w:val="00E87CE3"/>
    <w:rsid w:val="00E9326F"/>
    <w:rsid w:val="00EA537A"/>
    <w:rsid w:val="00EB4AD5"/>
    <w:rsid w:val="00EB61EC"/>
    <w:rsid w:val="00EC2B0A"/>
    <w:rsid w:val="00ED6F18"/>
    <w:rsid w:val="00EE6F44"/>
    <w:rsid w:val="00EF1F47"/>
    <w:rsid w:val="00F0121B"/>
    <w:rsid w:val="00F07265"/>
    <w:rsid w:val="00F25CE4"/>
    <w:rsid w:val="00F736B1"/>
    <w:rsid w:val="00F8688B"/>
    <w:rsid w:val="00FA75AF"/>
    <w:rsid w:val="00FC771B"/>
    <w:rsid w:val="00FD23B7"/>
    <w:rsid w:val="00FD5473"/>
    <w:rsid w:val="00FE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221E"/>
  <w15:chartTrackingRefBased/>
  <w15:docId w15:val="{93DEA230-4F6B-49AB-A456-498D47D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5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ED"/>
  </w:style>
  <w:style w:type="paragraph" w:styleId="Footer">
    <w:name w:val="footer"/>
    <w:basedOn w:val="Normal"/>
    <w:link w:val="FooterChar"/>
    <w:uiPriority w:val="99"/>
    <w:unhideWhenUsed/>
    <w:rsid w:val="00A15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ED"/>
  </w:style>
  <w:style w:type="paragraph" w:styleId="ListParagraph">
    <w:name w:val="List Paragraph"/>
    <w:basedOn w:val="Normal"/>
    <w:uiPriority w:val="34"/>
    <w:qFormat/>
    <w:rsid w:val="001F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k\main%20files\MBA\NSB%20college\study\semester%203\SUBJECTS\project%20(Swarnadeep%20Maity)\PK\main%20work\analysis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k\main%20files\MBA\NSB%20college\study\semester%203\SUBJECTS\project%20(Swarnadeep%20Maity)\PK\main%20work\analysis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k\main%20files\MBA\NSB%20college\study\semester%203\SUBJECTS\project%20(Swarnadeep%20Maity)\PK\main%20work\analysis\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k\main%20files\MBA\NSB%20college\study\semester%203\SUBJECTS\project%20(Swarnadeep%20Maity)\PK\main%20work\analysis\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k\main%20files\MBA\NSB%20college\study\semester%203\SUBJECTS\project%20(Swarnadeep%20Maity)\PK\main%20work\analysis\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k\main%20files\MBA\NSB%20college\study\semester%203\SUBJECTS\project%20(Swarnadeep%20Maity)\PK\main%20work\analysis\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/>
              <a:t>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CF0-462A-9946-6238B61EBC1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CF0-462A-9946-6238B61EBC1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CF0-462A-9946-6238B61EBC1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CF0-462A-9946-6238B61EBC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9:$J$12</c:f>
              <c:strCache>
                <c:ptCount val="4"/>
                <c:pt idx="0">
                  <c:v>18 - 30 years</c:v>
                </c:pt>
                <c:pt idx="1">
                  <c:v>31 - 40 years</c:v>
                </c:pt>
                <c:pt idx="2">
                  <c:v>41 – 50 years</c:v>
                </c:pt>
                <c:pt idx="3">
                  <c:v>51 – 60 years</c:v>
                </c:pt>
              </c:strCache>
            </c:strRef>
          </c:cat>
          <c:val>
            <c:numRef>
              <c:f>Sheet1!$L$9:$L$12</c:f>
              <c:numCache>
                <c:formatCode>0.00%</c:formatCode>
                <c:ptCount val="4"/>
                <c:pt idx="0">
                  <c:v>0.51300000000000001</c:v>
                </c:pt>
                <c:pt idx="1">
                  <c:v>0.41699999999999998</c:v>
                </c:pt>
                <c:pt idx="2">
                  <c:v>3.5000000000000003E-2</c:v>
                </c:pt>
                <c:pt idx="3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CF0-462A-9946-6238B61EB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656517935258093"/>
          <c:y val="0.40979039078448526"/>
          <c:w val="0.17843482064741908"/>
          <c:h val="0.31250218722659673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/>
              <a:t>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C17-43DB-ACE1-20437C05C339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C17-43DB-ACE1-20437C05C3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23:$J$24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Sheet1!$L$23:$L$24</c:f>
              <c:numCache>
                <c:formatCode>0.00%</c:formatCode>
                <c:ptCount val="2"/>
                <c:pt idx="0">
                  <c:v>0.61699999999999999</c:v>
                </c:pt>
                <c:pt idx="1">
                  <c:v>0.38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C17-43DB-ACE1-20437C05C3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348162729658787"/>
          <c:y val="0.48791593759113433"/>
          <c:w val="0.11818503937007874"/>
          <c:h val="0.1562510936132983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/>
              <a:t>Resid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A7-424F-BF78-DCA3D6FB0063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A7-424F-BF78-DCA3D6FB006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37:$J$38</c:f>
              <c:strCache>
                <c:ptCount val="2"/>
                <c:pt idx="0">
                  <c:v>Rural</c:v>
                </c:pt>
                <c:pt idx="1">
                  <c:v>Urban</c:v>
                </c:pt>
              </c:strCache>
            </c:strRef>
          </c:cat>
          <c:val>
            <c:numRef>
              <c:f>Sheet1!$L$37:$L$38</c:f>
              <c:numCache>
                <c:formatCode>0.00%</c:formatCode>
                <c:ptCount val="2"/>
                <c:pt idx="0">
                  <c:v>0.191</c:v>
                </c:pt>
                <c:pt idx="1">
                  <c:v>0.80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A7-424F-BF78-DCA3D6FB006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119006999125109"/>
          <c:y val="0.48791593759113433"/>
          <c:w val="0.10714326334208224"/>
          <c:h val="0.1562510936132983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Educational Qualific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980-4708-943D-DD023E6118BE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980-4708-943D-DD023E6118BE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80-4708-943D-DD023E6118BE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980-4708-943D-DD023E6118BE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980-4708-943D-DD023E6118BE}"/>
              </c:ext>
            </c:extLst>
          </c:dPt>
          <c:dLbls>
            <c:dLbl>
              <c:idx val="0"/>
              <c:layout>
                <c:manualLayout>
                  <c:x val="0"/>
                  <c:y val="1.839657215367358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80-4708-943D-DD023E6118BE}"/>
                </c:ext>
              </c:extLst>
            </c:dLbl>
            <c:dLbl>
              <c:idx val="4"/>
              <c:layout>
                <c:manualLayout>
                  <c:x val="-1.0247171391703112E-16"/>
                  <c:y val="-1.379742911525529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80-4708-943D-DD023E6118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54:$J$58</c:f>
              <c:strCache>
                <c:ptCount val="5"/>
                <c:pt idx="0">
                  <c:v>10th</c:v>
                </c:pt>
                <c:pt idx="1">
                  <c:v>12th</c:v>
                </c:pt>
                <c:pt idx="2">
                  <c:v>Under graduate</c:v>
                </c:pt>
                <c:pt idx="3">
                  <c:v>Post graduate</c:v>
                </c:pt>
                <c:pt idx="4">
                  <c:v>Ph.D</c:v>
                </c:pt>
              </c:strCache>
            </c:strRef>
          </c:cat>
          <c:val>
            <c:numRef>
              <c:f>Sheet1!$L$54:$L$58</c:f>
              <c:numCache>
                <c:formatCode>0.00%</c:formatCode>
                <c:ptCount val="5"/>
                <c:pt idx="0">
                  <c:v>3.0000000000000001E-3</c:v>
                </c:pt>
                <c:pt idx="1">
                  <c:v>6.7000000000000004E-2</c:v>
                </c:pt>
                <c:pt idx="2" formatCode="0%">
                  <c:v>0.57999999999999996</c:v>
                </c:pt>
                <c:pt idx="3">
                  <c:v>0.33900000000000002</c:v>
                </c:pt>
                <c:pt idx="4">
                  <c:v>1.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980-4708-943D-DD023E6118B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65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Occup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FA-4011-BEA0-35546DE31F70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FA-4011-BEA0-35546DE31F70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FA-4011-BEA0-35546DE31F70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AFA-4011-BEA0-35546DE31F70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AFA-4011-BEA0-35546DE31F7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69:$J$73</c:f>
              <c:strCache>
                <c:ptCount val="5"/>
                <c:pt idx="0">
                  <c:v>Student</c:v>
                </c:pt>
                <c:pt idx="1">
                  <c:v>Housewife</c:v>
                </c:pt>
                <c:pt idx="2">
                  <c:v>Employed</c:v>
                </c:pt>
                <c:pt idx="3">
                  <c:v>Self-employed</c:v>
                </c:pt>
                <c:pt idx="4">
                  <c:v>Service</c:v>
                </c:pt>
              </c:strCache>
            </c:strRef>
          </c:cat>
          <c:val>
            <c:numRef>
              <c:f>Sheet1!$L$69:$L$73</c:f>
              <c:numCache>
                <c:formatCode>0.00%</c:formatCode>
                <c:ptCount val="5"/>
                <c:pt idx="0">
                  <c:v>0.432</c:v>
                </c:pt>
                <c:pt idx="1">
                  <c:v>8.6999999999999994E-2</c:v>
                </c:pt>
                <c:pt idx="2" formatCode="0%">
                  <c:v>0.4</c:v>
                </c:pt>
                <c:pt idx="3">
                  <c:v>7.4999999999999997E-2</c:v>
                </c:pt>
                <c:pt idx="4">
                  <c:v>6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AFA-4011-BEA0-35546DE31F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Inco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606-4BCF-A707-07FD2A9B9CF6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606-4BCF-A707-07FD2A9B9CF6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606-4BCF-A707-07FD2A9B9CF6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606-4BCF-A707-07FD2A9B9C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J$83:$J$86</c:f>
              <c:strCache>
                <c:ptCount val="4"/>
                <c:pt idx="0">
                  <c:v>0 - 2,00,000</c:v>
                </c:pt>
                <c:pt idx="1">
                  <c:v>2,00,001 - 4,00,000</c:v>
                </c:pt>
                <c:pt idx="2">
                  <c:v>4,00,001 - 6,00,000</c:v>
                </c:pt>
                <c:pt idx="3">
                  <c:v>6,00,001 and above</c:v>
                </c:pt>
              </c:strCache>
            </c:strRef>
          </c:cat>
          <c:val>
            <c:numRef>
              <c:f>Sheet1!$L$83:$L$86</c:f>
              <c:numCache>
                <c:formatCode>0.00%</c:formatCode>
                <c:ptCount val="4"/>
                <c:pt idx="0">
                  <c:v>0.42499999999999999</c:v>
                </c:pt>
                <c:pt idx="1">
                  <c:v>9.6000000000000002E-2</c:v>
                </c:pt>
                <c:pt idx="2">
                  <c:v>0.23799999999999999</c:v>
                </c:pt>
                <c:pt idx="3">
                  <c:v>0.24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606-4BCF-A707-07FD2A9B9CF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CCB5-91A2-400E-AB7F-00A4B6A9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53</Pages>
  <Words>8697</Words>
  <Characters>49579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lay kalaskar</dc:creator>
  <cp:keywords/>
  <dc:description/>
  <cp:lastModifiedBy>pralay kalaskar</cp:lastModifiedBy>
  <cp:revision>52</cp:revision>
  <dcterms:created xsi:type="dcterms:W3CDTF">2022-03-25T06:29:00Z</dcterms:created>
  <dcterms:modified xsi:type="dcterms:W3CDTF">2022-03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7878ae-02fb-342a-89b3-d2f8e8139de8</vt:lpwstr>
  </property>
  <property fmtid="{D5CDD505-2E9C-101B-9397-08002B2CF9AE}" pid="24" name="Mendeley Citation Style_1">
    <vt:lpwstr>http://www.zotero.org/styles/apa</vt:lpwstr>
  </property>
</Properties>
</file>